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207D1" w14:textId="4EB586FC" w:rsidR="00BA0F2B" w:rsidRPr="000B7616" w:rsidRDefault="00BA0F2B" w:rsidP="002B1750">
      <w:pPr>
        <w:contextualSpacing/>
        <w:jc w:val="both"/>
        <w:rPr>
          <w:rFonts w:ascii="Segoe UI" w:hAnsi="Segoe UI" w:cs="Segoe UI"/>
          <w:sz w:val="24"/>
          <w:szCs w:val="24"/>
          <w:lang w:val="en-IN"/>
        </w:rPr>
      </w:pPr>
      <w:bookmarkStart w:id="0" w:name="_Toc340053118"/>
      <w:bookmarkStart w:id="1" w:name="_Toc340051666"/>
    </w:p>
    <w:p w14:paraId="2EA29366" w14:textId="3BA5B46B" w:rsidR="001645F8" w:rsidRPr="00435EC1" w:rsidRDefault="00FA54D4" w:rsidP="002B1750">
      <w:pPr>
        <w:pStyle w:val="CoverVersion"/>
        <w:ind w:left="720"/>
        <w:contextualSpacing/>
        <w:jc w:val="both"/>
        <w:rPr>
          <w:rFonts w:ascii="Segoe UI" w:hAnsi="Segoe UI" w:cs="Segoe UI"/>
          <w:b/>
          <w:color w:val="C00000"/>
          <w:sz w:val="24"/>
          <w:szCs w:val="24"/>
          <w:lang w:val="en-GB"/>
        </w:rPr>
      </w:pPr>
      <w:r w:rsidRPr="00435EC1">
        <w:rPr>
          <w:rFonts w:ascii="Segoe UI" w:hAnsi="Segoe UI" w:cs="Segoe UI"/>
          <w:b/>
          <w:color w:val="C00000"/>
          <w:sz w:val="24"/>
          <w:szCs w:val="24"/>
          <w:lang w:val="en-GB"/>
        </w:rPr>
        <w:t xml:space="preserve">                                                     </w:t>
      </w:r>
    </w:p>
    <w:p w14:paraId="2DFD8BEB" w14:textId="77777777" w:rsidR="00F02C42" w:rsidRPr="00435EC1" w:rsidRDefault="00F02C42" w:rsidP="002B1750">
      <w:pPr>
        <w:contextualSpacing/>
        <w:jc w:val="both"/>
        <w:rPr>
          <w:rFonts w:ascii="Segoe UI" w:hAnsi="Segoe UI" w:cs="Segoe UI"/>
          <w:sz w:val="24"/>
          <w:szCs w:val="24"/>
          <w:lang w:val="en-GB"/>
        </w:rPr>
      </w:pPr>
    </w:p>
    <w:p w14:paraId="72ED845E" w14:textId="77777777" w:rsidR="007A5375" w:rsidRPr="00435EC1" w:rsidRDefault="007A5375" w:rsidP="002B1750">
      <w:pPr>
        <w:contextualSpacing/>
        <w:jc w:val="both"/>
        <w:rPr>
          <w:rFonts w:ascii="Segoe UI" w:hAnsi="Segoe UI" w:cs="Segoe UI"/>
          <w:sz w:val="24"/>
          <w:szCs w:val="24"/>
          <w:lang w:val="en-GB"/>
        </w:rPr>
      </w:pPr>
    </w:p>
    <w:p w14:paraId="1CFC0DBA" w14:textId="77777777" w:rsidR="007A5375" w:rsidRPr="00435EC1" w:rsidRDefault="007A5375" w:rsidP="002B1750">
      <w:pPr>
        <w:contextualSpacing/>
        <w:jc w:val="both"/>
        <w:rPr>
          <w:rFonts w:ascii="Segoe UI" w:hAnsi="Segoe UI" w:cs="Segoe UI"/>
          <w:sz w:val="24"/>
          <w:szCs w:val="24"/>
          <w:lang w:val="en-GB"/>
        </w:rPr>
      </w:pPr>
    </w:p>
    <w:p w14:paraId="0CA74A8D" w14:textId="77777777" w:rsidR="007A5375" w:rsidRPr="00435EC1" w:rsidRDefault="007A5375" w:rsidP="002B1750">
      <w:pPr>
        <w:contextualSpacing/>
        <w:jc w:val="both"/>
        <w:rPr>
          <w:rFonts w:ascii="Segoe UI" w:hAnsi="Segoe UI" w:cs="Segoe UI"/>
          <w:sz w:val="24"/>
          <w:szCs w:val="24"/>
          <w:lang w:val="en-GB"/>
        </w:rPr>
      </w:pPr>
    </w:p>
    <w:p w14:paraId="08E3BC9F" w14:textId="7D2C941B" w:rsidR="00F02C42" w:rsidRPr="00435EC1" w:rsidRDefault="00F02C42" w:rsidP="002B1750">
      <w:pPr>
        <w:contextualSpacing/>
        <w:jc w:val="both"/>
        <w:rPr>
          <w:rFonts w:ascii="Segoe UI" w:hAnsi="Segoe UI" w:cs="Segoe UI"/>
          <w:sz w:val="24"/>
          <w:szCs w:val="24"/>
          <w:lang w:val="en-GB"/>
        </w:rPr>
      </w:pPr>
    </w:p>
    <w:p w14:paraId="323AC539" w14:textId="4F4A5FF9" w:rsidR="00760282" w:rsidRPr="00435EC1" w:rsidRDefault="00760282" w:rsidP="002B1750">
      <w:pPr>
        <w:contextualSpacing/>
        <w:jc w:val="both"/>
        <w:rPr>
          <w:rFonts w:ascii="Segoe UI" w:hAnsi="Segoe UI" w:cs="Segoe UI"/>
          <w:sz w:val="24"/>
          <w:szCs w:val="24"/>
          <w:lang w:val="en-GB"/>
        </w:rPr>
      </w:pPr>
    </w:p>
    <w:p w14:paraId="7350BB61" w14:textId="193CB11D" w:rsidR="00760282" w:rsidRPr="00435EC1" w:rsidRDefault="00FA325E" w:rsidP="00D752A3">
      <w:pPr>
        <w:contextualSpacing/>
        <w:jc w:val="right"/>
        <w:rPr>
          <w:rFonts w:ascii="Segoe UI" w:hAnsi="Segoe UI" w:cs="Segoe UI"/>
          <w:sz w:val="24"/>
          <w:szCs w:val="24"/>
          <w:lang w:val="en-GB"/>
        </w:rPr>
      </w:pPr>
      <w:r w:rsidRPr="00435EC1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194258" wp14:editId="01BA2C8C">
                <wp:simplePos x="0" y="0"/>
                <wp:positionH relativeFrom="margin">
                  <wp:posOffset>-260350</wp:posOffset>
                </wp:positionH>
                <wp:positionV relativeFrom="paragraph">
                  <wp:posOffset>278765</wp:posOffset>
                </wp:positionV>
                <wp:extent cx="2965450" cy="5524500"/>
                <wp:effectExtent l="0" t="0" r="0" b="0"/>
                <wp:wrapNone/>
                <wp:docPr id="29" name="Tit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65450" cy="5524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A8F004" w14:textId="4D262A1A" w:rsidR="00126BC5" w:rsidRPr="00A86258" w:rsidRDefault="00126BC5" w:rsidP="00126BC5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 xml:space="preserve">MySQL </w:t>
                            </w:r>
                            <w:r w:rsidRPr="00A86258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 xml:space="preserve">+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>Info-Gathering</w:t>
                            </w:r>
                            <w:r w:rsidR="009E4FD9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>:</w:t>
                            </w:r>
                          </w:p>
                          <w:p w14:paraId="6DE401A2" w14:textId="77777777" w:rsidR="00D01AC2" w:rsidRPr="00760282" w:rsidRDefault="00D01AC2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20277207" w14:textId="77777777" w:rsidR="00D01AC2" w:rsidRPr="00760282" w:rsidRDefault="00D01AC2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0A7EA1C3" w14:textId="6D63B814" w:rsidR="00D01AC2" w:rsidRPr="00602806" w:rsidRDefault="00DB601B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</w:pPr>
                            <w:r w:rsidRPr="0060280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 xml:space="preserve"> </w:t>
                            </w:r>
                            <w:bookmarkStart w:id="2" w:name="_Hlk147487899"/>
                            <w:r w:rsidR="007731F7" w:rsidRPr="0060280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CMF -</w:t>
                            </w:r>
                            <w:r w:rsidR="008D560C" w:rsidRPr="0060280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 M</w:t>
                            </w:r>
                            <w:r w:rsidR="00080270" w:rsidRPr="0060280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y</w:t>
                            </w:r>
                            <w:r w:rsidR="008D560C" w:rsidRPr="0060280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SQL Server</w:t>
                            </w:r>
                            <w:r w:rsidRPr="0060280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 </w:t>
                            </w:r>
                            <w:r w:rsidR="00E4119B" w:rsidRPr="0060280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Info-</w:t>
                            </w:r>
                            <w:r w:rsidR="00126BC5" w:rsidRPr="0060280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Gathering</w:t>
                            </w:r>
                            <w:r w:rsidR="00E4119B" w:rsidRPr="0060280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 Automation </w:t>
                            </w:r>
                            <w:r w:rsidR="00126BC5" w:rsidRPr="0060280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for </w:t>
                            </w:r>
                            <w:r w:rsidR="00B80047" w:rsidRPr="0060280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Windows -</w:t>
                            </w:r>
                            <w:r w:rsidR="0003429F" w:rsidRPr="0060280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 </w:t>
                            </w:r>
                            <w:r w:rsidR="00D01AC2" w:rsidRPr="0060280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User Guide </w:t>
                            </w:r>
                            <w:bookmarkEnd w:id="2"/>
                          </w:p>
                          <w:p w14:paraId="057849E6" w14:textId="72B7AB62" w:rsidR="00D01AC2" w:rsidRDefault="00D01AC2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0B36BC9A" w14:textId="4DEE05EF" w:rsidR="00D01AC2" w:rsidRDefault="00D01AC2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3F667F2F" w14:textId="5A2A145A" w:rsidR="00D01AC2" w:rsidRDefault="00D01AC2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1B5B9837" w14:textId="2162A6F4" w:rsidR="00D01AC2" w:rsidRDefault="00D01AC2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6A5ECEB2" w14:textId="77777777" w:rsidR="00DF6D11" w:rsidRPr="00EC1804" w:rsidRDefault="00D01AC2" w:rsidP="00FA325E">
                            <w:pPr>
                              <w:pStyle w:val="NormalWeb"/>
                              <w:spacing w:before="0" w:beforeAutospacing="0" w:after="0" w:afterAutospacing="0" w:line="724" w:lineRule="exact"/>
                              <w:jc w:val="righ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</w:pPr>
                            <w:r w:rsidRPr="00EC180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                       </w:t>
                            </w:r>
                            <w:r w:rsidR="00F620D4" w:rsidRPr="00EC180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For Script</w:t>
                            </w:r>
                            <w:r w:rsidRPr="00EC180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:  </w:t>
                            </w:r>
                          </w:p>
                          <w:p w14:paraId="108834D5" w14:textId="7C3803ED" w:rsidR="00D01AC2" w:rsidRPr="00EC1804" w:rsidRDefault="009C05D1" w:rsidP="00FA325E">
                            <w:pPr>
                              <w:pStyle w:val="NormalWeb"/>
                              <w:spacing w:before="0" w:beforeAutospacing="0" w:after="0" w:afterAutospacing="0" w:line="724" w:lineRule="exact"/>
                              <w:jc w:val="righ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22"/>
                                <w:szCs w:val="22"/>
                              </w:rPr>
                              <w:t>CMF-MySQL-Windows.ps1</w:t>
                            </w:r>
                          </w:p>
                          <w:p w14:paraId="7170831B" w14:textId="046287BE" w:rsidR="00D01AC2" w:rsidRPr="00EC1804" w:rsidRDefault="00D01AC2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  <w:r w:rsidRPr="00EC180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ab/>
                            </w:r>
                          </w:p>
                          <w:p w14:paraId="05EDEF73" w14:textId="1407C8ED" w:rsidR="00D01AC2" w:rsidRDefault="00D01AC2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09B3DDC7" w14:textId="544FDF2D" w:rsidR="00D01AC2" w:rsidRDefault="00D01AC2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1731B0EB" w14:textId="685CEC9A" w:rsidR="00D01AC2" w:rsidRDefault="00D01AC2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4FEDC9DA" w14:textId="77777777" w:rsidR="00D01AC2" w:rsidRPr="00760282" w:rsidRDefault="00D01AC2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94258" id="Title 3" o:spid="_x0000_s1026" style="position:absolute;left:0;text-align:left;margin-left:-20.5pt;margin-top:21.95pt;width:233.5pt;height:4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" filled="f" stroked="f">
                <o:lock v:ext="edit" grouping="t"/>
                <v:textbox inset="0,0,0">
                  <w:txbxContent>
                    <w:p w14:paraId="22A8F004" w14:textId="4D262A1A" w:rsidR="00126BC5" w:rsidRPr="00A86258" w:rsidRDefault="00126BC5" w:rsidP="00126BC5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 xml:space="preserve">MySQL </w:t>
                      </w:r>
                      <w:r w:rsidRPr="00A86258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 xml:space="preserve">+ </w:t>
                      </w:r>
                      <w:r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>Info-Gathering</w:t>
                      </w:r>
                      <w:r w:rsidR="009E4FD9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>:</w:t>
                      </w:r>
                    </w:p>
                    <w:p w14:paraId="6DE401A2" w14:textId="77777777" w:rsidR="00D01AC2" w:rsidRPr="00760282" w:rsidRDefault="00D01AC2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20277207" w14:textId="77777777" w:rsidR="00D01AC2" w:rsidRPr="00760282" w:rsidRDefault="00D01AC2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0A7EA1C3" w14:textId="6D63B814" w:rsidR="00D01AC2" w:rsidRPr="00602806" w:rsidRDefault="00DB601B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</w:pPr>
                      <w:r w:rsidRPr="0060280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 xml:space="preserve"> </w:t>
                      </w:r>
                      <w:bookmarkStart w:id="3" w:name="_Hlk147487899"/>
                      <w:r w:rsidR="007731F7" w:rsidRPr="0060280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CMF -</w:t>
                      </w:r>
                      <w:r w:rsidR="008D560C" w:rsidRPr="0060280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 M</w:t>
                      </w:r>
                      <w:r w:rsidR="00080270" w:rsidRPr="0060280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y</w:t>
                      </w:r>
                      <w:r w:rsidR="008D560C" w:rsidRPr="0060280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SQL Server</w:t>
                      </w:r>
                      <w:r w:rsidRPr="0060280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 </w:t>
                      </w:r>
                      <w:r w:rsidR="00E4119B" w:rsidRPr="0060280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Info-</w:t>
                      </w:r>
                      <w:r w:rsidR="00126BC5" w:rsidRPr="0060280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Gathering</w:t>
                      </w:r>
                      <w:r w:rsidR="00E4119B" w:rsidRPr="0060280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 Automation </w:t>
                      </w:r>
                      <w:r w:rsidR="00126BC5" w:rsidRPr="0060280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for </w:t>
                      </w:r>
                      <w:r w:rsidR="00B80047" w:rsidRPr="0060280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Windows -</w:t>
                      </w:r>
                      <w:r w:rsidR="0003429F" w:rsidRPr="0060280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 </w:t>
                      </w:r>
                      <w:r w:rsidR="00D01AC2" w:rsidRPr="0060280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User Guide </w:t>
                      </w:r>
                      <w:bookmarkEnd w:id="3"/>
                    </w:p>
                    <w:p w14:paraId="057849E6" w14:textId="72B7AB62" w:rsidR="00D01AC2" w:rsidRDefault="00D01AC2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0B36BC9A" w14:textId="4DEE05EF" w:rsidR="00D01AC2" w:rsidRDefault="00D01AC2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3F667F2F" w14:textId="5A2A145A" w:rsidR="00D01AC2" w:rsidRDefault="00D01AC2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1B5B9837" w14:textId="2162A6F4" w:rsidR="00D01AC2" w:rsidRDefault="00D01AC2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6A5ECEB2" w14:textId="77777777" w:rsidR="00DF6D11" w:rsidRPr="00EC1804" w:rsidRDefault="00D01AC2" w:rsidP="00FA325E">
                      <w:pPr>
                        <w:pStyle w:val="NormalWeb"/>
                        <w:spacing w:before="0" w:beforeAutospacing="0" w:after="0" w:afterAutospacing="0" w:line="724" w:lineRule="exact"/>
                        <w:jc w:val="righ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</w:pPr>
                      <w:r w:rsidRPr="00EC1804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                       </w:t>
                      </w:r>
                      <w:r w:rsidR="00F620D4" w:rsidRPr="00EC1804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For Script</w:t>
                      </w:r>
                      <w:r w:rsidRPr="00EC1804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:  </w:t>
                      </w:r>
                    </w:p>
                    <w:p w14:paraId="108834D5" w14:textId="7C3803ED" w:rsidR="00D01AC2" w:rsidRPr="00EC1804" w:rsidRDefault="009C05D1" w:rsidP="00FA325E">
                      <w:pPr>
                        <w:pStyle w:val="NormalWeb"/>
                        <w:spacing w:before="0" w:beforeAutospacing="0" w:after="0" w:afterAutospacing="0" w:line="724" w:lineRule="exact"/>
                        <w:jc w:val="righ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22"/>
                          <w:szCs w:val="22"/>
                        </w:rPr>
                        <w:t>CMF-MySQL-Windows.ps1</w:t>
                      </w:r>
                    </w:p>
                    <w:p w14:paraId="7170831B" w14:textId="046287BE" w:rsidR="00D01AC2" w:rsidRPr="00EC1804" w:rsidRDefault="00D01AC2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  <w:r w:rsidRPr="00EC1804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ab/>
                      </w:r>
                    </w:p>
                    <w:p w14:paraId="05EDEF73" w14:textId="1407C8ED" w:rsidR="00D01AC2" w:rsidRDefault="00D01AC2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09B3DDC7" w14:textId="544FDF2D" w:rsidR="00D01AC2" w:rsidRDefault="00D01AC2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1731B0EB" w14:textId="685CEC9A" w:rsidR="00D01AC2" w:rsidRDefault="00D01AC2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4FEDC9DA" w14:textId="77777777" w:rsidR="00D01AC2" w:rsidRPr="00760282" w:rsidRDefault="00D01AC2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AE019B" w14:textId="42B03372" w:rsidR="007A5375" w:rsidRPr="00F80F2D" w:rsidRDefault="00760282" w:rsidP="00F80F2D">
      <w:pPr>
        <w:contextualSpacing/>
        <w:jc w:val="right"/>
        <w:rPr>
          <w:rFonts w:ascii="Segoe UI" w:hAnsi="Segoe UI" w:cs="Segoe UI"/>
          <w:sz w:val="24"/>
          <w:szCs w:val="24"/>
          <w:lang w:val="en-GB"/>
        </w:rPr>
      </w:pPr>
      <w:r w:rsidRPr="00435EC1">
        <w:rPr>
          <w:rFonts w:ascii="Segoe UI" w:hAnsi="Segoe UI" w:cs="Segoe UI"/>
          <w:sz w:val="24"/>
          <w:szCs w:val="24"/>
        </w:rPr>
        <w:t xml:space="preserve"> </w:t>
      </w:r>
      <w:r w:rsidRPr="00435EC1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202E85A" wp14:editId="6E1D8D3A">
            <wp:extent cx="3688080" cy="5410200"/>
            <wp:effectExtent l="0" t="0" r="7620" b="0"/>
            <wp:docPr id="20" name="M365CO19_ENT_Android_236" descr="Male business executive looking out office window with Android mobile device in hand.">
              <a:extLst xmlns:a="http://schemas.openxmlformats.org/drawingml/2006/main">
                <a:ext uri="{FF2B5EF4-FFF2-40B4-BE49-F238E27FC236}">
                  <a16:creationId xmlns:a16="http://schemas.microsoft.com/office/drawing/2014/main" id="{DEBB7B6C-5800-4217-A7DA-4983C5C30F7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365CO19_ENT_Android_236" descr="Male business executive looking out office window with Android mobile device in hand.">
                      <a:extLst>
                        <a:ext uri="{FF2B5EF4-FFF2-40B4-BE49-F238E27FC236}">
                          <a16:creationId xmlns:a16="http://schemas.microsoft.com/office/drawing/2014/main" id="{DEBB7B6C-5800-4217-A7DA-4983C5C30F7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617" r="16617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541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5EFA" w:rsidRPr="00435EC1">
        <w:rPr>
          <w:rFonts w:ascii="Segoe UI" w:hAnsi="Segoe UI" w:cs="Segoe UI"/>
          <w:b/>
          <w:color w:val="000000" w:themeColor="text1"/>
          <w:sz w:val="24"/>
          <w:szCs w:val="24"/>
          <w:lang w:val="en-GB"/>
        </w:rPr>
        <w:t xml:space="preserve">      </w:t>
      </w:r>
    </w:p>
    <w:p w14:paraId="47FBA6BB" w14:textId="7B5B8B35" w:rsidR="00D378FD" w:rsidRPr="00435EC1" w:rsidRDefault="00DA1D75" w:rsidP="002B1750">
      <w:pPr>
        <w:spacing w:before="0" w:after="160" w:line="259" w:lineRule="auto"/>
        <w:contextualSpacing/>
        <w:jc w:val="both"/>
        <w:rPr>
          <w:rFonts w:ascii="Segoe UI" w:hAnsi="Segoe UI" w:cs="Segoe UI"/>
          <w:b/>
          <w:color w:val="002060"/>
          <w:sz w:val="24"/>
          <w:szCs w:val="24"/>
        </w:rPr>
      </w:pPr>
      <w:r w:rsidRPr="00435EC1">
        <w:rPr>
          <w:rFonts w:ascii="Segoe UI" w:hAnsi="Segoe UI" w:cs="Segoe UI"/>
          <w:b/>
          <w:color w:val="002060"/>
          <w:sz w:val="24"/>
          <w:szCs w:val="24"/>
        </w:rPr>
        <w:lastRenderedPageBreak/>
        <w:t>Document</w:t>
      </w:r>
      <w:r w:rsidR="00D378FD" w:rsidRPr="00435EC1">
        <w:rPr>
          <w:rFonts w:ascii="Segoe UI" w:hAnsi="Segoe UI" w:cs="Segoe UI"/>
          <w:b/>
          <w:color w:val="002060"/>
          <w:sz w:val="24"/>
          <w:szCs w:val="24"/>
        </w:rPr>
        <w:t xml:space="preserve"> Summary</w:t>
      </w:r>
    </w:p>
    <w:p w14:paraId="1C381F2A" w14:textId="77777777" w:rsidR="00D378FD" w:rsidRPr="00435EC1" w:rsidRDefault="00D378FD" w:rsidP="002B1750">
      <w:pPr>
        <w:contextualSpacing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D378FD" w:rsidRPr="00435EC1" w14:paraId="4619B8EE" w14:textId="77777777" w:rsidTr="00BA47A4">
        <w:tc>
          <w:tcPr>
            <w:tcW w:w="3685" w:type="dxa"/>
            <w:shd w:val="clear" w:color="auto" w:fill="1F3864" w:themeFill="accent5" w:themeFillShade="80"/>
          </w:tcPr>
          <w:p w14:paraId="30104FD2" w14:textId="77777777" w:rsidR="00D378FD" w:rsidRPr="00435EC1" w:rsidRDefault="00D378FD" w:rsidP="002B1750">
            <w:pPr>
              <w:contextualSpacing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 xml:space="preserve">Document Item </w:t>
            </w:r>
          </w:p>
        </w:tc>
        <w:tc>
          <w:tcPr>
            <w:tcW w:w="5665" w:type="dxa"/>
            <w:shd w:val="clear" w:color="auto" w:fill="1F3864" w:themeFill="accent5" w:themeFillShade="80"/>
          </w:tcPr>
          <w:p w14:paraId="7CD302A7" w14:textId="77777777" w:rsidR="00D378FD" w:rsidRPr="00435EC1" w:rsidRDefault="00D378FD" w:rsidP="002B1750">
            <w:pPr>
              <w:contextualSpacing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>Current Value</w:t>
            </w:r>
          </w:p>
        </w:tc>
      </w:tr>
      <w:tr w:rsidR="00D378FD" w:rsidRPr="00435EC1" w14:paraId="4FD66C5A" w14:textId="77777777" w:rsidTr="00BA47A4">
        <w:tc>
          <w:tcPr>
            <w:tcW w:w="3685" w:type="dxa"/>
          </w:tcPr>
          <w:p w14:paraId="63D84A77" w14:textId="77777777" w:rsidR="00D378FD" w:rsidRPr="00435EC1" w:rsidRDefault="00D378FD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>Document Title</w:t>
            </w:r>
          </w:p>
        </w:tc>
        <w:tc>
          <w:tcPr>
            <w:tcW w:w="5665" w:type="dxa"/>
          </w:tcPr>
          <w:p w14:paraId="7BADA66C" w14:textId="3DB25FDF" w:rsidR="00D378FD" w:rsidRPr="00435EC1" w:rsidRDefault="00815D1B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815D1B">
              <w:rPr>
                <w:rFonts w:ascii="Segoe UI" w:hAnsi="Segoe UI" w:cs="Segoe UI"/>
                <w:sz w:val="24"/>
                <w:szCs w:val="24"/>
              </w:rPr>
              <w:t>CMF - MySQL Server Info-Gathering Automation for Windows - User Guide</w:t>
            </w:r>
          </w:p>
        </w:tc>
      </w:tr>
      <w:tr w:rsidR="00D378FD" w:rsidRPr="00435EC1" w14:paraId="18FC2A9A" w14:textId="77777777" w:rsidTr="00BA47A4">
        <w:tc>
          <w:tcPr>
            <w:tcW w:w="3685" w:type="dxa"/>
          </w:tcPr>
          <w:p w14:paraId="7007A0EB" w14:textId="61CFBFEE" w:rsidR="00D378FD" w:rsidRPr="00435EC1" w:rsidRDefault="00D378FD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>P</w:t>
            </w:r>
            <w:r w:rsidR="00783355" w:rsidRPr="00435EC1">
              <w:rPr>
                <w:rFonts w:ascii="Segoe UI" w:hAnsi="Segoe UI" w:cs="Segoe UI"/>
                <w:sz w:val="24"/>
                <w:szCs w:val="24"/>
              </w:rPr>
              <w:t>rogram</w:t>
            </w:r>
          </w:p>
        </w:tc>
        <w:tc>
          <w:tcPr>
            <w:tcW w:w="5665" w:type="dxa"/>
          </w:tcPr>
          <w:p w14:paraId="6FB54A9C" w14:textId="349097A5" w:rsidR="00D378FD" w:rsidRPr="00435EC1" w:rsidRDefault="00E27009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>CSU</w:t>
            </w:r>
            <w:r w:rsidR="00D378FD" w:rsidRPr="00435EC1">
              <w:rPr>
                <w:rFonts w:ascii="Segoe UI" w:hAnsi="Segoe UI" w:cs="Segoe UI"/>
                <w:sz w:val="24"/>
                <w:szCs w:val="24"/>
              </w:rPr>
              <w:t xml:space="preserve"> Migration Factory</w:t>
            </w:r>
          </w:p>
        </w:tc>
      </w:tr>
      <w:tr w:rsidR="00D378FD" w:rsidRPr="00435EC1" w14:paraId="47AA722B" w14:textId="77777777" w:rsidTr="00BA47A4">
        <w:tc>
          <w:tcPr>
            <w:tcW w:w="3685" w:type="dxa"/>
          </w:tcPr>
          <w:p w14:paraId="1CFB0707" w14:textId="77777777" w:rsidR="00D378FD" w:rsidRPr="00435EC1" w:rsidRDefault="00D378FD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>Date Last Modified</w:t>
            </w:r>
          </w:p>
        </w:tc>
        <w:tc>
          <w:tcPr>
            <w:tcW w:w="5665" w:type="dxa"/>
          </w:tcPr>
          <w:p w14:paraId="65494A0B" w14:textId="11F0B305" w:rsidR="00D378FD" w:rsidRPr="00435EC1" w:rsidRDefault="00815D1B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</w:t>
            </w:r>
            <w:r w:rsidR="00E80D08">
              <w:rPr>
                <w:rFonts w:ascii="Segoe UI" w:hAnsi="Segoe UI" w:cs="Segoe UI"/>
                <w:sz w:val="24"/>
                <w:szCs w:val="24"/>
              </w:rPr>
              <w:t>5</w:t>
            </w:r>
            <w:r w:rsidR="00E80D08" w:rsidRPr="00D208AC">
              <w:rPr>
                <w:rFonts w:ascii="Segoe UI" w:hAnsi="Segoe UI" w:cs="Segoe UI"/>
                <w:sz w:val="24"/>
                <w:szCs w:val="24"/>
              </w:rPr>
              <w:t>-</w:t>
            </w:r>
            <w:r w:rsidR="00E80D08">
              <w:rPr>
                <w:rFonts w:ascii="Segoe UI" w:hAnsi="Segoe UI" w:cs="Segoe UI"/>
                <w:sz w:val="24"/>
                <w:szCs w:val="24"/>
              </w:rPr>
              <w:t>Oct</w:t>
            </w:r>
            <w:r w:rsidR="00E80D08" w:rsidRPr="00D208AC">
              <w:rPr>
                <w:rFonts w:ascii="Segoe UI" w:hAnsi="Segoe UI" w:cs="Segoe UI"/>
                <w:sz w:val="24"/>
                <w:szCs w:val="24"/>
              </w:rPr>
              <w:t>-2023</w:t>
            </w:r>
          </w:p>
        </w:tc>
      </w:tr>
      <w:tr w:rsidR="00D378FD" w:rsidRPr="00435EC1" w14:paraId="534EA10F" w14:textId="77777777" w:rsidTr="00BA47A4">
        <w:tc>
          <w:tcPr>
            <w:tcW w:w="3685" w:type="dxa"/>
          </w:tcPr>
          <w:p w14:paraId="70EAC438" w14:textId="77777777" w:rsidR="00D378FD" w:rsidRPr="00435EC1" w:rsidRDefault="00D378FD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>Date Last Reviewed</w:t>
            </w:r>
          </w:p>
        </w:tc>
        <w:tc>
          <w:tcPr>
            <w:tcW w:w="5665" w:type="dxa"/>
          </w:tcPr>
          <w:p w14:paraId="7976880F" w14:textId="35C1927E" w:rsidR="00D378FD" w:rsidRPr="00435EC1" w:rsidRDefault="00815D1B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5</w:t>
            </w:r>
            <w:r w:rsidRPr="00D208AC">
              <w:rPr>
                <w:rFonts w:ascii="Segoe UI" w:hAnsi="Segoe UI" w:cs="Segoe UI"/>
                <w:sz w:val="24"/>
                <w:szCs w:val="24"/>
              </w:rPr>
              <w:t>-</w:t>
            </w:r>
            <w:r>
              <w:rPr>
                <w:rFonts w:ascii="Segoe UI" w:hAnsi="Segoe UI" w:cs="Segoe UI"/>
                <w:sz w:val="24"/>
                <w:szCs w:val="24"/>
              </w:rPr>
              <w:t>Oct</w:t>
            </w:r>
            <w:r w:rsidRPr="00D208AC">
              <w:rPr>
                <w:rFonts w:ascii="Segoe UI" w:hAnsi="Segoe UI" w:cs="Segoe UI"/>
                <w:sz w:val="24"/>
                <w:szCs w:val="24"/>
              </w:rPr>
              <w:t>-2023</w:t>
            </w:r>
          </w:p>
        </w:tc>
      </w:tr>
      <w:tr w:rsidR="00D378FD" w:rsidRPr="00435EC1" w14:paraId="3860D1E9" w14:textId="77777777" w:rsidTr="00BA47A4">
        <w:tc>
          <w:tcPr>
            <w:tcW w:w="3685" w:type="dxa"/>
          </w:tcPr>
          <w:p w14:paraId="0A858ECD" w14:textId="77777777" w:rsidR="00D378FD" w:rsidRPr="00435EC1" w:rsidRDefault="00D378FD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>Current Document Known Issue</w:t>
            </w:r>
          </w:p>
        </w:tc>
        <w:tc>
          <w:tcPr>
            <w:tcW w:w="5665" w:type="dxa"/>
          </w:tcPr>
          <w:p w14:paraId="40C3F37D" w14:textId="712AE27D" w:rsidR="00D378FD" w:rsidRPr="00435EC1" w:rsidRDefault="00BA47A4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D378FD" w:rsidRPr="00435EC1" w14:paraId="5DC04CF1" w14:textId="77777777" w:rsidTr="00BA47A4">
        <w:tc>
          <w:tcPr>
            <w:tcW w:w="3685" w:type="dxa"/>
          </w:tcPr>
          <w:p w14:paraId="7561A6C4" w14:textId="77777777" w:rsidR="00D378FD" w:rsidRPr="00435EC1" w:rsidRDefault="00D378FD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 xml:space="preserve">Status </w:t>
            </w:r>
          </w:p>
        </w:tc>
        <w:tc>
          <w:tcPr>
            <w:tcW w:w="5665" w:type="dxa"/>
          </w:tcPr>
          <w:p w14:paraId="3E47A636" w14:textId="4304F7DC" w:rsidR="00D378FD" w:rsidRPr="00435EC1" w:rsidRDefault="007305CB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>Initial</w:t>
            </w:r>
          </w:p>
        </w:tc>
      </w:tr>
      <w:tr w:rsidR="00D378FD" w:rsidRPr="00435EC1" w14:paraId="77994561" w14:textId="77777777" w:rsidTr="00BA47A4">
        <w:tc>
          <w:tcPr>
            <w:tcW w:w="3685" w:type="dxa"/>
          </w:tcPr>
          <w:p w14:paraId="3554A5E6" w14:textId="77777777" w:rsidR="00D378FD" w:rsidRPr="00435EC1" w:rsidRDefault="00D378FD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>Document Description</w:t>
            </w:r>
          </w:p>
        </w:tc>
        <w:tc>
          <w:tcPr>
            <w:tcW w:w="5665" w:type="dxa"/>
          </w:tcPr>
          <w:p w14:paraId="0B6D350F" w14:textId="4A2C8BC3" w:rsidR="00D378FD" w:rsidRPr="00435EC1" w:rsidRDefault="00350503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 xml:space="preserve">This document provides the procedure/steps to execute the Automation script which gathers the </w:t>
            </w:r>
            <w:r>
              <w:rPr>
                <w:rFonts w:ascii="Segoe UI" w:hAnsi="Segoe UI" w:cs="Segoe UI"/>
                <w:sz w:val="24"/>
                <w:szCs w:val="24"/>
              </w:rPr>
              <w:t>My</w:t>
            </w:r>
            <w:r w:rsidRPr="00D208AC">
              <w:rPr>
                <w:rFonts w:ascii="Segoe UI" w:hAnsi="Segoe UI" w:cs="Segoe UI"/>
                <w:sz w:val="24"/>
                <w:szCs w:val="24"/>
              </w:rPr>
              <w:t>SQL server details.</w:t>
            </w:r>
          </w:p>
        </w:tc>
      </w:tr>
    </w:tbl>
    <w:p w14:paraId="35B0C90A" w14:textId="77777777" w:rsidR="002C3F50" w:rsidRPr="00435EC1" w:rsidRDefault="002C3F50" w:rsidP="002B1750">
      <w:pPr>
        <w:contextualSpacing/>
        <w:jc w:val="both"/>
        <w:rPr>
          <w:rFonts w:ascii="Segoe UI" w:hAnsi="Segoe UI" w:cs="Segoe UI"/>
          <w:sz w:val="24"/>
          <w:szCs w:val="24"/>
        </w:rPr>
      </w:pPr>
    </w:p>
    <w:p w14:paraId="6DBC6E5C" w14:textId="77777777" w:rsidR="00BA47A4" w:rsidRPr="00435EC1" w:rsidRDefault="00BA47A4" w:rsidP="002B1750">
      <w:pPr>
        <w:contextualSpacing/>
        <w:jc w:val="both"/>
        <w:rPr>
          <w:rFonts w:ascii="Segoe UI" w:hAnsi="Segoe UI" w:cs="Segoe UI"/>
          <w:b/>
          <w:color w:val="002060"/>
          <w:sz w:val="24"/>
          <w:szCs w:val="24"/>
        </w:rPr>
      </w:pPr>
      <w:bookmarkStart w:id="4" w:name="_Toc488248331"/>
    </w:p>
    <w:p w14:paraId="5A1D642A" w14:textId="4912B527" w:rsidR="002C3F50" w:rsidRPr="00435EC1" w:rsidRDefault="002C3F50" w:rsidP="002B1750">
      <w:pPr>
        <w:contextualSpacing/>
        <w:jc w:val="both"/>
        <w:rPr>
          <w:rFonts w:ascii="Segoe UI" w:hAnsi="Segoe UI" w:cs="Segoe UI"/>
          <w:b/>
          <w:color w:val="002060"/>
          <w:sz w:val="24"/>
          <w:szCs w:val="24"/>
        </w:rPr>
      </w:pPr>
      <w:r w:rsidRPr="00435EC1">
        <w:rPr>
          <w:rFonts w:ascii="Segoe UI" w:hAnsi="Segoe UI" w:cs="Segoe UI"/>
          <w:b/>
          <w:color w:val="002060"/>
          <w:sz w:val="24"/>
          <w:szCs w:val="24"/>
        </w:rPr>
        <w:t>Revision History</w:t>
      </w:r>
      <w:bookmarkEnd w:id="4"/>
    </w:p>
    <w:p w14:paraId="5BD17E91" w14:textId="40BB5BDB" w:rsidR="002C3F50" w:rsidRPr="00435EC1" w:rsidRDefault="002C3F50" w:rsidP="002B1750">
      <w:pPr>
        <w:contextualSpacing/>
        <w:jc w:val="both"/>
        <w:rPr>
          <w:rFonts w:ascii="Segoe UI" w:hAnsi="Segoe UI" w:cs="Segoe UI"/>
          <w:sz w:val="24"/>
          <w:szCs w:val="24"/>
          <w:lang w:val="en-GB"/>
        </w:rPr>
      </w:pPr>
      <w:r w:rsidRPr="00435EC1">
        <w:rPr>
          <w:rFonts w:ascii="Segoe UI" w:hAnsi="Segoe UI" w:cs="Segoe UI"/>
          <w:sz w:val="24"/>
          <w:szCs w:val="24"/>
          <w:lang w:val="en-GB"/>
        </w:rPr>
        <w:t>This section represents the change history of the document. Revisions of the document must be tracked by identifying a new version number, the date it was modified, the person making the change, and the reason for the change.</w:t>
      </w:r>
    </w:p>
    <w:tbl>
      <w:tblPr>
        <w:tblStyle w:val="CiscoAS-Table-2Banded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1290"/>
        <w:gridCol w:w="2188"/>
        <w:gridCol w:w="3060"/>
        <w:gridCol w:w="1520"/>
      </w:tblGrid>
      <w:tr w:rsidR="00BA47A4" w:rsidRPr="00435EC1" w14:paraId="5FB3AE59" w14:textId="77777777" w:rsidTr="00815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tcW w:w="2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F3864" w:themeFill="accent5" w:themeFillShade="80"/>
          </w:tcPr>
          <w:p w14:paraId="40C3B0D4" w14:textId="77777777" w:rsidR="00BA47A4" w:rsidRPr="00435EC1" w:rsidRDefault="00BA47A4" w:rsidP="002B1750">
            <w:pPr>
              <w:contextualSpacing/>
              <w:jc w:val="both"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F3864" w:themeFill="accent5" w:themeFillShade="80"/>
          </w:tcPr>
          <w:p w14:paraId="2E638065" w14:textId="77777777" w:rsidR="00BA47A4" w:rsidRPr="00435EC1" w:rsidRDefault="00BA47A4" w:rsidP="002B1750">
            <w:pPr>
              <w:contextualSpacing/>
              <w:jc w:val="both"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F3864" w:themeFill="accent5" w:themeFillShade="80"/>
          </w:tcPr>
          <w:p w14:paraId="3A417231" w14:textId="77777777" w:rsidR="00BA47A4" w:rsidRPr="00435EC1" w:rsidRDefault="00BA47A4" w:rsidP="002B1750">
            <w:pPr>
              <w:contextualSpacing/>
              <w:jc w:val="both"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Change Description</w:t>
            </w:r>
          </w:p>
        </w:tc>
        <w:tc>
          <w:tcPr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F3864" w:themeFill="accent5" w:themeFillShade="80"/>
          </w:tcPr>
          <w:p w14:paraId="7BC690EC" w14:textId="77777777" w:rsidR="00BA47A4" w:rsidRPr="00435EC1" w:rsidRDefault="00BA47A4" w:rsidP="002B1750">
            <w:pPr>
              <w:contextualSpacing/>
              <w:jc w:val="both"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F3864" w:themeFill="accent5" w:themeFillShade="80"/>
          </w:tcPr>
          <w:p w14:paraId="0BB2A6BF" w14:textId="77777777" w:rsidR="00BA47A4" w:rsidRPr="00435EC1" w:rsidRDefault="00BA47A4" w:rsidP="002B1750">
            <w:pPr>
              <w:contextualSpacing/>
              <w:jc w:val="both"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Reviewer</w:t>
            </w:r>
          </w:p>
        </w:tc>
      </w:tr>
      <w:tr w:rsidR="00FB3DEE" w:rsidRPr="00435EC1" w14:paraId="307969C8" w14:textId="77777777" w:rsidTr="00815766">
        <w:trPr>
          <w:trHeight w:val="474"/>
        </w:trPr>
        <w:tc>
          <w:tcPr>
            <w:tcW w:w="2192" w:type="dxa"/>
          </w:tcPr>
          <w:p w14:paraId="0B3478AF" w14:textId="6226F5C2" w:rsidR="00FB3DEE" w:rsidRPr="00435EC1" w:rsidRDefault="001C3DD2" w:rsidP="00FB3DEE">
            <w:pPr>
              <w:contextualSpacing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</w:t>
            </w:r>
            <w:r w:rsidR="00FB3DEE">
              <w:rPr>
                <w:rFonts w:ascii="Segoe UI" w:hAnsi="Segoe UI" w:cs="Segoe UI"/>
                <w:sz w:val="24"/>
                <w:szCs w:val="24"/>
              </w:rPr>
              <w:t>5</w:t>
            </w:r>
            <w:r w:rsidR="00FB3DEE" w:rsidRPr="00D208AC">
              <w:rPr>
                <w:rFonts w:ascii="Segoe UI" w:hAnsi="Segoe UI" w:cs="Segoe UI"/>
                <w:sz w:val="24"/>
                <w:szCs w:val="24"/>
              </w:rPr>
              <w:t>-</w:t>
            </w:r>
            <w:r w:rsidR="00FB3DEE">
              <w:rPr>
                <w:rFonts w:ascii="Segoe UI" w:hAnsi="Segoe UI" w:cs="Segoe UI"/>
                <w:sz w:val="24"/>
                <w:szCs w:val="24"/>
              </w:rPr>
              <w:t>Oct</w:t>
            </w:r>
            <w:r w:rsidR="00FB3DEE" w:rsidRPr="00D208AC">
              <w:rPr>
                <w:rFonts w:ascii="Segoe UI" w:hAnsi="Segoe UI" w:cs="Segoe UI"/>
                <w:sz w:val="24"/>
                <w:szCs w:val="24"/>
              </w:rPr>
              <w:t>-2023</w:t>
            </w:r>
          </w:p>
        </w:tc>
        <w:tc>
          <w:tcPr>
            <w:tcW w:w="1290" w:type="dxa"/>
          </w:tcPr>
          <w:p w14:paraId="770677B6" w14:textId="128D3F2A" w:rsidR="00FB3DEE" w:rsidRPr="00435EC1" w:rsidRDefault="00FB3DEE" w:rsidP="00FB3DEE">
            <w:pPr>
              <w:contextualSpacing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>1.0</w:t>
            </w:r>
          </w:p>
        </w:tc>
        <w:tc>
          <w:tcPr>
            <w:tcW w:w="2188" w:type="dxa"/>
          </w:tcPr>
          <w:p w14:paraId="4E2B6C6A" w14:textId="77777777" w:rsidR="00FB3DEE" w:rsidRPr="00435EC1" w:rsidRDefault="00FB3DEE" w:rsidP="00FB3DEE">
            <w:pPr>
              <w:contextualSpacing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>Initial Version</w:t>
            </w:r>
          </w:p>
        </w:tc>
        <w:tc>
          <w:tcPr>
            <w:tcW w:w="3060" w:type="dxa"/>
          </w:tcPr>
          <w:p w14:paraId="72EAFC8A" w14:textId="246C1DE1" w:rsidR="00FB3DEE" w:rsidRPr="00435EC1" w:rsidRDefault="00FB3DEE" w:rsidP="00FB3DEE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D208AC">
              <w:rPr>
                <w:rFonts w:ascii="Segoe UI" w:hAnsi="Segoe UI" w:cs="Segoe UI"/>
                <w:sz w:val="24"/>
                <w:szCs w:val="24"/>
              </w:rPr>
              <w:t>Lekshmy</w:t>
            </w:r>
            <w:proofErr w:type="spellEnd"/>
            <w:r w:rsidRPr="00D208AC">
              <w:rPr>
                <w:rFonts w:ascii="Segoe UI" w:hAnsi="Segoe UI" w:cs="Segoe UI"/>
                <w:sz w:val="24"/>
                <w:szCs w:val="24"/>
              </w:rPr>
              <w:t>,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D208AC">
              <w:rPr>
                <w:rFonts w:ascii="Segoe UI" w:hAnsi="Segoe UI" w:cs="Segoe UI"/>
                <w:sz w:val="24"/>
                <w:szCs w:val="24"/>
              </w:rPr>
              <w:t>Arun</w:t>
            </w:r>
            <w:r>
              <w:rPr>
                <w:rFonts w:ascii="Segoe UI" w:hAnsi="Segoe UI" w:cs="Segoe UI"/>
                <w:sz w:val="24"/>
                <w:szCs w:val="24"/>
              </w:rPr>
              <w:t>, Mukesh, Chethan</w:t>
            </w:r>
          </w:p>
        </w:tc>
        <w:tc>
          <w:tcPr>
            <w:tcW w:w="1520" w:type="dxa"/>
          </w:tcPr>
          <w:p w14:paraId="3BE738C3" w14:textId="0E1E37AC" w:rsidR="00FB3DEE" w:rsidRPr="00435EC1" w:rsidRDefault="00FB3DEE" w:rsidP="00FB3DEE">
            <w:pPr>
              <w:contextualSpacing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>Rackimuthu Kandaswamy</w:t>
            </w:r>
          </w:p>
        </w:tc>
      </w:tr>
      <w:tr w:rsidR="008D5E1F" w:rsidRPr="00435EC1" w14:paraId="3302C433" w14:textId="77777777" w:rsidTr="008157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4"/>
        </w:trPr>
        <w:tc>
          <w:tcPr>
            <w:tcW w:w="2192" w:type="dxa"/>
          </w:tcPr>
          <w:p w14:paraId="6839C86F" w14:textId="275AA704" w:rsidR="008D5E1F" w:rsidRDefault="00BF62D1" w:rsidP="008D5E1F">
            <w:pPr>
              <w:contextualSpacing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2</w:t>
            </w:r>
            <w:r w:rsidR="008D5E1F" w:rsidRPr="00D208AC">
              <w:rPr>
                <w:rFonts w:ascii="Segoe UI" w:hAnsi="Segoe UI" w:cs="Segoe UI"/>
                <w:sz w:val="24"/>
                <w:szCs w:val="24"/>
              </w:rPr>
              <w:t>-</w:t>
            </w:r>
            <w:r>
              <w:rPr>
                <w:rFonts w:ascii="Segoe UI" w:hAnsi="Segoe UI" w:cs="Segoe UI"/>
                <w:sz w:val="24"/>
                <w:szCs w:val="24"/>
              </w:rPr>
              <w:t>Jan</w:t>
            </w:r>
            <w:r w:rsidR="008D5E1F" w:rsidRPr="00D208AC">
              <w:rPr>
                <w:rFonts w:ascii="Segoe UI" w:hAnsi="Segoe UI" w:cs="Segoe UI"/>
                <w:sz w:val="24"/>
                <w:szCs w:val="24"/>
              </w:rPr>
              <w:t>-202</w:t>
            </w:r>
            <w:r>
              <w:rPr>
                <w:rFonts w:ascii="Segoe UI" w:hAnsi="Segoe UI" w:cs="Segoe UI"/>
                <w:sz w:val="24"/>
                <w:szCs w:val="24"/>
              </w:rPr>
              <w:t>4</w:t>
            </w:r>
          </w:p>
        </w:tc>
        <w:tc>
          <w:tcPr>
            <w:tcW w:w="1290" w:type="dxa"/>
          </w:tcPr>
          <w:p w14:paraId="0BCB38EC" w14:textId="7235C84D" w:rsidR="008D5E1F" w:rsidRPr="00435EC1" w:rsidRDefault="008D5E1F" w:rsidP="008D5E1F">
            <w:pPr>
              <w:contextualSpacing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1.</w:t>
            </w:r>
            <w:r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88" w:type="dxa"/>
          </w:tcPr>
          <w:p w14:paraId="0E536D1C" w14:textId="14522EBB" w:rsidR="008D5E1F" w:rsidRPr="00435EC1" w:rsidRDefault="008D5E1F" w:rsidP="008D5E1F">
            <w:pPr>
              <w:contextualSpacing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dded SSL Mode</w:t>
            </w:r>
          </w:p>
        </w:tc>
        <w:tc>
          <w:tcPr>
            <w:tcW w:w="3060" w:type="dxa"/>
          </w:tcPr>
          <w:p w14:paraId="318D8791" w14:textId="2FD7800B" w:rsidR="008D5E1F" w:rsidRPr="00D208AC" w:rsidRDefault="008D5E1F" w:rsidP="008D5E1F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hethan, Mukesh </w:t>
            </w:r>
            <w:proofErr w:type="spellStart"/>
            <w:r w:rsidRPr="00D208AC">
              <w:rPr>
                <w:rFonts w:ascii="Segoe UI" w:hAnsi="Segoe UI" w:cs="Segoe UI"/>
                <w:sz w:val="24"/>
                <w:szCs w:val="24"/>
              </w:rPr>
              <w:t>Lekshmy</w:t>
            </w:r>
            <w:proofErr w:type="spellEnd"/>
            <w:r w:rsidRPr="00D208AC">
              <w:rPr>
                <w:rFonts w:ascii="Segoe UI" w:hAnsi="Segoe UI" w:cs="Segoe UI"/>
                <w:sz w:val="24"/>
                <w:szCs w:val="24"/>
              </w:rPr>
              <w:t>, Arun</w:t>
            </w:r>
          </w:p>
        </w:tc>
        <w:tc>
          <w:tcPr>
            <w:tcW w:w="1520" w:type="dxa"/>
          </w:tcPr>
          <w:p w14:paraId="1D968897" w14:textId="7958041A" w:rsidR="008D5E1F" w:rsidRPr="00435EC1" w:rsidRDefault="008D5E1F" w:rsidP="008D5E1F">
            <w:pPr>
              <w:contextualSpacing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Rackimuthu Kandaswamy</w:t>
            </w:r>
            <w:r>
              <w:rPr>
                <w:rFonts w:ascii="Segoe UI" w:hAnsi="Segoe UI" w:cs="Segoe UI"/>
                <w:sz w:val="24"/>
                <w:szCs w:val="24"/>
              </w:rPr>
              <w:t>, Sharad Khadtare</w:t>
            </w:r>
          </w:p>
        </w:tc>
      </w:tr>
      <w:bookmarkEnd w:id="0"/>
      <w:bookmarkEnd w:id="1"/>
    </w:tbl>
    <w:p w14:paraId="625D6155" w14:textId="13F03ECA" w:rsidR="00021B20" w:rsidRPr="00435EC1" w:rsidRDefault="00021B20" w:rsidP="002B1750">
      <w:pPr>
        <w:spacing w:before="0" w:after="160" w:line="259" w:lineRule="auto"/>
        <w:jc w:val="both"/>
        <w:rPr>
          <w:rFonts w:ascii="Segoe UI" w:hAnsi="Segoe UI" w:cs="Segoe UI"/>
          <w:b/>
          <w:color w:val="002060"/>
          <w:sz w:val="24"/>
          <w:szCs w:val="24"/>
        </w:rPr>
      </w:pPr>
    </w:p>
    <w:p w14:paraId="001A6780" w14:textId="77777777" w:rsidR="006666AA" w:rsidRDefault="006666AA" w:rsidP="002B1750">
      <w:pPr>
        <w:spacing w:before="0" w:after="160" w:line="259" w:lineRule="auto"/>
        <w:jc w:val="both"/>
        <w:rPr>
          <w:rFonts w:ascii="Segoe UI" w:hAnsi="Segoe UI" w:cs="Segoe UI"/>
          <w:b/>
          <w:color w:val="002060"/>
          <w:sz w:val="24"/>
          <w:szCs w:val="24"/>
        </w:rPr>
      </w:pPr>
    </w:p>
    <w:p w14:paraId="75868682" w14:textId="77777777" w:rsidR="003A51FF" w:rsidRPr="00435EC1" w:rsidRDefault="003A51FF" w:rsidP="002B1750">
      <w:pPr>
        <w:spacing w:before="0" w:after="160" w:line="259" w:lineRule="auto"/>
        <w:jc w:val="both"/>
        <w:rPr>
          <w:rFonts w:ascii="Segoe UI" w:hAnsi="Segoe UI" w:cs="Segoe UI"/>
          <w:b/>
          <w:color w:val="002060"/>
          <w:sz w:val="24"/>
          <w:szCs w:val="24"/>
        </w:rPr>
      </w:pPr>
    </w:p>
    <w:sdt>
      <w:sdtPr>
        <w:rPr>
          <w:rFonts w:ascii="Segoe UI" w:hAnsi="Segoe UI" w:cs="Segoe UI"/>
          <w:sz w:val="24"/>
          <w:szCs w:val="24"/>
        </w:rPr>
        <w:id w:val="-803308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A9639E" w14:textId="3F555AC6" w:rsidR="008577F3" w:rsidRPr="00435EC1" w:rsidRDefault="008577F3" w:rsidP="002B1750">
          <w:pPr>
            <w:spacing w:before="0" w:after="160" w:line="10" w:lineRule="atLeast"/>
            <w:contextualSpacing/>
            <w:jc w:val="both"/>
            <w:rPr>
              <w:rFonts w:ascii="Segoe UI" w:hAnsi="Segoe UI" w:cs="Segoe UI"/>
              <w:sz w:val="24"/>
              <w:szCs w:val="24"/>
            </w:rPr>
          </w:pPr>
          <w:r w:rsidRPr="00435EC1">
            <w:rPr>
              <w:rFonts w:ascii="Segoe UI" w:hAnsi="Segoe UI" w:cs="Segoe UI"/>
              <w:sz w:val="24"/>
              <w:szCs w:val="24"/>
            </w:rPr>
            <w:t>Table of Contents</w:t>
          </w:r>
        </w:p>
        <w:p w14:paraId="7869F818" w14:textId="29F0AF4B" w:rsidR="003A51FF" w:rsidRDefault="008577F3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/>
              <w14:ligatures w14:val="standardContextual"/>
            </w:rPr>
          </w:pPr>
          <w:r w:rsidRPr="00435EC1">
            <w:rPr>
              <w:rFonts w:ascii="Segoe UI" w:hAnsi="Segoe UI" w:cs="Segoe UI"/>
              <w:sz w:val="24"/>
              <w:szCs w:val="24"/>
            </w:rPr>
            <w:fldChar w:fldCharType="begin"/>
          </w:r>
          <w:r w:rsidRPr="00435EC1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435EC1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155278487" w:history="1">
            <w:r w:rsidR="003A51FF" w:rsidRPr="00FF680C">
              <w:rPr>
                <w:rStyle w:val="Hyperlink"/>
              </w:rPr>
              <w:t>1.</w:t>
            </w:r>
            <w:r w:rsidR="003A51FF"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3A51FF" w:rsidRPr="00FF680C">
              <w:rPr>
                <w:rStyle w:val="Hyperlink"/>
              </w:rPr>
              <w:t>Executive Summary</w:t>
            </w:r>
            <w:r w:rsidR="003A51FF">
              <w:rPr>
                <w:webHidden/>
              </w:rPr>
              <w:tab/>
            </w:r>
            <w:r w:rsidR="003A51FF">
              <w:rPr>
                <w:rStyle w:val="Hyperlink"/>
              </w:rPr>
              <w:fldChar w:fldCharType="begin"/>
            </w:r>
            <w:r w:rsidR="003A51FF">
              <w:rPr>
                <w:webHidden/>
              </w:rPr>
              <w:instrText xml:space="preserve"> PAGEREF _Toc155278487 \h </w:instrText>
            </w:r>
            <w:r w:rsidR="003A51FF">
              <w:rPr>
                <w:rStyle w:val="Hyperlink"/>
              </w:rPr>
            </w:r>
            <w:r w:rsidR="003A51FF">
              <w:rPr>
                <w:rStyle w:val="Hyperlink"/>
              </w:rPr>
              <w:fldChar w:fldCharType="separate"/>
            </w:r>
            <w:r w:rsidR="003A51FF">
              <w:rPr>
                <w:webHidden/>
              </w:rPr>
              <w:t>4</w:t>
            </w:r>
            <w:r w:rsidR="003A51FF">
              <w:rPr>
                <w:rStyle w:val="Hyperlink"/>
              </w:rPr>
              <w:fldChar w:fldCharType="end"/>
            </w:r>
          </w:hyperlink>
        </w:p>
        <w:p w14:paraId="145FB246" w14:textId="44D04E79" w:rsidR="003A51FF" w:rsidRDefault="003A51FF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488" w:history="1">
            <w:r w:rsidRPr="00FF680C">
              <w:rPr>
                <w:rStyle w:val="Hyperlink"/>
                <w:rFonts w:cs="Segoe UI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FF680C">
              <w:rPr>
                <w:rStyle w:val="Hyperlink"/>
                <w:rFonts w:cs="Segoe UI"/>
              </w:rPr>
              <w:t>Objective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278488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rStyle w:val="Hyperlink"/>
              </w:rPr>
              <w:fldChar w:fldCharType="end"/>
            </w:r>
          </w:hyperlink>
        </w:p>
        <w:p w14:paraId="3646DD27" w14:textId="533419F2" w:rsidR="003A51FF" w:rsidRDefault="003A51FF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489" w:history="1">
            <w:r w:rsidRPr="00FF680C">
              <w:rPr>
                <w:rStyle w:val="Hyperlink"/>
                <w:rFonts w:cstheme="minorHAnsi"/>
              </w:rPr>
              <w:t>2</w:t>
            </w:r>
            <w:r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FF680C">
              <w:rPr>
                <w:rStyle w:val="Hyperlink"/>
              </w:rPr>
              <w:t>Prerequisites for MySQL Server Info gathering - Execution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278489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rStyle w:val="Hyperlink"/>
              </w:rPr>
              <w:fldChar w:fldCharType="end"/>
            </w:r>
          </w:hyperlink>
        </w:p>
        <w:p w14:paraId="579F0412" w14:textId="2FA0EDE5" w:rsidR="003A51FF" w:rsidRDefault="003A51FF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490" w:history="1">
            <w:r w:rsidRPr="00FF680C">
              <w:rPr>
                <w:rStyle w:val="Hyperlink"/>
                <w:rFonts w:eastAsia="Calibri" w:cs="Segoe UI"/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FF680C">
              <w:rPr>
                <w:rStyle w:val="Hyperlink"/>
                <w:rFonts w:eastAsia="Calibri" w:cs="Segoe UI"/>
              </w:rPr>
              <w:t>Non-Mission-Critical system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278490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rStyle w:val="Hyperlink"/>
              </w:rPr>
              <w:fldChar w:fldCharType="end"/>
            </w:r>
          </w:hyperlink>
        </w:p>
        <w:p w14:paraId="0A6C1DC1" w14:textId="2EE1F685" w:rsidR="003A51FF" w:rsidRDefault="003A51FF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491" w:history="1">
            <w:r w:rsidRPr="00FF680C">
              <w:rPr>
                <w:rStyle w:val="Hyperlink"/>
                <w:rFonts w:cs="Segoe UI"/>
              </w:rPr>
              <w:t>2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FF680C">
              <w:rPr>
                <w:rStyle w:val="Hyperlink"/>
                <w:rFonts w:cs="Segoe UI"/>
              </w:rPr>
              <w:t>Operating System Requirements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278491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rStyle w:val="Hyperlink"/>
              </w:rPr>
              <w:fldChar w:fldCharType="end"/>
            </w:r>
          </w:hyperlink>
        </w:p>
        <w:p w14:paraId="70BE2836" w14:textId="19D023FC" w:rsidR="003A51FF" w:rsidRDefault="003A51FF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492" w:history="1">
            <w:r w:rsidRPr="00FF680C">
              <w:rPr>
                <w:rStyle w:val="Hyperlink"/>
                <w:rFonts w:cs="Segoe UI"/>
              </w:rPr>
              <w:t>2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FF680C">
              <w:rPr>
                <w:rStyle w:val="Hyperlink"/>
                <w:rFonts w:cs="Segoe UI"/>
              </w:rPr>
              <w:t>Software requirements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278492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rStyle w:val="Hyperlink"/>
              </w:rPr>
              <w:fldChar w:fldCharType="end"/>
            </w:r>
          </w:hyperlink>
        </w:p>
        <w:p w14:paraId="4A199B2C" w14:textId="7220D308" w:rsidR="003A51FF" w:rsidRDefault="003A51FF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493" w:history="1">
            <w:r w:rsidRPr="00FF680C">
              <w:rPr>
                <w:rStyle w:val="Hyperlink"/>
                <w:rFonts w:cs="Segoe UI"/>
              </w:rPr>
              <w:t>2.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FF680C">
              <w:rPr>
                <w:rStyle w:val="Hyperlink"/>
                <w:rFonts w:cs="Segoe UI"/>
              </w:rPr>
              <w:t>Input Excel File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278493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rStyle w:val="Hyperlink"/>
              </w:rPr>
              <w:fldChar w:fldCharType="end"/>
            </w:r>
          </w:hyperlink>
        </w:p>
        <w:p w14:paraId="5362D50E" w14:textId="358E8F12" w:rsidR="003A51FF" w:rsidRDefault="003A51FF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494" w:history="1">
            <w:r w:rsidRPr="00FF680C">
              <w:rPr>
                <w:rStyle w:val="Hyperlink"/>
                <w:rFonts w:cs="Segoe UI"/>
              </w:rPr>
              <w:t>2.5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FF680C">
              <w:rPr>
                <w:rStyle w:val="Hyperlink"/>
                <w:rFonts w:cs="Segoe UI"/>
              </w:rPr>
              <w:t>Windows User credentials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278494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rStyle w:val="Hyperlink"/>
              </w:rPr>
              <w:fldChar w:fldCharType="end"/>
            </w:r>
          </w:hyperlink>
        </w:p>
        <w:p w14:paraId="11944D69" w14:textId="3EABBE84" w:rsidR="003A51FF" w:rsidRDefault="003A51FF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495" w:history="1">
            <w:r w:rsidRPr="00FF680C">
              <w:rPr>
                <w:rStyle w:val="Hyperlink"/>
                <w:rFonts w:cs="Segoe UI"/>
              </w:rPr>
              <w:t>2.6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FF680C">
              <w:rPr>
                <w:rStyle w:val="Hyperlink"/>
                <w:rFonts w:cs="Segoe UI"/>
              </w:rPr>
              <w:t>Storage Space &amp; Folder read write permission.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278495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rStyle w:val="Hyperlink"/>
              </w:rPr>
              <w:fldChar w:fldCharType="end"/>
            </w:r>
          </w:hyperlink>
        </w:p>
        <w:p w14:paraId="016A6806" w14:textId="08F0ACA2" w:rsidR="003A51FF" w:rsidRDefault="003A51FF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496" w:history="1">
            <w:r w:rsidRPr="00FF680C">
              <w:rPr>
                <w:rStyle w:val="Hyperlink"/>
                <w:rFonts w:cs="Segoe UI"/>
              </w:rPr>
              <w:t>2.7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FF680C">
              <w:rPr>
                <w:rStyle w:val="Hyperlink"/>
                <w:rFonts w:cs="Segoe UI"/>
              </w:rPr>
              <w:t>Internet access: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278496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rStyle w:val="Hyperlink"/>
              </w:rPr>
              <w:fldChar w:fldCharType="end"/>
            </w:r>
          </w:hyperlink>
        </w:p>
        <w:p w14:paraId="6A256E77" w14:textId="506677A8" w:rsidR="003A51FF" w:rsidRDefault="003A51FF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497" w:history="1">
            <w:r w:rsidRPr="00FF680C">
              <w:rPr>
                <w:rStyle w:val="Hyperlink"/>
                <w:rFonts w:cs="Segoe UI"/>
              </w:rPr>
              <w:t>2.8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FF680C">
              <w:rPr>
                <w:rStyle w:val="Hyperlink"/>
                <w:rFonts w:cs="Segoe UI"/>
              </w:rPr>
              <w:t>Without Internet access to the URLs below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278497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rStyle w:val="Hyperlink"/>
              </w:rPr>
              <w:fldChar w:fldCharType="end"/>
            </w:r>
          </w:hyperlink>
        </w:p>
        <w:p w14:paraId="390BC597" w14:textId="76E898D6" w:rsidR="003A51FF" w:rsidRDefault="003A51F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55278498" w:history="1">
            <w:r w:rsidRPr="00FF680C">
              <w:rPr>
                <w:rStyle w:val="Hyperlink"/>
                <w:noProof/>
              </w:rPr>
              <w:t>2.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FF680C">
              <w:rPr>
                <w:rStyle w:val="Hyperlink"/>
                <w:rFonts w:ascii="Segoe UI" w:hAnsi="Segoe UI" w:cs="Segoe UI"/>
                <w:noProof/>
              </w:rPr>
              <w:t>Installing Excel Import Modul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849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13A8088D" w14:textId="61AD9D33" w:rsidR="003A51FF" w:rsidRDefault="003A51FF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499" w:history="1">
            <w:r w:rsidRPr="00FF680C">
              <w:rPr>
                <w:rStyle w:val="Hyperlink"/>
                <w:rFonts w:cs="Segoe UI"/>
              </w:rPr>
              <w:t>2.9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FF680C">
              <w:rPr>
                <w:rStyle w:val="Hyperlink"/>
                <w:rFonts w:cs="Segoe UI"/>
              </w:rPr>
              <w:t>PowerShell Version, Modules &amp; Execution policy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278499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rStyle w:val="Hyperlink"/>
              </w:rPr>
              <w:fldChar w:fldCharType="end"/>
            </w:r>
          </w:hyperlink>
        </w:p>
        <w:p w14:paraId="305CC2C5" w14:textId="2E112B4A" w:rsidR="003A51FF" w:rsidRDefault="003A51FF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500" w:history="1">
            <w:r w:rsidRPr="00FF680C">
              <w:rPr>
                <w:rStyle w:val="Hyperlink"/>
                <w:rFonts w:cs="Segoe UI"/>
              </w:rPr>
              <w:t>2.10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FF680C">
              <w:rPr>
                <w:rStyle w:val="Hyperlink"/>
                <w:rFonts w:cs="Segoe UI"/>
              </w:rPr>
              <w:t>Connectivity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278500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rStyle w:val="Hyperlink"/>
              </w:rPr>
              <w:fldChar w:fldCharType="end"/>
            </w:r>
          </w:hyperlink>
        </w:p>
        <w:p w14:paraId="71A8C639" w14:textId="3E2AE357" w:rsidR="003A51FF" w:rsidRDefault="003A51FF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501" w:history="1">
            <w:r w:rsidRPr="00FF680C">
              <w:rPr>
                <w:rStyle w:val="Hyperlink"/>
                <w:rFonts w:cstheme="minorHAnsi"/>
              </w:rPr>
              <w:t>3</w:t>
            </w:r>
            <w:r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FF680C">
              <w:rPr>
                <w:rStyle w:val="Hyperlink"/>
              </w:rPr>
              <w:t>Copying Script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278501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rStyle w:val="Hyperlink"/>
              </w:rPr>
              <w:fldChar w:fldCharType="end"/>
            </w:r>
          </w:hyperlink>
        </w:p>
        <w:p w14:paraId="72C95D8F" w14:textId="5BB658A2" w:rsidR="003A51FF" w:rsidRDefault="003A51FF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502" w:history="1">
            <w:r w:rsidRPr="00FF680C">
              <w:rPr>
                <w:rStyle w:val="Hyperlink"/>
                <w:rFonts w:cs="Segoe UI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FF680C">
              <w:rPr>
                <w:rStyle w:val="Hyperlink"/>
                <w:rFonts w:cs="Segoe UI"/>
              </w:rPr>
              <w:t>Folder Name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278502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rStyle w:val="Hyperlink"/>
              </w:rPr>
              <w:fldChar w:fldCharType="end"/>
            </w:r>
          </w:hyperlink>
        </w:p>
        <w:p w14:paraId="321723AC" w14:textId="60DB971F" w:rsidR="003A51FF" w:rsidRDefault="003A51FF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503" w:history="1">
            <w:r w:rsidRPr="00FF680C">
              <w:rPr>
                <w:rStyle w:val="Hyperlink"/>
                <w:rFonts w:cs="Segoe UI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FF680C">
              <w:rPr>
                <w:rStyle w:val="Hyperlink"/>
                <w:rFonts w:cs="Segoe UI"/>
              </w:rPr>
              <w:t>Renaming Scripts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278503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rStyle w:val="Hyperlink"/>
              </w:rPr>
              <w:fldChar w:fldCharType="end"/>
            </w:r>
          </w:hyperlink>
        </w:p>
        <w:p w14:paraId="3CC0468A" w14:textId="0DB08317" w:rsidR="003A51FF" w:rsidRDefault="003A51FF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504" w:history="1">
            <w:r w:rsidRPr="00FF680C">
              <w:rPr>
                <w:rStyle w:val="Hyperlink"/>
                <w:rFonts w:cstheme="minorHAnsi"/>
              </w:rPr>
              <w:t>4</w:t>
            </w:r>
            <w:r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FF680C">
              <w:rPr>
                <w:rStyle w:val="Hyperlink"/>
              </w:rPr>
              <w:t>Preparing the INPUT CSV File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278504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rStyle w:val="Hyperlink"/>
              </w:rPr>
              <w:fldChar w:fldCharType="end"/>
            </w:r>
          </w:hyperlink>
        </w:p>
        <w:p w14:paraId="375EF9CB" w14:textId="4CA9110F" w:rsidR="003A51FF" w:rsidRDefault="003A51FF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505" w:history="1">
            <w:r w:rsidRPr="00FF680C">
              <w:rPr>
                <w:rStyle w:val="Hyperlink"/>
                <w:rFonts w:cstheme="minorHAnsi"/>
              </w:rPr>
              <w:t>5</w:t>
            </w:r>
            <w:r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FF680C">
              <w:rPr>
                <w:rStyle w:val="Hyperlink"/>
              </w:rPr>
              <w:t>Executing the Script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278505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rStyle w:val="Hyperlink"/>
              </w:rPr>
              <w:fldChar w:fldCharType="end"/>
            </w:r>
          </w:hyperlink>
        </w:p>
        <w:p w14:paraId="51A1BC88" w14:textId="1A6BB19E" w:rsidR="003A51FF" w:rsidRDefault="003A51FF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506" w:history="1">
            <w:r w:rsidRPr="00FF680C">
              <w:rPr>
                <w:rStyle w:val="Hyperlink"/>
                <w:rFonts w:cs="Segoe UI"/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FF680C">
              <w:rPr>
                <w:rStyle w:val="Hyperlink"/>
                <w:rFonts w:cs="Segoe UI"/>
              </w:rPr>
              <w:t>MySQL Info Gathering execution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278506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rStyle w:val="Hyperlink"/>
              </w:rPr>
              <w:fldChar w:fldCharType="end"/>
            </w:r>
          </w:hyperlink>
        </w:p>
        <w:p w14:paraId="44CA9ACD" w14:textId="52F8B9E7" w:rsidR="003A51FF" w:rsidRDefault="003A51F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55278507" w:history="1">
            <w:r w:rsidRPr="00FF680C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FF680C">
              <w:rPr>
                <w:rStyle w:val="Hyperlink"/>
                <w:rFonts w:ascii="Segoe UI" w:hAnsi="Segoe UI" w:cs="Segoe UI"/>
                <w:noProof/>
              </w:rPr>
              <w:t xml:space="preserve">Open windows Command prompt as </w:t>
            </w:r>
            <w:r w:rsidRPr="00FF680C">
              <w:rPr>
                <w:rStyle w:val="Hyperlink"/>
                <w:rFonts w:ascii="Segoe UI" w:hAnsi="Segoe UI" w:cs="Segoe UI"/>
                <w:b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850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2BA18BCE" w14:textId="37947EF0" w:rsidR="003A51FF" w:rsidRDefault="003A51FF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508" w:history="1">
            <w:r w:rsidRPr="00FF680C">
              <w:rPr>
                <w:rStyle w:val="Hyperlink"/>
                <w:rFonts w:cs="Segoe UI"/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FF680C">
              <w:rPr>
                <w:rStyle w:val="Hyperlink"/>
                <w:rFonts w:cs="Segoe UI"/>
              </w:rPr>
              <w:t>CMF-MySQL_WindowsServer_Info_Gathering – script execution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278508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rStyle w:val="Hyperlink"/>
              </w:rPr>
              <w:fldChar w:fldCharType="end"/>
            </w:r>
          </w:hyperlink>
        </w:p>
        <w:p w14:paraId="6F7D35CD" w14:textId="146C01FC" w:rsidR="003A51FF" w:rsidRDefault="003A51F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55278509" w:history="1">
            <w:r w:rsidRPr="00FF680C">
              <w:rPr>
                <w:rStyle w:val="Hyperlink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FF680C">
              <w:rPr>
                <w:rStyle w:val="Hyperlink"/>
                <w:noProof/>
              </w:rPr>
              <w:t>Export Info-Gathering details and generating Excel Output fil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850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0B73F75C" w14:textId="3185DCC1" w:rsidR="007A4DFA" w:rsidRPr="001741BB" w:rsidRDefault="008577F3" w:rsidP="001741BB">
          <w:pPr>
            <w:spacing w:line="10" w:lineRule="atLeast"/>
            <w:contextualSpacing/>
            <w:jc w:val="both"/>
            <w:rPr>
              <w:rFonts w:ascii="Segoe UI" w:hAnsi="Segoe UI" w:cs="Segoe UI"/>
              <w:sz w:val="24"/>
              <w:szCs w:val="24"/>
            </w:rPr>
          </w:pPr>
          <w:r w:rsidRPr="00435EC1">
            <w:rPr>
              <w:rFonts w:ascii="Segoe UI" w:hAnsi="Segoe UI" w:cs="Segoe U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890900D" w14:textId="51BEED46" w:rsidR="00560CE6" w:rsidRPr="00035357" w:rsidRDefault="008577F3" w:rsidP="002B1750">
      <w:pPr>
        <w:pStyle w:val="Heading1"/>
        <w:numPr>
          <w:ilvl w:val="0"/>
          <w:numId w:val="3"/>
        </w:numPr>
        <w:jc w:val="both"/>
        <w:rPr>
          <w:sz w:val="24"/>
          <w:szCs w:val="24"/>
        </w:rPr>
      </w:pPr>
      <w:bookmarkStart w:id="5" w:name="_Toc155278487"/>
      <w:r w:rsidRPr="00035357">
        <w:rPr>
          <w:sz w:val="24"/>
          <w:szCs w:val="24"/>
        </w:rPr>
        <w:lastRenderedPageBreak/>
        <w:t>Executive Summary</w:t>
      </w:r>
      <w:bookmarkEnd w:id="5"/>
    </w:p>
    <w:p w14:paraId="5CF34253" w14:textId="329CDE91" w:rsidR="008577F3" w:rsidRPr="00435EC1" w:rsidRDefault="003215E4" w:rsidP="002B1750">
      <w:pPr>
        <w:pStyle w:val="Heading2"/>
        <w:contextualSpacing/>
        <w:jc w:val="both"/>
        <w:rPr>
          <w:rFonts w:cs="Segoe UI"/>
          <w:szCs w:val="24"/>
        </w:rPr>
      </w:pPr>
      <w:bookmarkStart w:id="6" w:name="_Toc155278488"/>
      <w:r w:rsidRPr="00435EC1">
        <w:rPr>
          <w:rFonts w:cs="Segoe UI"/>
          <w:szCs w:val="24"/>
        </w:rPr>
        <w:t>Objective</w:t>
      </w:r>
      <w:bookmarkEnd w:id="6"/>
    </w:p>
    <w:p w14:paraId="4E72064C" w14:textId="3811A0B6" w:rsidR="006D7760" w:rsidRPr="00435EC1" w:rsidRDefault="00560CE6" w:rsidP="006D7760">
      <w:pPr>
        <w:pStyle w:val="Default"/>
        <w:ind w:left="360"/>
        <w:contextualSpacing/>
        <w:jc w:val="both"/>
        <w:rPr>
          <w:rFonts w:ascii="Segoe UI" w:hAnsi="Segoe UI" w:cs="Segoe UI"/>
        </w:rPr>
      </w:pPr>
      <w:r w:rsidRPr="00435EC1">
        <w:rPr>
          <w:rFonts w:ascii="Segoe UI" w:hAnsi="Segoe UI" w:cs="Segoe UI"/>
        </w:rPr>
        <w:t>This</w:t>
      </w:r>
      <w:r w:rsidR="00817623" w:rsidRPr="00435EC1">
        <w:rPr>
          <w:rFonts w:ascii="Segoe UI" w:hAnsi="Segoe UI" w:cs="Segoe UI"/>
        </w:rPr>
        <w:t xml:space="preserve"> document</w:t>
      </w:r>
      <w:r w:rsidRPr="00435EC1">
        <w:rPr>
          <w:rFonts w:ascii="Segoe UI" w:hAnsi="Segoe UI" w:cs="Segoe UI"/>
        </w:rPr>
        <w:t xml:space="preserve"> is </w:t>
      </w:r>
      <w:r w:rsidR="008577F3" w:rsidRPr="00435EC1">
        <w:rPr>
          <w:rFonts w:ascii="Segoe UI" w:hAnsi="Segoe UI" w:cs="Segoe UI"/>
        </w:rPr>
        <w:t>to</w:t>
      </w:r>
      <w:r w:rsidRPr="00435EC1">
        <w:rPr>
          <w:rFonts w:ascii="Segoe UI" w:hAnsi="Segoe UI" w:cs="Segoe UI"/>
        </w:rPr>
        <w:t xml:space="preserve"> prov</w:t>
      </w:r>
      <w:r w:rsidR="009D6E9D" w:rsidRPr="00435EC1">
        <w:rPr>
          <w:rFonts w:ascii="Segoe UI" w:hAnsi="Segoe UI" w:cs="Segoe UI"/>
        </w:rPr>
        <w:t>ide</w:t>
      </w:r>
      <w:r w:rsidRPr="00435EC1">
        <w:rPr>
          <w:rFonts w:ascii="Segoe UI" w:hAnsi="Segoe UI" w:cs="Segoe UI"/>
        </w:rPr>
        <w:t xml:space="preserve"> </w:t>
      </w:r>
      <w:r w:rsidR="00A91B26" w:rsidRPr="00435EC1">
        <w:rPr>
          <w:rFonts w:ascii="Segoe UI" w:hAnsi="Segoe UI" w:cs="Segoe UI"/>
        </w:rPr>
        <w:t>detailed</w:t>
      </w:r>
      <w:r w:rsidR="009D6E9D" w:rsidRPr="00435EC1">
        <w:rPr>
          <w:rFonts w:ascii="Segoe UI" w:hAnsi="Segoe UI" w:cs="Segoe UI"/>
        </w:rPr>
        <w:t xml:space="preserve"> </w:t>
      </w:r>
      <w:r w:rsidR="004F7C6C" w:rsidRPr="00435EC1">
        <w:rPr>
          <w:rFonts w:ascii="Segoe UI" w:hAnsi="Segoe UI" w:cs="Segoe UI"/>
        </w:rPr>
        <w:t>procedure/</w:t>
      </w:r>
      <w:r w:rsidR="006D7760" w:rsidRPr="00435EC1">
        <w:rPr>
          <w:rFonts w:ascii="Segoe UI" w:hAnsi="Segoe UI" w:cs="Segoe UI"/>
        </w:rPr>
        <w:t>step for</w:t>
      </w:r>
      <w:r w:rsidR="00A91B26" w:rsidRPr="00435EC1">
        <w:rPr>
          <w:rFonts w:ascii="Segoe UI" w:hAnsi="Segoe UI" w:cs="Segoe UI"/>
        </w:rPr>
        <w:t xml:space="preserve"> fetching </w:t>
      </w:r>
      <w:r w:rsidR="00C72D28" w:rsidRPr="00435EC1">
        <w:rPr>
          <w:rFonts w:ascii="Segoe UI" w:hAnsi="Segoe UI" w:cs="Segoe UI"/>
        </w:rPr>
        <w:t>required below</w:t>
      </w:r>
      <w:r w:rsidR="00A91B26" w:rsidRPr="00435EC1">
        <w:rPr>
          <w:rFonts w:ascii="Segoe UI" w:hAnsi="Segoe UI" w:cs="Segoe UI"/>
        </w:rPr>
        <w:t xml:space="preserve"> MySQL </w:t>
      </w:r>
      <w:r w:rsidR="00F170D6" w:rsidRPr="00435EC1">
        <w:rPr>
          <w:rFonts w:ascii="Segoe UI" w:hAnsi="Segoe UI" w:cs="Segoe UI"/>
        </w:rPr>
        <w:t>Information:</w:t>
      </w:r>
      <w:r w:rsidR="006D7760" w:rsidRPr="00435EC1">
        <w:rPr>
          <w:rFonts w:ascii="Segoe UI" w:hAnsi="Segoe UI" w:cs="Segoe UI"/>
        </w:rPr>
        <w:t xml:space="preserve"> </w:t>
      </w:r>
    </w:p>
    <w:p w14:paraId="29DC62F7" w14:textId="68D169C5" w:rsidR="00613A80" w:rsidRPr="00435EC1" w:rsidRDefault="00A91B26" w:rsidP="00C72D28">
      <w:pPr>
        <w:pStyle w:val="Default"/>
        <w:numPr>
          <w:ilvl w:val="0"/>
          <w:numId w:val="43"/>
        </w:numPr>
        <w:contextualSpacing/>
        <w:jc w:val="both"/>
        <w:rPr>
          <w:rFonts w:ascii="Segoe UI" w:hAnsi="Segoe UI" w:cs="Segoe UI"/>
        </w:rPr>
      </w:pPr>
      <w:r w:rsidRPr="00435EC1">
        <w:rPr>
          <w:rFonts w:ascii="Segoe UI" w:hAnsi="Segoe UI" w:cs="Segoe UI"/>
        </w:rPr>
        <w:t>Server Version</w:t>
      </w:r>
    </w:p>
    <w:p w14:paraId="5F2BF936" w14:textId="43AFCEA7" w:rsidR="00A91B26" w:rsidRPr="00435EC1" w:rsidRDefault="00A91B26" w:rsidP="006D7760">
      <w:pPr>
        <w:pStyle w:val="Default"/>
        <w:numPr>
          <w:ilvl w:val="0"/>
          <w:numId w:val="43"/>
        </w:numPr>
        <w:contextualSpacing/>
        <w:jc w:val="both"/>
        <w:rPr>
          <w:rFonts w:ascii="Segoe UI" w:hAnsi="Segoe UI" w:cs="Segoe UI"/>
        </w:rPr>
      </w:pPr>
      <w:r w:rsidRPr="00435EC1">
        <w:rPr>
          <w:rFonts w:ascii="Segoe UI" w:hAnsi="Segoe UI" w:cs="Segoe UI"/>
        </w:rPr>
        <w:t>Top 10 tables of the Databases</w:t>
      </w:r>
    </w:p>
    <w:p w14:paraId="06892384" w14:textId="59A27D02" w:rsidR="00A91B26" w:rsidRPr="00435EC1" w:rsidRDefault="00C72D28" w:rsidP="006D7760">
      <w:pPr>
        <w:pStyle w:val="Default"/>
        <w:numPr>
          <w:ilvl w:val="0"/>
          <w:numId w:val="43"/>
        </w:numPr>
        <w:contextualSpacing/>
        <w:jc w:val="both"/>
        <w:rPr>
          <w:rFonts w:ascii="Segoe UI" w:hAnsi="Segoe UI" w:cs="Segoe UI"/>
        </w:rPr>
      </w:pPr>
      <w:r w:rsidRPr="00435EC1">
        <w:rPr>
          <w:rFonts w:ascii="Segoe UI" w:hAnsi="Segoe UI" w:cs="Segoe UI"/>
        </w:rPr>
        <w:t xml:space="preserve">Databases and </w:t>
      </w:r>
      <w:r w:rsidR="00A91B26" w:rsidRPr="00435EC1">
        <w:rPr>
          <w:rFonts w:ascii="Segoe UI" w:hAnsi="Segoe UI" w:cs="Segoe UI"/>
        </w:rPr>
        <w:t xml:space="preserve">Size </w:t>
      </w:r>
      <w:r w:rsidRPr="00435EC1">
        <w:rPr>
          <w:rFonts w:ascii="Segoe UI" w:hAnsi="Segoe UI" w:cs="Segoe UI"/>
        </w:rPr>
        <w:t>details</w:t>
      </w:r>
    </w:p>
    <w:p w14:paraId="3915530B" w14:textId="5871A73F" w:rsidR="00A91B26" w:rsidRDefault="00D7673A" w:rsidP="006D7760">
      <w:pPr>
        <w:pStyle w:val="Default"/>
        <w:numPr>
          <w:ilvl w:val="0"/>
          <w:numId w:val="43"/>
        </w:numPr>
        <w:contextualSpacing/>
        <w:jc w:val="both"/>
        <w:rPr>
          <w:rFonts w:ascii="Segoe UI" w:hAnsi="Segoe UI" w:cs="Segoe UI"/>
        </w:rPr>
      </w:pPr>
      <w:r w:rsidRPr="00435EC1">
        <w:rPr>
          <w:rFonts w:ascii="Segoe UI" w:hAnsi="Segoe UI" w:cs="Segoe UI"/>
        </w:rPr>
        <w:t xml:space="preserve">Current parameter setting </w:t>
      </w:r>
      <w:r w:rsidR="00F170D6" w:rsidRPr="00435EC1">
        <w:rPr>
          <w:rFonts w:ascii="Segoe UI" w:hAnsi="Segoe UI" w:cs="Segoe UI"/>
        </w:rPr>
        <w:t>details.</w:t>
      </w:r>
    </w:p>
    <w:p w14:paraId="038E8E1C" w14:textId="77777777" w:rsidR="00653883" w:rsidRDefault="00653883" w:rsidP="00653883">
      <w:pPr>
        <w:jc w:val="both"/>
        <w:rPr>
          <w:rFonts w:ascii="Segoe UI" w:hAnsi="Segoe UI" w:cs="Segoe UI"/>
          <w:sz w:val="24"/>
          <w:szCs w:val="24"/>
          <w:highlight w:val="yellow"/>
        </w:rPr>
      </w:pPr>
    </w:p>
    <w:p w14:paraId="0CE7C731" w14:textId="1F9072BD" w:rsidR="00653883" w:rsidRPr="00653883" w:rsidRDefault="00653883" w:rsidP="00653883">
      <w:pPr>
        <w:jc w:val="both"/>
        <w:rPr>
          <w:rFonts w:ascii="Segoe UI" w:hAnsi="Segoe UI" w:cs="Segoe UI"/>
          <w:sz w:val="24"/>
          <w:szCs w:val="24"/>
        </w:rPr>
      </w:pPr>
      <w:r w:rsidRPr="00653883">
        <w:rPr>
          <w:rFonts w:ascii="Segoe UI" w:hAnsi="Segoe UI" w:cs="Segoe UI"/>
          <w:sz w:val="24"/>
          <w:szCs w:val="24"/>
          <w:highlight w:val="yellow"/>
        </w:rPr>
        <w:t>Note: This Automation Script does not fetch/access any of the user database data.</w:t>
      </w:r>
    </w:p>
    <w:p w14:paraId="6CFC5340" w14:textId="77777777" w:rsidR="00035357" w:rsidRPr="00D208AC" w:rsidRDefault="00035357" w:rsidP="00035357">
      <w:pPr>
        <w:rPr>
          <w:rFonts w:ascii="Segoe UI" w:hAnsi="Segoe UI" w:cs="Segoe UI"/>
          <w:sz w:val="24"/>
          <w:szCs w:val="24"/>
        </w:rPr>
      </w:pPr>
      <w:bookmarkStart w:id="7" w:name="_Hlk149248678"/>
      <w:r w:rsidRPr="00035357">
        <w:rPr>
          <w:rFonts w:ascii="Segoe UI" w:hAnsi="Segoe UI" w:cs="Segoe UI"/>
          <w:sz w:val="24"/>
          <w:szCs w:val="24"/>
          <w:highlight w:val="yellow"/>
        </w:rPr>
        <w:t>Note:</w:t>
      </w:r>
      <w:r w:rsidRPr="00D208AC">
        <w:rPr>
          <w:rFonts w:ascii="Segoe UI" w:hAnsi="Segoe UI" w:cs="Segoe UI"/>
          <w:sz w:val="24"/>
          <w:szCs w:val="24"/>
        </w:rPr>
        <w:t xml:space="preserve"> </w:t>
      </w:r>
      <w:r w:rsidRPr="00D208AC">
        <w:rPr>
          <w:rFonts w:ascii="Segoe UI" w:hAnsi="Segoe UI" w:cs="Segoe UI"/>
          <w:sz w:val="24"/>
          <w:szCs w:val="24"/>
          <w:highlight w:val="yellow"/>
        </w:rPr>
        <w:t>The values present in the Screenshots are demo values. Please change the values as Appropriate.</w:t>
      </w:r>
    </w:p>
    <w:bookmarkEnd w:id="7"/>
    <w:p w14:paraId="5C55A1D4" w14:textId="77777777" w:rsidR="00A91B26" w:rsidRPr="00435EC1" w:rsidRDefault="00A91B26" w:rsidP="002B1750">
      <w:pPr>
        <w:pStyle w:val="Default"/>
        <w:contextualSpacing/>
        <w:jc w:val="both"/>
        <w:rPr>
          <w:rFonts w:ascii="Segoe UI" w:hAnsi="Segoe UI" w:cs="Segoe UI"/>
        </w:rPr>
      </w:pPr>
    </w:p>
    <w:p w14:paraId="57D155A6" w14:textId="42DFE7E5" w:rsidR="0007791D" w:rsidRPr="00435EC1" w:rsidRDefault="0007791D" w:rsidP="002B1750">
      <w:pPr>
        <w:pStyle w:val="Heading1"/>
        <w:jc w:val="both"/>
      </w:pPr>
      <w:bookmarkStart w:id="8" w:name="_Hlk134094570"/>
      <w:bookmarkStart w:id="9" w:name="_Toc155278489"/>
      <w:r w:rsidRPr="000E22D1">
        <w:rPr>
          <w:sz w:val="24"/>
          <w:szCs w:val="24"/>
        </w:rPr>
        <w:t>Prerequisites</w:t>
      </w:r>
      <w:r w:rsidR="00096B73">
        <w:t xml:space="preserve"> </w:t>
      </w:r>
      <w:r w:rsidR="00096B73" w:rsidRPr="00D208AC">
        <w:rPr>
          <w:sz w:val="24"/>
          <w:szCs w:val="24"/>
        </w:rPr>
        <w:t xml:space="preserve">for </w:t>
      </w:r>
      <w:r w:rsidR="00096B73">
        <w:rPr>
          <w:sz w:val="24"/>
          <w:szCs w:val="24"/>
        </w:rPr>
        <w:t>My</w:t>
      </w:r>
      <w:r w:rsidR="00096B73" w:rsidRPr="00D208AC">
        <w:rPr>
          <w:sz w:val="24"/>
          <w:szCs w:val="24"/>
        </w:rPr>
        <w:t>SQL</w:t>
      </w:r>
      <w:r w:rsidR="00096B73">
        <w:rPr>
          <w:sz w:val="24"/>
          <w:szCs w:val="24"/>
        </w:rPr>
        <w:t xml:space="preserve"> Server</w:t>
      </w:r>
      <w:r w:rsidR="00096B73" w:rsidRPr="00D208AC">
        <w:rPr>
          <w:sz w:val="24"/>
          <w:szCs w:val="24"/>
        </w:rPr>
        <w:t xml:space="preserve"> Info gathering - </w:t>
      </w:r>
      <w:proofErr w:type="gramStart"/>
      <w:r w:rsidR="00096B73" w:rsidRPr="00D208AC">
        <w:rPr>
          <w:sz w:val="24"/>
          <w:szCs w:val="24"/>
        </w:rPr>
        <w:t>Execution</w:t>
      </w:r>
      <w:bookmarkEnd w:id="9"/>
      <w:proofErr w:type="gramEnd"/>
    </w:p>
    <w:p w14:paraId="133B7CB8" w14:textId="77777777" w:rsidR="0042312D" w:rsidRPr="00D208AC" w:rsidRDefault="0042312D" w:rsidP="0042312D">
      <w:pPr>
        <w:pStyle w:val="Heading2"/>
        <w:contextualSpacing/>
        <w:rPr>
          <w:rFonts w:eastAsia="Calibri" w:cs="Segoe UI"/>
          <w:color w:val="C00000"/>
          <w:szCs w:val="24"/>
        </w:rPr>
      </w:pPr>
      <w:bookmarkStart w:id="10" w:name="_Toc148431337"/>
      <w:bookmarkStart w:id="11" w:name="_Toc155278490"/>
      <w:r w:rsidRPr="00D208AC">
        <w:rPr>
          <w:rFonts w:eastAsia="Calibri" w:cs="Segoe UI"/>
          <w:color w:val="C00000"/>
          <w:szCs w:val="24"/>
        </w:rPr>
        <w:t>Non-Mission-Critical system</w:t>
      </w:r>
      <w:bookmarkEnd w:id="10"/>
      <w:bookmarkEnd w:id="11"/>
    </w:p>
    <w:p w14:paraId="7A511264" w14:textId="0D6544C9" w:rsidR="0042312D" w:rsidRPr="00035357" w:rsidRDefault="0042312D" w:rsidP="00035357">
      <w:pPr>
        <w:pStyle w:val="ListParagraph"/>
        <w:numPr>
          <w:ilvl w:val="0"/>
          <w:numId w:val="44"/>
        </w:numPr>
        <w:rPr>
          <w:rFonts w:ascii="Segoe UI" w:hAnsi="Segoe UI" w:cs="Segoe UI"/>
          <w:b/>
          <w:sz w:val="24"/>
          <w:szCs w:val="24"/>
        </w:rPr>
      </w:pPr>
      <w:r w:rsidRPr="00D208AC">
        <w:rPr>
          <w:rFonts w:ascii="Segoe UI" w:hAnsi="Segoe UI" w:cs="Segoe UI"/>
          <w:b/>
          <w:sz w:val="24"/>
          <w:szCs w:val="24"/>
        </w:rPr>
        <w:t>Don't install and run the Automation scripts on any</w:t>
      </w:r>
      <w:r w:rsidRPr="00D208AC">
        <w:rPr>
          <w:rFonts w:ascii="Segoe UI" w:eastAsia="Times New Roman" w:hAnsi="Segoe UI" w:cs="Segoe UI"/>
          <w:b/>
          <w:sz w:val="24"/>
          <w:szCs w:val="24"/>
        </w:rPr>
        <w:t xml:space="preserve"> mission-critical production </w:t>
      </w:r>
      <w:proofErr w:type="gramStart"/>
      <w:r w:rsidRPr="00D208AC">
        <w:rPr>
          <w:rFonts w:ascii="Segoe UI" w:eastAsia="Times New Roman" w:hAnsi="Segoe UI" w:cs="Segoe UI"/>
          <w:b/>
          <w:sz w:val="24"/>
          <w:szCs w:val="24"/>
        </w:rPr>
        <w:t>server</w:t>
      </w:r>
      <w:proofErr w:type="gramEnd"/>
    </w:p>
    <w:p w14:paraId="0F33BFBC" w14:textId="77777777" w:rsidR="0042312D" w:rsidRPr="00D208AC" w:rsidRDefault="0042312D" w:rsidP="0042312D">
      <w:pPr>
        <w:pStyle w:val="Heading2"/>
        <w:contextualSpacing/>
        <w:rPr>
          <w:rFonts w:cs="Segoe UI"/>
          <w:szCs w:val="24"/>
        </w:rPr>
      </w:pPr>
      <w:bookmarkStart w:id="12" w:name="_Toc148431338"/>
      <w:bookmarkStart w:id="13" w:name="_Toc155278491"/>
      <w:r w:rsidRPr="00D208AC">
        <w:rPr>
          <w:rFonts w:cs="Segoe UI"/>
          <w:szCs w:val="24"/>
        </w:rPr>
        <w:t>Operating System Requirements</w:t>
      </w:r>
      <w:bookmarkEnd w:id="12"/>
      <w:bookmarkEnd w:id="13"/>
    </w:p>
    <w:p w14:paraId="4F4F3FC6" w14:textId="77777777" w:rsidR="0042312D" w:rsidRPr="00D208AC" w:rsidRDefault="0042312D" w:rsidP="0042312D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Supported Operating System</w:t>
      </w:r>
    </w:p>
    <w:p w14:paraId="2E4E7CC7" w14:textId="77777777" w:rsidR="0042312D" w:rsidRPr="00D208AC" w:rsidRDefault="0042312D" w:rsidP="007F377C">
      <w:pPr>
        <w:ind w:left="1116" w:firstLine="720"/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Windows 10, Windows Server 2012, Windows Server 2012 R2 and above</w:t>
      </w:r>
    </w:p>
    <w:p w14:paraId="17D18106" w14:textId="77777777" w:rsidR="00274987" w:rsidRPr="00435EC1" w:rsidRDefault="00274987" w:rsidP="002B1750">
      <w:pPr>
        <w:pStyle w:val="Heading2"/>
        <w:shd w:val="clear" w:color="auto" w:fill="FFFFFF"/>
        <w:spacing w:before="480" w:after="180"/>
        <w:jc w:val="both"/>
        <w:rPr>
          <w:rFonts w:cs="Segoe UI"/>
          <w:color w:val="161616"/>
        </w:rPr>
      </w:pPr>
      <w:bookmarkStart w:id="14" w:name="_Toc155278492"/>
      <w:r w:rsidRPr="00435EC1">
        <w:rPr>
          <w:rFonts w:cs="Segoe UI"/>
          <w:color w:val="161616"/>
        </w:rPr>
        <w:t>Software requirements</w:t>
      </w:r>
      <w:bookmarkEnd w:id="14"/>
    </w:p>
    <w:p w14:paraId="0EEF7C03" w14:textId="64025D25" w:rsidR="00274987" w:rsidRPr="00435EC1" w:rsidRDefault="00A91B26" w:rsidP="002B1750">
      <w:pPr>
        <w:numPr>
          <w:ilvl w:val="0"/>
          <w:numId w:val="28"/>
        </w:numPr>
        <w:shd w:val="clear" w:color="auto" w:fill="FFFFFF"/>
        <w:spacing w:before="0" w:after="0" w:line="240" w:lineRule="auto"/>
        <w:jc w:val="both"/>
        <w:rPr>
          <w:rFonts w:ascii="Segoe UI" w:hAnsi="Segoe UI" w:cs="Segoe UI"/>
          <w:color w:val="161616"/>
          <w:sz w:val="24"/>
          <w:szCs w:val="24"/>
        </w:rPr>
      </w:pPr>
      <w:r w:rsidRPr="00435EC1">
        <w:rPr>
          <w:rFonts w:ascii="Segoe UI" w:hAnsi="Segoe UI" w:cs="Segoe UI"/>
          <w:color w:val="161616"/>
          <w:sz w:val="24"/>
          <w:szCs w:val="24"/>
        </w:rPr>
        <w:t>MySQL Client</w:t>
      </w:r>
      <w:r w:rsidR="00C82C8F" w:rsidRPr="00435EC1">
        <w:rPr>
          <w:rFonts w:ascii="Segoe UI" w:hAnsi="Segoe UI" w:cs="Segoe UI"/>
          <w:color w:val="161616"/>
          <w:sz w:val="24"/>
          <w:szCs w:val="24"/>
        </w:rPr>
        <w:t xml:space="preserve"> 5.6 and above</w:t>
      </w:r>
    </w:p>
    <w:p w14:paraId="70A9A814" w14:textId="7B6FA9BE" w:rsidR="00CE78C5" w:rsidRPr="00435EC1" w:rsidRDefault="00274987" w:rsidP="002B1750">
      <w:pPr>
        <w:numPr>
          <w:ilvl w:val="0"/>
          <w:numId w:val="28"/>
        </w:numPr>
        <w:shd w:val="clear" w:color="auto" w:fill="FFFFFF"/>
        <w:spacing w:before="0" w:after="0" w:line="240" w:lineRule="auto"/>
        <w:jc w:val="both"/>
        <w:rPr>
          <w:rFonts w:ascii="Segoe UI" w:hAnsi="Segoe UI" w:cs="Segoe UI"/>
          <w:color w:val="161616"/>
          <w:sz w:val="24"/>
          <w:szCs w:val="24"/>
        </w:rPr>
      </w:pPr>
      <w:r w:rsidRPr="00435EC1">
        <w:rPr>
          <w:rFonts w:ascii="Segoe UI" w:hAnsi="Segoe UI" w:cs="Segoe UI"/>
          <w:color w:val="161616"/>
          <w:sz w:val="24"/>
          <w:szCs w:val="24"/>
        </w:rPr>
        <w:t xml:space="preserve">Windows PowerShell 4.0 </w:t>
      </w:r>
      <w:bookmarkEnd w:id="8"/>
      <w:r w:rsidR="00C82C8F" w:rsidRPr="00435EC1">
        <w:rPr>
          <w:rFonts w:ascii="Segoe UI" w:hAnsi="Segoe UI" w:cs="Segoe UI"/>
          <w:color w:val="161616"/>
          <w:sz w:val="24"/>
          <w:szCs w:val="24"/>
        </w:rPr>
        <w:t>and above</w:t>
      </w:r>
      <w:r w:rsidR="001246DA" w:rsidRPr="00435EC1">
        <w:rPr>
          <w:rFonts w:ascii="Segoe UI" w:hAnsi="Segoe UI" w:cs="Segoe UI"/>
          <w:color w:val="161616"/>
          <w:sz w:val="24"/>
          <w:szCs w:val="24"/>
        </w:rPr>
        <w:t>.</w:t>
      </w:r>
    </w:p>
    <w:p w14:paraId="60A09A94" w14:textId="3E1B93DE" w:rsidR="007148B9" w:rsidRDefault="00592712" w:rsidP="60BEFD5F">
      <w:pPr>
        <w:numPr>
          <w:ilvl w:val="1"/>
          <w:numId w:val="28"/>
        </w:numPr>
        <w:shd w:val="clear" w:color="auto" w:fill="FFFFFF" w:themeFill="background1"/>
        <w:spacing w:before="0" w:after="0" w:line="240" w:lineRule="auto"/>
        <w:jc w:val="both"/>
        <w:rPr>
          <w:rFonts w:ascii="Segoe UI" w:hAnsi="Segoe UI" w:cs="Segoe UI"/>
          <w:color w:val="161616"/>
          <w:sz w:val="24"/>
          <w:szCs w:val="24"/>
        </w:rPr>
      </w:pPr>
      <w:proofErr w:type="spellStart"/>
      <w:r w:rsidRPr="60BEFD5F">
        <w:rPr>
          <w:rFonts w:ascii="Segoe UI" w:hAnsi="Segoe UI" w:cs="Segoe UI"/>
          <w:color w:val="161616"/>
          <w:sz w:val="24"/>
          <w:szCs w:val="24"/>
        </w:rPr>
        <w:t>Powershell</w:t>
      </w:r>
      <w:proofErr w:type="spellEnd"/>
      <w:r w:rsidRPr="60BEFD5F">
        <w:rPr>
          <w:rFonts w:ascii="Segoe UI" w:hAnsi="Segoe UI" w:cs="Segoe UI"/>
          <w:color w:val="161616"/>
          <w:sz w:val="24"/>
          <w:szCs w:val="24"/>
        </w:rPr>
        <w:t xml:space="preserve"> </w:t>
      </w:r>
      <w:proofErr w:type="gramStart"/>
      <w:r w:rsidRPr="60BEFD5F">
        <w:rPr>
          <w:rFonts w:ascii="Segoe UI" w:hAnsi="Segoe UI" w:cs="Segoe UI"/>
          <w:color w:val="161616"/>
          <w:sz w:val="24"/>
          <w:szCs w:val="24"/>
        </w:rPr>
        <w:t>Module(</w:t>
      </w:r>
      <w:proofErr w:type="spellStart"/>
      <w:proofErr w:type="gramEnd"/>
      <w:r w:rsidRPr="60BEFD5F">
        <w:rPr>
          <w:rFonts w:ascii="Segoe UI" w:hAnsi="Segoe UI" w:cs="Segoe UI"/>
          <w:color w:val="161616"/>
          <w:sz w:val="24"/>
          <w:szCs w:val="24"/>
        </w:rPr>
        <w:t>Import</w:t>
      </w:r>
      <w:r w:rsidR="008211FB" w:rsidRPr="60BEFD5F">
        <w:rPr>
          <w:rFonts w:ascii="Segoe UI" w:hAnsi="Segoe UI" w:cs="Segoe UI"/>
          <w:color w:val="161616"/>
          <w:sz w:val="24"/>
          <w:szCs w:val="24"/>
        </w:rPr>
        <w:t>Excel</w:t>
      </w:r>
      <w:proofErr w:type="spellEnd"/>
      <w:r w:rsidRPr="60BEFD5F">
        <w:rPr>
          <w:rFonts w:ascii="Segoe UI" w:hAnsi="Segoe UI" w:cs="Segoe UI"/>
          <w:color w:val="161616"/>
          <w:sz w:val="24"/>
          <w:szCs w:val="24"/>
        </w:rPr>
        <w:t>)</w:t>
      </w:r>
    </w:p>
    <w:p w14:paraId="43F5CFD8" w14:textId="77777777" w:rsidR="00804DD5" w:rsidRDefault="00804DD5" w:rsidP="00804DD5">
      <w:pPr>
        <w:shd w:val="clear" w:color="auto" w:fill="FFFFFF" w:themeFill="background1"/>
        <w:spacing w:before="0" w:after="0" w:line="240" w:lineRule="auto"/>
        <w:jc w:val="both"/>
        <w:rPr>
          <w:rFonts w:ascii="Segoe UI" w:hAnsi="Segoe UI" w:cs="Segoe UI"/>
          <w:color w:val="161616"/>
          <w:sz w:val="24"/>
          <w:szCs w:val="24"/>
        </w:rPr>
      </w:pPr>
    </w:p>
    <w:p w14:paraId="753E832C" w14:textId="77777777" w:rsidR="00804DD5" w:rsidRPr="00435EC1" w:rsidRDefault="00804DD5" w:rsidP="00804DD5">
      <w:pPr>
        <w:shd w:val="clear" w:color="auto" w:fill="FFFFFF" w:themeFill="background1"/>
        <w:spacing w:before="0" w:after="0" w:line="240" w:lineRule="auto"/>
        <w:jc w:val="both"/>
        <w:rPr>
          <w:rFonts w:ascii="Segoe UI" w:hAnsi="Segoe UI" w:cs="Segoe UI"/>
          <w:color w:val="161616"/>
          <w:sz w:val="24"/>
          <w:szCs w:val="24"/>
        </w:rPr>
      </w:pPr>
    </w:p>
    <w:p w14:paraId="4A69180F" w14:textId="3BD75CB1" w:rsidR="00563D19" w:rsidRPr="00DF4709" w:rsidRDefault="523CE39D" w:rsidP="3EB34316">
      <w:pPr>
        <w:pStyle w:val="Heading2"/>
        <w:contextualSpacing/>
        <w:jc w:val="both"/>
        <w:rPr>
          <w:rFonts w:cs="Segoe UI"/>
          <w:szCs w:val="24"/>
        </w:rPr>
      </w:pPr>
      <w:bookmarkStart w:id="15" w:name="_Toc155278493"/>
      <w:r w:rsidRPr="00804DD5">
        <w:rPr>
          <w:rFonts w:cs="Segoe UI"/>
        </w:rPr>
        <w:lastRenderedPageBreak/>
        <w:t>Input Excel File</w:t>
      </w:r>
      <w:bookmarkEnd w:id="15"/>
    </w:p>
    <w:p w14:paraId="03EC35BE" w14:textId="7938574D" w:rsidR="60BEFD5F" w:rsidRPr="00B22200" w:rsidRDefault="00A22BE5" w:rsidP="60BEFD5F">
      <w:pPr>
        <w:jc w:val="both"/>
      </w:pPr>
      <w:r w:rsidRPr="00A22BE5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3BF79E8" wp14:editId="2FC87B36">
            <wp:extent cx="6159500" cy="3044190"/>
            <wp:effectExtent l="0" t="0" r="0" b="3810"/>
            <wp:docPr id="1566810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105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15EC" w14:textId="32DF3364" w:rsidR="00B22200" w:rsidRDefault="004D18F4" w:rsidP="00A22BE5">
      <w:pPr>
        <w:contextualSpacing/>
        <w:jc w:val="both"/>
        <w:rPr>
          <w:rFonts w:ascii="Segoe UI" w:hAnsi="Segoe UI" w:cs="Segoe UI"/>
          <w:sz w:val="24"/>
          <w:szCs w:val="24"/>
        </w:rPr>
      </w:pPr>
      <w:r w:rsidRPr="60BEFD5F">
        <w:rPr>
          <w:rFonts w:ascii="Segoe UI" w:hAnsi="Segoe UI" w:cs="Segoe UI"/>
          <w:b/>
          <w:bCs/>
          <w:sz w:val="24"/>
          <w:szCs w:val="24"/>
        </w:rPr>
        <w:t>Important Notes:</w:t>
      </w:r>
    </w:p>
    <w:p w14:paraId="19D53CEA" w14:textId="54D91613" w:rsidR="00A22BE5" w:rsidRPr="00DB5395" w:rsidRDefault="00A22BE5" w:rsidP="00A22BE5">
      <w:pPr>
        <w:pStyle w:val="ListParagraph"/>
        <w:numPr>
          <w:ilvl w:val="0"/>
          <w:numId w:val="5"/>
        </w:numPr>
        <w:ind w:left="180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SQL</w:t>
      </w:r>
      <w:r w:rsidRPr="00435EC1">
        <w:rPr>
          <w:rFonts w:ascii="Segoe UI" w:hAnsi="Segoe UI" w:cs="Segoe UI"/>
          <w:sz w:val="24"/>
          <w:szCs w:val="24"/>
        </w:rPr>
        <w:t xml:space="preserve"> Client is required to establish Connectivity to </w:t>
      </w:r>
      <w:r>
        <w:rPr>
          <w:rFonts w:ascii="Segoe UI" w:hAnsi="Segoe UI" w:cs="Segoe UI"/>
          <w:sz w:val="24"/>
          <w:szCs w:val="24"/>
        </w:rPr>
        <w:t>MySQL</w:t>
      </w:r>
      <w:r w:rsidRPr="00435EC1">
        <w:rPr>
          <w:rFonts w:ascii="Segoe UI" w:hAnsi="Segoe UI" w:cs="Segoe UI"/>
          <w:sz w:val="24"/>
          <w:szCs w:val="24"/>
        </w:rPr>
        <w:t xml:space="preserve"> Servers.</w:t>
      </w:r>
    </w:p>
    <w:p w14:paraId="248E8AB7" w14:textId="13F323F0" w:rsidR="00A22BE5" w:rsidRPr="00435EC1" w:rsidRDefault="00A22BE5" w:rsidP="00A22BE5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sz w:val="24"/>
          <w:szCs w:val="24"/>
        </w:rPr>
        <w:t>Thi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435EC1">
        <w:rPr>
          <w:rFonts w:ascii="Segoe UI" w:hAnsi="Segoe UI" w:cs="Segoe UI"/>
          <w:sz w:val="24"/>
          <w:szCs w:val="24"/>
        </w:rPr>
        <w:t xml:space="preserve">script is based on the </w:t>
      </w:r>
      <w:r>
        <w:rPr>
          <w:rFonts w:ascii="Segoe UI" w:hAnsi="Segoe UI" w:cs="Segoe UI"/>
          <w:sz w:val="24"/>
          <w:szCs w:val="24"/>
        </w:rPr>
        <w:t>CSV</w:t>
      </w:r>
      <w:r w:rsidRPr="00435EC1">
        <w:rPr>
          <w:rFonts w:ascii="Segoe UI" w:hAnsi="Segoe UI" w:cs="Segoe UI"/>
          <w:sz w:val="24"/>
          <w:szCs w:val="24"/>
        </w:rPr>
        <w:t xml:space="preserve"> file named </w:t>
      </w:r>
      <w:r>
        <w:rPr>
          <w:rFonts w:ascii="Segoe UI" w:hAnsi="Segoe UI" w:cs="Segoe UI"/>
          <w:sz w:val="24"/>
          <w:szCs w:val="24"/>
        </w:rPr>
        <w:br/>
      </w:r>
      <w:r w:rsidRPr="00435EC1">
        <w:rPr>
          <w:rFonts w:ascii="Segoe UI" w:hAnsi="Segoe UI" w:cs="Segoe UI"/>
          <w:sz w:val="24"/>
          <w:szCs w:val="24"/>
        </w:rPr>
        <w:t>‘</w:t>
      </w:r>
      <w:r w:rsidRPr="00A17AFB">
        <w:rPr>
          <w:rFonts w:ascii="Segoe UI" w:hAnsi="Segoe UI" w:cs="Segoe UI"/>
          <w:b/>
          <w:bCs/>
          <w:sz w:val="24"/>
          <w:szCs w:val="24"/>
        </w:rPr>
        <w:t>CMF</w:t>
      </w:r>
      <w:r>
        <w:rPr>
          <w:rFonts w:ascii="Segoe UI" w:hAnsi="Segoe UI" w:cs="Segoe UI"/>
          <w:b/>
          <w:bCs/>
          <w:sz w:val="24"/>
          <w:szCs w:val="24"/>
        </w:rPr>
        <w:t>-MySQL</w:t>
      </w:r>
      <w:r w:rsidRPr="00A17AFB">
        <w:rPr>
          <w:rFonts w:ascii="Segoe UI" w:hAnsi="Segoe UI" w:cs="Segoe UI"/>
          <w:b/>
          <w:bCs/>
          <w:sz w:val="24"/>
          <w:szCs w:val="24"/>
        </w:rPr>
        <w:t>_Server_Input_file</w:t>
      </w:r>
      <w:r w:rsidRPr="00635A4D">
        <w:rPr>
          <w:rFonts w:ascii="Segoe UI" w:hAnsi="Segoe UI" w:cs="Segoe UI"/>
          <w:b/>
          <w:bCs/>
          <w:sz w:val="24"/>
          <w:szCs w:val="24"/>
        </w:rPr>
        <w:t>.</w:t>
      </w:r>
      <w:r>
        <w:rPr>
          <w:rFonts w:ascii="Segoe UI" w:hAnsi="Segoe UI" w:cs="Segoe UI"/>
          <w:b/>
          <w:bCs/>
          <w:sz w:val="24"/>
          <w:szCs w:val="24"/>
        </w:rPr>
        <w:t>csv</w:t>
      </w:r>
      <w:r w:rsidRPr="00435EC1">
        <w:rPr>
          <w:rFonts w:ascii="Segoe UI" w:hAnsi="Segoe UI" w:cs="Segoe UI"/>
          <w:sz w:val="24"/>
          <w:szCs w:val="24"/>
        </w:rPr>
        <w:t>’.</w:t>
      </w:r>
    </w:p>
    <w:p w14:paraId="0B6C60AE" w14:textId="77777777" w:rsidR="00A22BE5" w:rsidRPr="00D208AC" w:rsidRDefault="00A22BE5" w:rsidP="00A22BE5">
      <w:pPr>
        <w:pStyle w:val="ListParagraph"/>
        <w:numPr>
          <w:ilvl w:val="0"/>
          <w:numId w:val="5"/>
        </w:numPr>
        <w:ind w:left="1800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 xml:space="preserve">Column Name must be kept as shown below, change in names will result in </w:t>
      </w:r>
      <w:proofErr w:type="gramStart"/>
      <w:r w:rsidRPr="00D208AC">
        <w:rPr>
          <w:rFonts w:ascii="Segoe UI" w:hAnsi="Segoe UI" w:cs="Segoe UI"/>
          <w:b/>
          <w:bCs/>
          <w:sz w:val="24"/>
          <w:szCs w:val="24"/>
        </w:rPr>
        <w:t>errors</w:t>
      </w:r>
      <w:proofErr w:type="gramEnd"/>
    </w:p>
    <w:p w14:paraId="57C5B0A7" w14:textId="77777777" w:rsidR="00A22BE5" w:rsidRPr="00CC2281" w:rsidRDefault="00A22BE5" w:rsidP="00A22BE5">
      <w:pPr>
        <w:pStyle w:val="ListParagraph"/>
        <w:numPr>
          <w:ilvl w:val="0"/>
          <w:numId w:val="5"/>
        </w:numPr>
        <w:ind w:left="1800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 xml:space="preserve">Values in the column must be correct, incorrect values will also result in </w:t>
      </w:r>
      <w:proofErr w:type="gramStart"/>
      <w:r w:rsidRPr="00D208AC">
        <w:rPr>
          <w:rFonts w:ascii="Segoe UI" w:hAnsi="Segoe UI" w:cs="Segoe UI"/>
          <w:b/>
          <w:bCs/>
          <w:sz w:val="24"/>
          <w:szCs w:val="24"/>
        </w:rPr>
        <w:t>errors</w:t>
      </w:r>
      <w:proofErr w:type="gramEnd"/>
    </w:p>
    <w:p w14:paraId="5616CE68" w14:textId="77777777" w:rsidR="00A22BE5" w:rsidRPr="00CC2281" w:rsidRDefault="00A22BE5" w:rsidP="00A22BE5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T</w:t>
      </w:r>
      <w:r w:rsidRPr="00435EC1">
        <w:rPr>
          <w:rFonts w:ascii="Segoe UI" w:hAnsi="Segoe UI" w:cs="Segoe UI"/>
          <w:b/>
          <w:bCs/>
          <w:sz w:val="24"/>
          <w:szCs w:val="24"/>
        </w:rPr>
        <w:t xml:space="preserve">enant and </w:t>
      </w:r>
      <w:proofErr w:type="spellStart"/>
      <w:r w:rsidRPr="00435EC1">
        <w:rPr>
          <w:rFonts w:ascii="Segoe UI" w:hAnsi="Segoe UI" w:cs="Segoe UI"/>
          <w:b/>
          <w:bCs/>
          <w:sz w:val="24"/>
          <w:szCs w:val="24"/>
        </w:rPr>
        <w:t>Subscription_ID</w:t>
      </w:r>
      <w:proofErr w:type="spellEnd"/>
      <w:r w:rsidRPr="00435EC1">
        <w:rPr>
          <w:rFonts w:ascii="Segoe UI" w:hAnsi="Segoe UI" w:cs="Segoe UI"/>
          <w:b/>
          <w:bCs/>
          <w:sz w:val="24"/>
          <w:szCs w:val="24"/>
        </w:rPr>
        <w:t xml:space="preserve"> columns are Optional.</w:t>
      </w:r>
    </w:p>
    <w:p w14:paraId="215D781A" w14:textId="77777777" w:rsidR="00A22BE5" w:rsidRDefault="00A22BE5" w:rsidP="00A22BE5">
      <w:pPr>
        <w:contextualSpacing/>
        <w:jc w:val="both"/>
        <w:rPr>
          <w:rFonts w:ascii="Segoe UI" w:hAnsi="Segoe UI" w:cs="Segoe UI"/>
          <w:sz w:val="24"/>
          <w:szCs w:val="24"/>
        </w:rPr>
      </w:pPr>
    </w:p>
    <w:p w14:paraId="15F4C3CC" w14:textId="77777777" w:rsidR="000B7616" w:rsidRDefault="000B7616" w:rsidP="00B22200">
      <w:pPr>
        <w:pStyle w:val="ListParagraph"/>
        <w:ind w:left="1800"/>
        <w:rPr>
          <w:rFonts w:ascii="Segoe UI" w:hAnsi="Segoe UI" w:cs="Segoe UI"/>
          <w:sz w:val="24"/>
          <w:szCs w:val="24"/>
        </w:rPr>
      </w:pPr>
    </w:p>
    <w:p w14:paraId="54A4F382" w14:textId="77777777" w:rsidR="000B7616" w:rsidRDefault="000B7616" w:rsidP="00B22200">
      <w:pPr>
        <w:pStyle w:val="ListParagraph"/>
        <w:ind w:left="1800"/>
        <w:rPr>
          <w:rFonts w:ascii="Segoe UI" w:hAnsi="Segoe UI" w:cs="Segoe UI"/>
          <w:sz w:val="24"/>
          <w:szCs w:val="24"/>
        </w:rPr>
      </w:pPr>
    </w:p>
    <w:p w14:paraId="4EB0B874" w14:textId="77777777" w:rsidR="000B7616" w:rsidRDefault="000B7616" w:rsidP="00B22200">
      <w:pPr>
        <w:pStyle w:val="ListParagraph"/>
        <w:ind w:left="1800"/>
        <w:rPr>
          <w:rFonts w:ascii="Segoe UI" w:hAnsi="Segoe UI" w:cs="Segoe UI"/>
          <w:sz w:val="24"/>
          <w:szCs w:val="24"/>
        </w:rPr>
      </w:pPr>
    </w:p>
    <w:p w14:paraId="0CBA7038" w14:textId="77777777" w:rsidR="000B7616" w:rsidRDefault="000B7616" w:rsidP="00B22200">
      <w:pPr>
        <w:pStyle w:val="ListParagraph"/>
        <w:ind w:left="1800"/>
        <w:rPr>
          <w:rFonts w:ascii="Segoe UI" w:hAnsi="Segoe UI" w:cs="Segoe UI"/>
          <w:sz w:val="24"/>
          <w:szCs w:val="24"/>
        </w:rPr>
      </w:pPr>
    </w:p>
    <w:p w14:paraId="1958B990" w14:textId="77777777" w:rsidR="000B7616" w:rsidRPr="00B22200" w:rsidRDefault="000B7616" w:rsidP="00B22200">
      <w:pPr>
        <w:pStyle w:val="ListParagraph"/>
        <w:ind w:left="1800"/>
        <w:rPr>
          <w:rFonts w:ascii="Segoe UI" w:hAnsi="Segoe UI" w:cs="Segoe UI"/>
          <w:sz w:val="24"/>
          <w:szCs w:val="24"/>
        </w:rPr>
      </w:pPr>
    </w:p>
    <w:p w14:paraId="21FBE7F4" w14:textId="5C3CDC7D" w:rsidR="00563D19" w:rsidRDefault="00563D19" w:rsidP="002B1750">
      <w:pPr>
        <w:pStyle w:val="ListParagraph"/>
        <w:numPr>
          <w:ilvl w:val="0"/>
          <w:numId w:val="22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bookmarkStart w:id="16" w:name="_Hlk148453421"/>
      <w:r w:rsidRPr="00435EC1">
        <w:rPr>
          <w:rFonts w:ascii="Segoe UI" w:hAnsi="Segoe UI" w:cs="Segoe UI"/>
          <w:b/>
          <w:bCs/>
          <w:sz w:val="24"/>
          <w:szCs w:val="24"/>
        </w:rPr>
        <w:t xml:space="preserve">Columns for Input File: </w:t>
      </w:r>
      <w:r w:rsidR="0055113D">
        <w:rPr>
          <w:rFonts w:ascii="Segoe UI" w:hAnsi="Segoe UI" w:cs="Segoe UI"/>
          <w:b/>
          <w:bCs/>
          <w:sz w:val="24"/>
          <w:szCs w:val="24"/>
        </w:rPr>
        <w:t>CMF-</w:t>
      </w:r>
      <w:r w:rsidR="00C17B50" w:rsidRPr="00435EC1">
        <w:rPr>
          <w:rFonts w:ascii="Segoe UI" w:hAnsi="Segoe UI" w:cs="Segoe UI"/>
          <w:b/>
          <w:bCs/>
          <w:sz w:val="24"/>
          <w:szCs w:val="24"/>
        </w:rPr>
        <w:t>MySQL_Server_</w:t>
      </w:r>
      <w:r w:rsidR="009814F0">
        <w:rPr>
          <w:rFonts w:ascii="Segoe UI" w:hAnsi="Segoe UI" w:cs="Segoe UI"/>
          <w:b/>
          <w:bCs/>
          <w:sz w:val="24"/>
          <w:szCs w:val="24"/>
        </w:rPr>
        <w:t>Input</w:t>
      </w:r>
      <w:r w:rsidR="00C17B50" w:rsidRPr="00435EC1">
        <w:rPr>
          <w:rFonts w:ascii="Segoe UI" w:hAnsi="Segoe UI" w:cs="Segoe UI"/>
          <w:b/>
          <w:bCs/>
          <w:sz w:val="24"/>
          <w:szCs w:val="24"/>
        </w:rPr>
        <w:t>_</w:t>
      </w:r>
      <w:r w:rsidR="009814F0">
        <w:rPr>
          <w:rFonts w:ascii="Segoe UI" w:hAnsi="Segoe UI" w:cs="Segoe UI"/>
          <w:b/>
          <w:bCs/>
          <w:sz w:val="24"/>
          <w:szCs w:val="24"/>
        </w:rPr>
        <w:t>file</w:t>
      </w:r>
      <w:r w:rsidR="00A22BE5">
        <w:rPr>
          <w:rFonts w:ascii="Segoe UI" w:hAnsi="Segoe UI" w:cs="Segoe UI"/>
          <w:b/>
          <w:bCs/>
          <w:sz w:val="24"/>
          <w:szCs w:val="24"/>
        </w:rPr>
        <w:t>.csv</w:t>
      </w:r>
    </w:p>
    <w:p w14:paraId="769D5BE5" w14:textId="77777777" w:rsidR="000B7616" w:rsidRPr="00435EC1" w:rsidRDefault="000B7616" w:rsidP="000B7616">
      <w:pPr>
        <w:pStyle w:val="ListParagraph"/>
        <w:jc w:val="both"/>
        <w:rPr>
          <w:rFonts w:ascii="Segoe UI" w:hAnsi="Segoe UI" w:cs="Segoe UI"/>
          <w:b/>
          <w:bCs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096"/>
      </w:tblGrid>
      <w:tr w:rsidR="000B7616" w:rsidRPr="00D208AC" w14:paraId="385B2674" w14:textId="77777777" w:rsidTr="002A6612">
        <w:trPr>
          <w:trHeight w:val="290"/>
        </w:trPr>
        <w:tc>
          <w:tcPr>
            <w:tcW w:w="2830" w:type="dxa"/>
            <w:shd w:val="clear" w:color="auto" w:fill="FFFF00"/>
            <w:noWrap/>
            <w:vAlign w:val="bottom"/>
            <w:hideMark/>
          </w:tcPr>
          <w:bookmarkEnd w:id="16"/>
          <w:p w14:paraId="0F820D59" w14:textId="77777777" w:rsidR="000B7616" w:rsidRPr="00D208AC" w:rsidRDefault="000B7616" w:rsidP="002A6612">
            <w:pPr>
              <w:spacing w:before="0" w:after="0" w:line="360" w:lineRule="auto"/>
              <w:contextualSpacing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lastRenderedPageBreak/>
              <w:t>Column Name</w:t>
            </w:r>
          </w:p>
        </w:tc>
        <w:tc>
          <w:tcPr>
            <w:tcW w:w="6096" w:type="dxa"/>
            <w:shd w:val="clear" w:color="auto" w:fill="FFFF00"/>
            <w:noWrap/>
            <w:vAlign w:val="bottom"/>
            <w:hideMark/>
          </w:tcPr>
          <w:p w14:paraId="0B46DB63" w14:textId="77777777" w:rsidR="000B7616" w:rsidRPr="00D208AC" w:rsidRDefault="000B7616" w:rsidP="002A6612">
            <w:pPr>
              <w:spacing w:before="0" w:after="0" w:line="360" w:lineRule="auto"/>
              <w:contextualSpacing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Note</w:t>
            </w:r>
          </w:p>
        </w:tc>
      </w:tr>
      <w:tr w:rsidR="000B7616" w:rsidRPr="00C54939" w14:paraId="74EE93B9" w14:textId="77777777" w:rsidTr="002A6612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</w:tcPr>
          <w:p w14:paraId="1BDF008B" w14:textId="77777777" w:rsidR="000B7616" w:rsidRPr="00C54939" w:rsidRDefault="000B761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proofErr w:type="spellStart"/>
            <w:r w:rsidRPr="00C54939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Host_Name</w:t>
            </w:r>
            <w:proofErr w:type="spellEnd"/>
          </w:p>
        </w:tc>
        <w:tc>
          <w:tcPr>
            <w:tcW w:w="6096" w:type="dxa"/>
            <w:shd w:val="clear" w:color="auto" w:fill="auto"/>
            <w:noWrap/>
            <w:vAlign w:val="bottom"/>
          </w:tcPr>
          <w:p w14:paraId="55248426" w14:textId="77777777" w:rsidR="000B7616" w:rsidRPr="00C54939" w:rsidRDefault="000B761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C54939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Provide Host Name</w:t>
            </w: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 xml:space="preserve"> (Example: localhost)</w:t>
            </w:r>
          </w:p>
        </w:tc>
      </w:tr>
      <w:tr w:rsidR="000B7616" w:rsidRPr="00D208AC" w14:paraId="15D3B7B2" w14:textId="77777777" w:rsidTr="002A6612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</w:tcPr>
          <w:p w14:paraId="187711F3" w14:textId="77777777" w:rsidR="000B7616" w:rsidRPr="00D208AC" w:rsidRDefault="000B761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r w:rsidRPr="00C54939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Port</w:t>
            </w:r>
          </w:p>
        </w:tc>
        <w:tc>
          <w:tcPr>
            <w:tcW w:w="6096" w:type="dxa"/>
            <w:shd w:val="clear" w:color="auto" w:fill="auto"/>
            <w:noWrap/>
            <w:vAlign w:val="bottom"/>
          </w:tcPr>
          <w:p w14:paraId="2AF861FC" w14:textId="77777777" w:rsidR="000B7616" w:rsidRPr="00D208AC" w:rsidRDefault="000B761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 xml:space="preserve">Provide Port Number (Example: 3306)                  </w:t>
            </w:r>
          </w:p>
        </w:tc>
      </w:tr>
      <w:tr w:rsidR="000B7616" w:rsidRPr="00D208AC" w14:paraId="07296E30" w14:textId="77777777" w:rsidTr="002A6612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</w:tcPr>
          <w:p w14:paraId="204A93A1" w14:textId="77777777" w:rsidR="000B7616" w:rsidRPr="00D208AC" w:rsidRDefault="000B761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proofErr w:type="spellStart"/>
            <w:r w:rsidRPr="00C54939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User_ID</w:t>
            </w:r>
            <w:proofErr w:type="spellEnd"/>
          </w:p>
        </w:tc>
        <w:tc>
          <w:tcPr>
            <w:tcW w:w="6096" w:type="dxa"/>
            <w:shd w:val="clear" w:color="auto" w:fill="auto"/>
            <w:noWrap/>
            <w:vAlign w:val="bottom"/>
          </w:tcPr>
          <w:p w14:paraId="680E4993" w14:textId="77777777" w:rsidR="000B7616" w:rsidRPr="00D208AC" w:rsidRDefault="000B761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C54939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 xml:space="preserve">Provide the </w:t>
            </w:r>
            <w:proofErr w:type="spellStart"/>
            <w:r w:rsidRPr="00C54939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User_ID</w:t>
            </w:r>
            <w:proofErr w:type="spellEnd"/>
          </w:p>
        </w:tc>
      </w:tr>
      <w:tr w:rsidR="000B7616" w:rsidRPr="00D208AC" w14:paraId="5C8FE04E" w14:textId="77777777" w:rsidTr="002A6612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</w:tcPr>
          <w:p w14:paraId="5B74DC7C" w14:textId="77777777" w:rsidR="000B7616" w:rsidRPr="00D208AC" w:rsidRDefault="000B761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r w:rsidRPr="00C54939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Password</w:t>
            </w:r>
          </w:p>
        </w:tc>
        <w:tc>
          <w:tcPr>
            <w:tcW w:w="6096" w:type="dxa"/>
            <w:shd w:val="clear" w:color="auto" w:fill="auto"/>
            <w:noWrap/>
            <w:vAlign w:val="bottom"/>
          </w:tcPr>
          <w:p w14:paraId="2D3B71F7" w14:textId="77777777" w:rsidR="000B7616" w:rsidRPr="00D208AC" w:rsidRDefault="000B761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C54939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 xml:space="preserve">Provide the Password </w:t>
            </w:r>
          </w:p>
        </w:tc>
      </w:tr>
      <w:tr w:rsidR="000B7616" w:rsidRPr="00D208AC" w14:paraId="7EBDF4AB" w14:textId="77777777" w:rsidTr="002A6612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</w:tcPr>
          <w:p w14:paraId="169CE66E" w14:textId="77777777" w:rsidR="000B7616" w:rsidRPr="00D208AC" w:rsidRDefault="000B761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proofErr w:type="spellStart"/>
            <w:r w:rsidRPr="00C54939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DB_Name</w:t>
            </w:r>
            <w:proofErr w:type="spellEnd"/>
          </w:p>
        </w:tc>
        <w:tc>
          <w:tcPr>
            <w:tcW w:w="6096" w:type="dxa"/>
            <w:shd w:val="clear" w:color="auto" w:fill="auto"/>
            <w:noWrap/>
            <w:vAlign w:val="bottom"/>
          </w:tcPr>
          <w:p w14:paraId="1C40D87D" w14:textId="77777777" w:rsidR="000B7616" w:rsidRPr="00D208AC" w:rsidRDefault="000B761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Provide Database Name (</w:t>
            </w:r>
            <w:proofErr w:type="spellStart"/>
            <w:proofErr w:type="gramStart"/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Example:mysqldb</w:t>
            </w:r>
            <w:proofErr w:type="spellEnd"/>
            <w:proofErr w:type="gramEnd"/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)</w:t>
            </w:r>
          </w:p>
        </w:tc>
      </w:tr>
      <w:tr w:rsidR="000B7616" w:rsidRPr="00D208AC" w14:paraId="7C3C7B15" w14:textId="77777777" w:rsidTr="002A6612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  <w:hideMark/>
          </w:tcPr>
          <w:p w14:paraId="58604C57" w14:textId="77777777" w:rsidR="000B7616" w:rsidRPr="00D208AC" w:rsidRDefault="000B761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Tenant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15D8824" w14:textId="77777777" w:rsidR="000B7616" w:rsidRPr="00D208AC" w:rsidRDefault="000B761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Azure Subscription tenant ID</w:t>
            </w: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(Optional)</w:t>
            </w:r>
          </w:p>
        </w:tc>
      </w:tr>
      <w:tr w:rsidR="000B7616" w:rsidRPr="00D208AC" w14:paraId="35CF5B87" w14:textId="77777777" w:rsidTr="002A6612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</w:tcPr>
          <w:p w14:paraId="374AC2B3" w14:textId="77777777" w:rsidR="000B7616" w:rsidRPr="00D208AC" w:rsidRDefault="000B761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proofErr w:type="spellStart"/>
            <w:r w:rsidRPr="00D208AC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Subscription_ID</w:t>
            </w:r>
            <w:proofErr w:type="spellEnd"/>
          </w:p>
        </w:tc>
        <w:tc>
          <w:tcPr>
            <w:tcW w:w="6096" w:type="dxa"/>
            <w:shd w:val="clear" w:color="auto" w:fill="auto"/>
            <w:noWrap/>
            <w:vAlign w:val="bottom"/>
          </w:tcPr>
          <w:p w14:paraId="4A1C2BF6" w14:textId="77777777" w:rsidR="000B7616" w:rsidRPr="00D208AC" w:rsidRDefault="000B761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Azure Subscription ID</w:t>
            </w: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(Optional)</w:t>
            </w:r>
          </w:p>
        </w:tc>
      </w:tr>
      <w:tr w:rsidR="000B7616" w14:paraId="526C9108" w14:textId="77777777" w:rsidTr="002A6612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</w:tcPr>
          <w:p w14:paraId="6EF717BE" w14:textId="77777777" w:rsidR="000B7616" w:rsidRDefault="000B761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Approval Status</w:t>
            </w:r>
          </w:p>
        </w:tc>
        <w:tc>
          <w:tcPr>
            <w:tcW w:w="6096" w:type="dxa"/>
            <w:shd w:val="clear" w:color="auto" w:fill="auto"/>
            <w:noWrap/>
            <w:vAlign w:val="bottom"/>
          </w:tcPr>
          <w:p w14:paraId="1856BBBA" w14:textId="77777777" w:rsidR="000B7616" w:rsidRDefault="000B761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 xml:space="preserve">Provide YES to fetch the information and NO to exclude the host. </w:t>
            </w:r>
          </w:p>
        </w:tc>
      </w:tr>
      <w:tr w:rsidR="0025148D" w14:paraId="06958A2F" w14:textId="77777777" w:rsidTr="002A6612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</w:tcPr>
          <w:p w14:paraId="72EE9269" w14:textId="6973DFE2" w:rsidR="0025148D" w:rsidRDefault="0025148D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proofErr w:type="spellStart"/>
            <w:r w:rsidRPr="008A3F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lang w:val="en-IN"/>
              </w:rPr>
              <w:t>SSL_Mode</w:t>
            </w:r>
            <w:proofErr w:type="spellEnd"/>
          </w:p>
        </w:tc>
        <w:tc>
          <w:tcPr>
            <w:tcW w:w="6096" w:type="dxa"/>
            <w:shd w:val="clear" w:color="auto" w:fill="auto"/>
            <w:noWrap/>
            <w:vAlign w:val="bottom"/>
          </w:tcPr>
          <w:p w14:paraId="4573CD3E" w14:textId="65F064D7" w:rsidR="0025148D" w:rsidRDefault="0025148D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25148D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IN"/>
              </w:rPr>
              <w:t xml:space="preserve">Provide </w:t>
            </w:r>
            <w:proofErr w:type="spellStart"/>
            <w:r w:rsidRPr="0025148D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IN"/>
              </w:rPr>
              <w:t>SSL_Mode</w:t>
            </w:r>
            <w:proofErr w:type="spellEnd"/>
            <w:r w:rsidRPr="0025148D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IN"/>
              </w:rPr>
              <w:t xml:space="preserve"> (</w:t>
            </w:r>
            <w:proofErr w:type="gramStart"/>
            <w:r w:rsidRPr="0025148D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IN"/>
              </w:rPr>
              <w:t>Example :</w:t>
            </w:r>
            <w:proofErr w:type="gramEnd"/>
            <w:r w:rsidRPr="0025148D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IN"/>
              </w:rPr>
              <w:t xml:space="preserve"> disable)</w:t>
            </w:r>
          </w:p>
        </w:tc>
      </w:tr>
    </w:tbl>
    <w:p w14:paraId="7BC73CAD" w14:textId="3D7D9ACC" w:rsidR="60BEFD5F" w:rsidRDefault="60BEFD5F" w:rsidP="60BEFD5F">
      <w:pPr>
        <w:contextualSpacing/>
        <w:jc w:val="both"/>
        <w:rPr>
          <w:rFonts w:ascii="Segoe UI" w:hAnsi="Segoe UI" w:cs="Segoe UI"/>
          <w:sz w:val="24"/>
          <w:szCs w:val="24"/>
        </w:rPr>
      </w:pPr>
    </w:p>
    <w:p w14:paraId="66388BFD" w14:textId="77777777" w:rsidR="004D18F4" w:rsidRPr="00435EC1" w:rsidRDefault="004D18F4" w:rsidP="002B1750">
      <w:pPr>
        <w:contextualSpacing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1"/>
        <w:gridCol w:w="3206"/>
        <w:gridCol w:w="5293"/>
      </w:tblGrid>
      <w:tr w:rsidR="004D18F4" w:rsidRPr="00435EC1" w14:paraId="3AA7FC7C" w14:textId="77777777" w:rsidTr="00B22200">
        <w:tc>
          <w:tcPr>
            <w:tcW w:w="1751" w:type="dxa"/>
            <w:shd w:val="clear" w:color="auto" w:fill="FFFF00"/>
          </w:tcPr>
          <w:p w14:paraId="225F6179" w14:textId="77777777" w:rsidR="004D18F4" w:rsidRPr="00435EC1" w:rsidRDefault="004D18F4" w:rsidP="002B1750">
            <w:pPr>
              <w:contextualSpacing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proofErr w:type="spellStart"/>
            <w:r w:rsidRPr="00435EC1">
              <w:rPr>
                <w:rFonts w:ascii="Segoe UI" w:hAnsi="Segoe UI" w:cs="Segoe UI"/>
                <w:b/>
                <w:bCs/>
                <w:sz w:val="24"/>
                <w:szCs w:val="24"/>
              </w:rPr>
              <w:t>Seq.No</w:t>
            </w:r>
            <w:proofErr w:type="spellEnd"/>
          </w:p>
        </w:tc>
        <w:tc>
          <w:tcPr>
            <w:tcW w:w="3206" w:type="dxa"/>
            <w:shd w:val="clear" w:color="auto" w:fill="FFFF00"/>
          </w:tcPr>
          <w:p w14:paraId="402B1C66" w14:textId="77777777" w:rsidR="004D18F4" w:rsidRPr="00435EC1" w:rsidRDefault="004D18F4" w:rsidP="002B1750">
            <w:pPr>
              <w:contextualSpacing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b/>
                <w:bCs/>
                <w:sz w:val="24"/>
                <w:szCs w:val="24"/>
              </w:rPr>
              <w:t>File</w:t>
            </w:r>
          </w:p>
        </w:tc>
        <w:tc>
          <w:tcPr>
            <w:tcW w:w="5293" w:type="dxa"/>
            <w:shd w:val="clear" w:color="auto" w:fill="FFFF00"/>
          </w:tcPr>
          <w:p w14:paraId="50ED4CCC" w14:textId="77777777" w:rsidR="004D18F4" w:rsidRPr="00435EC1" w:rsidRDefault="004D18F4" w:rsidP="002B1750">
            <w:pPr>
              <w:contextualSpacing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b/>
                <w:bCs/>
                <w:sz w:val="24"/>
                <w:szCs w:val="24"/>
              </w:rPr>
              <w:t>Note</w:t>
            </w:r>
          </w:p>
        </w:tc>
      </w:tr>
      <w:tr w:rsidR="004D18F4" w:rsidRPr="00435EC1" w14:paraId="6874D9A0" w14:textId="77777777" w:rsidTr="00B22200">
        <w:tc>
          <w:tcPr>
            <w:tcW w:w="1751" w:type="dxa"/>
          </w:tcPr>
          <w:p w14:paraId="598DFABC" w14:textId="77777777" w:rsidR="004D18F4" w:rsidRPr="00435EC1" w:rsidRDefault="004D18F4" w:rsidP="002B1750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206" w:type="dxa"/>
          </w:tcPr>
          <w:p w14:paraId="36D8E865" w14:textId="2C3A9669" w:rsidR="004D18F4" w:rsidRPr="00435EC1" w:rsidRDefault="008C4ADD" w:rsidP="002B1750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object w:dxaOrig="1508" w:dyaOrig="984" w14:anchorId="1EA43A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4pt;height:49.2pt" o:ole="">
                  <v:imagedata r:id="rId13" o:title=""/>
                </v:shape>
                <o:OLEObject Type="Embed" ProgID="Excel.SheetMacroEnabled.12" ShapeID="_x0000_i1025" DrawAspect="Icon" ObjectID="_1765891191" r:id="rId14"/>
              </w:object>
            </w:r>
          </w:p>
        </w:tc>
        <w:tc>
          <w:tcPr>
            <w:tcW w:w="5293" w:type="dxa"/>
          </w:tcPr>
          <w:p w14:paraId="35CCB845" w14:textId="77777777" w:rsidR="00230EE5" w:rsidRDefault="00230EE5" w:rsidP="00CC6211">
            <w:pPr>
              <w:ind w:left="0"/>
              <w:contextualSpacing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14:paraId="3A584C53" w14:textId="4E6306D9" w:rsidR="00394303" w:rsidRPr="00B22200" w:rsidRDefault="004D18F4" w:rsidP="00CC6211">
            <w:pPr>
              <w:ind w:left="0"/>
              <w:contextualSpacing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8231FE">
              <w:rPr>
                <w:rFonts w:ascii="Segoe UI" w:hAnsi="Segoe UI" w:cs="Segoe UI"/>
                <w:sz w:val="22"/>
                <w:szCs w:val="22"/>
              </w:rPr>
              <w:t>Sample</w:t>
            </w:r>
            <w:r w:rsidRPr="00B2220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: </w:t>
            </w:r>
            <w:r w:rsidR="00B83CF2" w:rsidRPr="00B22200">
              <w:rPr>
                <w:rFonts w:ascii="Segoe UI" w:hAnsi="Segoe UI" w:cs="Segoe UI"/>
                <w:b/>
                <w:bCs/>
                <w:sz w:val="22"/>
                <w:szCs w:val="22"/>
              </w:rPr>
              <w:t>CMF-MySQL_Server_Input_file</w:t>
            </w:r>
            <w:r w:rsidR="00A22BE5">
              <w:rPr>
                <w:rFonts w:ascii="Segoe UI" w:hAnsi="Segoe UI" w:cs="Segoe UI"/>
                <w:b/>
                <w:bCs/>
                <w:sz w:val="22"/>
                <w:szCs w:val="22"/>
              </w:rPr>
              <w:t>.csv</w:t>
            </w:r>
          </w:p>
        </w:tc>
      </w:tr>
    </w:tbl>
    <w:p w14:paraId="5413BB81" w14:textId="77777777" w:rsidR="004D18F4" w:rsidRPr="00435EC1" w:rsidRDefault="004D18F4" w:rsidP="002B1750">
      <w:pPr>
        <w:pStyle w:val="Heading2"/>
        <w:numPr>
          <w:ilvl w:val="0"/>
          <w:numId w:val="0"/>
        </w:numPr>
        <w:contextualSpacing/>
        <w:jc w:val="both"/>
        <w:rPr>
          <w:rFonts w:cs="Segoe UI"/>
          <w:szCs w:val="24"/>
        </w:rPr>
      </w:pPr>
    </w:p>
    <w:p w14:paraId="7A2B4A07" w14:textId="77777777" w:rsidR="00210E4F" w:rsidRPr="00435EC1" w:rsidRDefault="00210E4F" w:rsidP="002B1750">
      <w:pPr>
        <w:pStyle w:val="Heading2"/>
        <w:contextualSpacing/>
        <w:jc w:val="both"/>
        <w:rPr>
          <w:rFonts w:cs="Segoe UI"/>
          <w:szCs w:val="24"/>
        </w:rPr>
      </w:pPr>
      <w:bookmarkStart w:id="17" w:name="_Toc155278494"/>
      <w:r w:rsidRPr="00435EC1">
        <w:rPr>
          <w:rFonts w:cs="Segoe UI"/>
          <w:szCs w:val="24"/>
        </w:rPr>
        <w:t>Windows User credentials</w:t>
      </w:r>
      <w:bookmarkEnd w:id="17"/>
    </w:p>
    <w:p w14:paraId="229AAEEA" w14:textId="7901C5F5" w:rsidR="00210E4F" w:rsidRPr="00435EC1" w:rsidRDefault="00210E4F" w:rsidP="003051C8">
      <w:pPr>
        <w:ind w:left="720"/>
        <w:contextualSpacing/>
        <w:jc w:val="both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sz w:val="24"/>
          <w:szCs w:val="24"/>
        </w:rPr>
        <w:t xml:space="preserve">Windows </w:t>
      </w:r>
      <w:proofErr w:type="gramStart"/>
      <w:r w:rsidRPr="00435EC1">
        <w:rPr>
          <w:rFonts w:ascii="Segoe UI" w:hAnsi="Segoe UI" w:cs="Segoe UI"/>
          <w:sz w:val="24"/>
          <w:szCs w:val="24"/>
        </w:rPr>
        <w:t>user</w:t>
      </w:r>
      <w:proofErr w:type="gramEnd"/>
      <w:r w:rsidRPr="00435EC1">
        <w:rPr>
          <w:rFonts w:ascii="Segoe UI" w:hAnsi="Segoe UI" w:cs="Segoe UI"/>
          <w:sz w:val="24"/>
          <w:szCs w:val="24"/>
        </w:rPr>
        <w:t xml:space="preserve"> must have privileges to install the following PowerShell module</w:t>
      </w:r>
      <w:r w:rsidR="008C787A" w:rsidRPr="00435EC1">
        <w:rPr>
          <w:rFonts w:ascii="Segoe UI" w:hAnsi="Segoe UI" w:cs="Segoe UI"/>
          <w:sz w:val="24"/>
          <w:szCs w:val="24"/>
        </w:rPr>
        <w:t>s</w:t>
      </w:r>
      <w:r w:rsidRPr="00435EC1">
        <w:rPr>
          <w:rFonts w:ascii="Segoe UI" w:hAnsi="Segoe UI" w:cs="Segoe UI"/>
          <w:sz w:val="24"/>
          <w:szCs w:val="24"/>
        </w:rPr>
        <w:t>:</w:t>
      </w:r>
    </w:p>
    <w:p w14:paraId="23351C81" w14:textId="77777777" w:rsidR="00210E4F" w:rsidRPr="00435EC1" w:rsidRDefault="00210E4F" w:rsidP="002B1750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proofErr w:type="spellStart"/>
      <w:r w:rsidRPr="00435EC1">
        <w:rPr>
          <w:rFonts w:ascii="Segoe UI" w:hAnsi="Segoe UI" w:cs="Segoe UI"/>
          <w:sz w:val="24"/>
          <w:szCs w:val="24"/>
        </w:rPr>
        <w:t>ImportExcel</w:t>
      </w:r>
      <w:proofErr w:type="spellEnd"/>
      <w:r w:rsidRPr="00435EC1">
        <w:rPr>
          <w:rFonts w:ascii="Segoe UI" w:hAnsi="Segoe UI" w:cs="Segoe UI"/>
          <w:sz w:val="24"/>
          <w:szCs w:val="24"/>
        </w:rPr>
        <w:t xml:space="preserve"> </w:t>
      </w:r>
    </w:p>
    <w:p w14:paraId="47933E01" w14:textId="5E1024DD" w:rsidR="00210E4F" w:rsidRPr="00435EC1" w:rsidRDefault="00210E4F" w:rsidP="002B1750">
      <w:pPr>
        <w:pStyle w:val="Heading2"/>
        <w:contextualSpacing/>
        <w:jc w:val="both"/>
        <w:rPr>
          <w:rFonts w:cs="Segoe UI"/>
          <w:szCs w:val="24"/>
        </w:rPr>
      </w:pPr>
      <w:bookmarkStart w:id="18" w:name="_Toc155278495"/>
      <w:r w:rsidRPr="00435EC1">
        <w:rPr>
          <w:rFonts w:cs="Segoe UI"/>
          <w:szCs w:val="24"/>
        </w:rPr>
        <w:t xml:space="preserve">Storage Space &amp; Folder read write </w:t>
      </w:r>
      <w:r w:rsidR="006B5C3B" w:rsidRPr="00435EC1">
        <w:rPr>
          <w:rFonts w:cs="Segoe UI"/>
          <w:szCs w:val="24"/>
        </w:rPr>
        <w:t>permission.</w:t>
      </w:r>
      <w:bookmarkEnd w:id="18"/>
    </w:p>
    <w:p w14:paraId="6F16E245" w14:textId="77777777" w:rsidR="00855634" w:rsidRPr="00D208AC" w:rsidRDefault="00855634" w:rsidP="00855634">
      <w:pPr>
        <w:pStyle w:val="ListParagraph"/>
        <w:numPr>
          <w:ilvl w:val="0"/>
          <w:numId w:val="4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Windows </w:t>
      </w:r>
      <w:proofErr w:type="gramStart"/>
      <w:r w:rsidRPr="00D208AC">
        <w:rPr>
          <w:rFonts w:ascii="Segoe UI" w:hAnsi="Segoe UI" w:cs="Segoe UI"/>
          <w:sz w:val="24"/>
          <w:szCs w:val="24"/>
        </w:rPr>
        <w:t>user</w:t>
      </w:r>
      <w:proofErr w:type="gramEnd"/>
      <w:r w:rsidRPr="00D208AC">
        <w:rPr>
          <w:rFonts w:ascii="Segoe UI" w:hAnsi="Segoe UI" w:cs="Segoe UI"/>
          <w:sz w:val="24"/>
          <w:szCs w:val="24"/>
        </w:rPr>
        <w:t xml:space="preserve"> must have a privilege to create folder and write the assessment results to that </w:t>
      </w:r>
      <w:proofErr w:type="gramStart"/>
      <w:r w:rsidRPr="00D208AC">
        <w:rPr>
          <w:rFonts w:ascii="Segoe UI" w:hAnsi="Segoe UI" w:cs="Segoe UI"/>
          <w:sz w:val="24"/>
          <w:szCs w:val="24"/>
        </w:rPr>
        <w:t>folder</w:t>
      </w:r>
      <w:proofErr w:type="gramEnd"/>
    </w:p>
    <w:p w14:paraId="62694FC5" w14:textId="77A45006" w:rsidR="00D904AE" w:rsidRPr="00855634" w:rsidRDefault="00855634" w:rsidP="00855634">
      <w:pPr>
        <w:pStyle w:val="ListParagraph"/>
        <w:numPr>
          <w:ilvl w:val="0"/>
          <w:numId w:val="4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Minimum disk free space required is </w:t>
      </w:r>
      <w:proofErr w:type="gramStart"/>
      <w:r w:rsidRPr="00D208AC">
        <w:rPr>
          <w:rFonts w:ascii="Segoe UI" w:hAnsi="Segoe UI" w:cs="Segoe UI"/>
          <w:sz w:val="24"/>
          <w:szCs w:val="24"/>
        </w:rPr>
        <w:t>1GB</w:t>
      </w:r>
      <w:proofErr w:type="gramEnd"/>
    </w:p>
    <w:p w14:paraId="3027F31E" w14:textId="0E5B24ED" w:rsidR="007A7D73" w:rsidRPr="00855634" w:rsidRDefault="007A7D73" w:rsidP="002B1750">
      <w:pPr>
        <w:pStyle w:val="Heading2"/>
        <w:jc w:val="both"/>
        <w:rPr>
          <w:rFonts w:cs="Segoe UI"/>
          <w:szCs w:val="24"/>
        </w:rPr>
      </w:pPr>
      <w:bookmarkStart w:id="19" w:name="_Toc128419114"/>
      <w:bookmarkStart w:id="20" w:name="_Toc155278496"/>
      <w:r w:rsidRPr="00435EC1">
        <w:rPr>
          <w:rFonts w:cs="Segoe UI"/>
          <w:szCs w:val="24"/>
        </w:rPr>
        <w:t>Internet access:</w:t>
      </w:r>
      <w:bookmarkEnd w:id="19"/>
      <w:bookmarkEnd w:id="20"/>
    </w:p>
    <w:p w14:paraId="07A69A92" w14:textId="7BE040C2" w:rsidR="007A7D73" w:rsidRPr="00855634" w:rsidRDefault="007A7D73" w:rsidP="00855634">
      <w:pPr>
        <w:pStyle w:val="ListParagraph"/>
        <w:numPr>
          <w:ilvl w:val="0"/>
          <w:numId w:val="46"/>
        </w:numPr>
        <w:jc w:val="both"/>
        <w:rPr>
          <w:rFonts w:ascii="Segoe UI" w:hAnsi="Segoe UI" w:cs="Segoe UI"/>
          <w:sz w:val="24"/>
          <w:szCs w:val="24"/>
        </w:rPr>
      </w:pPr>
      <w:bookmarkStart w:id="21" w:name="_Hlk149249944"/>
      <w:r w:rsidRPr="00855634">
        <w:rPr>
          <w:rFonts w:ascii="Segoe UI" w:hAnsi="Segoe UI" w:cs="Segoe UI"/>
          <w:sz w:val="24"/>
          <w:szCs w:val="24"/>
        </w:rPr>
        <w:t xml:space="preserve">Connectivity must be available from the client to the </w:t>
      </w:r>
      <w:r w:rsidR="001246DA" w:rsidRPr="00855634">
        <w:rPr>
          <w:rFonts w:ascii="Segoe UI" w:hAnsi="Segoe UI" w:cs="Segoe UI"/>
          <w:sz w:val="24"/>
          <w:szCs w:val="24"/>
        </w:rPr>
        <w:t>Target Systems and Internet</w:t>
      </w:r>
      <w:r w:rsidRPr="00855634">
        <w:rPr>
          <w:rFonts w:ascii="Segoe UI" w:hAnsi="Segoe UI" w:cs="Segoe UI"/>
          <w:sz w:val="24"/>
          <w:szCs w:val="24"/>
        </w:rPr>
        <w:t>.</w:t>
      </w:r>
    </w:p>
    <w:p w14:paraId="757EFBD9" w14:textId="77777777" w:rsidR="00855634" w:rsidRPr="00D208AC" w:rsidRDefault="00855634" w:rsidP="00855634">
      <w:pPr>
        <w:pStyle w:val="Heading2"/>
        <w:contextualSpacing/>
        <w:rPr>
          <w:rFonts w:cs="Segoe UI"/>
          <w:szCs w:val="24"/>
        </w:rPr>
      </w:pPr>
      <w:bookmarkStart w:id="22" w:name="_Toc155278497"/>
      <w:bookmarkEnd w:id="21"/>
      <w:r w:rsidRPr="00D208AC">
        <w:rPr>
          <w:rFonts w:cs="Segoe UI"/>
          <w:szCs w:val="24"/>
        </w:rPr>
        <w:lastRenderedPageBreak/>
        <w:t>Without Internet access to the</w:t>
      </w:r>
      <w:r>
        <w:rPr>
          <w:rFonts w:cs="Segoe UI"/>
          <w:szCs w:val="24"/>
        </w:rPr>
        <w:t xml:space="preserve"> URLs below</w:t>
      </w:r>
      <w:bookmarkEnd w:id="22"/>
    </w:p>
    <w:p w14:paraId="2390AE7E" w14:textId="7D4642FF" w:rsidR="00855634" w:rsidRPr="00D208AC" w:rsidRDefault="00855634" w:rsidP="00855634">
      <w:pPr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>Note:</w:t>
      </w:r>
      <w:r w:rsidRPr="00D208AC">
        <w:rPr>
          <w:rFonts w:ascii="Segoe UI" w:hAnsi="Segoe UI" w:cs="Segoe UI"/>
          <w:sz w:val="24"/>
          <w:szCs w:val="24"/>
        </w:rPr>
        <w:t xml:space="preserve"> Follow the instructions below to download all the software manually to a server where internet connectivity is enabled. Once all the software is downloaded, move all of them to the server where CMF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208AC">
        <w:rPr>
          <w:rFonts w:ascii="Segoe UI" w:hAnsi="Segoe UI" w:cs="Segoe UI"/>
          <w:sz w:val="24"/>
          <w:szCs w:val="24"/>
        </w:rPr>
        <w:t xml:space="preserve">- </w:t>
      </w:r>
      <w:r w:rsidR="00A22BE5">
        <w:rPr>
          <w:rFonts w:ascii="Segoe UI" w:hAnsi="Segoe UI" w:cs="Segoe UI"/>
          <w:sz w:val="24"/>
          <w:szCs w:val="24"/>
        </w:rPr>
        <w:t>MySQL</w:t>
      </w:r>
      <w:r w:rsidRPr="00D208AC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Server </w:t>
      </w:r>
      <w:r w:rsidRPr="00D208AC">
        <w:rPr>
          <w:rFonts w:ascii="Segoe UI" w:hAnsi="Segoe UI" w:cs="Segoe UI"/>
          <w:sz w:val="24"/>
          <w:szCs w:val="24"/>
        </w:rPr>
        <w:t>Info Gathering automation script will be executed and install all of them one by one.</w:t>
      </w:r>
    </w:p>
    <w:p w14:paraId="16C209FC" w14:textId="77777777" w:rsidR="00D90190" w:rsidRDefault="00D90190" w:rsidP="002B1750">
      <w:pPr>
        <w:jc w:val="both"/>
        <w:rPr>
          <w:rFonts w:ascii="Segoe UI" w:hAnsi="Segoe UI" w:cs="Segoe UI"/>
          <w:sz w:val="24"/>
          <w:szCs w:val="24"/>
        </w:rPr>
      </w:pPr>
    </w:p>
    <w:p w14:paraId="11B45864" w14:textId="77777777" w:rsidR="00855634" w:rsidRDefault="00855634" w:rsidP="002B1750">
      <w:pPr>
        <w:jc w:val="both"/>
        <w:rPr>
          <w:rFonts w:ascii="Segoe UI" w:hAnsi="Segoe UI" w:cs="Segoe UI"/>
          <w:sz w:val="24"/>
          <w:szCs w:val="24"/>
        </w:rPr>
      </w:pPr>
    </w:p>
    <w:p w14:paraId="1C80BF72" w14:textId="77777777" w:rsidR="00855634" w:rsidRDefault="00855634" w:rsidP="002B1750">
      <w:pPr>
        <w:jc w:val="both"/>
        <w:rPr>
          <w:rFonts w:ascii="Segoe UI" w:hAnsi="Segoe UI" w:cs="Segoe UI"/>
          <w:sz w:val="24"/>
          <w:szCs w:val="24"/>
        </w:rPr>
      </w:pPr>
    </w:p>
    <w:p w14:paraId="43B75DF8" w14:textId="77777777" w:rsidR="006A559C" w:rsidRPr="00435EC1" w:rsidRDefault="006A559C" w:rsidP="006A559C">
      <w:pPr>
        <w:pStyle w:val="Heading3"/>
        <w:contextualSpacing/>
        <w:rPr>
          <w:rFonts w:ascii="Segoe UI" w:hAnsi="Segoe UI" w:cs="Segoe UI"/>
          <w:szCs w:val="24"/>
        </w:rPr>
      </w:pPr>
      <w:bookmarkStart w:id="23" w:name="_Toc116049826"/>
      <w:bookmarkStart w:id="24" w:name="_Toc136364623"/>
      <w:bookmarkStart w:id="25" w:name="_Toc155278498"/>
      <w:r w:rsidRPr="00435EC1">
        <w:rPr>
          <w:rFonts w:ascii="Segoe UI" w:hAnsi="Segoe UI" w:cs="Segoe UI"/>
          <w:szCs w:val="24"/>
        </w:rPr>
        <w:t>Installing Excel Import Module</w:t>
      </w:r>
      <w:bookmarkEnd w:id="23"/>
      <w:bookmarkEnd w:id="24"/>
      <w:bookmarkEnd w:id="25"/>
    </w:p>
    <w:p w14:paraId="6C9CD732" w14:textId="77777777" w:rsidR="006A559C" w:rsidRPr="00435EC1" w:rsidRDefault="006A559C" w:rsidP="006A559C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435EC1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 xml:space="preserve">Open Browser and navigate to the link </w:t>
      </w:r>
      <w:hyperlink r:id="rId15" w:history="1">
        <w:r w:rsidRPr="00435EC1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</w:rPr>
          <w:t>https://www.powershellgallery.com/packages/ImportExcel/7.4.1</w:t>
        </w:r>
      </w:hyperlink>
    </w:p>
    <w:p w14:paraId="57F88CC7" w14:textId="5D752E20" w:rsidR="006A559C" w:rsidRPr="00435EC1" w:rsidRDefault="006A559C" w:rsidP="006A559C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435EC1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Click On Manual D</w:t>
      </w:r>
      <w:r w:rsidR="00483B96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o</w:t>
      </w:r>
      <w:r w:rsidRPr="00435EC1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wnload</w:t>
      </w:r>
    </w:p>
    <w:p w14:paraId="753D929E" w14:textId="77777777" w:rsidR="006A559C" w:rsidRPr="00435EC1" w:rsidRDefault="006A559C" w:rsidP="006A559C">
      <w:pPr>
        <w:spacing w:before="0" w:after="0" w:line="240" w:lineRule="auto"/>
        <w:ind w:left="360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435EC1">
        <w:rPr>
          <w:rFonts w:ascii="Segoe UI" w:hAnsi="Segoe UI" w:cs="Segoe UI"/>
          <w:noProof/>
          <w:color w:val="242424"/>
          <w:sz w:val="24"/>
          <w:szCs w:val="24"/>
          <w:shd w:val="clear" w:color="auto" w:fill="FFFFFF"/>
        </w:rPr>
        <w:drawing>
          <wp:inline distT="0" distB="0" distL="0" distR="0" wp14:anchorId="65479D1E" wp14:editId="0763828F">
            <wp:extent cx="6515100" cy="3190875"/>
            <wp:effectExtent l="0" t="0" r="0" b="9525"/>
            <wp:docPr id="85891854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18540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BFEB" w14:textId="77777777" w:rsidR="006A559C" w:rsidRPr="00435EC1" w:rsidRDefault="006A559C" w:rsidP="006A559C">
      <w:pPr>
        <w:spacing w:before="0" w:after="0" w:line="240" w:lineRule="auto"/>
        <w:ind w:left="360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5A857269" w14:textId="77777777" w:rsidR="006A559C" w:rsidRDefault="006A559C" w:rsidP="006A559C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435EC1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 xml:space="preserve">Now Click on Download the raw </w:t>
      </w:r>
      <w:proofErr w:type="spellStart"/>
      <w:r w:rsidRPr="00435EC1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nupkg</w:t>
      </w:r>
      <w:proofErr w:type="spellEnd"/>
      <w:r w:rsidRPr="00435EC1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 xml:space="preserve"> file.</w:t>
      </w:r>
    </w:p>
    <w:p w14:paraId="6B4ADFBC" w14:textId="77777777" w:rsidR="00855634" w:rsidRPr="00435EC1" w:rsidRDefault="00855634" w:rsidP="00855634">
      <w:pPr>
        <w:pStyle w:val="ListParagraph"/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4C831064" w14:textId="77777777" w:rsidR="006A559C" w:rsidRPr="00435EC1" w:rsidRDefault="006A559C" w:rsidP="006A559C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435EC1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 xml:space="preserve">The file will be downloaded to Downloads </w:t>
      </w:r>
      <w:proofErr w:type="gramStart"/>
      <w:r w:rsidRPr="00435EC1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folder</w:t>
      </w:r>
      <w:proofErr w:type="gramEnd"/>
    </w:p>
    <w:p w14:paraId="5B18BBE5" w14:textId="77777777" w:rsidR="006A559C" w:rsidRDefault="006A559C" w:rsidP="006A559C">
      <w:pPr>
        <w:spacing w:before="0" w:after="0" w:line="240" w:lineRule="auto"/>
        <w:ind w:left="360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435EC1">
        <w:rPr>
          <w:rFonts w:ascii="Segoe UI" w:hAnsi="Segoe UI" w:cs="Segoe UI"/>
          <w:noProof/>
          <w:color w:val="242424"/>
          <w:sz w:val="24"/>
          <w:szCs w:val="24"/>
          <w:shd w:val="clear" w:color="auto" w:fill="FFFFFF"/>
        </w:rPr>
        <w:drawing>
          <wp:inline distT="0" distB="0" distL="0" distR="0" wp14:anchorId="0F9468B1" wp14:editId="4B80FF61">
            <wp:extent cx="6515100" cy="718820"/>
            <wp:effectExtent l="0" t="0" r="0" b="5080"/>
            <wp:docPr id="1879479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798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B230" w14:textId="77777777" w:rsidR="00855634" w:rsidRPr="00435EC1" w:rsidRDefault="00855634" w:rsidP="006A559C">
      <w:pPr>
        <w:spacing w:before="0" w:after="0" w:line="240" w:lineRule="auto"/>
        <w:ind w:left="360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5EED2BC9" w14:textId="77777777" w:rsidR="006A559C" w:rsidRPr="00435EC1" w:rsidRDefault="006A559C" w:rsidP="006A559C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435EC1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Right Click Properties-&gt; and unblock the file   -&gt; Apply.</w:t>
      </w:r>
    </w:p>
    <w:p w14:paraId="4F633DD0" w14:textId="22BCD70B" w:rsidR="006A559C" w:rsidRPr="00435EC1" w:rsidRDefault="006A559C" w:rsidP="006A559C">
      <w:pPr>
        <w:contextualSpacing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ED2051B" wp14:editId="3408A467">
            <wp:extent cx="3195320" cy="3548958"/>
            <wp:effectExtent l="0" t="0" r="5080" b="0"/>
            <wp:docPr id="7206846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8464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9452" cy="355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29AF" w14:textId="77777777" w:rsidR="006A559C" w:rsidRDefault="006A559C" w:rsidP="006A559C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sz w:val="24"/>
          <w:szCs w:val="24"/>
        </w:rPr>
        <w:t>Rename the file as ImportExcel.zip.</w:t>
      </w:r>
    </w:p>
    <w:p w14:paraId="2D961495" w14:textId="77777777" w:rsidR="00C20E16" w:rsidRPr="00435EC1" w:rsidRDefault="00C20E16" w:rsidP="00C20E16">
      <w:pPr>
        <w:pStyle w:val="ListParagraph"/>
        <w:spacing w:before="0" w:after="0" w:line="240" w:lineRule="auto"/>
        <w:rPr>
          <w:rFonts w:ascii="Segoe UI" w:hAnsi="Segoe UI" w:cs="Segoe UI"/>
          <w:sz w:val="24"/>
          <w:szCs w:val="24"/>
        </w:rPr>
      </w:pPr>
    </w:p>
    <w:p w14:paraId="1E16DF3D" w14:textId="77777777" w:rsidR="006A559C" w:rsidRDefault="006A559C" w:rsidP="006A559C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A90B5FF" wp14:editId="1CA2E75B">
            <wp:extent cx="6515100" cy="514985"/>
            <wp:effectExtent l="0" t="0" r="0" b="0"/>
            <wp:docPr id="1345581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817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421F" w14:textId="77777777" w:rsidR="009E6985" w:rsidRPr="00435EC1" w:rsidRDefault="009E6985" w:rsidP="006A559C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</w:p>
    <w:p w14:paraId="6E7EF7A1" w14:textId="77777777" w:rsidR="006A559C" w:rsidRPr="00435EC1" w:rsidRDefault="006A559C" w:rsidP="006A559C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sz w:val="24"/>
          <w:szCs w:val="24"/>
        </w:rPr>
        <w:t xml:space="preserve">Extract the zip </w:t>
      </w:r>
      <w:proofErr w:type="spellStart"/>
      <w:r w:rsidRPr="00435EC1">
        <w:rPr>
          <w:rFonts w:ascii="Segoe UI" w:hAnsi="Segoe UI" w:cs="Segoe UI"/>
          <w:sz w:val="24"/>
          <w:szCs w:val="24"/>
        </w:rPr>
        <w:t>RightClick</w:t>
      </w:r>
      <w:proofErr w:type="spellEnd"/>
      <w:r w:rsidRPr="00435EC1">
        <w:rPr>
          <w:rFonts w:ascii="Segoe UI" w:hAnsi="Segoe UI" w:cs="Segoe UI"/>
          <w:sz w:val="24"/>
          <w:szCs w:val="24"/>
        </w:rPr>
        <w:t>-&gt; Extract All</w:t>
      </w:r>
    </w:p>
    <w:p w14:paraId="17EEDED7" w14:textId="77777777" w:rsidR="006A559C" w:rsidRPr="00435EC1" w:rsidRDefault="006A559C" w:rsidP="006A559C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3092614E" wp14:editId="7AABBF9B">
            <wp:extent cx="2927350" cy="2933101"/>
            <wp:effectExtent l="0" t="0" r="6350" b="635"/>
            <wp:docPr id="4138807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8076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3899" cy="293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A19E" w14:textId="77777777" w:rsidR="006A559C" w:rsidRPr="00435EC1" w:rsidRDefault="006A559C" w:rsidP="006A559C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sz w:val="24"/>
          <w:szCs w:val="24"/>
        </w:rPr>
        <w:t xml:space="preserve">Goto Run Button -&gt; Type </w:t>
      </w:r>
      <w:proofErr w:type="spellStart"/>
      <w:r w:rsidRPr="00435EC1">
        <w:rPr>
          <w:rFonts w:ascii="Segoe UI" w:hAnsi="Segoe UI" w:cs="Segoe UI"/>
          <w:sz w:val="24"/>
          <w:szCs w:val="24"/>
        </w:rPr>
        <w:t>Powershell</w:t>
      </w:r>
      <w:proofErr w:type="spellEnd"/>
      <w:r w:rsidRPr="00435EC1">
        <w:rPr>
          <w:rFonts w:ascii="Segoe UI" w:hAnsi="Segoe UI" w:cs="Segoe UI"/>
          <w:sz w:val="24"/>
          <w:szCs w:val="24"/>
        </w:rPr>
        <w:t xml:space="preserve"> and click on -&gt; Windows PowerShell</w:t>
      </w:r>
    </w:p>
    <w:p w14:paraId="6E2FF71F" w14:textId="77777777" w:rsidR="006A559C" w:rsidRPr="00435EC1" w:rsidRDefault="006A559C" w:rsidP="006A559C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9E28815" wp14:editId="728B6152">
            <wp:extent cx="2590800" cy="2270034"/>
            <wp:effectExtent l="0" t="0" r="0" b="0"/>
            <wp:docPr id="39032168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21681" name="Picture 1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5046" cy="227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6077" w14:textId="77777777" w:rsidR="006A559C" w:rsidRPr="00435EC1" w:rsidRDefault="006A559C" w:rsidP="006A559C">
      <w:pPr>
        <w:pStyle w:val="ListParagraph"/>
        <w:numPr>
          <w:ilvl w:val="0"/>
          <w:numId w:val="10"/>
        </w:numPr>
        <w:spacing w:before="0" w:after="0" w:line="240" w:lineRule="auto"/>
        <w:rPr>
          <w:rStyle w:val="ui-provider"/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sz w:val="24"/>
          <w:szCs w:val="24"/>
        </w:rPr>
        <w:t xml:space="preserve">Run the command.  </w:t>
      </w:r>
      <w:r w:rsidRPr="00435EC1">
        <w:rPr>
          <w:rStyle w:val="ui-provider"/>
          <w:rFonts w:ascii="Segoe UI" w:hAnsi="Segoe UI" w:cs="Segoe UI"/>
        </w:rPr>
        <w:t>$</w:t>
      </w:r>
      <w:proofErr w:type="spellStart"/>
      <w:proofErr w:type="gramStart"/>
      <w:r w:rsidRPr="00435EC1">
        <w:rPr>
          <w:rStyle w:val="ui-provider"/>
          <w:rFonts w:ascii="Segoe UI" w:hAnsi="Segoe UI" w:cs="Segoe UI"/>
        </w:rPr>
        <w:t>env:PSModulePath</w:t>
      </w:r>
      <w:proofErr w:type="spellEnd"/>
      <w:proofErr w:type="gramEnd"/>
      <w:r w:rsidRPr="00435EC1">
        <w:rPr>
          <w:rStyle w:val="ui-provider"/>
          <w:rFonts w:ascii="Segoe UI" w:hAnsi="Segoe UI" w:cs="Segoe UI"/>
        </w:rPr>
        <w:t xml:space="preserve"> which will list all the Environment variable paths for PowerShell Module</w:t>
      </w:r>
    </w:p>
    <w:p w14:paraId="450986FA" w14:textId="77777777" w:rsidR="006A559C" w:rsidRPr="00435EC1" w:rsidRDefault="006A559C" w:rsidP="006A559C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</w:p>
    <w:p w14:paraId="198C052E" w14:textId="77777777" w:rsidR="006A559C" w:rsidRPr="00435EC1" w:rsidRDefault="006A559C" w:rsidP="006A559C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82182DE" wp14:editId="68A6770E">
            <wp:extent cx="6515100" cy="433705"/>
            <wp:effectExtent l="0" t="0" r="0" b="4445"/>
            <wp:docPr id="514464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644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7FD1" w14:textId="77777777" w:rsidR="006A559C" w:rsidRPr="00435EC1" w:rsidRDefault="006A559C" w:rsidP="006A559C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sz w:val="24"/>
          <w:szCs w:val="24"/>
        </w:rPr>
        <w:t xml:space="preserve">Navigate to the path which </w:t>
      </w:r>
      <w:proofErr w:type="gramStart"/>
      <w:r w:rsidRPr="00435EC1">
        <w:rPr>
          <w:rFonts w:ascii="Segoe UI" w:hAnsi="Segoe UI" w:cs="Segoe UI"/>
          <w:sz w:val="24"/>
          <w:szCs w:val="24"/>
        </w:rPr>
        <w:t>reflects with</w:t>
      </w:r>
      <w:proofErr w:type="gramEnd"/>
      <w:r w:rsidRPr="00435EC1">
        <w:rPr>
          <w:rFonts w:ascii="Segoe UI" w:hAnsi="Segoe UI" w:cs="Segoe UI"/>
          <w:sz w:val="24"/>
          <w:szCs w:val="24"/>
        </w:rPr>
        <w:t xml:space="preserve"> Program Files or </w:t>
      </w:r>
      <w:proofErr w:type="spellStart"/>
      <w:r w:rsidRPr="00435EC1">
        <w:rPr>
          <w:rFonts w:ascii="Segoe UI" w:hAnsi="Segoe UI" w:cs="Segoe UI"/>
          <w:sz w:val="24"/>
          <w:szCs w:val="24"/>
        </w:rPr>
        <w:t>ProgramFiles</w:t>
      </w:r>
      <w:proofErr w:type="spellEnd"/>
      <w:r w:rsidRPr="00435EC1">
        <w:rPr>
          <w:rFonts w:ascii="Segoe UI" w:hAnsi="Segoe UI" w:cs="Segoe UI"/>
          <w:sz w:val="24"/>
          <w:szCs w:val="24"/>
        </w:rPr>
        <w:t xml:space="preserve">(X86) to the Respective modules Folder via </w:t>
      </w:r>
      <w:proofErr w:type="spellStart"/>
      <w:r w:rsidRPr="00435EC1">
        <w:rPr>
          <w:rFonts w:ascii="Segoe UI" w:hAnsi="Segoe UI" w:cs="Segoe UI"/>
          <w:sz w:val="24"/>
          <w:szCs w:val="24"/>
        </w:rPr>
        <w:t>FileExplorer</w:t>
      </w:r>
      <w:proofErr w:type="spellEnd"/>
      <w:r w:rsidRPr="00435EC1">
        <w:rPr>
          <w:rFonts w:ascii="Segoe UI" w:hAnsi="Segoe UI" w:cs="Segoe UI"/>
          <w:sz w:val="24"/>
          <w:szCs w:val="24"/>
        </w:rPr>
        <w:t xml:space="preserve"> and paste the extracted file (i.e. Step7)</w:t>
      </w:r>
    </w:p>
    <w:p w14:paraId="06C7410F" w14:textId="77777777" w:rsidR="006A559C" w:rsidRPr="00435EC1" w:rsidRDefault="006A559C" w:rsidP="006A559C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55325051" wp14:editId="0640136A">
            <wp:extent cx="6515100" cy="2353310"/>
            <wp:effectExtent l="0" t="0" r="0" b="8890"/>
            <wp:docPr id="1188426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2635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7E8B" w14:textId="77777777" w:rsidR="006A559C" w:rsidRPr="00435EC1" w:rsidRDefault="006A559C" w:rsidP="006A559C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0DD5FC95" w14:textId="7EF6B581" w:rsidR="006A559C" w:rsidRPr="00435EC1" w:rsidRDefault="006A559C" w:rsidP="006A559C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435EC1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Execute the below command from windows PowerShell as Administrator.</w:t>
      </w:r>
    </w:p>
    <w:p w14:paraId="5401FE9C" w14:textId="6B918933" w:rsidR="004B21AA" w:rsidRPr="00435EC1" w:rsidRDefault="004B21AA" w:rsidP="002B1750">
      <w:pPr>
        <w:contextualSpacing/>
        <w:jc w:val="both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1F982633" w14:textId="77777777" w:rsidR="004B21AA" w:rsidRPr="00435EC1" w:rsidRDefault="004B21AA" w:rsidP="002B1750">
      <w:pPr>
        <w:pStyle w:val="ListParagraph"/>
        <w:numPr>
          <w:ilvl w:val="0"/>
          <w:numId w:val="9"/>
        </w:numPr>
        <w:spacing w:before="0"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435EC1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 xml:space="preserve">Import-Module </w:t>
      </w:r>
      <w:proofErr w:type="spellStart"/>
      <w:r w:rsidRPr="00435EC1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>ImportExcel</w:t>
      </w:r>
      <w:proofErr w:type="spellEnd"/>
    </w:p>
    <w:p w14:paraId="2AFE2D6C" w14:textId="77777777" w:rsidR="004B21AA" w:rsidRPr="00435EC1" w:rsidRDefault="004B21AA" w:rsidP="002B1750">
      <w:pPr>
        <w:pStyle w:val="ListParagraph"/>
        <w:spacing w:before="0" w:after="0" w:line="240" w:lineRule="auto"/>
        <w:jc w:val="both"/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</w:pPr>
    </w:p>
    <w:p w14:paraId="7421593B" w14:textId="77777777" w:rsidR="004B21AA" w:rsidRPr="00435EC1" w:rsidRDefault="004B21AA" w:rsidP="002B1750">
      <w:pPr>
        <w:spacing w:before="0"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435EC1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E6913D6" wp14:editId="602AC5B1">
            <wp:extent cx="6515100" cy="3778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72CD" w14:textId="77777777" w:rsidR="00AC55E8" w:rsidRPr="00D208AC" w:rsidRDefault="00AC55E8" w:rsidP="00AC55E8">
      <w:pPr>
        <w:pStyle w:val="Heading2"/>
        <w:contextualSpacing/>
        <w:rPr>
          <w:rFonts w:cs="Segoe UI"/>
          <w:szCs w:val="24"/>
        </w:rPr>
      </w:pPr>
      <w:bookmarkStart w:id="26" w:name="_Toc148431345"/>
      <w:bookmarkStart w:id="27" w:name="_Toc155278499"/>
      <w:r w:rsidRPr="00D208AC">
        <w:rPr>
          <w:rFonts w:cs="Segoe UI"/>
          <w:szCs w:val="24"/>
        </w:rPr>
        <w:t>PowerShell Version, Modules &amp; Execution policy</w:t>
      </w:r>
      <w:bookmarkEnd w:id="26"/>
      <w:bookmarkEnd w:id="27"/>
    </w:p>
    <w:p w14:paraId="1C05E948" w14:textId="77777777" w:rsidR="00AC55E8" w:rsidRPr="00D208AC" w:rsidRDefault="00AC55E8" w:rsidP="00AC55E8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Execute the below commands from windows PowerShell as Administrator.</w:t>
      </w:r>
    </w:p>
    <w:p w14:paraId="29D33B96" w14:textId="77777777" w:rsidR="00AC55E8" w:rsidRPr="00D208AC" w:rsidRDefault="00AC55E8" w:rsidP="00AC55E8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27A1A776" w14:textId="77777777" w:rsidR="00AC55E8" w:rsidRPr="00D208AC" w:rsidRDefault="00AC55E8" w:rsidP="00AC55E8">
      <w:pPr>
        <w:pStyle w:val="ListParagraph"/>
        <w:numPr>
          <w:ilvl w:val="0"/>
          <w:numId w:val="47"/>
        </w:numPr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To find the PowerShell Version</w:t>
      </w:r>
    </w:p>
    <w:p w14:paraId="7FA215A8" w14:textId="77777777" w:rsidR="00AC55E8" w:rsidRPr="00D208AC" w:rsidRDefault="00AC55E8" w:rsidP="00AC55E8">
      <w:pPr>
        <w:pStyle w:val="ListParagraph"/>
        <w:numPr>
          <w:ilvl w:val="0"/>
          <w:numId w:val="9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Get-Host</w:t>
      </w:r>
    </w:p>
    <w:p w14:paraId="0825CC4A" w14:textId="77777777" w:rsidR="00AC55E8" w:rsidRPr="00D208AC" w:rsidRDefault="00AC55E8" w:rsidP="00AC55E8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36BE8693" wp14:editId="463D95E9">
            <wp:extent cx="6515100" cy="1226820"/>
            <wp:effectExtent l="0" t="0" r="0" b="0"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E8E8" w14:textId="77777777" w:rsidR="00AC55E8" w:rsidRPr="00D208AC" w:rsidRDefault="00AC55E8" w:rsidP="00AC55E8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7C65E4B1" w14:textId="77777777" w:rsidR="00AC55E8" w:rsidRPr="00D208AC" w:rsidRDefault="00AC55E8" w:rsidP="00AC55E8">
      <w:pPr>
        <w:pStyle w:val="ListParagraph"/>
        <w:numPr>
          <w:ilvl w:val="0"/>
          <w:numId w:val="47"/>
        </w:numPr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 xml:space="preserve">Set the PowerShell execution </w:t>
      </w:r>
      <w:proofErr w:type="gramStart"/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policy</w:t>
      </w:r>
      <w:proofErr w:type="gramEnd"/>
    </w:p>
    <w:p w14:paraId="6C036763" w14:textId="77777777" w:rsidR="00AC55E8" w:rsidRPr="00D208AC" w:rsidRDefault="00AC55E8" w:rsidP="00AC55E8">
      <w:pPr>
        <w:pStyle w:val="ListParagraph"/>
        <w:numPr>
          <w:ilvl w:val="0"/>
          <w:numId w:val="9"/>
        </w:numPr>
        <w:spacing w:before="0" w:after="0" w:line="240" w:lineRule="auto"/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 xml:space="preserve"> Set-</w:t>
      </w:r>
      <w:proofErr w:type="spellStart"/>
      <w:r w:rsidRPr="00D208AC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>ExecutionPolicy</w:t>
      </w:r>
      <w:proofErr w:type="spellEnd"/>
      <w:r w:rsidRPr="00D208AC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 xml:space="preserve"> Unrestricted -Scope </w:t>
      </w:r>
      <w:proofErr w:type="spellStart"/>
      <w:r w:rsidRPr="00D208AC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>CurrentUser</w:t>
      </w:r>
      <w:proofErr w:type="spellEnd"/>
    </w:p>
    <w:p w14:paraId="59A2425D" w14:textId="77777777" w:rsidR="00AC55E8" w:rsidRPr="00D208AC" w:rsidRDefault="00AC55E8" w:rsidP="00AC55E8">
      <w:pPr>
        <w:spacing w:before="0" w:after="0" w:line="240" w:lineRule="auto"/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</w:pPr>
    </w:p>
    <w:p w14:paraId="40D8DE4D" w14:textId="77777777" w:rsidR="00AC55E8" w:rsidRPr="00D208AC" w:rsidRDefault="00AC55E8" w:rsidP="00AC55E8">
      <w:pPr>
        <w:spacing w:before="0" w:after="0" w:line="240" w:lineRule="auto"/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lastRenderedPageBreak/>
        <w:drawing>
          <wp:inline distT="0" distB="0" distL="0" distR="0" wp14:anchorId="43ACE3AF" wp14:editId="5AA79AD2">
            <wp:extent cx="6515100" cy="3435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5D9B" w14:textId="77777777" w:rsidR="001C4629" w:rsidRPr="00435EC1" w:rsidRDefault="001C4629" w:rsidP="002B1750">
      <w:pPr>
        <w:contextualSpacing/>
        <w:jc w:val="both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0652B10A" w14:textId="5808CD6A" w:rsidR="001E3E7A" w:rsidRPr="00435EC1" w:rsidRDefault="00401CB7" w:rsidP="002B1750">
      <w:pPr>
        <w:pStyle w:val="Heading2"/>
        <w:contextualSpacing/>
        <w:jc w:val="both"/>
        <w:rPr>
          <w:rFonts w:cs="Segoe UI"/>
          <w:szCs w:val="24"/>
        </w:rPr>
      </w:pPr>
      <w:bookmarkStart w:id="28" w:name="_Toc155278500"/>
      <w:r w:rsidRPr="00435EC1">
        <w:rPr>
          <w:rFonts w:cs="Segoe UI"/>
          <w:szCs w:val="24"/>
        </w:rPr>
        <w:t>Connectivity</w:t>
      </w:r>
      <w:bookmarkEnd w:id="28"/>
    </w:p>
    <w:p w14:paraId="349D6091" w14:textId="6B2EDE54" w:rsidR="007C4CA7" w:rsidRPr="00435EC1" w:rsidRDefault="00EF59A2" w:rsidP="002B1750">
      <w:pPr>
        <w:contextualSpacing/>
        <w:jc w:val="both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sz w:val="24"/>
          <w:szCs w:val="24"/>
        </w:rPr>
        <w:t>Connectivity must exist between the</w:t>
      </w:r>
      <w:r w:rsidR="0006406E" w:rsidRPr="00435EC1">
        <w:rPr>
          <w:rFonts w:ascii="Segoe UI" w:hAnsi="Segoe UI" w:cs="Segoe UI"/>
          <w:sz w:val="24"/>
          <w:szCs w:val="24"/>
        </w:rPr>
        <w:t xml:space="preserve"> Jump Server and Target Systems</w:t>
      </w:r>
      <w:r w:rsidR="004D3BD5" w:rsidRPr="00435EC1">
        <w:rPr>
          <w:rFonts w:ascii="Segoe UI" w:hAnsi="Segoe UI" w:cs="Segoe UI"/>
          <w:sz w:val="24"/>
          <w:szCs w:val="24"/>
        </w:rPr>
        <w:t>.</w:t>
      </w:r>
    </w:p>
    <w:p w14:paraId="3D0559A6" w14:textId="64C02ECD" w:rsidR="00467D64" w:rsidRPr="00631FD7" w:rsidRDefault="00067EB7" w:rsidP="002B1750">
      <w:pPr>
        <w:pStyle w:val="Heading1"/>
        <w:jc w:val="both"/>
        <w:rPr>
          <w:sz w:val="24"/>
          <w:szCs w:val="24"/>
        </w:rPr>
      </w:pPr>
      <w:bookmarkStart w:id="29" w:name="_Toc155278501"/>
      <w:r w:rsidRPr="00631FD7">
        <w:rPr>
          <w:sz w:val="24"/>
          <w:szCs w:val="24"/>
        </w:rPr>
        <w:t xml:space="preserve">Copying </w:t>
      </w:r>
      <w:r w:rsidR="00631FD7">
        <w:rPr>
          <w:sz w:val="24"/>
          <w:szCs w:val="24"/>
        </w:rPr>
        <w:t>Script</w:t>
      </w:r>
      <w:bookmarkEnd w:id="29"/>
    </w:p>
    <w:p w14:paraId="5E0A092A" w14:textId="67CEA9BF" w:rsidR="004A660E" w:rsidRPr="00435EC1" w:rsidRDefault="005A2BA4" w:rsidP="002B1750">
      <w:pPr>
        <w:pStyle w:val="Heading2"/>
        <w:contextualSpacing/>
        <w:jc w:val="both"/>
        <w:rPr>
          <w:rFonts w:cs="Segoe UI"/>
          <w:szCs w:val="24"/>
        </w:rPr>
      </w:pPr>
      <w:bookmarkStart w:id="30" w:name="_Toc155278502"/>
      <w:r w:rsidRPr="00435EC1">
        <w:rPr>
          <w:rFonts w:cs="Segoe UI"/>
          <w:szCs w:val="24"/>
        </w:rPr>
        <w:t>Folder</w:t>
      </w:r>
      <w:r w:rsidR="004A660E" w:rsidRPr="00435EC1">
        <w:rPr>
          <w:rFonts w:cs="Segoe UI"/>
          <w:szCs w:val="24"/>
        </w:rPr>
        <w:t xml:space="preserve"> Name</w:t>
      </w:r>
      <w:bookmarkEnd w:id="30"/>
    </w:p>
    <w:p w14:paraId="4B63FC78" w14:textId="0CAD1C84" w:rsidR="00DB4FE7" w:rsidRPr="00D208AC" w:rsidRDefault="00DB4FE7" w:rsidP="00DB4FE7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Login into a Non-Mission-Critical system (</w:t>
      </w:r>
      <w:proofErr w:type="spellStart"/>
      <w:r w:rsidRPr="00D208AC">
        <w:rPr>
          <w:rFonts w:ascii="Segoe UI" w:hAnsi="Segoe UI" w:cs="Segoe UI"/>
          <w:sz w:val="24"/>
          <w:szCs w:val="24"/>
        </w:rPr>
        <w:t>i.</w:t>
      </w:r>
      <w:proofErr w:type="gramStart"/>
      <w:r w:rsidRPr="00D208AC">
        <w:rPr>
          <w:rFonts w:ascii="Segoe UI" w:hAnsi="Segoe UI" w:cs="Segoe UI"/>
          <w:sz w:val="24"/>
          <w:szCs w:val="24"/>
        </w:rPr>
        <w:t>e.</w:t>
      </w:r>
      <w:r w:rsidRPr="00D208AC">
        <w:rPr>
          <w:rFonts w:ascii="Segoe UI" w:hAnsi="Segoe UI" w:cs="Segoe UI"/>
          <w:b/>
          <w:bCs/>
          <w:color w:val="FF0000"/>
          <w:sz w:val="24"/>
          <w:szCs w:val="24"/>
        </w:rPr>
        <w:t>NOT</w:t>
      </w:r>
      <w:r w:rsidRPr="00D208AC">
        <w:rPr>
          <w:rFonts w:ascii="Segoe UI" w:hAnsi="Segoe UI" w:cs="Segoe UI"/>
          <w:sz w:val="24"/>
          <w:szCs w:val="24"/>
        </w:rPr>
        <w:t>on</w:t>
      </w:r>
      <w:proofErr w:type="spellEnd"/>
      <w:proofErr w:type="gramEnd"/>
      <w:r w:rsidRPr="00D208AC">
        <w:rPr>
          <w:rFonts w:ascii="Segoe UI" w:hAnsi="Segoe UI" w:cs="Segoe UI"/>
          <w:sz w:val="24"/>
          <w:szCs w:val="24"/>
        </w:rPr>
        <w:t xml:space="preserve"> any production server) from where the </w:t>
      </w:r>
      <w:r w:rsidR="00A22BE5">
        <w:rPr>
          <w:rFonts w:ascii="Segoe UI" w:hAnsi="Segoe UI" w:cs="Segoe UI"/>
          <w:sz w:val="24"/>
          <w:szCs w:val="24"/>
        </w:rPr>
        <w:t>MySQL</w:t>
      </w:r>
      <w:r w:rsidRPr="00D208AC">
        <w:rPr>
          <w:rFonts w:ascii="Segoe UI" w:hAnsi="Segoe UI" w:cs="Segoe UI"/>
          <w:sz w:val="24"/>
          <w:szCs w:val="24"/>
        </w:rPr>
        <w:t xml:space="preserve"> Automation is to be run</w:t>
      </w:r>
    </w:p>
    <w:p w14:paraId="55D96F12" w14:textId="23EB94EF" w:rsidR="00DB4FE7" w:rsidRDefault="00DB4FE7" w:rsidP="00DB4FE7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Create a folder C:\</w:t>
      </w:r>
      <w:r w:rsidR="0082566F">
        <w:rPr>
          <w:rFonts w:ascii="Segoe UI" w:hAnsi="Segoe UI" w:cs="Segoe UI"/>
          <w:sz w:val="24"/>
          <w:szCs w:val="24"/>
        </w:rPr>
        <w:t>My</w:t>
      </w:r>
      <w:r w:rsidRPr="00D208AC">
        <w:rPr>
          <w:rFonts w:ascii="Segoe UI" w:hAnsi="Segoe UI" w:cs="Segoe UI"/>
          <w:sz w:val="24"/>
          <w:szCs w:val="24"/>
        </w:rPr>
        <w:t>SQL (you may choose any available drive)</w:t>
      </w:r>
    </w:p>
    <w:p w14:paraId="3B52BD10" w14:textId="1EEB8E13" w:rsidR="00631FD7" w:rsidRDefault="00631FD7" w:rsidP="00631FD7">
      <w:pPr>
        <w:rPr>
          <w:rFonts w:ascii="Segoe UI" w:hAnsi="Segoe UI" w:cs="Segoe UI"/>
          <w:sz w:val="24"/>
          <w:szCs w:val="24"/>
        </w:rPr>
      </w:pPr>
    </w:p>
    <w:p w14:paraId="16B83B21" w14:textId="77777777" w:rsidR="00631FD7" w:rsidRDefault="00631FD7" w:rsidP="00631FD7">
      <w:pPr>
        <w:rPr>
          <w:rFonts w:ascii="Segoe UI" w:hAnsi="Segoe UI" w:cs="Segoe UI"/>
          <w:sz w:val="24"/>
          <w:szCs w:val="24"/>
        </w:rPr>
      </w:pPr>
    </w:p>
    <w:p w14:paraId="4DAA5EA4" w14:textId="5B5C12CF" w:rsidR="00631FD7" w:rsidRDefault="00FE5242" w:rsidP="00631FD7">
      <w:pPr>
        <w:rPr>
          <w:rFonts w:ascii="Segoe UI" w:hAnsi="Segoe UI" w:cs="Segoe UI"/>
          <w:sz w:val="24"/>
          <w:szCs w:val="24"/>
        </w:rPr>
      </w:pPr>
      <w:r w:rsidRPr="003E3121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3A6D803" wp14:editId="3E083167">
            <wp:extent cx="6515100" cy="3477260"/>
            <wp:effectExtent l="0" t="0" r="0" b="8890"/>
            <wp:docPr id="267330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3047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B80E" w14:textId="77777777" w:rsidR="006406BF" w:rsidRPr="00631FD7" w:rsidRDefault="006406BF" w:rsidP="00631FD7">
      <w:pPr>
        <w:rPr>
          <w:rFonts w:ascii="Segoe UI" w:hAnsi="Segoe UI" w:cs="Segoe UI"/>
          <w:sz w:val="24"/>
          <w:szCs w:val="24"/>
        </w:rPr>
      </w:pPr>
    </w:p>
    <w:p w14:paraId="0207C94B" w14:textId="0760454E" w:rsidR="00D72F79" w:rsidRDefault="00FE5242" w:rsidP="002B1750">
      <w:pPr>
        <w:contextualSpacing/>
        <w:jc w:val="both"/>
        <w:rPr>
          <w:rFonts w:ascii="Segoe UI" w:hAnsi="Segoe UI" w:cs="Segoe UI"/>
          <w:sz w:val="24"/>
          <w:szCs w:val="24"/>
        </w:rPr>
      </w:pPr>
      <w:r w:rsidRPr="00FE524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134F654C" wp14:editId="009BAD59">
            <wp:extent cx="5384800" cy="3437665"/>
            <wp:effectExtent l="0" t="0" r="6350" b="0"/>
            <wp:docPr id="1089313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1316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5938" cy="345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7120" w14:textId="77777777" w:rsidR="00D72F79" w:rsidRDefault="00D72F79" w:rsidP="002B1750">
      <w:pPr>
        <w:contextualSpacing/>
        <w:jc w:val="both"/>
        <w:rPr>
          <w:rFonts w:ascii="Segoe UI" w:hAnsi="Segoe UI" w:cs="Segoe UI"/>
          <w:sz w:val="24"/>
          <w:szCs w:val="24"/>
        </w:rPr>
      </w:pPr>
    </w:p>
    <w:p w14:paraId="313631C4" w14:textId="77777777" w:rsidR="009C05D1" w:rsidRPr="002A6176" w:rsidRDefault="009C05D1" w:rsidP="009C05D1">
      <w:pPr>
        <w:pStyle w:val="Heading2"/>
        <w:contextualSpacing/>
        <w:rPr>
          <w:rFonts w:cs="Segoe UI"/>
          <w:szCs w:val="24"/>
        </w:rPr>
      </w:pPr>
      <w:bookmarkStart w:id="31" w:name="_Toc153900630"/>
      <w:bookmarkStart w:id="32" w:name="_Toc155278503"/>
      <w:r>
        <w:rPr>
          <w:rFonts w:cs="Segoe UI"/>
          <w:szCs w:val="24"/>
        </w:rPr>
        <w:t>Renaming Scripts</w:t>
      </w:r>
      <w:bookmarkEnd w:id="31"/>
      <w:bookmarkEnd w:id="32"/>
    </w:p>
    <w:p w14:paraId="071FF50A" w14:textId="77777777" w:rsidR="009C05D1" w:rsidRPr="0095295E" w:rsidRDefault="009C05D1" w:rsidP="009C05D1">
      <w:pPr>
        <w:pStyle w:val="ListParagraph"/>
        <w:numPr>
          <w:ilvl w:val="0"/>
          <w:numId w:val="54"/>
        </w:numPr>
        <w:rPr>
          <w:rFonts w:ascii="Segoe UI" w:hAnsi="Segoe UI" w:cs="Segoe UI"/>
          <w:sz w:val="24"/>
          <w:szCs w:val="24"/>
        </w:rPr>
      </w:pPr>
      <w:bookmarkStart w:id="33" w:name="_Hlk132799987"/>
      <w:r w:rsidRPr="0095295E">
        <w:rPr>
          <w:rFonts w:ascii="Segoe UI" w:hAnsi="Segoe UI" w:cs="Segoe UI"/>
          <w:sz w:val="24"/>
          <w:szCs w:val="24"/>
        </w:rPr>
        <w:t xml:space="preserve">Execute the following command in Info-Gather folder to rename the scripts from .txt to .ps1 in </w:t>
      </w:r>
      <w:r w:rsidRPr="00E1112D">
        <w:rPr>
          <w:rFonts w:ascii="Segoe UI" w:hAnsi="Segoe UI" w:cs="Segoe UI"/>
          <w:b/>
          <w:bCs/>
          <w:sz w:val="24"/>
          <w:szCs w:val="24"/>
        </w:rPr>
        <w:t>Window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95295E">
        <w:rPr>
          <w:rFonts w:ascii="Segoe UI" w:hAnsi="Segoe UI" w:cs="Segoe UI"/>
          <w:sz w:val="24"/>
          <w:szCs w:val="24"/>
        </w:rPr>
        <w:t>Command Prompt.</w:t>
      </w:r>
    </w:p>
    <w:bookmarkEnd w:id="33"/>
    <w:p w14:paraId="70082306" w14:textId="6CF65040" w:rsidR="009C05D1" w:rsidRDefault="009C05D1" w:rsidP="009C05D1">
      <w:pPr>
        <w:ind w:left="784" w:firstLine="360"/>
        <w:rPr>
          <w:rFonts w:ascii="Segoe UI" w:hAnsi="Segoe UI" w:cs="Segoe UI"/>
          <w:sz w:val="24"/>
          <w:szCs w:val="24"/>
        </w:rPr>
      </w:pPr>
      <w:r w:rsidRPr="009C05D1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071892E" wp14:editId="5EA89322">
            <wp:extent cx="4578585" cy="311166"/>
            <wp:effectExtent l="0" t="0" r="0" b="0"/>
            <wp:docPr id="1925214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140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8556" w14:textId="77777777" w:rsidR="009C05D1" w:rsidRDefault="009C05D1" w:rsidP="009C05D1">
      <w:pPr>
        <w:pStyle w:val="ListParagraph"/>
        <w:numPr>
          <w:ilvl w:val="0"/>
          <w:numId w:val="54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un rename.bat file as shown </w:t>
      </w:r>
      <w:proofErr w:type="gramStart"/>
      <w:r>
        <w:rPr>
          <w:rFonts w:ascii="Segoe UI" w:hAnsi="Segoe UI" w:cs="Segoe UI"/>
          <w:sz w:val="24"/>
          <w:szCs w:val="24"/>
        </w:rPr>
        <w:t>below</w:t>
      </w:r>
      <w:proofErr w:type="gramEnd"/>
    </w:p>
    <w:p w14:paraId="755D7AC6" w14:textId="483D8593" w:rsidR="009C05D1" w:rsidRPr="00AF18F4" w:rsidRDefault="009C05D1" w:rsidP="009C05D1">
      <w:pPr>
        <w:pStyle w:val="ListParagraph"/>
        <w:ind w:left="1504"/>
        <w:rPr>
          <w:rFonts w:ascii="Segoe UI" w:hAnsi="Segoe UI" w:cs="Segoe UI"/>
          <w:sz w:val="24"/>
          <w:szCs w:val="24"/>
        </w:rPr>
      </w:pPr>
      <w:r w:rsidRPr="009C05D1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B3A38C2" wp14:editId="03A05AF3">
            <wp:extent cx="3308520" cy="311166"/>
            <wp:effectExtent l="0" t="0" r="6350" b="0"/>
            <wp:docPr id="107050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04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8520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B0A9" w14:textId="77777777" w:rsidR="009C05D1" w:rsidRPr="00435EC1" w:rsidRDefault="009C05D1" w:rsidP="002B1750">
      <w:pPr>
        <w:contextualSpacing/>
        <w:jc w:val="both"/>
        <w:rPr>
          <w:rFonts w:ascii="Segoe UI" w:hAnsi="Segoe UI" w:cs="Segoe UI"/>
          <w:sz w:val="24"/>
          <w:szCs w:val="24"/>
        </w:rPr>
      </w:pPr>
    </w:p>
    <w:p w14:paraId="6C76BDA0" w14:textId="77777777" w:rsidR="00A8536D" w:rsidRPr="00D208AC" w:rsidRDefault="00A8536D" w:rsidP="00A8536D">
      <w:pPr>
        <w:pStyle w:val="Heading1"/>
        <w:rPr>
          <w:sz w:val="24"/>
          <w:szCs w:val="24"/>
        </w:rPr>
      </w:pPr>
      <w:bookmarkStart w:id="34" w:name="_Toc153894448"/>
      <w:bookmarkStart w:id="35" w:name="_Toc153900631"/>
      <w:bookmarkStart w:id="36" w:name="_Toc155278504"/>
      <w:r w:rsidRPr="00D208AC">
        <w:rPr>
          <w:sz w:val="24"/>
          <w:szCs w:val="24"/>
        </w:rPr>
        <w:t xml:space="preserve">Preparing the INPUT </w:t>
      </w:r>
      <w:r>
        <w:rPr>
          <w:sz w:val="24"/>
          <w:szCs w:val="24"/>
        </w:rPr>
        <w:t>CSV F</w:t>
      </w:r>
      <w:r w:rsidRPr="00D208AC">
        <w:rPr>
          <w:sz w:val="24"/>
          <w:szCs w:val="24"/>
        </w:rPr>
        <w:t>ile</w:t>
      </w:r>
      <w:bookmarkEnd w:id="34"/>
      <w:bookmarkEnd w:id="35"/>
      <w:bookmarkEnd w:id="36"/>
    </w:p>
    <w:p w14:paraId="2255A68D" w14:textId="0FA78AAE" w:rsidR="00A8536D" w:rsidRDefault="00A8536D" w:rsidP="00A8536D">
      <w:pPr>
        <w:ind w:left="432"/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In Order to support the Info Gathering process, INPUT </w:t>
      </w:r>
      <w:r>
        <w:rPr>
          <w:rFonts w:ascii="Segoe UI" w:hAnsi="Segoe UI" w:cs="Segoe UI"/>
          <w:sz w:val="24"/>
          <w:szCs w:val="24"/>
        </w:rPr>
        <w:t>CSV</w:t>
      </w:r>
      <w:r w:rsidRPr="00D208AC">
        <w:rPr>
          <w:rFonts w:ascii="Segoe UI" w:hAnsi="Segoe UI" w:cs="Segoe UI"/>
          <w:sz w:val="24"/>
          <w:szCs w:val="24"/>
        </w:rPr>
        <w:t xml:space="preserve"> FILE </w:t>
      </w:r>
      <w:r>
        <w:rPr>
          <w:rFonts w:ascii="Segoe UI" w:hAnsi="Segoe UI" w:cs="Segoe UI"/>
          <w:sz w:val="24"/>
          <w:szCs w:val="24"/>
        </w:rPr>
        <w:t>(</w:t>
      </w:r>
      <w:r w:rsidRPr="007520F6">
        <w:rPr>
          <w:rFonts w:ascii="Segoe UI" w:hAnsi="Segoe UI" w:cs="Segoe UI"/>
          <w:b/>
          <w:bCs/>
          <w:sz w:val="22"/>
        </w:rPr>
        <w:t>CMF-</w:t>
      </w:r>
      <w:r>
        <w:rPr>
          <w:rFonts w:ascii="Segoe UI" w:hAnsi="Segoe UI" w:cs="Segoe UI"/>
          <w:b/>
          <w:bCs/>
          <w:sz w:val="22"/>
        </w:rPr>
        <w:t>My</w:t>
      </w:r>
      <w:r w:rsidRPr="007520F6">
        <w:rPr>
          <w:rFonts w:ascii="Segoe UI" w:hAnsi="Segoe UI" w:cs="Segoe UI"/>
          <w:b/>
          <w:bCs/>
          <w:sz w:val="22"/>
        </w:rPr>
        <w:t>SQL_Server_Input_file.csv</w:t>
      </w:r>
      <w:r>
        <w:rPr>
          <w:rFonts w:ascii="Segoe UI" w:hAnsi="Segoe UI" w:cs="Segoe UI"/>
          <w:sz w:val="24"/>
          <w:szCs w:val="24"/>
        </w:rPr>
        <w:t>) should be</w:t>
      </w:r>
      <w:r w:rsidRPr="00D208AC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provided</w:t>
      </w:r>
      <w:r w:rsidRPr="00D208AC">
        <w:rPr>
          <w:rFonts w:ascii="Segoe UI" w:hAnsi="Segoe UI" w:cs="Segoe UI"/>
          <w:sz w:val="24"/>
          <w:szCs w:val="24"/>
        </w:rPr>
        <w:t xml:space="preserve"> with </w:t>
      </w:r>
      <w:r>
        <w:rPr>
          <w:rFonts w:ascii="Segoe UI" w:hAnsi="Segoe UI" w:cs="Segoe UI"/>
          <w:sz w:val="24"/>
          <w:szCs w:val="24"/>
        </w:rPr>
        <w:t xml:space="preserve">MySQL Server </w:t>
      </w:r>
      <w:r w:rsidRPr="00D208AC">
        <w:rPr>
          <w:rFonts w:ascii="Segoe UI" w:hAnsi="Segoe UI" w:cs="Segoe UI"/>
          <w:sz w:val="24"/>
          <w:szCs w:val="24"/>
        </w:rPr>
        <w:t>d</w:t>
      </w:r>
      <w:r>
        <w:rPr>
          <w:rFonts w:ascii="Segoe UI" w:hAnsi="Segoe UI" w:cs="Segoe UI"/>
          <w:sz w:val="24"/>
          <w:szCs w:val="24"/>
        </w:rPr>
        <w:t>etails</w:t>
      </w:r>
      <w:r w:rsidRPr="00D208AC">
        <w:rPr>
          <w:rFonts w:ascii="Segoe UI" w:hAnsi="Segoe UI" w:cs="Segoe UI"/>
          <w:sz w:val="24"/>
          <w:szCs w:val="24"/>
        </w:rPr>
        <w:t>.</w:t>
      </w:r>
    </w:p>
    <w:p w14:paraId="6148432F" w14:textId="77777777" w:rsidR="00A8536D" w:rsidRDefault="00A8536D" w:rsidP="00A8536D">
      <w:pPr>
        <w:pStyle w:val="ListParagraph"/>
        <w:rPr>
          <w:rFonts w:ascii="Segoe UI" w:hAnsi="Segoe UI" w:cs="Segoe UI"/>
          <w:sz w:val="24"/>
          <w:szCs w:val="24"/>
        </w:rPr>
      </w:pPr>
    </w:p>
    <w:p w14:paraId="20A5ACF4" w14:textId="64615CF3" w:rsidR="00A8536D" w:rsidRDefault="00A8536D" w:rsidP="00A8536D">
      <w:pPr>
        <w:pStyle w:val="ListParagraph"/>
        <w:rPr>
          <w:rFonts w:ascii="Segoe UI" w:hAnsi="Segoe UI" w:cs="Segoe UI"/>
          <w:sz w:val="24"/>
          <w:szCs w:val="24"/>
        </w:rPr>
      </w:pPr>
      <w:r w:rsidRPr="00A8536D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0637B990" wp14:editId="54EE03B5">
            <wp:extent cx="5861050" cy="895350"/>
            <wp:effectExtent l="0" t="0" r="6350" b="0"/>
            <wp:docPr id="18993662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6620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937D" w14:textId="77777777" w:rsidR="00FE5242" w:rsidRDefault="00FE5242" w:rsidP="00FE5242">
      <w:pPr>
        <w:pStyle w:val="ListParagraph"/>
        <w:rPr>
          <w:rFonts w:ascii="Segoe UI" w:hAnsi="Segoe UI" w:cs="Segoe UI"/>
          <w:sz w:val="24"/>
          <w:szCs w:val="24"/>
        </w:rPr>
      </w:pPr>
    </w:p>
    <w:p w14:paraId="75CAFC63" w14:textId="77777777" w:rsidR="00D47DDB" w:rsidRDefault="00D47DDB" w:rsidP="00D47DDB">
      <w:pPr>
        <w:rPr>
          <w:rFonts w:ascii="Segoe UI" w:hAnsi="Segoe UI" w:cs="Segoe UI"/>
          <w:sz w:val="24"/>
          <w:szCs w:val="24"/>
        </w:rPr>
      </w:pPr>
    </w:p>
    <w:p w14:paraId="400737D2" w14:textId="77777777" w:rsidR="000721D3" w:rsidRPr="00D208AC" w:rsidRDefault="000721D3" w:rsidP="000721D3">
      <w:pPr>
        <w:pStyle w:val="Heading1"/>
        <w:rPr>
          <w:sz w:val="24"/>
          <w:szCs w:val="24"/>
        </w:rPr>
      </w:pPr>
      <w:bookmarkStart w:id="37" w:name="_Toc148431350"/>
      <w:bookmarkStart w:id="38" w:name="_Toc155278505"/>
      <w:r w:rsidRPr="00D208AC">
        <w:rPr>
          <w:sz w:val="24"/>
          <w:szCs w:val="24"/>
        </w:rPr>
        <w:t>Executing the Script</w:t>
      </w:r>
      <w:bookmarkEnd w:id="37"/>
      <w:bookmarkEnd w:id="38"/>
    </w:p>
    <w:p w14:paraId="2B156018" w14:textId="1BD3D336" w:rsidR="00AE3A26" w:rsidRPr="00435EC1" w:rsidRDefault="000721D3" w:rsidP="002B1750">
      <w:pPr>
        <w:pStyle w:val="Heading2"/>
        <w:contextualSpacing/>
        <w:jc w:val="both"/>
        <w:rPr>
          <w:rFonts w:cs="Segoe UI"/>
          <w:szCs w:val="24"/>
        </w:rPr>
      </w:pPr>
      <w:bookmarkStart w:id="39" w:name="_Toc148431351"/>
      <w:bookmarkStart w:id="40" w:name="_Toc155278506"/>
      <w:r>
        <w:rPr>
          <w:rFonts w:cs="Segoe UI"/>
          <w:szCs w:val="24"/>
        </w:rPr>
        <w:t>My</w:t>
      </w:r>
      <w:r w:rsidRPr="00D208AC">
        <w:rPr>
          <w:rFonts w:cs="Segoe UI"/>
          <w:szCs w:val="24"/>
        </w:rPr>
        <w:t xml:space="preserve">SQL Info Gathering </w:t>
      </w:r>
      <w:proofErr w:type="gramStart"/>
      <w:r w:rsidRPr="00D208AC">
        <w:rPr>
          <w:rFonts w:cs="Segoe UI"/>
          <w:szCs w:val="24"/>
        </w:rPr>
        <w:t>execution</w:t>
      </w:r>
      <w:bookmarkEnd w:id="39"/>
      <w:bookmarkEnd w:id="40"/>
      <w:proofErr w:type="gramEnd"/>
      <w:r w:rsidRPr="00435EC1">
        <w:rPr>
          <w:rFonts w:cs="Segoe UI"/>
          <w:szCs w:val="24"/>
        </w:rPr>
        <w:t xml:space="preserve"> </w:t>
      </w:r>
    </w:p>
    <w:p w14:paraId="375C80AB" w14:textId="79D722A5" w:rsidR="002830DD" w:rsidRPr="00435EC1" w:rsidRDefault="002830DD" w:rsidP="002B1750">
      <w:pPr>
        <w:pStyle w:val="Heading3"/>
        <w:jc w:val="both"/>
        <w:rPr>
          <w:rFonts w:ascii="Segoe UI" w:hAnsi="Segoe UI" w:cs="Segoe UI"/>
          <w:szCs w:val="24"/>
        </w:rPr>
      </w:pPr>
      <w:bookmarkStart w:id="41" w:name="_Toc155278507"/>
      <w:r w:rsidRPr="00435EC1">
        <w:rPr>
          <w:rFonts w:ascii="Segoe UI" w:hAnsi="Segoe UI" w:cs="Segoe UI"/>
          <w:szCs w:val="24"/>
        </w:rPr>
        <w:t xml:space="preserve">Open windows Command prompt </w:t>
      </w:r>
      <w:r w:rsidR="00C4254D" w:rsidRPr="00435EC1">
        <w:rPr>
          <w:rFonts w:ascii="Segoe UI" w:hAnsi="Segoe UI" w:cs="Segoe UI"/>
          <w:szCs w:val="24"/>
        </w:rPr>
        <w:t xml:space="preserve">as </w:t>
      </w:r>
      <w:r w:rsidR="00C4254D" w:rsidRPr="00435EC1">
        <w:rPr>
          <w:rFonts w:ascii="Segoe UI" w:hAnsi="Segoe UI" w:cs="Segoe UI"/>
          <w:b/>
          <w:szCs w:val="24"/>
        </w:rPr>
        <w:t>Administrator</w:t>
      </w:r>
      <w:bookmarkEnd w:id="41"/>
    </w:p>
    <w:p w14:paraId="77418077" w14:textId="4D54EAE6" w:rsidR="002830DD" w:rsidRPr="00435EC1" w:rsidRDefault="009D4762" w:rsidP="002B1750">
      <w:pPr>
        <w:pStyle w:val="ListParagraph"/>
        <w:jc w:val="both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07DCBE0" wp14:editId="61DC65FB">
            <wp:extent cx="3390265" cy="4200525"/>
            <wp:effectExtent l="0" t="0" r="63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02921" cy="421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4EF9" w14:textId="77777777" w:rsidR="009D4762" w:rsidRPr="00435EC1" w:rsidRDefault="009D4762" w:rsidP="002B1750">
      <w:pPr>
        <w:pStyle w:val="ListParagraph"/>
        <w:jc w:val="both"/>
        <w:rPr>
          <w:rFonts w:ascii="Segoe UI" w:hAnsi="Segoe UI" w:cs="Segoe UI"/>
          <w:sz w:val="24"/>
          <w:szCs w:val="24"/>
        </w:rPr>
      </w:pPr>
    </w:p>
    <w:p w14:paraId="2445FD86" w14:textId="31B998FA" w:rsidR="00860E7E" w:rsidRDefault="00930A6D" w:rsidP="002B1750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sz w:val="24"/>
          <w:szCs w:val="24"/>
        </w:rPr>
        <w:t xml:space="preserve">Change the working </w:t>
      </w:r>
      <w:r w:rsidR="002830DD" w:rsidRPr="00435EC1">
        <w:rPr>
          <w:rFonts w:ascii="Segoe UI" w:hAnsi="Segoe UI" w:cs="Segoe UI"/>
          <w:sz w:val="24"/>
          <w:szCs w:val="24"/>
        </w:rPr>
        <w:t xml:space="preserve">directory/folder to the folder where you created/copied the script </w:t>
      </w:r>
      <w:r w:rsidR="00B50F27" w:rsidRPr="00435EC1">
        <w:rPr>
          <w:rFonts w:ascii="Segoe UI" w:hAnsi="Segoe UI" w:cs="Segoe UI"/>
          <w:sz w:val="24"/>
          <w:szCs w:val="24"/>
          <w:highlight w:val="yellow"/>
        </w:rPr>
        <w:t>(</w:t>
      </w:r>
      <w:r w:rsidR="00FD141E" w:rsidRPr="00FD141E">
        <w:rPr>
          <w:rFonts w:ascii="Segoe UI" w:hAnsi="Segoe UI" w:cs="Segoe UI"/>
          <w:sz w:val="24"/>
          <w:szCs w:val="24"/>
          <w:highlight w:val="yellow"/>
        </w:rPr>
        <w:t>CMF-MySQL</w:t>
      </w:r>
      <w:r w:rsidR="00172519">
        <w:rPr>
          <w:rFonts w:ascii="Segoe UI" w:hAnsi="Segoe UI" w:cs="Segoe UI"/>
          <w:sz w:val="24"/>
          <w:szCs w:val="24"/>
          <w:highlight w:val="yellow"/>
        </w:rPr>
        <w:t>-Windows</w:t>
      </w:r>
      <w:r w:rsidR="00664393">
        <w:rPr>
          <w:rFonts w:ascii="Segoe UI" w:hAnsi="Segoe UI" w:cs="Segoe UI"/>
          <w:sz w:val="24"/>
          <w:szCs w:val="24"/>
          <w:highlight w:val="yellow"/>
        </w:rPr>
        <w:t>.ps1</w:t>
      </w:r>
      <w:r w:rsidR="00B50F27" w:rsidRPr="00435EC1">
        <w:rPr>
          <w:rFonts w:ascii="Segoe UI" w:hAnsi="Segoe UI" w:cs="Segoe UI"/>
          <w:sz w:val="24"/>
          <w:szCs w:val="24"/>
          <w:highlight w:val="yellow"/>
        </w:rPr>
        <w:t>)</w:t>
      </w:r>
      <w:r w:rsidR="00AE11F9" w:rsidRPr="00435EC1">
        <w:rPr>
          <w:rFonts w:ascii="Segoe UI" w:hAnsi="Segoe UI" w:cs="Segoe UI"/>
          <w:sz w:val="24"/>
          <w:szCs w:val="24"/>
        </w:rPr>
        <w:t xml:space="preserve"> </w:t>
      </w:r>
      <w:r w:rsidR="002830DD" w:rsidRPr="00435EC1">
        <w:rPr>
          <w:rFonts w:ascii="Segoe UI" w:hAnsi="Segoe UI" w:cs="Segoe UI"/>
          <w:sz w:val="24"/>
          <w:szCs w:val="24"/>
        </w:rPr>
        <w:t xml:space="preserve">in </w:t>
      </w:r>
      <w:proofErr w:type="gramStart"/>
      <w:r w:rsidR="002830DD" w:rsidRPr="00435EC1">
        <w:rPr>
          <w:rFonts w:ascii="Segoe UI" w:hAnsi="Segoe UI" w:cs="Segoe UI"/>
          <w:sz w:val="24"/>
          <w:szCs w:val="24"/>
        </w:rPr>
        <w:t>previous</w:t>
      </w:r>
      <w:proofErr w:type="gramEnd"/>
      <w:r w:rsidR="002830DD" w:rsidRPr="00435EC1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="002830DD" w:rsidRPr="00435EC1">
        <w:rPr>
          <w:rFonts w:ascii="Segoe UI" w:hAnsi="Segoe UI" w:cs="Segoe UI"/>
          <w:sz w:val="24"/>
          <w:szCs w:val="24"/>
        </w:rPr>
        <w:t>step</w:t>
      </w:r>
      <w:proofErr w:type="gramEnd"/>
    </w:p>
    <w:p w14:paraId="35BE6E5D" w14:textId="77777777" w:rsidR="004867F6" w:rsidRPr="004867F6" w:rsidRDefault="004867F6" w:rsidP="004867F6">
      <w:pPr>
        <w:pStyle w:val="ListParagraph"/>
        <w:jc w:val="both"/>
        <w:rPr>
          <w:rFonts w:ascii="Segoe UI" w:hAnsi="Segoe UI" w:cs="Segoe UI"/>
          <w:sz w:val="24"/>
          <w:szCs w:val="24"/>
        </w:rPr>
      </w:pPr>
    </w:p>
    <w:p w14:paraId="77CA3607" w14:textId="77777777" w:rsidR="006F547B" w:rsidRPr="00435EC1" w:rsidRDefault="006F547B" w:rsidP="002B1750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sz w:val="24"/>
          <w:szCs w:val="24"/>
        </w:rPr>
        <w:lastRenderedPageBreak/>
        <w:t xml:space="preserve">Enter the following command at the windows command prompt. </w:t>
      </w:r>
    </w:p>
    <w:p w14:paraId="59C3BBD6" w14:textId="42C7ABC4" w:rsidR="004867F6" w:rsidRPr="004867F6" w:rsidRDefault="004867F6" w:rsidP="004867F6">
      <w:pPr>
        <w:rPr>
          <w:rFonts w:ascii="Segoe UI" w:hAnsi="Segoe UI" w:cs="Segoe UI"/>
          <w:b/>
          <w:bCs/>
          <w:color w:val="C00000"/>
          <w:szCs w:val="20"/>
        </w:rPr>
      </w:pPr>
      <w:r w:rsidRPr="004867F6">
        <w:rPr>
          <w:rFonts w:ascii="Segoe UI" w:hAnsi="Segoe UI" w:cs="Segoe UI"/>
          <w:b/>
          <w:bCs/>
          <w:color w:val="C00000"/>
          <w:szCs w:val="20"/>
        </w:rPr>
        <w:t>Powershell.exe -</w:t>
      </w:r>
      <w:proofErr w:type="spellStart"/>
      <w:r w:rsidRPr="004867F6">
        <w:rPr>
          <w:rFonts w:ascii="Segoe UI" w:hAnsi="Segoe UI" w:cs="Segoe UI"/>
          <w:b/>
          <w:bCs/>
          <w:color w:val="C00000"/>
          <w:szCs w:val="20"/>
        </w:rPr>
        <w:t>ExecutionPolicy</w:t>
      </w:r>
      <w:proofErr w:type="spellEnd"/>
      <w:r w:rsidRPr="004867F6">
        <w:rPr>
          <w:rFonts w:ascii="Segoe UI" w:hAnsi="Segoe UI" w:cs="Segoe UI"/>
          <w:b/>
          <w:bCs/>
          <w:color w:val="C00000"/>
          <w:szCs w:val="20"/>
        </w:rPr>
        <w:t xml:space="preserve"> </w:t>
      </w:r>
      <w:proofErr w:type="spellStart"/>
      <w:r w:rsidRPr="004867F6">
        <w:rPr>
          <w:rFonts w:ascii="Segoe UI" w:hAnsi="Segoe UI" w:cs="Segoe UI"/>
          <w:b/>
          <w:bCs/>
          <w:color w:val="C00000"/>
          <w:szCs w:val="20"/>
        </w:rPr>
        <w:t>RemoteSigned</w:t>
      </w:r>
      <w:proofErr w:type="spellEnd"/>
      <w:r w:rsidRPr="004867F6">
        <w:rPr>
          <w:rFonts w:ascii="Segoe UI" w:hAnsi="Segoe UI" w:cs="Segoe UI"/>
          <w:b/>
          <w:bCs/>
          <w:color w:val="C00000"/>
          <w:szCs w:val="20"/>
        </w:rPr>
        <w:t xml:space="preserve"> -File .\CMF-</w:t>
      </w:r>
      <w:r>
        <w:rPr>
          <w:rFonts w:ascii="Segoe UI" w:hAnsi="Segoe UI" w:cs="Segoe UI"/>
          <w:b/>
          <w:bCs/>
          <w:color w:val="C00000"/>
          <w:szCs w:val="20"/>
        </w:rPr>
        <w:t>My</w:t>
      </w:r>
      <w:r w:rsidRPr="004867F6">
        <w:rPr>
          <w:rFonts w:ascii="Segoe UI" w:hAnsi="Segoe UI" w:cs="Segoe UI"/>
          <w:b/>
          <w:bCs/>
          <w:color w:val="C00000"/>
          <w:szCs w:val="20"/>
        </w:rPr>
        <w:t>SQL</w:t>
      </w:r>
      <w:r w:rsidR="00172519">
        <w:rPr>
          <w:rFonts w:ascii="Segoe UI" w:hAnsi="Segoe UI" w:cs="Segoe UI"/>
          <w:b/>
          <w:bCs/>
          <w:color w:val="C00000"/>
          <w:szCs w:val="20"/>
        </w:rPr>
        <w:t>-Windows.</w:t>
      </w:r>
      <w:r w:rsidRPr="004867F6">
        <w:rPr>
          <w:rFonts w:ascii="Segoe UI" w:hAnsi="Segoe UI" w:cs="Segoe UI"/>
          <w:b/>
          <w:bCs/>
          <w:color w:val="C00000"/>
          <w:szCs w:val="20"/>
        </w:rPr>
        <w:t>ps1</w:t>
      </w:r>
    </w:p>
    <w:p w14:paraId="039233F3" w14:textId="4B0D6365" w:rsidR="009C05D1" w:rsidRDefault="00772B7D" w:rsidP="002B1750">
      <w:pPr>
        <w:jc w:val="both"/>
        <w:rPr>
          <w:rFonts w:ascii="Segoe UI" w:hAnsi="Segoe UI" w:cs="Segoe UI"/>
          <w:color w:val="C00000"/>
          <w:sz w:val="24"/>
          <w:szCs w:val="24"/>
        </w:rPr>
      </w:pPr>
      <w:r>
        <w:rPr>
          <w:rFonts w:ascii="Segoe UI" w:hAnsi="Segoe UI" w:cs="Segoe UI"/>
          <w:color w:val="C00000"/>
          <w:sz w:val="24"/>
          <w:szCs w:val="24"/>
        </w:rPr>
        <w:t xml:space="preserve">      </w:t>
      </w:r>
      <w:r w:rsidR="00172519" w:rsidRPr="00172519">
        <w:rPr>
          <w:rFonts w:ascii="Segoe UI" w:hAnsi="Segoe UI" w:cs="Segoe UI"/>
          <w:noProof/>
          <w:color w:val="C00000"/>
          <w:sz w:val="24"/>
          <w:szCs w:val="24"/>
        </w:rPr>
        <w:drawing>
          <wp:inline distT="0" distB="0" distL="0" distR="0" wp14:anchorId="5BAAF986" wp14:editId="46242640">
            <wp:extent cx="6515100" cy="301625"/>
            <wp:effectExtent l="0" t="0" r="0" b="3175"/>
            <wp:docPr id="1967090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9068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C00000"/>
          <w:sz w:val="24"/>
          <w:szCs w:val="24"/>
        </w:rPr>
        <w:t xml:space="preserve">  </w:t>
      </w:r>
    </w:p>
    <w:p w14:paraId="0E422E80" w14:textId="77777777" w:rsidR="009C05D1" w:rsidRDefault="009C05D1" w:rsidP="002B1750">
      <w:pPr>
        <w:jc w:val="both"/>
        <w:rPr>
          <w:rFonts w:ascii="Segoe UI" w:hAnsi="Segoe UI" w:cs="Segoe UI"/>
          <w:color w:val="C00000"/>
          <w:sz w:val="24"/>
          <w:szCs w:val="24"/>
        </w:rPr>
      </w:pPr>
    </w:p>
    <w:p w14:paraId="1027AE5C" w14:textId="77777777" w:rsidR="009C05D1" w:rsidRDefault="009C05D1" w:rsidP="002B1750">
      <w:pPr>
        <w:jc w:val="both"/>
        <w:rPr>
          <w:rFonts w:ascii="Segoe UI" w:hAnsi="Segoe UI" w:cs="Segoe UI"/>
          <w:color w:val="C00000"/>
          <w:sz w:val="24"/>
          <w:szCs w:val="24"/>
        </w:rPr>
      </w:pPr>
    </w:p>
    <w:p w14:paraId="5D58B359" w14:textId="77777777" w:rsidR="009C05D1" w:rsidRDefault="009C05D1" w:rsidP="009C05D1">
      <w:pPr>
        <w:pStyle w:val="ListParagraph"/>
        <w:rPr>
          <w:rFonts w:ascii="Segoe UI" w:hAnsi="Segoe UI" w:cs="Segoe UI"/>
          <w:sz w:val="24"/>
          <w:szCs w:val="24"/>
        </w:rPr>
      </w:pPr>
      <w:r w:rsidRPr="00FE524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6D1E1A1" wp14:editId="6CC9E1CF">
            <wp:extent cx="5194300" cy="3310480"/>
            <wp:effectExtent l="0" t="0" r="6350" b="4445"/>
            <wp:docPr id="1978024354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24354" name="Picture 1" descr="A computer screen 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9055" cy="331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3274" w14:textId="77777777" w:rsidR="009C05D1" w:rsidRPr="00FE5242" w:rsidRDefault="009C05D1" w:rsidP="009C05D1">
      <w:pPr>
        <w:pStyle w:val="ListParagraph"/>
        <w:rPr>
          <w:rFonts w:ascii="Segoe UI" w:hAnsi="Segoe UI" w:cs="Segoe UI"/>
          <w:sz w:val="24"/>
          <w:szCs w:val="24"/>
        </w:rPr>
      </w:pPr>
    </w:p>
    <w:p w14:paraId="29CD4CCE" w14:textId="77777777" w:rsidR="009C05D1" w:rsidRPr="00D208AC" w:rsidRDefault="009C05D1" w:rsidP="009C05D1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</w:t>
      </w:r>
      <w:r w:rsidRPr="00D208AC">
        <w:rPr>
          <w:rFonts w:ascii="Segoe UI" w:hAnsi="Segoe UI" w:cs="Segoe UI"/>
          <w:sz w:val="24"/>
          <w:szCs w:val="24"/>
        </w:rPr>
        <w:t xml:space="preserve">nsure the connectivity exists between the SYSTEM which runs the </w:t>
      </w:r>
      <w:r>
        <w:rPr>
          <w:rFonts w:ascii="Segoe UI" w:hAnsi="Segoe UI" w:cs="Segoe UI"/>
          <w:sz w:val="24"/>
          <w:szCs w:val="24"/>
        </w:rPr>
        <w:t>My</w:t>
      </w:r>
      <w:r w:rsidRPr="00D208AC">
        <w:rPr>
          <w:rFonts w:ascii="Segoe UI" w:hAnsi="Segoe UI" w:cs="Segoe UI"/>
          <w:sz w:val="24"/>
          <w:szCs w:val="24"/>
        </w:rPr>
        <w:t xml:space="preserve">SQL Info Gathering Automation script and </w:t>
      </w:r>
      <w:r>
        <w:rPr>
          <w:rFonts w:ascii="Segoe UI" w:hAnsi="Segoe UI" w:cs="Segoe UI"/>
          <w:sz w:val="24"/>
          <w:szCs w:val="24"/>
        </w:rPr>
        <w:t>MySQL Server.</w:t>
      </w:r>
    </w:p>
    <w:p w14:paraId="4F04F895" w14:textId="195D43DA" w:rsidR="00DD2871" w:rsidRPr="009C05D1" w:rsidRDefault="009C05D1" w:rsidP="009C05D1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Once the input file is prepared Copy the file (</w:t>
      </w:r>
      <w:r w:rsidRPr="002969B0">
        <w:rPr>
          <w:rFonts w:ascii="Segoe UI" w:hAnsi="Segoe UI" w:cs="Segoe UI"/>
          <w:b/>
          <w:bCs/>
          <w:sz w:val="22"/>
        </w:rPr>
        <w:t>CMF-</w:t>
      </w:r>
      <w:r>
        <w:rPr>
          <w:rFonts w:ascii="Segoe UI" w:hAnsi="Segoe UI" w:cs="Segoe UI"/>
          <w:b/>
          <w:bCs/>
          <w:sz w:val="22"/>
        </w:rPr>
        <w:t>My</w:t>
      </w:r>
      <w:r w:rsidRPr="002969B0">
        <w:rPr>
          <w:rFonts w:ascii="Segoe UI" w:hAnsi="Segoe UI" w:cs="Segoe UI"/>
          <w:b/>
          <w:bCs/>
          <w:sz w:val="22"/>
        </w:rPr>
        <w:t>SQL_Server_Input_file</w:t>
      </w:r>
      <w:r w:rsidRPr="00D04F1A">
        <w:rPr>
          <w:rFonts w:ascii="Segoe UI" w:hAnsi="Segoe UI" w:cs="Segoe UI"/>
          <w:b/>
          <w:bCs/>
          <w:sz w:val="22"/>
        </w:rPr>
        <w:t>.</w:t>
      </w:r>
      <w:r>
        <w:rPr>
          <w:rFonts w:ascii="Segoe UI" w:hAnsi="Segoe UI" w:cs="Segoe UI"/>
          <w:b/>
          <w:bCs/>
          <w:sz w:val="22"/>
        </w:rPr>
        <w:t>csv</w:t>
      </w:r>
      <w:r w:rsidRPr="00D04F1A">
        <w:rPr>
          <w:rFonts w:ascii="Segoe UI" w:hAnsi="Segoe UI" w:cs="Segoe UI"/>
          <w:sz w:val="22"/>
        </w:rPr>
        <w:t xml:space="preserve">) </w:t>
      </w:r>
      <w:r w:rsidRPr="00D208AC">
        <w:rPr>
          <w:rFonts w:ascii="Segoe UI" w:hAnsi="Segoe UI" w:cs="Segoe UI"/>
          <w:sz w:val="24"/>
          <w:szCs w:val="24"/>
        </w:rPr>
        <w:t>under the folder created in the previous step (C:\</w:t>
      </w:r>
      <w:r>
        <w:rPr>
          <w:rFonts w:ascii="Segoe UI" w:hAnsi="Segoe UI" w:cs="Segoe UI"/>
          <w:sz w:val="24"/>
          <w:szCs w:val="24"/>
        </w:rPr>
        <w:t>My</w:t>
      </w:r>
      <w:r w:rsidRPr="00D208AC">
        <w:rPr>
          <w:rFonts w:ascii="Segoe UI" w:hAnsi="Segoe UI" w:cs="Segoe UI"/>
          <w:sz w:val="24"/>
          <w:szCs w:val="24"/>
        </w:rPr>
        <w:t>SQL)</w:t>
      </w:r>
      <w:r w:rsidR="00772B7D" w:rsidRPr="009C05D1">
        <w:rPr>
          <w:rFonts w:ascii="Segoe UI" w:hAnsi="Segoe UI" w:cs="Segoe UI"/>
          <w:color w:val="C00000"/>
          <w:sz w:val="24"/>
          <w:szCs w:val="24"/>
        </w:rPr>
        <w:t xml:space="preserve">  </w:t>
      </w:r>
    </w:p>
    <w:p w14:paraId="667584D5" w14:textId="51E0570E" w:rsidR="00D314FE" w:rsidRDefault="00B31A22" w:rsidP="002B1750">
      <w:pPr>
        <w:pStyle w:val="Heading2"/>
        <w:jc w:val="both"/>
        <w:rPr>
          <w:rFonts w:cs="Segoe UI"/>
          <w:szCs w:val="24"/>
        </w:rPr>
      </w:pPr>
      <w:bookmarkStart w:id="42" w:name="_Toc128419124"/>
      <w:bookmarkStart w:id="43" w:name="_Toc155278508"/>
      <w:r w:rsidRPr="00B31A22">
        <w:rPr>
          <w:rFonts w:cs="Segoe UI"/>
          <w:szCs w:val="24"/>
        </w:rPr>
        <w:t>CMF-</w:t>
      </w:r>
      <w:proofErr w:type="spellStart"/>
      <w:r w:rsidRPr="00B31A22">
        <w:rPr>
          <w:rFonts w:cs="Segoe UI"/>
          <w:szCs w:val="24"/>
        </w:rPr>
        <w:t>MySQL_WindowsServer_Info_Gathering</w:t>
      </w:r>
      <w:proofErr w:type="spellEnd"/>
      <w:r w:rsidR="00AB4ACA" w:rsidRPr="00435EC1">
        <w:rPr>
          <w:rFonts w:cs="Segoe UI"/>
          <w:szCs w:val="24"/>
        </w:rPr>
        <w:t xml:space="preserve"> </w:t>
      </w:r>
      <w:r w:rsidR="00D314FE" w:rsidRPr="00435EC1">
        <w:rPr>
          <w:rFonts w:cs="Segoe UI"/>
          <w:szCs w:val="24"/>
        </w:rPr>
        <w:t xml:space="preserve">– script </w:t>
      </w:r>
      <w:proofErr w:type="gramStart"/>
      <w:r w:rsidR="00D314FE" w:rsidRPr="00435EC1">
        <w:rPr>
          <w:rFonts w:cs="Segoe UI"/>
          <w:szCs w:val="24"/>
        </w:rPr>
        <w:t>execution</w:t>
      </w:r>
      <w:bookmarkEnd w:id="42"/>
      <w:bookmarkEnd w:id="43"/>
      <w:proofErr w:type="gramEnd"/>
    </w:p>
    <w:p w14:paraId="5BC4C7C1" w14:textId="77777777" w:rsidR="002E07B9" w:rsidRPr="002E07B9" w:rsidRDefault="002E07B9" w:rsidP="002E07B9"/>
    <w:p w14:paraId="656A721A" w14:textId="791521F1" w:rsidR="00D314FE" w:rsidRPr="00435EC1" w:rsidRDefault="004B6775" w:rsidP="002B1750">
      <w:pPr>
        <w:jc w:val="both"/>
        <w:rPr>
          <w:rFonts w:ascii="Segoe UI" w:hAnsi="Segoe UI" w:cs="Segoe UI"/>
          <w:sz w:val="24"/>
          <w:szCs w:val="24"/>
        </w:rPr>
      </w:pPr>
      <w:r w:rsidRPr="004B6775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3AC41955" wp14:editId="27C122B1">
            <wp:extent cx="5754609" cy="2649588"/>
            <wp:effectExtent l="0" t="0" r="0" b="0"/>
            <wp:docPr id="64644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4342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2536" cy="265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7802" w14:textId="44416882" w:rsidR="00DB2A26" w:rsidRDefault="00DB2A26" w:rsidP="00DB2A26">
      <w:pPr>
        <w:jc w:val="both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b/>
          <w:bCs/>
          <w:sz w:val="24"/>
          <w:szCs w:val="24"/>
        </w:rPr>
        <w:t>Note:</w:t>
      </w:r>
      <w:r w:rsidRPr="00435EC1">
        <w:rPr>
          <w:rFonts w:ascii="Segoe UI" w:hAnsi="Segoe UI" w:cs="Segoe UI"/>
          <w:sz w:val="24"/>
          <w:szCs w:val="24"/>
        </w:rPr>
        <w:t xml:space="preserve"> After triggering the automation all the support </w:t>
      </w:r>
      <w:proofErr w:type="gramStart"/>
      <w:r w:rsidRPr="00435EC1">
        <w:rPr>
          <w:rFonts w:ascii="Segoe UI" w:hAnsi="Segoe UI" w:cs="Segoe UI"/>
          <w:sz w:val="24"/>
          <w:szCs w:val="24"/>
        </w:rPr>
        <w:t>folders(</w:t>
      </w:r>
      <w:proofErr w:type="gramEnd"/>
      <w:r w:rsidRPr="00435EC1">
        <w:rPr>
          <w:rFonts w:ascii="Segoe UI" w:hAnsi="Segoe UI" w:cs="Segoe UI"/>
          <w:sz w:val="24"/>
          <w:szCs w:val="24"/>
        </w:rPr>
        <w:t>Output , Download etc. ) will be created automatically by the automation script</w:t>
      </w:r>
      <w:r w:rsidR="00772B7D">
        <w:rPr>
          <w:rFonts w:ascii="Segoe UI" w:hAnsi="Segoe UI" w:cs="Segoe UI"/>
          <w:sz w:val="24"/>
          <w:szCs w:val="24"/>
        </w:rPr>
        <w:t xml:space="preserve">, </w:t>
      </w:r>
      <w:bookmarkStart w:id="44" w:name="_Hlk149587642"/>
      <w:r w:rsidR="00772B7D">
        <w:rPr>
          <w:rFonts w:ascii="Segoe UI" w:hAnsi="Segoe UI" w:cs="Segoe UI"/>
          <w:sz w:val="24"/>
          <w:szCs w:val="24"/>
        </w:rPr>
        <w:t xml:space="preserve">MySQL path is validated and </w:t>
      </w:r>
      <w:r w:rsidRPr="00435EC1">
        <w:rPr>
          <w:rFonts w:ascii="Segoe UI" w:hAnsi="Segoe UI" w:cs="Segoe UI"/>
          <w:sz w:val="24"/>
          <w:szCs w:val="24"/>
        </w:rPr>
        <w:t xml:space="preserve">it will ask user to proceed with the </w:t>
      </w:r>
      <w:r w:rsidR="00691933" w:rsidRPr="00435EC1">
        <w:rPr>
          <w:rFonts w:ascii="Segoe UI" w:hAnsi="Segoe UI" w:cs="Segoe UI"/>
          <w:sz w:val="24"/>
          <w:szCs w:val="24"/>
        </w:rPr>
        <w:t>execution of the script</w:t>
      </w:r>
      <w:r w:rsidRPr="00435EC1">
        <w:rPr>
          <w:rFonts w:ascii="Segoe UI" w:hAnsi="Segoe UI" w:cs="Segoe UI"/>
          <w:sz w:val="24"/>
          <w:szCs w:val="24"/>
        </w:rPr>
        <w:t xml:space="preserve"> </w:t>
      </w:r>
    </w:p>
    <w:bookmarkEnd w:id="44"/>
    <w:p w14:paraId="0CC1509C" w14:textId="25F92110" w:rsidR="00DD2871" w:rsidRPr="00435EC1" w:rsidRDefault="007639EC" w:rsidP="002B1750">
      <w:pPr>
        <w:jc w:val="both"/>
        <w:rPr>
          <w:rFonts w:ascii="Segoe UI" w:hAnsi="Segoe UI" w:cs="Segoe UI"/>
          <w:sz w:val="24"/>
          <w:szCs w:val="24"/>
        </w:rPr>
      </w:pPr>
      <w:r w:rsidRPr="007639EC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176226D" wp14:editId="4CA31438">
            <wp:extent cx="6242050" cy="2704888"/>
            <wp:effectExtent l="0" t="0" r="6350" b="635"/>
            <wp:docPr id="1278194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9478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47844" cy="270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55EF" w14:textId="77777777" w:rsidR="007639EC" w:rsidRPr="00237B26" w:rsidRDefault="007639EC" w:rsidP="007639EC">
      <w:pPr>
        <w:pStyle w:val="ListParagraph"/>
        <w:numPr>
          <w:ilvl w:val="0"/>
          <w:numId w:val="50"/>
        </w:numPr>
        <w:rPr>
          <w:rFonts w:ascii="Segoe UI" w:hAnsi="Segoe UI" w:cs="Segoe UI"/>
          <w:sz w:val="24"/>
          <w:szCs w:val="24"/>
        </w:rPr>
      </w:pPr>
      <w:bookmarkStart w:id="45" w:name="_Hlk149587970"/>
      <w:r w:rsidRPr="00840347">
        <w:rPr>
          <w:rFonts w:ascii="Segoe UI" w:hAnsi="Segoe UI" w:cs="Segoe UI"/>
          <w:sz w:val="24"/>
          <w:szCs w:val="24"/>
        </w:rPr>
        <w:t>The script then Validates the list of Hosts to proceed with execution</w:t>
      </w:r>
      <w:r>
        <w:rPr>
          <w:rFonts w:ascii="Segoe UI" w:hAnsi="Segoe UI" w:cs="Segoe UI"/>
          <w:sz w:val="24"/>
          <w:szCs w:val="24"/>
        </w:rPr>
        <w:t>. Continue by Entering “Y” and provide your Project Name</w:t>
      </w:r>
      <w:bookmarkEnd w:id="45"/>
      <w:r>
        <w:rPr>
          <w:rFonts w:ascii="Segoe UI" w:hAnsi="Segoe UI" w:cs="Segoe UI"/>
          <w:sz w:val="24"/>
          <w:szCs w:val="24"/>
        </w:rPr>
        <w:t xml:space="preserve">. You’ll get below </w:t>
      </w:r>
      <w:proofErr w:type="gramStart"/>
      <w:r>
        <w:rPr>
          <w:rFonts w:ascii="Segoe UI" w:hAnsi="Segoe UI" w:cs="Segoe UI"/>
          <w:sz w:val="24"/>
          <w:szCs w:val="24"/>
        </w:rPr>
        <w:t>Final</w:t>
      </w:r>
      <w:proofErr w:type="gramEnd"/>
      <w:r>
        <w:rPr>
          <w:rFonts w:ascii="Segoe UI" w:hAnsi="Segoe UI" w:cs="Segoe UI"/>
          <w:sz w:val="24"/>
          <w:szCs w:val="24"/>
        </w:rPr>
        <w:t xml:space="preserve"> Status of the Script Execution.</w:t>
      </w:r>
    </w:p>
    <w:p w14:paraId="5B68A969" w14:textId="06E04CBA" w:rsidR="007639EC" w:rsidRPr="00840347" w:rsidRDefault="007639EC" w:rsidP="007639EC">
      <w:pPr>
        <w:ind w:left="360"/>
        <w:rPr>
          <w:rFonts w:ascii="Segoe UI" w:hAnsi="Segoe UI" w:cs="Segoe UI"/>
          <w:sz w:val="24"/>
          <w:szCs w:val="24"/>
        </w:rPr>
      </w:pPr>
      <w:r w:rsidRPr="00840347">
        <w:rPr>
          <w:rFonts w:ascii="Segoe UI" w:hAnsi="Segoe UI" w:cs="Segoe UI"/>
          <w:sz w:val="24"/>
          <w:szCs w:val="24"/>
          <w:highlight w:val="yellow"/>
        </w:rPr>
        <w:t>Note: Ensure you add the location of </w:t>
      </w:r>
      <w:r>
        <w:rPr>
          <w:rFonts w:ascii="Segoe UI" w:hAnsi="Segoe UI" w:cs="Segoe UI"/>
          <w:sz w:val="24"/>
          <w:szCs w:val="24"/>
          <w:highlight w:val="yellow"/>
        </w:rPr>
        <w:t>My</w:t>
      </w:r>
      <w:r w:rsidRPr="00840347">
        <w:rPr>
          <w:rFonts w:ascii="Segoe UI" w:hAnsi="Segoe UI" w:cs="Segoe UI"/>
          <w:sz w:val="24"/>
          <w:szCs w:val="24"/>
          <w:highlight w:val="yellow"/>
        </w:rPr>
        <w:t>sql.exe to your Path environment variables</w:t>
      </w:r>
    </w:p>
    <w:p w14:paraId="62537FED" w14:textId="491923C6" w:rsidR="00457821" w:rsidRPr="00DF73B2" w:rsidRDefault="00457821" w:rsidP="00457821">
      <w:pPr>
        <w:jc w:val="both"/>
        <w:rPr>
          <w:rFonts w:ascii="Segoe UI" w:hAnsi="Segoe UI" w:cs="Segoe UI"/>
          <w:color w:val="FF0000"/>
          <w:sz w:val="24"/>
          <w:szCs w:val="24"/>
        </w:rPr>
      </w:pPr>
    </w:p>
    <w:p w14:paraId="1DCFE474" w14:textId="3204338C" w:rsidR="00457821" w:rsidRPr="00435EC1" w:rsidRDefault="00457821" w:rsidP="00457821">
      <w:pPr>
        <w:pStyle w:val="ListParagraph"/>
        <w:numPr>
          <w:ilvl w:val="0"/>
          <w:numId w:val="16"/>
        </w:numPr>
        <w:jc w:val="both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sz w:val="24"/>
          <w:szCs w:val="24"/>
        </w:rPr>
        <w:lastRenderedPageBreak/>
        <w:t xml:space="preserve">Please </w:t>
      </w:r>
      <w:r w:rsidR="00A32238">
        <w:rPr>
          <w:rFonts w:ascii="Segoe UI" w:hAnsi="Segoe UI" w:cs="Segoe UI"/>
          <w:sz w:val="24"/>
          <w:szCs w:val="24"/>
        </w:rPr>
        <w:t>Enter</w:t>
      </w:r>
      <w:r w:rsidRPr="00435EC1">
        <w:rPr>
          <w:rFonts w:ascii="Segoe UI" w:hAnsi="Segoe UI" w:cs="Segoe UI"/>
          <w:sz w:val="24"/>
          <w:szCs w:val="24"/>
        </w:rPr>
        <w:t xml:space="preserve"> “Y” to </w:t>
      </w:r>
      <w:r w:rsidR="00F96376">
        <w:rPr>
          <w:rFonts w:ascii="Segoe UI" w:hAnsi="Segoe UI" w:cs="Segoe UI"/>
          <w:sz w:val="24"/>
          <w:szCs w:val="24"/>
        </w:rPr>
        <w:t xml:space="preserve">perform Info Gathering of Hosts </w:t>
      </w:r>
      <w:r w:rsidR="0074234E">
        <w:rPr>
          <w:rFonts w:ascii="Segoe UI" w:hAnsi="Segoe UI" w:cs="Segoe UI"/>
          <w:sz w:val="24"/>
          <w:szCs w:val="24"/>
        </w:rPr>
        <w:t>above,</w:t>
      </w:r>
      <w:r w:rsidRPr="00435EC1">
        <w:rPr>
          <w:rFonts w:ascii="Segoe UI" w:hAnsi="Segoe UI" w:cs="Segoe UI"/>
          <w:sz w:val="24"/>
          <w:szCs w:val="24"/>
        </w:rPr>
        <w:t xml:space="preserve"> otherwise </w:t>
      </w:r>
      <w:r w:rsidR="00214033">
        <w:rPr>
          <w:rFonts w:ascii="Segoe UI" w:hAnsi="Segoe UI" w:cs="Segoe UI"/>
          <w:sz w:val="24"/>
          <w:szCs w:val="24"/>
        </w:rPr>
        <w:t>Enter</w:t>
      </w:r>
      <w:r w:rsidRPr="00435EC1">
        <w:rPr>
          <w:rFonts w:ascii="Segoe UI" w:hAnsi="Segoe UI" w:cs="Segoe UI"/>
          <w:sz w:val="24"/>
          <w:szCs w:val="24"/>
        </w:rPr>
        <w:t xml:space="preserve"> ‘N’ to terminate the execution.</w:t>
      </w:r>
    </w:p>
    <w:p w14:paraId="772F7F6C" w14:textId="21756BB9" w:rsidR="00457821" w:rsidRPr="00053AC6" w:rsidRDefault="0074234E" w:rsidP="00053AC6">
      <w:pPr>
        <w:jc w:val="both"/>
        <w:rPr>
          <w:rFonts w:ascii="Segoe UI" w:hAnsi="Segoe UI" w:cs="Segoe UI"/>
          <w:sz w:val="24"/>
          <w:szCs w:val="24"/>
        </w:rPr>
      </w:pPr>
      <w:r w:rsidRPr="0074234E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04DD6E1" wp14:editId="768057F4">
            <wp:extent cx="6565900" cy="2012950"/>
            <wp:effectExtent l="0" t="0" r="6350" b="6350"/>
            <wp:docPr id="19737485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48553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78958" cy="201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2A19" w14:textId="63AB7822" w:rsidR="00FA079A" w:rsidRDefault="00FA079A" w:rsidP="002B1750">
      <w:pPr>
        <w:jc w:val="both"/>
        <w:rPr>
          <w:rFonts w:ascii="Segoe UI" w:hAnsi="Segoe UI" w:cs="Segoe UI"/>
          <w:noProof/>
          <w:sz w:val="24"/>
          <w:szCs w:val="24"/>
        </w:rPr>
      </w:pPr>
    </w:p>
    <w:p w14:paraId="014D2B76" w14:textId="76340139" w:rsidR="0074234E" w:rsidRDefault="0074234E" w:rsidP="002B1750">
      <w:pPr>
        <w:jc w:val="both"/>
        <w:rPr>
          <w:rFonts w:ascii="Segoe UI" w:hAnsi="Segoe UI" w:cs="Segoe UI"/>
          <w:sz w:val="24"/>
          <w:szCs w:val="24"/>
        </w:rPr>
      </w:pPr>
      <w:r w:rsidRPr="0074234E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41FEF41" wp14:editId="33FF1869">
            <wp:extent cx="6515100" cy="1225550"/>
            <wp:effectExtent l="0" t="0" r="0" b="0"/>
            <wp:docPr id="432516389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16389" name="Picture 1" descr="A black screen with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5515" w14:textId="77777777" w:rsidR="007F60A3" w:rsidRPr="0033325A" w:rsidRDefault="007F60A3" w:rsidP="0033325A">
      <w:pPr>
        <w:jc w:val="both"/>
        <w:rPr>
          <w:rFonts w:ascii="Segoe UI" w:hAnsi="Segoe UI" w:cs="Segoe UI"/>
          <w:sz w:val="24"/>
          <w:szCs w:val="24"/>
        </w:rPr>
      </w:pPr>
    </w:p>
    <w:p w14:paraId="13136869" w14:textId="77777777" w:rsidR="007F60A3" w:rsidRDefault="007F60A3" w:rsidP="007F60A3">
      <w:pPr>
        <w:pStyle w:val="Heading3"/>
      </w:pPr>
      <w:bookmarkStart w:id="46" w:name="_Toc148431353"/>
      <w:bookmarkStart w:id="47" w:name="_Toc155278509"/>
      <w:r>
        <w:t xml:space="preserve">Export Info-Gathering details and generating Excel Output </w:t>
      </w:r>
      <w:proofErr w:type="gramStart"/>
      <w:r>
        <w:t>file</w:t>
      </w:r>
      <w:bookmarkEnd w:id="46"/>
      <w:r>
        <w:t>s</w:t>
      </w:r>
      <w:bookmarkEnd w:id="47"/>
      <w:proofErr w:type="gramEnd"/>
    </w:p>
    <w:p w14:paraId="2C251315" w14:textId="77777777" w:rsidR="007F60A3" w:rsidRPr="007F60A3" w:rsidRDefault="007F60A3" w:rsidP="007F60A3">
      <w:pPr>
        <w:pStyle w:val="ListParagraph"/>
        <w:jc w:val="both"/>
        <w:rPr>
          <w:rFonts w:ascii="Segoe UI" w:hAnsi="Segoe UI" w:cs="Segoe UI"/>
          <w:sz w:val="24"/>
          <w:szCs w:val="24"/>
        </w:rPr>
      </w:pPr>
    </w:p>
    <w:p w14:paraId="0409FF6E" w14:textId="0ECEBB3C" w:rsidR="00AB492E" w:rsidRPr="00AB492E" w:rsidRDefault="0074234E" w:rsidP="00AB492E">
      <w:pPr>
        <w:ind w:left="360"/>
        <w:jc w:val="both"/>
        <w:rPr>
          <w:rFonts w:ascii="Segoe UI" w:hAnsi="Segoe UI" w:cs="Segoe UI"/>
          <w:sz w:val="24"/>
          <w:szCs w:val="24"/>
        </w:rPr>
      </w:pPr>
      <w:r w:rsidRPr="0074234E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BF1B242" wp14:editId="70593DB4">
            <wp:extent cx="5366026" cy="2527430"/>
            <wp:effectExtent l="0" t="0" r="6350" b="6350"/>
            <wp:docPr id="1563511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11952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66026" cy="25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A167" w14:textId="77777777" w:rsidR="00FA079A" w:rsidRPr="00435EC1" w:rsidRDefault="00FA079A" w:rsidP="002B1750">
      <w:pPr>
        <w:jc w:val="both"/>
        <w:rPr>
          <w:rFonts w:ascii="Segoe UI" w:hAnsi="Segoe UI" w:cs="Segoe UI"/>
          <w:sz w:val="24"/>
          <w:szCs w:val="24"/>
        </w:rPr>
      </w:pPr>
    </w:p>
    <w:p w14:paraId="773D81FE" w14:textId="1397D17C" w:rsidR="00FA079A" w:rsidRDefault="003C7D80" w:rsidP="002B1750">
      <w:pPr>
        <w:jc w:val="both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sz w:val="24"/>
          <w:szCs w:val="24"/>
        </w:rPr>
        <w:t xml:space="preserve">Note: The transcript log file </w:t>
      </w:r>
      <w:r w:rsidR="007F60A3">
        <w:rPr>
          <w:rFonts w:ascii="Segoe UI" w:hAnsi="Segoe UI" w:cs="Segoe UI"/>
          <w:sz w:val="24"/>
          <w:szCs w:val="24"/>
        </w:rPr>
        <w:t xml:space="preserve">can be found in Logs </w:t>
      </w:r>
      <w:r w:rsidR="00C35461" w:rsidRPr="00435EC1">
        <w:rPr>
          <w:rFonts w:ascii="Segoe UI" w:hAnsi="Segoe UI" w:cs="Segoe UI"/>
          <w:sz w:val="24"/>
          <w:szCs w:val="24"/>
        </w:rPr>
        <w:t>folder</w:t>
      </w:r>
      <w:r w:rsidR="00FA23CD" w:rsidRPr="00435EC1">
        <w:rPr>
          <w:rFonts w:ascii="Segoe UI" w:hAnsi="Segoe UI" w:cs="Segoe UI"/>
          <w:sz w:val="24"/>
          <w:szCs w:val="24"/>
        </w:rPr>
        <w:t xml:space="preserve"> </w:t>
      </w:r>
      <w:r w:rsidR="00EE6CB8" w:rsidRPr="00435EC1">
        <w:rPr>
          <w:rFonts w:ascii="Segoe UI" w:hAnsi="Segoe UI" w:cs="Segoe UI"/>
          <w:sz w:val="24"/>
          <w:szCs w:val="24"/>
        </w:rPr>
        <w:t>on the server where script is executed.</w:t>
      </w:r>
    </w:p>
    <w:p w14:paraId="0490BA9C" w14:textId="68B38CA3" w:rsidR="007F60A3" w:rsidRPr="00435EC1" w:rsidRDefault="00520019" w:rsidP="002B1750">
      <w:pPr>
        <w:jc w:val="both"/>
        <w:rPr>
          <w:rFonts w:ascii="Segoe UI" w:hAnsi="Segoe UI" w:cs="Segoe UI"/>
          <w:sz w:val="24"/>
          <w:szCs w:val="24"/>
        </w:rPr>
      </w:pPr>
      <w:r w:rsidRPr="00520019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B2733EA" wp14:editId="39FF64A9">
            <wp:extent cx="6369377" cy="1352620"/>
            <wp:effectExtent l="0" t="0" r="0" b="0"/>
            <wp:docPr id="323142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42547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69377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CEF9" w14:textId="102DD1F1" w:rsidR="007D4396" w:rsidRPr="00435EC1" w:rsidRDefault="007D4396" w:rsidP="002B1750">
      <w:pPr>
        <w:jc w:val="both"/>
        <w:rPr>
          <w:rFonts w:ascii="Segoe UI" w:hAnsi="Segoe UI" w:cs="Segoe UI"/>
          <w:sz w:val="24"/>
          <w:szCs w:val="24"/>
        </w:rPr>
      </w:pPr>
    </w:p>
    <w:sectPr w:rsidR="007D4396" w:rsidRPr="00435EC1" w:rsidSect="00E7135B">
      <w:headerReference w:type="default" r:id="rId41"/>
      <w:footerReference w:type="default" r:id="rId42"/>
      <w:pgSz w:w="12240" w:h="15840"/>
      <w:pgMar w:top="1800" w:right="5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951BE8" w14:textId="77777777" w:rsidR="00E7135B" w:rsidRDefault="00E7135B" w:rsidP="001645F8">
      <w:pPr>
        <w:spacing w:before="0" w:after="0" w:line="240" w:lineRule="auto"/>
      </w:pPr>
      <w:r>
        <w:separator/>
      </w:r>
    </w:p>
  </w:endnote>
  <w:endnote w:type="continuationSeparator" w:id="0">
    <w:p w14:paraId="2FBB0BFC" w14:textId="77777777" w:rsidR="00E7135B" w:rsidRDefault="00E7135B" w:rsidP="001645F8">
      <w:pPr>
        <w:spacing w:before="0" w:after="0" w:line="240" w:lineRule="auto"/>
      </w:pPr>
      <w:r>
        <w:continuationSeparator/>
      </w:r>
    </w:p>
  </w:endnote>
  <w:endnote w:type="continuationNotice" w:id="1">
    <w:p w14:paraId="43DBC9C0" w14:textId="77777777" w:rsidR="00E7135B" w:rsidRDefault="00E7135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27069" w14:textId="71172970" w:rsidR="00D01AC2" w:rsidRDefault="00000000">
    <w:pPr>
      <w:pStyle w:val="Footer"/>
      <w:jc w:val="right"/>
    </w:pPr>
    <w:sdt>
      <w:sdtPr>
        <w:id w:val="14829632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01AC2">
          <w:fldChar w:fldCharType="begin"/>
        </w:r>
        <w:r w:rsidR="00D01AC2">
          <w:instrText xml:space="preserve"> PAGE   \* MERGEFORMAT </w:instrText>
        </w:r>
        <w:r w:rsidR="00D01AC2">
          <w:fldChar w:fldCharType="separate"/>
        </w:r>
        <w:r w:rsidR="00DA1D75">
          <w:rPr>
            <w:noProof/>
          </w:rPr>
          <w:t>2</w:t>
        </w:r>
        <w:r w:rsidR="00D01AC2">
          <w:rPr>
            <w:noProof/>
          </w:rPr>
          <w:fldChar w:fldCharType="end"/>
        </w:r>
      </w:sdtContent>
    </w:sdt>
  </w:p>
  <w:p w14:paraId="40DF6095" w14:textId="77777777" w:rsidR="00D01AC2" w:rsidRPr="00053392" w:rsidRDefault="00D01AC2" w:rsidP="00A14035">
    <w:pPr>
      <w:pStyle w:val="Footer"/>
      <w:pBdr>
        <w:top w:val="single" w:sz="4" w:space="7" w:color="4D4F53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3CDD6" w14:textId="77777777" w:rsidR="00E7135B" w:rsidRDefault="00E7135B" w:rsidP="001645F8">
      <w:pPr>
        <w:spacing w:before="0" w:after="0" w:line="240" w:lineRule="auto"/>
      </w:pPr>
      <w:r>
        <w:separator/>
      </w:r>
    </w:p>
  </w:footnote>
  <w:footnote w:type="continuationSeparator" w:id="0">
    <w:p w14:paraId="687899EE" w14:textId="77777777" w:rsidR="00E7135B" w:rsidRDefault="00E7135B" w:rsidP="001645F8">
      <w:pPr>
        <w:spacing w:before="0" w:after="0" w:line="240" w:lineRule="auto"/>
      </w:pPr>
      <w:r>
        <w:continuationSeparator/>
      </w:r>
    </w:p>
  </w:footnote>
  <w:footnote w:type="continuationNotice" w:id="1">
    <w:p w14:paraId="66824A4E" w14:textId="77777777" w:rsidR="00E7135B" w:rsidRDefault="00E7135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28978" w14:textId="3D5E54A2" w:rsidR="00D01AC2" w:rsidRDefault="00D01AC2" w:rsidP="00BA47A4">
    <w:pPr>
      <w:pStyle w:val="Header"/>
      <w:ind w:left="-1440"/>
      <w:jc w:val="right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76CAA54" wp14:editId="2FCBF00E">
              <wp:simplePos x="0" y="0"/>
              <wp:positionH relativeFrom="column">
                <wp:posOffset>-777240</wp:posOffset>
              </wp:positionH>
              <wp:positionV relativeFrom="paragraph">
                <wp:posOffset>205740</wp:posOffset>
              </wp:positionV>
              <wp:extent cx="2360930" cy="1404620"/>
              <wp:effectExtent l="0" t="0" r="381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A233A4" w14:textId="41DB0443" w:rsidR="00D01AC2" w:rsidRDefault="00102AB3">
                          <w:r>
                            <w:rPr>
                              <w:b/>
                              <w:noProof/>
                              <w:sz w:val="28"/>
                            </w:rPr>
                            <w:t xml:space="preserve">CSU </w:t>
                          </w:r>
                          <w:r w:rsidR="00D01AC2" w:rsidRPr="00BA47A4">
                            <w:rPr>
                              <w:b/>
                              <w:noProof/>
                              <w:sz w:val="28"/>
                            </w:rPr>
                            <w:t>Migration Facto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6CAA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61.2pt;margin-top:16.2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QXCqZ+EAAAALAQAADwAAAAAAAAAAAAAAAABoBAAAZHJzL2Rvd25yZXYueG1sUEsFBgAAAAAEAAQA&#10;8wAAAHYFAAAAAA==&#10;" stroked="f">
              <v:textbox style="mso-fit-shape-to-text:t">
                <w:txbxContent>
                  <w:p w14:paraId="17A233A4" w14:textId="41DB0443" w:rsidR="00D01AC2" w:rsidRDefault="00102AB3">
                    <w:r>
                      <w:rPr>
                        <w:b/>
                        <w:noProof/>
                        <w:sz w:val="28"/>
                      </w:rPr>
                      <w:t xml:space="preserve">CSU </w:t>
                    </w:r>
                    <w:r w:rsidR="00D01AC2" w:rsidRPr="00BA47A4">
                      <w:rPr>
                        <w:b/>
                        <w:noProof/>
                        <w:sz w:val="28"/>
                      </w:rPr>
                      <w:t>Migration Factor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t xml:space="preserve">                 </w:t>
    </w:r>
    <w:r>
      <w:rPr>
        <w:noProof/>
      </w:rPr>
      <w:drawing>
        <wp:inline distT="0" distB="0" distL="0" distR="0" wp14:anchorId="48116AE6" wp14:editId="1E59A995">
          <wp:extent cx="1209675" cy="332938"/>
          <wp:effectExtent l="0" t="0" r="0" b="0"/>
          <wp:docPr id="103" name="Picture 10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8158" cy="346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br/>
    </w:r>
    <w:r>
      <w:rPr>
        <w:noProof/>
      </w:rPr>
      <w:br/>
    </w:r>
    <w:r w:rsidRPr="00BA47A4">
      <w:rPr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449DFDB2" wp14:editId="64D86295">
          <wp:simplePos x="0" y="0"/>
          <wp:positionH relativeFrom="column">
            <wp:posOffset>-902970</wp:posOffset>
          </wp:positionH>
          <wp:positionV relativeFrom="paragraph">
            <wp:posOffset>0</wp:posOffset>
          </wp:positionV>
          <wp:extent cx="7781925" cy="152400"/>
          <wp:effectExtent l="0" t="0" r="9525" b="0"/>
          <wp:wrapSquare wrapText="bothSides"/>
          <wp:docPr id="10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D4A69AhA8qhF0" int2:id="9P2d8H9H">
      <int2:state int2:value="Rejected" int2:type="AugLoop_Text_Critique"/>
    </int2:textHash>
    <int2:textHash int2:hashCode="ys5KFZ/58lEt1C" int2:id="nSIJAVkb">
      <int2:state int2:value="Rejected" int2:type="AugLoop_Text_Critique"/>
    </int2:textHash>
    <int2:textHash int2:hashCode="YMnd7j3V2rff8T" int2:id="F1KGpcdz">
      <int2:state int2:value="Rejected" int2:type="AugLoop_Text_Critique"/>
    </int2:textHash>
    <int2:textHash int2:hashCode="9k6gW3nAa5bRwE" int2:id="fwQsjdWF">
      <int2:state int2:value="Rejected" int2:type="AugLoop_Text_Critique"/>
    </int2:textHash>
    <int2:textHash int2:hashCode="6V6odUGNL9dUEJ" int2:id="teKrPSa6">
      <int2:state int2:value="Rejected" int2:type="AugLoop_Text_Critique"/>
    </int2:textHash>
    <int2:textHash int2:hashCode="0SwE41Piz77Hu2" int2:id="HjeKlbeR">
      <int2:state int2:value="Rejected" int2:type="AugLoop_Text_Critique"/>
    </int2:textHash>
    <int2:textHash int2:hashCode="2T2qjZalZ8mQS6" int2:id="2WZ9xxz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2C7F"/>
    <w:multiLevelType w:val="hybridMultilevel"/>
    <w:tmpl w:val="0B9A59C0"/>
    <w:lvl w:ilvl="0" w:tplc="40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04A840A1"/>
    <w:multiLevelType w:val="hybridMultilevel"/>
    <w:tmpl w:val="5D284A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4948"/>
    <w:multiLevelType w:val="multilevel"/>
    <w:tmpl w:val="9ABCA6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A1B49"/>
    <w:multiLevelType w:val="multilevel"/>
    <w:tmpl w:val="D392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74309"/>
    <w:multiLevelType w:val="hybridMultilevel"/>
    <w:tmpl w:val="F452A8B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321472"/>
    <w:multiLevelType w:val="hybridMultilevel"/>
    <w:tmpl w:val="F9BAF8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056"/>
    <w:multiLevelType w:val="multilevel"/>
    <w:tmpl w:val="DCB2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42017"/>
    <w:multiLevelType w:val="hybridMultilevel"/>
    <w:tmpl w:val="AF9691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E2923"/>
    <w:multiLevelType w:val="multilevel"/>
    <w:tmpl w:val="07383C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B00941"/>
    <w:multiLevelType w:val="multilevel"/>
    <w:tmpl w:val="80C4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1359E2"/>
    <w:multiLevelType w:val="hybridMultilevel"/>
    <w:tmpl w:val="F0D6C64C"/>
    <w:lvl w:ilvl="0" w:tplc="40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1" w15:restartNumberingAfterBreak="0">
    <w:nsid w:val="21421521"/>
    <w:multiLevelType w:val="hybridMultilevel"/>
    <w:tmpl w:val="4F6EC6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7372D"/>
    <w:multiLevelType w:val="hybridMultilevel"/>
    <w:tmpl w:val="93128C34"/>
    <w:lvl w:ilvl="0" w:tplc="EB8E42CA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86CC6"/>
    <w:multiLevelType w:val="hybridMultilevel"/>
    <w:tmpl w:val="612A21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3C7107"/>
    <w:multiLevelType w:val="hybridMultilevel"/>
    <w:tmpl w:val="F4642C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C7863"/>
    <w:multiLevelType w:val="hybridMultilevel"/>
    <w:tmpl w:val="8D72F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62669"/>
    <w:multiLevelType w:val="hybridMultilevel"/>
    <w:tmpl w:val="97AE7E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0637"/>
    <w:multiLevelType w:val="multilevel"/>
    <w:tmpl w:val="713453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595CF5"/>
    <w:multiLevelType w:val="hybridMultilevel"/>
    <w:tmpl w:val="5F1A0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57A13"/>
    <w:multiLevelType w:val="hybridMultilevel"/>
    <w:tmpl w:val="F290232C"/>
    <w:lvl w:ilvl="0" w:tplc="7EA86B1C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C3F77FB"/>
    <w:multiLevelType w:val="hybridMultilevel"/>
    <w:tmpl w:val="3378E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5138E"/>
    <w:multiLevelType w:val="hybridMultilevel"/>
    <w:tmpl w:val="D10A12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A248B"/>
    <w:multiLevelType w:val="hybridMultilevel"/>
    <w:tmpl w:val="53B252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E670F"/>
    <w:multiLevelType w:val="multilevel"/>
    <w:tmpl w:val="E470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C03F8A"/>
    <w:multiLevelType w:val="hybridMultilevel"/>
    <w:tmpl w:val="9F54E7F8"/>
    <w:lvl w:ilvl="0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5" w15:restartNumberingAfterBreak="0">
    <w:nsid w:val="459646E3"/>
    <w:multiLevelType w:val="hybridMultilevel"/>
    <w:tmpl w:val="71589F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50E55"/>
    <w:multiLevelType w:val="hybridMultilevel"/>
    <w:tmpl w:val="E9947B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8443A"/>
    <w:multiLevelType w:val="multilevel"/>
    <w:tmpl w:val="819EFC8A"/>
    <w:lvl w:ilvl="0">
      <w:start w:val="1"/>
      <w:numFmt w:val="decimal"/>
      <w:pStyle w:val="Heading1"/>
      <w:lvlText w:val="%1"/>
      <w:lvlJc w:val="left"/>
      <w:pPr>
        <w:ind w:left="61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Heading2"/>
      <w:lvlText w:val="%1.%2"/>
      <w:lvlJc w:val="left"/>
      <w:pPr>
        <w:ind w:left="14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3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6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044" w:hanging="1584"/>
      </w:pPr>
      <w:rPr>
        <w:rFonts w:hint="default"/>
      </w:rPr>
    </w:lvl>
  </w:abstractNum>
  <w:abstractNum w:abstractNumId="28" w15:restartNumberingAfterBreak="0">
    <w:nsid w:val="4F0E1CAD"/>
    <w:multiLevelType w:val="hybridMultilevel"/>
    <w:tmpl w:val="AD4227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71F84"/>
    <w:multiLevelType w:val="hybridMultilevel"/>
    <w:tmpl w:val="6EAC3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4C6364"/>
    <w:multiLevelType w:val="multilevel"/>
    <w:tmpl w:val="64B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B8119A"/>
    <w:multiLevelType w:val="hybridMultilevel"/>
    <w:tmpl w:val="7D465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923828"/>
    <w:multiLevelType w:val="multilevel"/>
    <w:tmpl w:val="1822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7C2607"/>
    <w:multiLevelType w:val="hybridMultilevel"/>
    <w:tmpl w:val="099C0BE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F82359"/>
    <w:multiLevelType w:val="hybridMultilevel"/>
    <w:tmpl w:val="8C263184"/>
    <w:lvl w:ilvl="0" w:tplc="FF3669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589D366A"/>
    <w:multiLevelType w:val="multilevel"/>
    <w:tmpl w:val="68B8D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946193A"/>
    <w:multiLevelType w:val="hybridMultilevel"/>
    <w:tmpl w:val="E6D2B88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A0C5570"/>
    <w:multiLevelType w:val="multilevel"/>
    <w:tmpl w:val="D5BC1BC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D1475D"/>
    <w:multiLevelType w:val="hybridMultilevel"/>
    <w:tmpl w:val="D2327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10BE0"/>
    <w:multiLevelType w:val="hybridMultilevel"/>
    <w:tmpl w:val="F4CE07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293D64"/>
    <w:multiLevelType w:val="hybridMultilevel"/>
    <w:tmpl w:val="DC2E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212BD8"/>
    <w:multiLevelType w:val="hybridMultilevel"/>
    <w:tmpl w:val="4D0E750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05931"/>
    <w:multiLevelType w:val="multilevel"/>
    <w:tmpl w:val="5A7831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F81562"/>
    <w:multiLevelType w:val="hybridMultilevel"/>
    <w:tmpl w:val="E67E29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E1305E"/>
    <w:multiLevelType w:val="multilevel"/>
    <w:tmpl w:val="7110FD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4921005">
    <w:abstractNumId w:val="19"/>
  </w:num>
  <w:num w:numId="2" w16cid:durableId="1365205557">
    <w:abstractNumId w:val="27"/>
  </w:num>
  <w:num w:numId="3" w16cid:durableId="1763456415">
    <w:abstractNumId w:val="35"/>
  </w:num>
  <w:num w:numId="4" w16cid:durableId="226916811">
    <w:abstractNumId w:val="39"/>
  </w:num>
  <w:num w:numId="5" w16cid:durableId="2076734903">
    <w:abstractNumId w:val="10"/>
  </w:num>
  <w:num w:numId="6" w16cid:durableId="861361814">
    <w:abstractNumId w:val="43"/>
  </w:num>
  <w:num w:numId="7" w16cid:durableId="1468667103">
    <w:abstractNumId w:val="11"/>
  </w:num>
  <w:num w:numId="8" w16cid:durableId="1016351921">
    <w:abstractNumId w:val="21"/>
  </w:num>
  <w:num w:numId="9" w16cid:durableId="1728147336">
    <w:abstractNumId w:val="20"/>
  </w:num>
  <w:num w:numId="10" w16cid:durableId="2103840134">
    <w:abstractNumId w:val="41"/>
  </w:num>
  <w:num w:numId="11" w16cid:durableId="2131706047">
    <w:abstractNumId w:val="29"/>
  </w:num>
  <w:num w:numId="12" w16cid:durableId="696663933">
    <w:abstractNumId w:val="22"/>
  </w:num>
  <w:num w:numId="13" w16cid:durableId="14397147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4624758">
    <w:abstractNumId w:val="27"/>
    <w:lvlOverride w:ilvl="0">
      <w:startOverride w:val="3"/>
    </w:lvlOverride>
    <w:lvlOverride w:ilvl="1">
      <w:startOverride w:val="6"/>
    </w:lvlOverride>
  </w:num>
  <w:num w:numId="15" w16cid:durableId="1057358710">
    <w:abstractNumId w:val="27"/>
  </w:num>
  <w:num w:numId="16" w16cid:durableId="997458631">
    <w:abstractNumId w:val="25"/>
  </w:num>
  <w:num w:numId="17" w16cid:durableId="563099348">
    <w:abstractNumId w:val="16"/>
  </w:num>
  <w:num w:numId="18" w16cid:durableId="931473952">
    <w:abstractNumId w:val="27"/>
  </w:num>
  <w:num w:numId="19" w16cid:durableId="312107670">
    <w:abstractNumId w:val="40"/>
  </w:num>
  <w:num w:numId="20" w16cid:durableId="31659830">
    <w:abstractNumId w:val="27"/>
  </w:num>
  <w:num w:numId="21" w16cid:durableId="126441013">
    <w:abstractNumId w:val="27"/>
  </w:num>
  <w:num w:numId="22" w16cid:durableId="711341859">
    <w:abstractNumId w:val="1"/>
  </w:num>
  <w:num w:numId="23" w16cid:durableId="1790318368">
    <w:abstractNumId w:val="38"/>
  </w:num>
  <w:num w:numId="24" w16cid:durableId="1875772977">
    <w:abstractNumId w:val="18"/>
  </w:num>
  <w:num w:numId="25" w16cid:durableId="1557816807">
    <w:abstractNumId w:val="13"/>
  </w:num>
  <w:num w:numId="26" w16cid:durableId="1803617757">
    <w:abstractNumId w:val="30"/>
  </w:num>
  <w:num w:numId="27" w16cid:durableId="399718497">
    <w:abstractNumId w:val="3"/>
  </w:num>
  <w:num w:numId="28" w16cid:durableId="317422815">
    <w:abstractNumId w:val="24"/>
  </w:num>
  <w:num w:numId="29" w16cid:durableId="75246148">
    <w:abstractNumId w:val="6"/>
  </w:num>
  <w:num w:numId="30" w16cid:durableId="41756264">
    <w:abstractNumId w:val="42"/>
  </w:num>
  <w:num w:numId="31" w16cid:durableId="402728276">
    <w:abstractNumId w:val="27"/>
  </w:num>
  <w:num w:numId="32" w16cid:durableId="460466057">
    <w:abstractNumId w:val="23"/>
  </w:num>
  <w:num w:numId="33" w16cid:durableId="585964517">
    <w:abstractNumId w:val="2"/>
  </w:num>
  <w:num w:numId="34" w16cid:durableId="1907297342">
    <w:abstractNumId w:val="37"/>
  </w:num>
  <w:num w:numId="35" w16cid:durableId="531579302">
    <w:abstractNumId w:val="17"/>
  </w:num>
  <w:num w:numId="36" w16cid:durableId="13376092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06435431">
    <w:abstractNumId w:val="32"/>
  </w:num>
  <w:num w:numId="38" w16cid:durableId="1314526916">
    <w:abstractNumId w:val="8"/>
  </w:num>
  <w:num w:numId="39" w16cid:durableId="2124495086">
    <w:abstractNumId w:val="28"/>
  </w:num>
  <w:num w:numId="40" w16cid:durableId="2079741799">
    <w:abstractNumId w:val="9"/>
  </w:num>
  <w:num w:numId="41" w16cid:durableId="1403944562">
    <w:abstractNumId w:val="44"/>
  </w:num>
  <w:num w:numId="42" w16cid:durableId="803039008">
    <w:abstractNumId w:val="27"/>
  </w:num>
  <w:num w:numId="43" w16cid:durableId="1545024340">
    <w:abstractNumId w:val="31"/>
  </w:num>
  <w:num w:numId="44" w16cid:durableId="424427229">
    <w:abstractNumId w:val="12"/>
  </w:num>
  <w:num w:numId="45" w16cid:durableId="452940542">
    <w:abstractNumId w:val="15"/>
  </w:num>
  <w:num w:numId="46" w16cid:durableId="127013492">
    <w:abstractNumId w:val="5"/>
  </w:num>
  <w:num w:numId="47" w16cid:durableId="280651775">
    <w:abstractNumId w:val="34"/>
  </w:num>
  <w:num w:numId="48" w16cid:durableId="2118519673">
    <w:abstractNumId w:val="26"/>
  </w:num>
  <w:num w:numId="49" w16cid:durableId="702873940">
    <w:abstractNumId w:val="4"/>
  </w:num>
  <w:num w:numId="50" w16cid:durableId="63338064">
    <w:abstractNumId w:val="14"/>
  </w:num>
  <w:num w:numId="51" w16cid:durableId="402458395">
    <w:abstractNumId w:val="36"/>
  </w:num>
  <w:num w:numId="52" w16cid:durableId="1250624697">
    <w:abstractNumId w:val="33"/>
  </w:num>
  <w:num w:numId="53" w16cid:durableId="1079592417">
    <w:abstractNumId w:val="7"/>
  </w:num>
  <w:num w:numId="54" w16cid:durableId="186439176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5F8"/>
    <w:rsid w:val="000003B9"/>
    <w:rsid w:val="00003FCE"/>
    <w:rsid w:val="00004393"/>
    <w:rsid w:val="000051D7"/>
    <w:rsid w:val="000054DE"/>
    <w:rsid w:val="00005AE1"/>
    <w:rsid w:val="00006E47"/>
    <w:rsid w:val="00007696"/>
    <w:rsid w:val="00011278"/>
    <w:rsid w:val="00011569"/>
    <w:rsid w:val="00013D28"/>
    <w:rsid w:val="0001460F"/>
    <w:rsid w:val="000167F5"/>
    <w:rsid w:val="00017263"/>
    <w:rsid w:val="00021A37"/>
    <w:rsid w:val="00021B20"/>
    <w:rsid w:val="00022837"/>
    <w:rsid w:val="00026F75"/>
    <w:rsid w:val="00027334"/>
    <w:rsid w:val="00027414"/>
    <w:rsid w:val="00030AC0"/>
    <w:rsid w:val="000312D4"/>
    <w:rsid w:val="000326E2"/>
    <w:rsid w:val="0003297A"/>
    <w:rsid w:val="0003429F"/>
    <w:rsid w:val="00035357"/>
    <w:rsid w:val="00036AA4"/>
    <w:rsid w:val="000371E8"/>
    <w:rsid w:val="0004059E"/>
    <w:rsid w:val="00040F68"/>
    <w:rsid w:val="00040FC9"/>
    <w:rsid w:val="000414CF"/>
    <w:rsid w:val="00041E58"/>
    <w:rsid w:val="0004560C"/>
    <w:rsid w:val="000465B7"/>
    <w:rsid w:val="0004669C"/>
    <w:rsid w:val="00050957"/>
    <w:rsid w:val="0005187E"/>
    <w:rsid w:val="00052F12"/>
    <w:rsid w:val="000535C1"/>
    <w:rsid w:val="00053AC6"/>
    <w:rsid w:val="00053CEC"/>
    <w:rsid w:val="00055863"/>
    <w:rsid w:val="00055A27"/>
    <w:rsid w:val="00055AFE"/>
    <w:rsid w:val="000577C8"/>
    <w:rsid w:val="00057815"/>
    <w:rsid w:val="000606A6"/>
    <w:rsid w:val="00060B0A"/>
    <w:rsid w:val="00060B61"/>
    <w:rsid w:val="0006406E"/>
    <w:rsid w:val="000642A8"/>
    <w:rsid w:val="00064F40"/>
    <w:rsid w:val="00065C16"/>
    <w:rsid w:val="000661FF"/>
    <w:rsid w:val="00067EB7"/>
    <w:rsid w:val="000708DE"/>
    <w:rsid w:val="00070C02"/>
    <w:rsid w:val="000721D3"/>
    <w:rsid w:val="00074CBE"/>
    <w:rsid w:val="00076860"/>
    <w:rsid w:val="0007791D"/>
    <w:rsid w:val="00080270"/>
    <w:rsid w:val="000804CB"/>
    <w:rsid w:val="00082696"/>
    <w:rsid w:val="00082957"/>
    <w:rsid w:val="00084377"/>
    <w:rsid w:val="000900BE"/>
    <w:rsid w:val="00091E5E"/>
    <w:rsid w:val="00092381"/>
    <w:rsid w:val="0009259B"/>
    <w:rsid w:val="000926FF"/>
    <w:rsid w:val="00093310"/>
    <w:rsid w:val="00094272"/>
    <w:rsid w:val="00095056"/>
    <w:rsid w:val="00096779"/>
    <w:rsid w:val="00096B73"/>
    <w:rsid w:val="000A282F"/>
    <w:rsid w:val="000A3961"/>
    <w:rsid w:val="000A4A22"/>
    <w:rsid w:val="000A4A89"/>
    <w:rsid w:val="000A53E4"/>
    <w:rsid w:val="000A6ADD"/>
    <w:rsid w:val="000B0C23"/>
    <w:rsid w:val="000B1A20"/>
    <w:rsid w:val="000B36E5"/>
    <w:rsid w:val="000B41CE"/>
    <w:rsid w:val="000B502D"/>
    <w:rsid w:val="000B6236"/>
    <w:rsid w:val="000B7616"/>
    <w:rsid w:val="000B7D26"/>
    <w:rsid w:val="000C1C82"/>
    <w:rsid w:val="000C51BB"/>
    <w:rsid w:val="000C6AB2"/>
    <w:rsid w:val="000C6C9A"/>
    <w:rsid w:val="000C73A4"/>
    <w:rsid w:val="000D1418"/>
    <w:rsid w:val="000D2F65"/>
    <w:rsid w:val="000D3873"/>
    <w:rsid w:val="000D3B7F"/>
    <w:rsid w:val="000D687E"/>
    <w:rsid w:val="000D7990"/>
    <w:rsid w:val="000E0274"/>
    <w:rsid w:val="000E0278"/>
    <w:rsid w:val="000E0B51"/>
    <w:rsid w:val="000E20B9"/>
    <w:rsid w:val="000E22D1"/>
    <w:rsid w:val="000E2CE9"/>
    <w:rsid w:val="000E463E"/>
    <w:rsid w:val="000E54DE"/>
    <w:rsid w:val="000E6F9D"/>
    <w:rsid w:val="000E7026"/>
    <w:rsid w:val="000F0485"/>
    <w:rsid w:val="000F33A3"/>
    <w:rsid w:val="000F3DE7"/>
    <w:rsid w:val="001016CC"/>
    <w:rsid w:val="00102011"/>
    <w:rsid w:val="001022CB"/>
    <w:rsid w:val="00102350"/>
    <w:rsid w:val="0010266E"/>
    <w:rsid w:val="001027A8"/>
    <w:rsid w:val="00102AB3"/>
    <w:rsid w:val="001036AC"/>
    <w:rsid w:val="001036BA"/>
    <w:rsid w:val="0010486B"/>
    <w:rsid w:val="00105D33"/>
    <w:rsid w:val="00106243"/>
    <w:rsid w:val="00107C4E"/>
    <w:rsid w:val="00107E33"/>
    <w:rsid w:val="00107E3A"/>
    <w:rsid w:val="001119EB"/>
    <w:rsid w:val="0011282A"/>
    <w:rsid w:val="001131A7"/>
    <w:rsid w:val="0011375B"/>
    <w:rsid w:val="00113B88"/>
    <w:rsid w:val="0011700A"/>
    <w:rsid w:val="001202AA"/>
    <w:rsid w:val="00122185"/>
    <w:rsid w:val="001246A8"/>
    <w:rsid w:val="001246DA"/>
    <w:rsid w:val="00124848"/>
    <w:rsid w:val="00125F7F"/>
    <w:rsid w:val="00126A42"/>
    <w:rsid w:val="00126BC5"/>
    <w:rsid w:val="00127785"/>
    <w:rsid w:val="0012786F"/>
    <w:rsid w:val="00130359"/>
    <w:rsid w:val="00131AE7"/>
    <w:rsid w:val="00132857"/>
    <w:rsid w:val="00132858"/>
    <w:rsid w:val="001331AE"/>
    <w:rsid w:val="00134072"/>
    <w:rsid w:val="001357E2"/>
    <w:rsid w:val="00136755"/>
    <w:rsid w:val="001376B5"/>
    <w:rsid w:val="0014247C"/>
    <w:rsid w:val="00142E24"/>
    <w:rsid w:val="0014312F"/>
    <w:rsid w:val="0014354C"/>
    <w:rsid w:val="00144888"/>
    <w:rsid w:val="00147891"/>
    <w:rsid w:val="00147D1C"/>
    <w:rsid w:val="001500FA"/>
    <w:rsid w:val="00153988"/>
    <w:rsid w:val="00154CDA"/>
    <w:rsid w:val="00157D79"/>
    <w:rsid w:val="00157D87"/>
    <w:rsid w:val="001615E6"/>
    <w:rsid w:val="00163560"/>
    <w:rsid w:val="00163CDD"/>
    <w:rsid w:val="001645F8"/>
    <w:rsid w:val="001649E3"/>
    <w:rsid w:val="00164FA1"/>
    <w:rsid w:val="00166093"/>
    <w:rsid w:val="001662CA"/>
    <w:rsid w:val="00167477"/>
    <w:rsid w:val="0017159C"/>
    <w:rsid w:val="00172519"/>
    <w:rsid w:val="001733B1"/>
    <w:rsid w:val="00173CB8"/>
    <w:rsid w:val="001741BB"/>
    <w:rsid w:val="00175AB5"/>
    <w:rsid w:val="00175AFD"/>
    <w:rsid w:val="001760B4"/>
    <w:rsid w:val="00177425"/>
    <w:rsid w:val="00180FF2"/>
    <w:rsid w:val="0018305A"/>
    <w:rsid w:val="001836D8"/>
    <w:rsid w:val="00183F1D"/>
    <w:rsid w:val="00183F4B"/>
    <w:rsid w:val="00185D9F"/>
    <w:rsid w:val="001868A0"/>
    <w:rsid w:val="001869F5"/>
    <w:rsid w:val="001871DE"/>
    <w:rsid w:val="00187CEC"/>
    <w:rsid w:val="001907F4"/>
    <w:rsid w:val="00191E5A"/>
    <w:rsid w:val="001938F1"/>
    <w:rsid w:val="00195C86"/>
    <w:rsid w:val="001961A0"/>
    <w:rsid w:val="001968DF"/>
    <w:rsid w:val="00196C96"/>
    <w:rsid w:val="00197899"/>
    <w:rsid w:val="00197CEB"/>
    <w:rsid w:val="001A0006"/>
    <w:rsid w:val="001A09D1"/>
    <w:rsid w:val="001A0DD8"/>
    <w:rsid w:val="001A1A54"/>
    <w:rsid w:val="001A1D64"/>
    <w:rsid w:val="001A1DC5"/>
    <w:rsid w:val="001A7000"/>
    <w:rsid w:val="001A7C4B"/>
    <w:rsid w:val="001B39B3"/>
    <w:rsid w:val="001B573B"/>
    <w:rsid w:val="001C09DE"/>
    <w:rsid w:val="001C1198"/>
    <w:rsid w:val="001C2ABC"/>
    <w:rsid w:val="001C3DD2"/>
    <w:rsid w:val="001C4629"/>
    <w:rsid w:val="001C4D3A"/>
    <w:rsid w:val="001C684D"/>
    <w:rsid w:val="001C711A"/>
    <w:rsid w:val="001D067E"/>
    <w:rsid w:val="001D09DC"/>
    <w:rsid w:val="001D0A04"/>
    <w:rsid w:val="001D2AB7"/>
    <w:rsid w:val="001D34F7"/>
    <w:rsid w:val="001D4D9B"/>
    <w:rsid w:val="001D51D0"/>
    <w:rsid w:val="001D592B"/>
    <w:rsid w:val="001D6EB4"/>
    <w:rsid w:val="001E18B7"/>
    <w:rsid w:val="001E2ECC"/>
    <w:rsid w:val="001E32CC"/>
    <w:rsid w:val="001E3E7A"/>
    <w:rsid w:val="001E414D"/>
    <w:rsid w:val="001E69CC"/>
    <w:rsid w:val="001E7154"/>
    <w:rsid w:val="001F19DE"/>
    <w:rsid w:val="001F301C"/>
    <w:rsid w:val="001F37A6"/>
    <w:rsid w:val="001F7136"/>
    <w:rsid w:val="001F796C"/>
    <w:rsid w:val="00200893"/>
    <w:rsid w:val="002013D5"/>
    <w:rsid w:val="002019D9"/>
    <w:rsid w:val="002026F5"/>
    <w:rsid w:val="002029ED"/>
    <w:rsid w:val="002032D7"/>
    <w:rsid w:val="00206382"/>
    <w:rsid w:val="002069B7"/>
    <w:rsid w:val="002076D7"/>
    <w:rsid w:val="0021038E"/>
    <w:rsid w:val="00210897"/>
    <w:rsid w:val="00210BA8"/>
    <w:rsid w:val="00210E4F"/>
    <w:rsid w:val="00211C23"/>
    <w:rsid w:val="00212CF4"/>
    <w:rsid w:val="00214033"/>
    <w:rsid w:val="00214E01"/>
    <w:rsid w:val="00216E99"/>
    <w:rsid w:val="0021771B"/>
    <w:rsid w:val="002209EB"/>
    <w:rsid w:val="00220CC6"/>
    <w:rsid w:val="00223653"/>
    <w:rsid w:val="00223D51"/>
    <w:rsid w:val="0022570F"/>
    <w:rsid w:val="002306E3"/>
    <w:rsid w:val="00230DB3"/>
    <w:rsid w:val="00230EE5"/>
    <w:rsid w:val="00234DBB"/>
    <w:rsid w:val="00240302"/>
    <w:rsid w:val="00240BC9"/>
    <w:rsid w:val="00241624"/>
    <w:rsid w:val="00241C2F"/>
    <w:rsid w:val="00242ED8"/>
    <w:rsid w:val="00246863"/>
    <w:rsid w:val="0025148D"/>
    <w:rsid w:val="00252383"/>
    <w:rsid w:val="00252E14"/>
    <w:rsid w:val="00253FDD"/>
    <w:rsid w:val="002614CC"/>
    <w:rsid w:val="00263996"/>
    <w:rsid w:val="0026447D"/>
    <w:rsid w:val="002649A3"/>
    <w:rsid w:val="00265F61"/>
    <w:rsid w:val="002703DC"/>
    <w:rsid w:val="00270627"/>
    <w:rsid w:val="002707FE"/>
    <w:rsid w:val="00270932"/>
    <w:rsid w:val="002741B6"/>
    <w:rsid w:val="00274987"/>
    <w:rsid w:val="00274DBC"/>
    <w:rsid w:val="002758FC"/>
    <w:rsid w:val="0028231C"/>
    <w:rsid w:val="00282B94"/>
    <w:rsid w:val="002830DD"/>
    <w:rsid w:val="00283F54"/>
    <w:rsid w:val="0028698E"/>
    <w:rsid w:val="00286B4E"/>
    <w:rsid w:val="00290858"/>
    <w:rsid w:val="002908CD"/>
    <w:rsid w:val="002924CC"/>
    <w:rsid w:val="00293568"/>
    <w:rsid w:val="0029590C"/>
    <w:rsid w:val="002965B7"/>
    <w:rsid w:val="0029700B"/>
    <w:rsid w:val="0029735E"/>
    <w:rsid w:val="002A0A56"/>
    <w:rsid w:val="002A3019"/>
    <w:rsid w:val="002A3412"/>
    <w:rsid w:val="002A40DD"/>
    <w:rsid w:val="002A6373"/>
    <w:rsid w:val="002A7448"/>
    <w:rsid w:val="002A7765"/>
    <w:rsid w:val="002B05EA"/>
    <w:rsid w:val="002B1750"/>
    <w:rsid w:val="002B21F9"/>
    <w:rsid w:val="002B275D"/>
    <w:rsid w:val="002B54FB"/>
    <w:rsid w:val="002C01C2"/>
    <w:rsid w:val="002C23C0"/>
    <w:rsid w:val="002C2400"/>
    <w:rsid w:val="002C395C"/>
    <w:rsid w:val="002C3F50"/>
    <w:rsid w:val="002C3FF2"/>
    <w:rsid w:val="002C5222"/>
    <w:rsid w:val="002C683E"/>
    <w:rsid w:val="002C69EF"/>
    <w:rsid w:val="002C7FF3"/>
    <w:rsid w:val="002D06D2"/>
    <w:rsid w:val="002D07F2"/>
    <w:rsid w:val="002D1301"/>
    <w:rsid w:val="002D15BD"/>
    <w:rsid w:val="002D23AE"/>
    <w:rsid w:val="002D31A9"/>
    <w:rsid w:val="002D333D"/>
    <w:rsid w:val="002D4676"/>
    <w:rsid w:val="002D63D8"/>
    <w:rsid w:val="002D6AB3"/>
    <w:rsid w:val="002E07B9"/>
    <w:rsid w:val="002E28D4"/>
    <w:rsid w:val="002E34C3"/>
    <w:rsid w:val="002E522B"/>
    <w:rsid w:val="002E54F2"/>
    <w:rsid w:val="002E73D1"/>
    <w:rsid w:val="002E79E8"/>
    <w:rsid w:val="002F0060"/>
    <w:rsid w:val="002F0ECD"/>
    <w:rsid w:val="002F19CD"/>
    <w:rsid w:val="002F3686"/>
    <w:rsid w:val="002F41E8"/>
    <w:rsid w:val="002F45EF"/>
    <w:rsid w:val="003051C8"/>
    <w:rsid w:val="003062BE"/>
    <w:rsid w:val="0030750D"/>
    <w:rsid w:val="00307B76"/>
    <w:rsid w:val="00307F81"/>
    <w:rsid w:val="0031074D"/>
    <w:rsid w:val="00312FD3"/>
    <w:rsid w:val="00314197"/>
    <w:rsid w:val="00314978"/>
    <w:rsid w:val="003179DE"/>
    <w:rsid w:val="003215E4"/>
    <w:rsid w:val="00323EB6"/>
    <w:rsid w:val="00324403"/>
    <w:rsid w:val="00330390"/>
    <w:rsid w:val="00330564"/>
    <w:rsid w:val="00331A13"/>
    <w:rsid w:val="0033325A"/>
    <w:rsid w:val="003341A0"/>
    <w:rsid w:val="00334532"/>
    <w:rsid w:val="00335C13"/>
    <w:rsid w:val="0033603F"/>
    <w:rsid w:val="003364D3"/>
    <w:rsid w:val="00336A19"/>
    <w:rsid w:val="0034232F"/>
    <w:rsid w:val="003423B4"/>
    <w:rsid w:val="003423D6"/>
    <w:rsid w:val="00343BBB"/>
    <w:rsid w:val="0034520E"/>
    <w:rsid w:val="00345923"/>
    <w:rsid w:val="003469A9"/>
    <w:rsid w:val="003475E0"/>
    <w:rsid w:val="0035025A"/>
    <w:rsid w:val="00350502"/>
    <w:rsid w:val="00350503"/>
    <w:rsid w:val="003524A1"/>
    <w:rsid w:val="00355E41"/>
    <w:rsid w:val="00355F48"/>
    <w:rsid w:val="003565BC"/>
    <w:rsid w:val="00356780"/>
    <w:rsid w:val="0036006F"/>
    <w:rsid w:val="00360AC6"/>
    <w:rsid w:val="003633FF"/>
    <w:rsid w:val="00363C13"/>
    <w:rsid w:val="00364A4A"/>
    <w:rsid w:val="003662A4"/>
    <w:rsid w:val="0036673B"/>
    <w:rsid w:val="00367951"/>
    <w:rsid w:val="00367B3C"/>
    <w:rsid w:val="00373E42"/>
    <w:rsid w:val="003742E0"/>
    <w:rsid w:val="003747B3"/>
    <w:rsid w:val="0037593E"/>
    <w:rsid w:val="003762F5"/>
    <w:rsid w:val="0038062A"/>
    <w:rsid w:val="003808E2"/>
    <w:rsid w:val="003817A1"/>
    <w:rsid w:val="00383127"/>
    <w:rsid w:val="0038645C"/>
    <w:rsid w:val="00390103"/>
    <w:rsid w:val="003919C4"/>
    <w:rsid w:val="00391E36"/>
    <w:rsid w:val="00394303"/>
    <w:rsid w:val="003951CC"/>
    <w:rsid w:val="00395933"/>
    <w:rsid w:val="003A3493"/>
    <w:rsid w:val="003A48E7"/>
    <w:rsid w:val="003A4AF6"/>
    <w:rsid w:val="003A51FF"/>
    <w:rsid w:val="003A7311"/>
    <w:rsid w:val="003A7A0D"/>
    <w:rsid w:val="003B0B6B"/>
    <w:rsid w:val="003B1FF9"/>
    <w:rsid w:val="003B22EC"/>
    <w:rsid w:val="003B360A"/>
    <w:rsid w:val="003B4F95"/>
    <w:rsid w:val="003B5970"/>
    <w:rsid w:val="003B61B4"/>
    <w:rsid w:val="003B6C5A"/>
    <w:rsid w:val="003B6C7E"/>
    <w:rsid w:val="003B6D0B"/>
    <w:rsid w:val="003B7A38"/>
    <w:rsid w:val="003C1070"/>
    <w:rsid w:val="003C2458"/>
    <w:rsid w:val="003C2BB5"/>
    <w:rsid w:val="003C2F2E"/>
    <w:rsid w:val="003C3662"/>
    <w:rsid w:val="003C7D80"/>
    <w:rsid w:val="003D1764"/>
    <w:rsid w:val="003D55C4"/>
    <w:rsid w:val="003D788F"/>
    <w:rsid w:val="003E2357"/>
    <w:rsid w:val="003E2DFB"/>
    <w:rsid w:val="003E303E"/>
    <w:rsid w:val="003E33FB"/>
    <w:rsid w:val="003E340C"/>
    <w:rsid w:val="003E36EC"/>
    <w:rsid w:val="003E73B9"/>
    <w:rsid w:val="003F1B26"/>
    <w:rsid w:val="003F386B"/>
    <w:rsid w:val="003F4369"/>
    <w:rsid w:val="003F61AA"/>
    <w:rsid w:val="003F649F"/>
    <w:rsid w:val="003F78AB"/>
    <w:rsid w:val="00400861"/>
    <w:rsid w:val="00400A2E"/>
    <w:rsid w:val="004017FD"/>
    <w:rsid w:val="00401CB7"/>
    <w:rsid w:val="00405306"/>
    <w:rsid w:val="004113BB"/>
    <w:rsid w:val="004144D6"/>
    <w:rsid w:val="00415131"/>
    <w:rsid w:val="00415E7E"/>
    <w:rsid w:val="00416406"/>
    <w:rsid w:val="0042019B"/>
    <w:rsid w:val="004217A2"/>
    <w:rsid w:val="00421D5B"/>
    <w:rsid w:val="00422493"/>
    <w:rsid w:val="0042312D"/>
    <w:rsid w:val="00423B3F"/>
    <w:rsid w:val="00423CAD"/>
    <w:rsid w:val="00423DD8"/>
    <w:rsid w:val="00430316"/>
    <w:rsid w:val="004304E7"/>
    <w:rsid w:val="00432218"/>
    <w:rsid w:val="00432542"/>
    <w:rsid w:val="00432C97"/>
    <w:rsid w:val="00434DAB"/>
    <w:rsid w:val="00435150"/>
    <w:rsid w:val="00435EC1"/>
    <w:rsid w:val="00436377"/>
    <w:rsid w:val="00437A9D"/>
    <w:rsid w:val="00437AFF"/>
    <w:rsid w:val="00437F1B"/>
    <w:rsid w:val="00440078"/>
    <w:rsid w:val="004421DA"/>
    <w:rsid w:val="004425FF"/>
    <w:rsid w:val="00442F61"/>
    <w:rsid w:val="00444EE8"/>
    <w:rsid w:val="00445148"/>
    <w:rsid w:val="004462F8"/>
    <w:rsid w:val="004508D5"/>
    <w:rsid w:val="00450CC7"/>
    <w:rsid w:val="00451620"/>
    <w:rsid w:val="00452492"/>
    <w:rsid w:val="00453E0A"/>
    <w:rsid w:val="00455428"/>
    <w:rsid w:val="004557BD"/>
    <w:rsid w:val="00455C69"/>
    <w:rsid w:val="0045717E"/>
    <w:rsid w:val="0045761F"/>
    <w:rsid w:val="00457821"/>
    <w:rsid w:val="00457C34"/>
    <w:rsid w:val="00460EBA"/>
    <w:rsid w:val="004610A1"/>
    <w:rsid w:val="00461B17"/>
    <w:rsid w:val="00462675"/>
    <w:rsid w:val="00467D64"/>
    <w:rsid w:val="00472438"/>
    <w:rsid w:val="004724FF"/>
    <w:rsid w:val="00472BA2"/>
    <w:rsid w:val="00476859"/>
    <w:rsid w:val="00483B96"/>
    <w:rsid w:val="0048426B"/>
    <w:rsid w:val="004867F6"/>
    <w:rsid w:val="004870D0"/>
    <w:rsid w:val="004879AD"/>
    <w:rsid w:val="00490500"/>
    <w:rsid w:val="004918E6"/>
    <w:rsid w:val="00491C45"/>
    <w:rsid w:val="00493A82"/>
    <w:rsid w:val="00494982"/>
    <w:rsid w:val="004961A7"/>
    <w:rsid w:val="004966AD"/>
    <w:rsid w:val="00496704"/>
    <w:rsid w:val="00497FE2"/>
    <w:rsid w:val="004A0430"/>
    <w:rsid w:val="004A32B4"/>
    <w:rsid w:val="004A5138"/>
    <w:rsid w:val="004A5E53"/>
    <w:rsid w:val="004A60B1"/>
    <w:rsid w:val="004A6571"/>
    <w:rsid w:val="004A660E"/>
    <w:rsid w:val="004A7195"/>
    <w:rsid w:val="004B0F43"/>
    <w:rsid w:val="004B21AA"/>
    <w:rsid w:val="004B331A"/>
    <w:rsid w:val="004B4435"/>
    <w:rsid w:val="004B669A"/>
    <w:rsid w:val="004B6775"/>
    <w:rsid w:val="004B74F5"/>
    <w:rsid w:val="004B7567"/>
    <w:rsid w:val="004B7ED8"/>
    <w:rsid w:val="004C2211"/>
    <w:rsid w:val="004C2B23"/>
    <w:rsid w:val="004C318D"/>
    <w:rsid w:val="004C3FED"/>
    <w:rsid w:val="004C52C0"/>
    <w:rsid w:val="004C6366"/>
    <w:rsid w:val="004D0CA8"/>
    <w:rsid w:val="004D1162"/>
    <w:rsid w:val="004D12C1"/>
    <w:rsid w:val="004D150F"/>
    <w:rsid w:val="004D18F4"/>
    <w:rsid w:val="004D2C6D"/>
    <w:rsid w:val="004D390E"/>
    <w:rsid w:val="004D39C2"/>
    <w:rsid w:val="004D3BA0"/>
    <w:rsid w:val="004D3BD5"/>
    <w:rsid w:val="004D45D9"/>
    <w:rsid w:val="004D4DE9"/>
    <w:rsid w:val="004D6E36"/>
    <w:rsid w:val="004D74A0"/>
    <w:rsid w:val="004E0631"/>
    <w:rsid w:val="004E1694"/>
    <w:rsid w:val="004E388F"/>
    <w:rsid w:val="004E3DA2"/>
    <w:rsid w:val="004E41C3"/>
    <w:rsid w:val="004E4F75"/>
    <w:rsid w:val="004E5128"/>
    <w:rsid w:val="004E576E"/>
    <w:rsid w:val="004E6467"/>
    <w:rsid w:val="004E7EA3"/>
    <w:rsid w:val="004F0594"/>
    <w:rsid w:val="004F0837"/>
    <w:rsid w:val="004F2DB9"/>
    <w:rsid w:val="004F32EC"/>
    <w:rsid w:val="004F4370"/>
    <w:rsid w:val="004F540F"/>
    <w:rsid w:val="004F574B"/>
    <w:rsid w:val="004F6A03"/>
    <w:rsid w:val="004F6BA7"/>
    <w:rsid w:val="004F7C6C"/>
    <w:rsid w:val="00500257"/>
    <w:rsid w:val="005010A7"/>
    <w:rsid w:val="0050207F"/>
    <w:rsid w:val="00504377"/>
    <w:rsid w:val="00510DC1"/>
    <w:rsid w:val="00511C90"/>
    <w:rsid w:val="00511D56"/>
    <w:rsid w:val="005120DF"/>
    <w:rsid w:val="005146FD"/>
    <w:rsid w:val="005147C1"/>
    <w:rsid w:val="00516F76"/>
    <w:rsid w:val="00520019"/>
    <w:rsid w:val="00521550"/>
    <w:rsid w:val="0052320E"/>
    <w:rsid w:val="00526603"/>
    <w:rsid w:val="00527F16"/>
    <w:rsid w:val="0053061F"/>
    <w:rsid w:val="0053082A"/>
    <w:rsid w:val="00531B12"/>
    <w:rsid w:val="00532146"/>
    <w:rsid w:val="00532BDB"/>
    <w:rsid w:val="0053398A"/>
    <w:rsid w:val="00535DDB"/>
    <w:rsid w:val="00536B1C"/>
    <w:rsid w:val="00536C30"/>
    <w:rsid w:val="005405F0"/>
    <w:rsid w:val="00541C9E"/>
    <w:rsid w:val="00542976"/>
    <w:rsid w:val="0054347C"/>
    <w:rsid w:val="00543583"/>
    <w:rsid w:val="00544960"/>
    <w:rsid w:val="00544DF9"/>
    <w:rsid w:val="00546475"/>
    <w:rsid w:val="00550A71"/>
    <w:rsid w:val="0055113D"/>
    <w:rsid w:val="00553300"/>
    <w:rsid w:val="00554F6B"/>
    <w:rsid w:val="00556D2B"/>
    <w:rsid w:val="0055791D"/>
    <w:rsid w:val="00557B0A"/>
    <w:rsid w:val="00560870"/>
    <w:rsid w:val="00560CE6"/>
    <w:rsid w:val="00563D19"/>
    <w:rsid w:val="0056604C"/>
    <w:rsid w:val="00567D92"/>
    <w:rsid w:val="00571287"/>
    <w:rsid w:val="00575338"/>
    <w:rsid w:val="00576A19"/>
    <w:rsid w:val="005774F5"/>
    <w:rsid w:val="005828C1"/>
    <w:rsid w:val="005835C7"/>
    <w:rsid w:val="005842A8"/>
    <w:rsid w:val="00584D3D"/>
    <w:rsid w:val="00585249"/>
    <w:rsid w:val="00587FE4"/>
    <w:rsid w:val="00591359"/>
    <w:rsid w:val="00592712"/>
    <w:rsid w:val="00593E47"/>
    <w:rsid w:val="00595348"/>
    <w:rsid w:val="005969C4"/>
    <w:rsid w:val="00597782"/>
    <w:rsid w:val="005A0FB9"/>
    <w:rsid w:val="005A1CE8"/>
    <w:rsid w:val="005A1E54"/>
    <w:rsid w:val="005A2BA4"/>
    <w:rsid w:val="005A385A"/>
    <w:rsid w:val="005A3AA0"/>
    <w:rsid w:val="005A3DBD"/>
    <w:rsid w:val="005A5A49"/>
    <w:rsid w:val="005A7136"/>
    <w:rsid w:val="005A77BC"/>
    <w:rsid w:val="005A7F0C"/>
    <w:rsid w:val="005B033E"/>
    <w:rsid w:val="005B076B"/>
    <w:rsid w:val="005B0EA3"/>
    <w:rsid w:val="005B1D0E"/>
    <w:rsid w:val="005B275B"/>
    <w:rsid w:val="005B3C6A"/>
    <w:rsid w:val="005B5454"/>
    <w:rsid w:val="005B5AC4"/>
    <w:rsid w:val="005B5D1C"/>
    <w:rsid w:val="005B5EFA"/>
    <w:rsid w:val="005B63E9"/>
    <w:rsid w:val="005C20C8"/>
    <w:rsid w:val="005C4D9C"/>
    <w:rsid w:val="005C4EC2"/>
    <w:rsid w:val="005C74F3"/>
    <w:rsid w:val="005C7619"/>
    <w:rsid w:val="005D0820"/>
    <w:rsid w:val="005D0E8D"/>
    <w:rsid w:val="005D1FB7"/>
    <w:rsid w:val="005D2DB9"/>
    <w:rsid w:val="005D3AD7"/>
    <w:rsid w:val="005D3D88"/>
    <w:rsid w:val="005D439D"/>
    <w:rsid w:val="005D493D"/>
    <w:rsid w:val="005D6168"/>
    <w:rsid w:val="005D6CC6"/>
    <w:rsid w:val="005E0049"/>
    <w:rsid w:val="005E1C1B"/>
    <w:rsid w:val="005E3EC2"/>
    <w:rsid w:val="005E42A6"/>
    <w:rsid w:val="005E4415"/>
    <w:rsid w:val="005E47B6"/>
    <w:rsid w:val="005E6201"/>
    <w:rsid w:val="005E6579"/>
    <w:rsid w:val="005E7A72"/>
    <w:rsid w:val="005F0DF3"/>
    <w:rsid w:val="005F1D32"/>
    <w:rsid w:val="005F2D0D"/>
    <w:rsid w:val="005F384E"/>
    <w:rsid w:val="005F4202"/>
    <w:rsid w:val="005F6A4B"/>
    <w:rsid w:val="005F6FC1"/>
    <w:rsid w:val="00600E4C"/>
    <w:rsid w:val="00600EE1"/>
    <w:rsid w:val="00602806"/>
    <w:rsid w:val="0060494B"/>
    <w:rsid w:val="0060530F"/>
    <w:rsid w:val="00605DED"/>
    <w:rsid w:val="00605F37"/>
    <w:rsid w:val="00607DDB"/>
    <w:rsid w:val="0061067C"/>
    <w:rsid w:val="00611497"/>
    <w:rsid w:val="00612584"/>
    <w:rsid w:val="00613A80"/>
    <w:rsid w:val="00614F6E"/>
    <w:rsid w:val="0061690F"/>
    <w:rsid w:val="0062041B"/>
    <w:rsid w:val="006207EC"/>
    <w:rsid w:val="006212EC"/>
    <w:rsid w:val="0062164B"/>
    <w:rsid w:val="006218AD"/>
    <w:rsid w:val="00621EF7"/>
    <w:rsid w:val="00623E9A"/>
    <w:rsid w:val="00623F1E"/>
    <w:rsid w:val="00625F07"/>
    <w:rsid w:val="006266FC"/>
    <w:rsid w:val="006311B6"/>
    <w:rsid w:val="006312F6"/>
    <w:rsid w:val="00631762"/>
    <w:rsid w:val="00631FD7"/>
    <w:rsid w:val="0063380E"/>
    <w:rsid w:val="00635A4D"/>
    <w:rsid w:val="00636D47"/>
    <w:rsid w:val="00636E37"/>
    <w:rsid w:val="00637CDD"/>
    <w:rsid w:val="006406BF"/>
    <w:rsid w:val="0064084E"/>
    <w:rsid w:val="0064220B"/>
    <w:rsid w:val="006430AF"/>
    <w:rsid w:val="0064322A"/>
    <w:rsid w:val="00644341"/>
    <w:rsid w:val="00644923"/>
    <w:rsid w:val="00644D7B"/>
    <w:rsid w:val="00646659"/>
    <w:rsid w:val="00646834"/>
    <w:rsid w:val="00646987"/>
    <w:rsid w:val="0064752D"/>
    <w:rsid w:val="00647773"/>
    <w:rsid w:val="00651745"/>
    <w:rsid w:val="00651E4C"/>
    <w:rsid w:val="00653883"/>
    <w:rsid w:val="00653B18"/>
    <w:rsid w:val="00655CFE"/>
    <w:rsid w:val="00657A0E"/>
    <w:rsid w:val="00662403"/>
    <w:rsid w:val="00663D53"/>
    <w:rsid w:val="00664393"/>
    <w:rsid w:val="00664589"/>
    <w:rsid w:val="00664F6A"/>
    <w:rsid w:val="006666AA"/>
    <w:rsid w:val="00667652"/>
    <w:rsid w:val="00667FE7"/>
    <w:rsid w:val="00670242"/>
    <w:rsid w:val="0067122A"/>
    <w:rsid w:val="00671EB9"/>
    <w:rsid w:val="00673AF3"/>
    <w:rsid w:val="00674042"/>
    <w:rsid w:val="006743A4"/>
    <w:rsid w:val="0067457A"/>
    <w:rsid w:val="0067479B"/>
    <w:rsid w:val="00675005"/>
    <w:rsid w:val="00675AF1"/>
    <w:rsid w:val="00675D56"/>
    <w:rsid w:val="006807E1"/>
    <w:rsid w:val="006811A6"/>
    <w:rsid w:val="006822FB"/>
    <w:rsid w:val="00682490"/>
    <w:rsid w:val="006827E7"/>
    <w:rsid w:val="00682C1E"/>
    <w:rsid w:val="006831BC"/>
    <w:rsid w:val="00683B61"/>
    <w:rsid w:val="0068749B"/>
    <w:rsid w:val="00690E47"/>
    <w:rsid w:val="00691933"/>
    <w:rsid w:val="006920F6"/>
    <w:rsid w:val="00692D3D"/>
    <w:rsid w:val="0069315D"/>
    <w:rsid w:val="00695A2E"/>
    <w:rsid w:val="00697F90"/>
    <w:rsid w:val="006A02EF"/>
    <w:rsid w:val="006A219A"/>
    <w:rsid w:val="006A2D4F"/>
    <w:rsid w:val="006A339C"/>
    <w:rsid w:val="006A4281"/>
    <w:rsid w:val="006A559C"/>
    <w:rsid w:val="006A5904"/>
    <w:rsid w:val="006B1229"/>
    <w:rsid w:val="006B16B6"/>
    <w:rsid w:val="006B293C"/>
    <w:rsid w:val="006B51E7"/>
    <w:rsid w:val="006B5C3B"/>
    <w:rsid w:val="006B6535"/>
    <w:rsid w:val="006B664E"/>
    <w:rsid w:val="006B705B"/>
    <w:rsid w:val="006B7B60"/>
    <w:rsid w:val="006C3348"/>
    <w:rsid w:val="006C4751"/>
    <w:rsid w:val="006C61E4"/>
    <w:rsid w:val="006C7E29"/>
    <w:rsid w:val="006D01D1"/>
    <w:rsid w:val="006D0F5F"/>
    <w:rsid w:val="006D10F0"/>
    <w:rsid w:val="006D1857"/>
    <w:rsid w:val="006D30C3"/>
    <w:rsid w:val="006D452D"/>
    <w:rsid w:val="006D54FD"/>
    <w:rsid w:val="006D632D"/>
    <w:rsid w:val="006D679F"/>
    <w:rsid w:val="006D6DDC"/>
    <w:rsid w:val="006D6E67"/>
    <w:rsid w:val="006D70D9"/>
    <w:rsid w:val="006D71F7"/>
    <w:rsid w:val="006D7760"/>
    <w:rsid w:val="006D7B89"/>
    <w:rsid w:val="006E0B98"/>
    <w:rsid w:val="006E0C63"/>
    <w:rsid w:val="006E19EF"/>
    <w:rsid w:val="006E1EC7"/>
    <w:rsid w:val="006E2E5A"/>
    <w:rsid w:val="006E3331"/>
    <w:rsid w:val="006E5953"/>
    <w:rsid w:val="006E5BF1"/>
    <w:rsid w:val="006E626B"/>
    <w:rsid w:val="006F4E48"/>
    <w:rsid w:val="006F547B"/>
    <w:rsid w:val="006F5644"/>
    <w:rsid w:val="006F71AA"/>
    <w:rsid w:val="00701680"/>
    <w:rsid w:val="00701E2E"/>
    <w:rsid w:val="00702B7E"/>
    <w:rsid w:val="007055BE"/>
    <w:rsid w:val="0070579A"/>
    <w:rsid w:val="007064E0"/>
    <w:rsid w:val="00706E6E"/>
    <w:rsid w:val="00707052"/>
    <w:rsid w:val="00710C0A"/>
    <w:rsid w:val="00710D1A"/>
    <w:rsid w:val="007118AF"/>
    <w:rsid w:val="007148B9"/>
    <w:rsid w:val="0071498E"/>
    <w:rsid w:val="007150B9"/>
    <w:rsid w:val="00715AD1"/>
    <w:rsid w:val="007166FF"/>
    <w:rsid w:val="00717265"/>
    <w:rsid w:val="00717522"/>
    <w:rsid w:val="00723686"/>
    <w:rsid w:val="007260C0"/>
    <w:rsid w:val="007301CD"/>
    <w:rsid w:val="007305CB"/>
    <w:rsid w:val="00731246"/>
    <w:rsid w:val="007315A2"/>
    <w:rsid w:val="00731C2E"/>
    <w:rsid w:val="00733C7E"/>
    <w:rsid w:val="007354F0"/>
    <w:rsid w:val="0074012D"/>
    <w:rsid w:val="00740B54"/>
    <w:rsid w:val="0074234E"/>
    <w:rsid w:val="007426C6"/>
    <w:rsid w:val="007430FD"/>
    <w:rsid w:val="00743907"/>
    <w:rsid w:val="007472F0"/>
    <w:rsid w:val="0075006C"/>
    <w:rsid w:val="007504ED"/>
    <w:rsid w:val="007506A1"/>
    <w:rsid w:val="007531AF"/>
    <w:rsid w:val="007533AF"/>
    <w:rsid w:val="007540A5"/>
    <w:rsid w:val="007549E4"/>
    <w:rsid w:val="007566E8"/>
    <w:rsid w:val="00760282"/>
    <w:rsid w:val="00761E99"/>
    <w:rsid w:val="007638ED"/>
    <w:rsid w:val="007639EC"/>
    <w:rsid w:val="007668FD"/>
    <w:rsid w:val="00767242"/>
    <w:rsid w:val="0076784F"/>
    <w:rsid w:val="00772B7D"/>
    <w:rsid w:val="007731F7"/>
    <w:rsid w:val="0077395C"/>
    <w:rsid w:val="00774247"/>
    <w:rsid w:val="007754FD"/>
    <w:rsid w:val="00776C99"/>
    <w:rsid w:val="00780418"/>
    <w:rsid w:val="007813CA"/>
    <w:rsid w:val="007816D7"/>
    <w:rsid w:val="00782ABB"/>
    <w:rsid w:val="00782FC5"/>
    <w:rsid w:val="007831B2"/>
    <w:rsid w:val="00783355"/>
    <w:rsid w:val="00786701"/>
    <w:rsid w:val="007869AC"/>
    <w:rsid w:val="00786B2B"/>
    <w:rsid w:val="0078724E"/>
    <w:rsid w:val="00790BAB"/>
    <w:rsid w:val="00790EE6"/>
    <w:rsid w:val="00791C78"/>
    <w:rsid w:val="00792325"/>
    <w:rsid w:val="0079285B"/>
    <w:rsid w:val="00792AFC"/>
    <w:rsid w:val="007952A1"/>
    <w:rsid w:val="00795766"/>
    <w:rsid w:val="007A33BA"/>
    <w:rsid w:val="007A4DFA"/>
    <w:rsid w:val="007A5375"/>
    <w:rsid w:val="007A5BA2"/>
    <w:rsid w:val="007A7CA3"/>
    <w:rsid w:val="007A7D73"/>
    <w:rsid w:val="007B1966"/>
    <w:rsid w:val="007B1A8F"/>
    <w:rsid w:val="007B24C0"/>
    <w:rsid w:val="007B2B47"/>
    <w:rsid w:val="007B2E2D"/>
    <w:rsid w:val="007B3EF6"/>
    <w:rsid w:val="007B3F74"/>
    <w:rsid w:val="007B627E"/>
    <w:rsid w:val="007B7B66"/>
    <w:rsid w:val="007C0508"/>
    <w:rsid w:val="007C1142"/>
    <w:rsid w:val="007C233B"/>
    <w:rsid w:val="007C26F2"/>
    <w:rsid w:val="007C3F74"/>
    <w:rsid w:val="007C4CA7"/>
    <w:rsid w:val="007C5285"/>
    <w:rsid w:val="007D1C1D"/>
    <w:rsid w:val="007D2983"/>
    <w:rsid w:val="007D40B9"/>
    <w:rsid w:val="007D4396"/>
    <w:rsid w:val="007D55CE"/>
    <w:rsid w:val="007D5B2E"/>
    <w:rsid w:val="007D5DA8"/>
    <w:rsid w:val="007E0167"/>
    <w:rsid w:val="007E2EAA"/>
    <w:rsid w:val="007E348F"/>
    <w:rsid w:val="007E4C0A"/>
    <w:rsid w:val="007F0EA9"/>
    <w:rsid w:val="007F2E9D"/>
    <w:rsid w:val="007F377C"/>
    <w:rsid w:val="007F3DB5"/>
    <w:rsid w:val="007F4A63"/>
    <w:rsid w:val="007F60A3"/>
    <w:rsid w:val="007F6D24"/>
    <w:rsid w:val="00804DD5"/>
    <w:rsid w:val="00806D84"/>
    <w:rsid w:val="00807E35"/>
    <w:rsid w:val="00811CF3"/>
    <w:rsid w:val="00814D5A"/>
    <w:rsid w:val="00815766"/>
    <w:rsid w:val="00815D1B"/>
    <w:rsid w:val="00817623"/>
    <w:rsid w:val="00820A39"/>
    <w:rsid w:val="008211FB"/>
    <w:rsid w:val="008220FB"/>
    <w:rsid w:val="0082212E"/>
    <w:rsid w:val="008231FE"/>
    <w:rsid w:val="00823BC7"/>
    <w:rsid w:val="008243B0"/>
    <w:rsid w:val="0082566F"/>
    <w:rsid w:val="0082686E"/>
    <w:rsid w:val="00826EB5"/>
    <w:rsid w:val="00826F00"/>
    <w:rsid w:val="0082747C"/>
    <w:rsid w:val="00827BA4"/>
    <w:rsid w:val="00830087"/>
    <w:rsid w:val="00833260"/>
    <w:rsid w:val="00834C2E"/>
    <w:rsid w:val="00836AB6"/>
    <w:rsid w:val="0083708B"/>
    <w:rsid w:val="00837768"/>
    <w:rsid w:val="00837BFB"/>
    <w:rsid w:val="00840D4D"/>
    <w:rsid w:val="00842814"/>
    <w:rsid w:val="0084330E"/>
    <w:rsid w:val="0084456C"/>
    <w:rsid w:val="00844CE7"/>
    <w:rsid w:val="00845A73"/>
    <w:rsid w:val="00855634"/>
    <w:rsid w:val="00855BA0"/>
    <w:rsid w:val="008577F3"/>
    <w:rsid w:val="00860E7E"/>
    <w:rsid w:val="00860FAB"/>
    <w:rsid w:val="008614B7"/>
    <w:rsid w:val="0086165F"/>
    <w:rsid w:val="00862D16"/>
    <w:rsid w:val="00864236"/>
    <w:rsid w:val="00866081"/>
    <w:rsid w:val="00870C77"/>
    <w:rsid w:val="00872862"/>
    <w:rsid w:val="00872CAC"/>
    <w:rsid w:val="00874019"/>
    <w:rsid w:val="00874621"/>
    <w:rsid w:val="00874ECD"/>
    <w:rsid w:val="0087571F"/>
    <w:rsid w:val="00876571"/>
    <w:rsid w:val="00880A1E"/>
    <w:rsid w:val="00882421"/>
    <w:rsid w:val="00885AA4"/>
    <w:rsid w:val="008931B9"/>
    <w:rsid w:val="00893814"/>
    <w:rsid w:val="00893C65"/>
    <w:rsid w:val="00894884"/>
    <w:rsid w:val="008A0216"/>
    <w:rsid w:val="008A090B"/>
    <w:rsid w:val="008A10D0"/>
    <w:rsid w:val="008A17F4"/>
    <w:rsid w:val="008A318A"/>
    <w:rsid w:val="008A5AB0"/>
    <w:rsid w:val="008B0385"/>
    <w:rsid w:val="008B3438"/>
    <w:rsid w:val="008B3FDB"/>
    <w:rsid w:val="008B6913"/>
    <w:rsid w:val="008C038A"/>
    <w:rsid w:val="008C1D9A"/>
    <w:rsid w:val="008C226E"/>
    <w:rsid w:val="008C294F"/>
    <w:rsid w:val="008C465A"/>
    <w:rsid w:val="008C4ADD"/>
    <w:rsid w:val="008C655B"/>
    <w:rsid w:val="008C787A"/>
    <w:rsid w:val="008D009C"/>
    <w:rsid w:val="008D12E7"/>
    <w:rsid w:val="008D170D"/>
    <w:rsid w:val="008D24F2"/>
    <w:rsid w:val="008D3625"/>
    <w:rsid w:val="008D3BDA"/>
    <w:rsid w:val="008D533A"/>
    <w:rsid w:val="008D560C"/>
    <w:rsid w:val="008D5E1F"/>
    <w:rsid w:val="008D61EA"/>
    <w:rsid w:val="008D6F2D"/>
    <w:rsid w:val="008E42E7"/>
    <w:rsid w:val="008E61B5"/>
    <w:rsid w:val="008E7340"/>
    <w:rsid w:val="008E7442"/>
    <w:rsid w:val="008F09E2"/>
    <w:rsid w:val="008F2525"/>
    <w:rsid w:val="008F2802"/>
    <w:rsid w:val="008F330B"/>
    <w:rsid w:val="008F4DF7"/>
    <w:rsid w:val="008F5E71"/>
    <w:rsid w:val="008F630B"/>
    <w:rsid w:val="008F7000"/>
    <w:rsid w:val="009005D1"/>
    <w:rsid w:val="00900B86"/>
    <w:rsid w:val="009011C8"/>
    <w:rsid w:val="009024B0"/>
    <w:rsid w:val="00903468"/>
    <w:rsid w:val="0090496E"/>
    <w:rsid w:val="00904F28"/>
    <w:rsid w:val="00906479"/>
    <w:rsid w:val="00907E07"/>
    <w:rsid w:val="0091208F"/>
    <w:rsid w:val="00912328"/>
    <w:rsid w:val="00912D7D"/>
    <w:rsid w:val="009132F9"/>
    <w:rsid w:val="0091412C"/>
    <w:rsid w:val="009142ED"/>
    <w:rsid w:val="00915500"/>
    <w:rsid w:val="0091653B"/>
    <w:rsid w:val="00921435"/>
    <w:rsid w:val="00921CFF"/>
    <w:rsid w:val="00922D6D"/>
    <w:rsid w:val="00923717"/>
    <w:rsid w:val="00924BA8"/>
    <w:rsid w:val="00927633"/>
    <w:rsid w:val="00927E57"/>
    <w:rsid w:val="00930A6D"/>
    <w:rsid w:val="00930B4E"/>
    <w:rsid w:val="009313F5"/>
    <w:rsid w:val="009314A0"/>
    <w:rsid w:val="009322EC"/>
    <w:rsid w:val="00935377"/>
    <w:rsid w:val="009367C2"/>
    <w:rsid w:val="009376DC"/>
    <w:rsid w:val="00940550"/>
    <w:rsid w:val="00942860"/>
    <w:rsid w:val="00942DA6"/>
    <w:rsid w:val="00944AC6"/>
    <w:rsid w:val="00945BA6"/>
    <w:rsid w:val="009518C8"/>
    <w:rsid w:val="00954CB0"/>
    <w:rsid w:val="009551B0"/>
    <w:rsid w:val="00955EF4"/>
    <w:rsid w:val="00956F4C"/>
    <w:rsid w:val="0096001B"/>
    <w:rsid w:val="009618E2"/>
    <w:rsid w:val="00961FC7"/>
    <w:rsid w:val="00962100"/>
    <w:rsid w:val="00963BE4"/>
    <w:rsid w:val="00964DC8"/>
    <w:rsid w:val="00964F6D"/>
    <w:rsid w:val="009652C8"/>
    <w:rsid w:val="009653E7"/>
    <w:rsid w:val="00966FA0"/>
    <w:rsid w:val="0097170F"/>
    <w:rsid w:val="009738EA"/>
    <w:rsid w:val="00973DD4"/>
    <w:rsid w:val="009770C3"/>
    <w:rsid w:val="00977F20"/>
    <w:rsid w:val="009814F0"/>
    <w:rsid w:val="00985BB3"/>
    <w:rsid w:val="00986557"/>
    <w:rsid w:val="00986850"/>
    <w:rsid w:val="00986A80"/>
    <w:rsid w:val="00987607"/>
    <w:rsid w:val="009902E0"/>
    <w:rsid w:val="00991035"/>
    <w:rsid w:val="0099373E"/>
    <w:rsid w:val="009A161B"/>
    <w:rsid w:val="009A4054"/>
    <w:rsid w:val="009A418D"/>
    <w:rsid w:val="009A4FDC"/>
    <w:rsid w:val="009A56DF"/>
    <w:rsid w:val="009A70F4"/>
    <w:rsid w:val="009A7DEF"/>
    <w:rsid w:val="009B0A55"/>
    <w:rsid w:val="009B16C9"/>
    <w:rsid w:val="009B179E"/>
    <w:rsid w:val="009B28CB"/>
    <w:rsid w:val="009B2C24"/>
    <w:rsid w:val="009B4C5E"/>
    <w:rsid w:val="009B625D"/>
    <w:rsid w:val="009B6260"/>
    <w:rsid w:val="009C05D1"/>
    <w:rsid w:val="009C315F"/>
    <w:rsid w:val="009C6D13"/>
    <w:rsid w:val="009D11F6"/>
    <w:rsid w:val="009D2172"/>
    <w:rsid w:val="009D2555"/>
    <w:rsid w:val="009D436E"/>
    <w:rsid w:val="009D4762"/>
    <w:rsid w:val="009D5921"/>
    <w:rsid w:val="009D6E9D"/>
    <w:rsid w:val="009D7360"/>
    <w:rsid w:val="009E0895"/>
    <w:rsid w:val="009E16B7"/>
    <w:rsid w:val="009E1A01"/>
    <w:rsid w:val="009E1A1C"/>
    <w:rsid w:val="009E1AB0"/>
    <w:rsid w:val="009E4E4F"/>
    <w:rsid w:val="009E4FD9"/>
    <w:rsid w:val="009E6985"/>
    <w:rsid w:val="009E7361"/>
    <w:rsid w:val="009F02AF"/>
    <w:rsid w:val="009F23A6"/>
    <w:rsid w:val="009F2AB2"/>
    <w:rsid w:val="009F5236"/>
    <w:rsid w:val="009F72DF"/>
    <w:rsid w:val="00A009DE"/>
    <w:rsid w:val="00A00C80"/>
    <w:rsid w:val="00A011C8"/>
    <w:rsid w:val="00A0444C"/>
    <w:rsid w:val="00A06093"/>
    <w:rsid w:val="00A061CA"/>
    <w:rsid w:val="00A075BE"/>
    <w:rsid w:val="00A107E5"/>
    <w:rsid w:val="00A12536"/>
    <w:rsid w:val="00A13E42"/>
    <w:rsid w:val="00A14035"/>
    <w:rsid w:val="00A14FB0"/>
    <w:rsid w:val="00A15A63"/>
    <w:rsid w:val="00A16CC3"/>
    <w:rsid w:val="00A1781D"/>
    <w:rsid w:val="00A17AFB"/>
    <w:rsid w:val="00A20141"/>
    <w:rsid w:val="00A203CA"/>
    <w:rsid w:val="00A22BE5"/>
    <w:rsid w:val="00A24A16"/>
    <w:rsid w:val="00A251DD"/>
    <w:rsid w:val="00A26017"/>
    <w:rsid w:val="00A2651C"/>
    <w:rsid w:val="00A30252"/>
    <w:rsid w:val="00A32219"/>
    <w:rsid w:val="00A32238"/>
    <w:rsid w:val="00A32A96"/>
    <w:rsid w:val="00A3399F"/>
    <w:rsid w:val="00A3605C"/>
    <w:rsid w:val="00A36802"/>
    <w:rsid w:val="00A377D5"/>
    <w:rsid w:val="00A41008"/>
    <w:rsid w:val="00A41814"/>
    <w:rsid w:val="00A42F3C"/>
    <w:rsid w:val="00A4418D"/>
    <w:rsid w:val="00A453B3"/>
    <w:rsid w:val="00A458E9"/>
    <w:rsid w:val="00A463FF"/>
    <w:rsid w:val="00A4786D"/>
    <w:rsid w:val="00A52332"/>
    <w:rsid w:val="00A523F5"/>
    <w:rsid w:val="00A5507A"/>
    <w:rsid w:val="00A55F8C"/>
    <w:rsid w:val="00A60135"/>
    <w:rsid w:val="00A60F7F"/>
    <w:rsid w:val="00A61B5E"/>
    <w:rsid w:val="00A63416"/>
    <w:rsid w:val="00A63B33"/>
    <w:rsid w:val="00A63D69"/>
    <w:rsid w:val="00A64B4C"/>
    <w:rsid w:val="00A64CE1"/>
    <w:rsid w:val="00A64EEE"/>
    <w:rsid w:val="00A668FE"/>
    <w:rsid w:val="00A679F6"/>
    <w:rsid w:val="00A70D3C"/>
    <w:rsid w:val="00A7222D"/>
    <w:rsid w:val="00A741FA"/>
    <w:rsid w:val="00A80830"/>
    <w:rsid w:val="00A832D3"/>
    <w:rsid w:val="00A847DF"/>
    <w:rsid w:val="00A848FB"/>
    <w:rsid w:val="00A8536D"/>
    <w:rsid w:val="00A85618"/>
    <w:rsid w:val="00A85675"/>
    <w:rsid w:val="00A8611E"/>
    <w:rsid w:val="00A86D28"/>
    <w:rsid w:val="00A87763"/>
    <w:rsid w:val="00A879DE"/>
    <w:rsid w:val="00A91528"/>
    <w:rsid w:val="00A91B26"/>
    <w:rsid w:val="00A91EF4"/>
    <w:rsid w:val="00A923B8"/>
    <w:rsid w:val="00A93453"/>
    <w:rsid w:val="00A9392B"/>
    <w:rsid w:val="00A93C72"/>
    <w:rsid w:val="00A94351"/>
    <w:rsid w:val="00A947EB"/>
    <w:rsid w:val="00A94DE1"/>
    <w:rsid w:val="00A96817"/>
    <w:rsid w:val="00AA03E6"/>
    <w:rsid w:val="00AA0852"/>
    <w:rsid w:val="00AA0AAA"/>
    <w:rsid w:val="00AA0F57"/>
    <w:rsid w:val="00AA4047"/>
    <w:rsid w:val="00AA426D"/>
    <w:rsid w:val="00AA4294"/>
    <w:rsid w:val="00AA53D1"/>
    <w:rsid w:val="00AA7507"/>
    <w:rsid w:val="00AB125C"/>
    <w:rsid w:val="00AB1849"/>
    <w:rsid w:val="00AB3133"/>
    <w:rsid w:val="00AB31D6"/>
    <w:rsid w:val="00AB399F"/>
    <w:rsid w:val="00AB492E"/>
    <w:rsid w:val="00AB4ACA"/>
    <w:rsid w:val="00AB7169"/>
    <w:rsid w:val="00AB7F45"/>
    <w:rsid w:val="00AC0A4A"/>
    <w:rsid w:val="00AC1427"/>
    <w:rsid w:val="00AC2DAD"/>
    <w:rsid w:val="00AC3063"/>
    <w:rsid w:val="00AC49E1"/>
    <w:rsid w:val="00AC4F8D"/>
    <w:rsid w:val="00AC55E8"/>
    <w:rsid w:val="00AC5728"/>
    <w:rsid w:val="00AD022A"/>
    <w:rsid w:val="00AD0F2B"/>
    <w:rsid w:val="00AD1C7F"/>
    <w:rsid w:val="00AD29E1"/>
    <w:rsid w:val="00AD617F"/>
    <w:rsid w:val="00AD618D"/>
    <w:rsid w:val="00AD6A2F"/>
    <w:rsid w:val="00AD6FF5"/>
    <w:rsid w:val="00AD711A"/>
    <w:rsid w:val="00AE11F9"/>
    <w:rsid w:val="00AE3A04"/>
    <w:rsid w:val="00AE3A26"/>
    <w:rsid w:val="00AE40DC"/>
    <w:rsid w:val="00AE5F6A"/>
    <w:rsid w:val="00AE73A4"/>
    <w:rsid w:val="00AF4831"/>
    <w:rsid w:val="00AF547B"/>
    <w:rsid w:val="00AF6686"/>
    <w:rsid w:val="00AF799E"/>
    <w:rsid w:val="00B0066B"/>
    <w:rsid w:val="00B00767"/>
    <w:rsid w:val="00B00EE9"/>
    <w:rsid w:val="00B06179"/>
    <w:rsid w:val="00B074A2"/>
    <w:rsid w:val="00B07978"/>
    <w:rsid w:val="00B07AF8"/>
    <w:rsid w:val="00B105EF"/>
    <w:rsid w:val="00B10842"/>
    <w:rsid w:val="00B11019"/>
    <w:rsid w:val="00B119A4"/>
    <w:rsid w:val="00B11C35"/>
    <w:rsid w:val="00B13055"/>
    <w:rsid w:val="00B1311F"/>
    <w:rsid w:val="00B13170"/>
    <w:rsid w:val="00B13627"/>
    <w:rsid w:val="00B14093"/>
    <w:rsid w:val="00B14775"/>
    <w:rsid w:val="00B14F2C"/>
    <w:rsid w:val="00B15AC5"/>
    <w:rsid w:val="00B165E2"/>
    <w:rsid w:val="00B16E65"/>
    <w:rsid w:val="00B17502"/>
    <w:rsid w:val="00B17DBC"/>
    <w:rsid w:val="00B2071B"/>
    <w:rsid w:val="00B22200"/>
    <w:rsid w:val="00B22C7C"/>
    <w:rsid w:val="00B25103"/>
    <w:rsid w:val="00B25C62"/>
    <w:rsid w:val="00B26A2F"/>
    <w:rsid w:val="00B30248"/>
    <w:rsid w:val="00B31A22"/>
    <w:rsid w:val="00B327B7"/>
    <w:rsid w:val="00B35810"/>
    <w:rsid w:val="00B35BB5"/>
    <w:rsid w:val="00B36DDA"/>
    <w:rsid w:val="00B37F05"/>
    <w:rsid w:val="00B37F0F"/>
    <w:rsid w:val="00B438D0"/>
    <w:rsid w:val="00B43E63"/>
    <w:rsid w:val="00B447F3"/>
    <w:rsid w:val="00B47809"/>
    <w:rsid w:val="00B508C2"/>
    <w:rsid w:val="00B50F27"/>
    <w:rsid w:val="00B525CF"/>
    <w:rsid w:val="00B54686"/>
    <w:rsid w:val="00B54957"/>
    <w:rsid w:val="00B604BB"/>
    <w:rsid w:val="00B60818"/>
    <w:rsid w:val="00B619CF"/>
    <w:rsid w:val="00B650AD"/>
    <w:rsid w:val="00B66771"/>
    <w:rsid w:val="00B66A99"/>
    <w:rsid w:val="00B728AE"/>
    <w:rsid w:val="00B72A6E"/>
    <w:rsid w:val="00B72DE6"/>
    <w:rsid w:val="00B72FC6"/>
    <w:rsid w:val="00B731FA"/>
    <w:rsid w:val="00B73CD7"/>
    <w:rsid w:val="00B74DDC"/>
    <w:rsid w:val="00B75339"/>
    <w:rsid w:val="00B767E3"/>
    <w:rsid w:val="00B80047"/>
    <w:rsid w:val="00B82684"/>
    <w:rsid w:val="00B83CF2"/>
    <w:rsid w:val="00B8602F"/>
    <w:rsid w:val="00B86759"/>
    <w:rsid w:val="00B909EE"/>
    <w:rsid w:val="00B90B98"/>
    <w:rsid w:val="00B938C1"/>
    <w:rsid w:val="00B94DE9"/>
    <w:rsid w:val="00B97616"/>
    <w:rsid w:val="00B97964"/>
    <w:rsid w:val="00BA0D46"/>
    <w:rsid w:val="00BA0F2B"/>
    <w:rsid w:val="00BA45AF"/>
    <w:rsid w:val="00BA47A4"/>
    <w:rsid w:val="00BA6732"/>
    <w:rsid w:val="00BA6998"/>
    <w:rsid w:val="00BA7AFC"/>
    <w:rsid w:val="00BA7D5D"/>
    <w:rsid w:val="00BB0B5C"/>
    <w:rsid w:val="00BB181A"/>
    <w:rsid w:val="00BB20CD"/>
    <w:rsid w:val="00BB54F5"/>
    <w:rsid w:val="00BB7077"/>
    <w:rsid w:val="00BB7110"/>
    <w:rsid w:val="00BC130E"/>
    <w:rsid w:val="00BC1790"/>
    <w:rsid w:val="00BC2AB2"/>
    <w:rsid w:val="00BC39F2"/>
    <w:rsid w:val="00BC47AD"/>
    <w:rsid w:val="00BC49BA"/>
    <w:rsid w:val="00BC4C68"/>
    <w:rsid w:val="00BC5A55"/>
    <w:rsid w:val="00BC61CF"/>
    <w:rsid w:val="00BC6655"/>
    <w:rsid w:val="00BC7325"/>
    <w:rsid w:val="00BC7BB2"/>
    <w:rsid w:val="00BC7BC8"/>
    <w:rsid w:val="00BD0DFC"/>
    <w:rsid w:val="00BD1412"/>
    <w:rsid w:val="00BD234C"/>
    <w:rsid w:val="00BD3940"/>
    <w:rsid w:val="00BD3F8E"/>
    <w:rsid w:val="00BD774F"/>
    <w:rsid w:val="00BD7B36"/>
    <w:rsid w:val="00BE1A68"/>
    <w:rsid w:val="00BE291B"/>
    <w:rsid w:val="00BE35B9"/>
    <w:rsid w:val="00BE6C03"/>
    <w:rsid w:val="00BE7313"/>
    <w:rsid w:val="00BE7997"/>
    <w:rsid w:val="00BE7F31"/>
    <w:rsid w:val="00BF064A"/>
    <w:rsid w:val="00BF06FF"/>
    <w:rsid w:val="00BF128A"/>
    <w:rsid w:val="00BF1291"/>
    <w:rsid w:val="00BF1C12"/>
    <w:rsid w:val="00BF1DA7"/>
    <w:rsid w:val="00BF2F7B"/>
    <w:rsid w:val="00BF5312"/>
    <w:rsid w:val="00BF5BD1"/>
    <w:rsid w:val="00BF62D1"/>
    <w:rsid w:val="00C00C6B"/>
    <w:rsid w:val="00C0134C"/>
    <w:rsid w:val="00C03DEF"/>
    <w:rsid w:val="00C03FD2"/>
    <w:rsid w:val="00C047D2"/>
    <w:rsid w:val="00C04CAA"/>
    <w:rsid w:val="00C06713"/>
    <w:rsid w:val="00C078B7"/>
    <w:rsid w:val="00C102C8"/>
    <w:rsid w:val="00C12292"/>
    <w:rsid w:val="00C15EEC"/>
    <w:rsid w:val="00C174D0"/>
    <w:rsid w:val="00C17B50"/>
    <w:rsid w:val="00C2065E"/>
    <w:rsid w:val="00C20E16"/>
    <w:rsid w:val="00C221B3"/>
    <w:rsid w:val="00C237D9"/>
    <w:rsid w:val="00C23FF8"/>
    <w:rsid w:val="00C262E4"/>
    <w:rsid w:val="00C26980"/>
    <w:rsid w:val="00C26BE9"/>
    <w:rsid w:val="00C27759"/>
    <w:rsid w:val="00C2777B"/>
    <w:rsid w:val="00C3067B"/>
    <w:rsid w:val="00C318D0"/>
    <w:rsid w:val="00C32D00"/>
    <w:rsid w:val="00C32F76"/>
    <w:rsid w:val="00C33518"/>
    <w:rsid w:val="00C33D1E"/>
    <w:rsid w:val="00C34081"/>
    <w:rsid w:val="00C340E3"/>
    <w:rsid w:val="00C34872"/>
    <w:rsid w:val="00C35461"/>
    <w:rsid w:val="00C35FB2"/>
    <w:rsid w:val="00C408DA"/>
    <w:rsid w:val="00C41EAD"/>
    <w:rsid w:val="00C4254D"/>
    <w:rsid w:val="00C42BBA"/>
    <w:rsid w:val="00C438DC"/>
    <w:rsid w:val="00C44888"/>
    <w:rsid w:val="00C50AD3"/>
    <w:rsid w:val="00C50C7F"/>
    <w:rsid w:val="00C51E8F"/>
    <w:rsid w:val="00C52CF9"/>
    <w:rsid w:val="00C535D0"/>
    <w:rsid w:val="00C5459C"/>
    <w:rsid w:val="00C54F92"/>
    <w:rsid w:val="00C55562"/>
    <w:rsid w:val="00C579F3"/>
    <w:rsid w:val="00C60271"/>
    <w:rsid w:val="00C63ABD"/>
    <w:rsid w:val="00C63F99"/>
    <w:rsid w:val="00C6408C"/>
    <w:rsid w:val="00C64E1E"/>
    <w:rsid w:val="00C670DF"/>
    <w:rsid w:val="00C72559"/>
    <w:rsid w:val="00C72D28"/>
    <w:rsid w:val="00C72E47"/>
    <w:rsid w:val="00C73223"/>
    <w:rsid w:val="00C73517"/>
    <w:rsid w:val="00C74573"/>
    <w:rsid w:val="00C74820"/>
    <w:rsid w:val="00C748B4"/>
    <w:rsid w:val="00C75E15"/>
    <w:rsid w:val="00C7655F"/>
    <w:rsid w:val="00C77C02"/>
    <w:rsid w:val="00C80FF9"/>
    <w:rsid w:val="00C8213E"/>
    <w:rsid w:val="00C82C8F"/>
    <w:rsid w:val="00C84468"/>
    <w:rsid w:val="00C85908"/>
    <w:rsid w:val="00C85C13"/>
    <w:rsid w:val="00C85C7D"/>
    <w:rsid w:val="00C861EF"/>
    <w:rsid w:val="00C86424"/>
    <w:rsid w:val="00C87F2A"/>
    <w:rsid w:val="00C922DF"/>
    <w:rsid w:val="00C92EC4"/>
    <w:rsid w:val="00C93549"/>
    <w:rsid w:val="00C94BB2"/>
    <w:rsid w:val="00C96D7A"/>
    <w:rsid w:val="00C97D2B"/>
    <w:rsid w:val="00CA0467"/>
    <w:rsid w:val="00CA1BC6"/>
    <w:rsid w:val="00CA4296"/>
    <w:rsid w:val="00CA5E00"/>
    <w:rsid w:val="00CA62C1"/>
    <w:rsid w:val="00CB18C2"/>
    <w:rsid w:val="00CB1E92"/>
    <w:rsid w:val="00CB238F"/>
    <w:rsid w:val="00CB4783"/>
    <w:rsid w:val="00CB53E6"/>
    <w:rsid w:val="00CB5ED0"/>
    <w:rsid w:val="00CB7B16"/>
    <w:rsid w:val="00CC0FC1"/>
    <w:rsid w:val="00CC106E"/>
    <w:rsid w:val="00CC1174"/>
    <w:rsid w:val="00CC16BE"/>
    <w:rsid w:val="00CC1735"/>
    <w:rsid w:val="00CC2335"/>
    <w:rsid w:val="00CC4AA7"/>
    <w:rsid w:val="00CC4AF2"/>
    <w:rsid w:val="00CC53CF"/>
    <w:rsid w:val="00CC6211"/>
    <w:rsid w:val="00CC6500"/>
    <w:rsid w:val="00CC689D"/>
    <w:rsid w:val="00CC6F56"/>
    <w:rsid w:val="00CD0780"/>
    <w:rsid w:val="00CD0EB7"/>
    <w:rsid w:val="00CD1D71"/>
    <w:rsid w:val="00CD28F1"/>
    <w:rsid w:val="00CD38CA"/>
    <w:rsid w:val="00CD4355"/>
    <w:rsid w:val="00CD5B14"/>
    <w:rsid w:val="00CD69DE"/>
    <w:rsid w:val="00CD7AB6"/>
    <w:rsid w:val="00CE0DA0"/>
    <w:rsid w:val="00CE13F9"/>
    <w:rsid w:val="00CE1977"/>
    <w:rsid w:val="00CE49A5"/>
    <w:rsid w:val="00CE5ED8"/>
    <w:rsid w:val="00CE78C5"/>
    <w:rsid w:val="00CE7DD2"/>
    <w:rsid w:val="00CF1969"/>
    <w:rsid w:val="00CF1E32"/>
    <w:rsid w:val="00CF2F3C"/>
    <w:rsid w:val="00CF4C6B"/>
    <w:rsid w:val="00CF6FC6"/>
    <w:rsid w:val="00CF7890"/>
    <w:rsid w:val="00D00D12"/>
    <w:rsid w:val="00D01320"/>
    <w:rsid w:val="00D01AC2"/>
    <w:rsid w:val="00D01DFE"/>
    <w:rsid w:val="00D05DD6"/>
    <w:rsid w:val="00D10087"/>
    <w:rsid w:val="00D11895"/>
    <w:rsid w:val="00D16854"/>
    <w:rsid w:val="00D1788D"/>
    <w:rsid w:val="00D17E7B"/>
    <w:rsid w:val="00D213AB"/>
    <w:rsid w:val="00D22FD1"/>
    <w:rsid w:val="00D23510"/>
    <w:rsid w:val="00D2374A"/>
    <w:rsid w:val="00D24281"/>
    <w:rsid w:val="00D26401"/>
    <w:rsid w:val="00D27EED"/>
    <w:rsid w:val="00D30056"/>
    <w:rsid w:val="00D314FE"/>
    <w:rsid w:val="00D31A25"/>
    <w:rsid w:val="00D336F4"/>
    <w:rsid w:val="00D34E0B"/>
    <w:rsid w:val="00D35A36"/>
    <w:rsid w:val="00D378FD"/>
    <w:rsid w:val="00D40A4D"/>
    <w:rsid w:val="00D4305D"/>
    <w:rsid w:val="00D43887"/>
    <w:rsid w:val="00D438EE"/>
    <w:rsid w:val="00D444FB"/>
    <w:rsid w:val="00D460BD"/>
    <w:rsid w:val="00D46E76"/>
    <w:rsid w:val="00D47419"/>
    <w:rsid w:val="00D47DDB"/>
    <w:rsid w:val="00D53E10"/>
    <w:rsid w:val="00D54BA1"/>
    <w:rsid w:val="00D5624D"/>
    <w:rsid w:val="00D56BC3"/>
    <w:rsid w:val="00D57692"/>
    <w:rsid w:val="00D60B17"/>
    <w:rsid w:val="00D60EAD"/>
    <w:rsid w:val="00D61003"/>
    <w:rsid w:val="00D61FC9"/>
    <w:rsid w:val="00D62C45"/>
    <w:rsid w:val="00D634D3"/>
    <w:rsid w:val="00D63BAA"/>
    <w:rsid w:val="00D642EA"/>
    <w:rsid w:val="00D652F9"/>
    <w:rsid w:val="00D6571B"/>
    <w:rsid w:val="00D70C28"/>
    <w:rsid w:val="00D70F8C"/>
    <w:rsid w:val="00D72F79"/>
    <w:rsid w:val="00D73B27"/>
    <w:rsid w:val="00D73D7B"/>
    <w:rsid w:val="00D73FC9"/>
    <w:rsid w:val="00D752A3"/>
    <w:rsid w:val="00D7673A"/>
    <w:rsid w:val="00D76FF9"/>
    <w:rsid w:val="00D81C08"/>
    <w:rsid w:val="00D8239E"/>
    <w:rsid w:val="00D8352B"/>
    <w:rsid w:val="00D83EC3"/>
    <w:rsid w:val="00D845BA"/>
    <w:rsid w:val="00D847EA"/>
    <w:rsid w:val="00D86E3A"/>
    <w:rsid w:val="00D90190"/>
    <w:rsid w:val="00D904AE"/>
    <w:rsid w:val="00D941CE"/>
    <w:rsid w:val="00D94450"/>
    <w:rsid w:val="00D95FEA"/>
    <w:rsid w:val="00D967B1"/>
    <w:rsid w:val="00D9744E"/>
    <w:rsid w:val="00DA0578"/>
    <w:rsid w:val="00DA0612"/>
    <w:rsid w:val="00DA09A8"/>
    <w:rsid w:val="00DA18A2"/>
    <w:rsid w:val="00DA1D75"/>
    <w:rsid w:val="00DA1D90"/>
    <w:rsid w:val="00DA3767"/>
    <w:rsid w:val="00DA3CCD"/>
    <w:rsid w:val="00DA49F6"/>
    <w:rsid w:val="00DB0774"/>
    <w:rsid w:val="00DB21CC"/>
    <w:rsid w:val="00DB2A26"/>
    <w:rsid w:val="00DB4E8C"/>
    <w:rsid w:val="00DB4FE7"/>
    <w:rsid w:val="00DB5B9D"/>
    <w:rsid w:val="00DB601B"/>
    <w:rsid w:val="00DB6255"/>
    <w:rsid w:val="00DB6682"/>
    <w:rsid w:val="00DC1F2D"/>
    <w:rsid w:val="00DC1F70"/>
    <w:rsid w:val="00DC2288"/>
    <w:rsid w:val="00DC24A4"/>
    <w:rsid w:val="00DC3BF1"/>
    <w:rsid w:val="00DC4851"/>
    <w:rsid w:val="00DC7361"/>
    <w:rsid w:val="00DC7C23"/>
    <w:rsid w:val="00DD2586"/>
    <w:rsid w:val="00DD2871"/>
    <w:rsid w:val="00DD28F5"/>
    <w:rsid w:val="00DD2F59"/>
    <w:rsid w:val="00DD3139"/>
    <w:rsid w:val="00DD4C46"/>
    <w:rsid w:val="00DD5080"/>
    <w:rsid w:val="00DD541D"/>
    <w:rsid w:val="00DD5868"/>
    <w:rsid w:val="00DD59A6"/>
    <w:rsid w:val="00DD6B8E"/>
    <w:rsid w:val="00DD70CF"/>
    <w:rsid w:val="00DD791F"/>
    <w:rsid w:val="00DE029C"/>
    <w:rsid w:val="00DE33B8"/>
    <w:rsid w:val="00DE35B9"/>
    <w:rsid w:val="00DE4080"/>
    <w:rsid w:val="00DE6A0D"/>
    <w:rsid w:val="00DE7E63"/>
    <w:rsid w:val="00DF0C84"/>
    <w:rsid w:val="00DF114E"/>
    <w:rsid w:val="00DF3A15"/>
    <w:rsid w:val="00DF3B6D"/>
    <w:rsid w:val="00DF46B3"/>
    <w:rsid w:val="00DF4709"/>
    <w:rsid w:val="00DF479D"/>
    <w:rsid w:val="00DF6D11"/>
    <w:rsid w:val="00DF73B2"/>
    <w:rsid w:val="00DF7608"/>
    <w:rsid w:val="00E00817"/>
    <w:rsid w:val="00E037D0"/>
    <w:rsid w:val="00E03C40"/>
    <w:rsid w:val="00E03EEF"/>
    <w:rsid w:val="00E040B2"/>
    <w:rsid w:val="00E06A55"/>
    <w:rsid w:val="00E10463"/>
    <w:rsid w:val="00E11B66"/>
    <w:rsid w:val="00E11C1D"/>
    <w:rsid w:val="00E11DAC"/>
    <w:rsid w:val="00E14158"/>
    <w:rsid w:val="00E147D1"/>
    <w:rsid w:val="00E1494A"/>
    <w:rsid w:val="00E15210"/>
    <w:rsid w:val="00E15659"/>
    <w:rsid w:val="00E157FC"/>
    <w:rsid w:val="00E17010"/>
    <w:rsid w:val="00E17F0A"/>
    <w:rsid w:val="00E20E9D"/>
    <w:rsid w:val="00E23194"/>
    <w:rsid w:val="00E23AE7"/>
    <w:rsid w:val="00E24FC5"/>
    <w:rsid w:val="00E24FF1"/>
    <w:rsid w:val="00E25F5C"/>
    <w:rsid w:val="00E27009"/>
    <w:rsid w:val="00E303F9"/>
    <w:rsid w:val="00E312C1"/>
    <w:rsid w:val="00E3450A"/>
    <w:rsid w:val="00E35A1E"/>
    <w:rsid w:val="00E3661F"/>
    <w:rsid w:val="00E36B61"/>
    <w:rsid w:val="00E4119B"/>
    <w:rsid w:val="00E42A55"/>
    <w:rsid w:val="00E42F89"/>
    <w:rsid w:val="00E4485E"/>
    <w:rsid w:val="00E45540"/>
    <w:rsid w:val="00E45609"/>
    <w:rsid w:val="00E459ED"/>
    <w:rsid w:val="00E46860"/>
    <w:rsid w:val="00E474F3"/>
    <w:rsid w:val="00E51050"/>
    <w:rsid w:val="00E518E8"/>
    <w:rsid w:val="00E5442C"/>
    <w:rsid w:val="00E54D07"/>
    <w:rsid w:val="00E56AB0"/>
    <w:rsid w:val="00E57101"/>
    <w:rsid w:val="00E6091A"/>
    <w:rsid w:val="00E63948"/>
    <w:rsid w:val="00E64A1D"/>
    <w:rsid w:val="00E64A74"/>
    <w:rsid w:val="00E67B68"/>
    <w:rsid w:val="00E7135B"/>
    <w:rsid w:val="00E71AB1"/>
    <w:rsid w:val="00E72270"/>
    <w:rsid w:val="00E72767"/>
    <w:rsid w:val="00E76783"/>
    <w:rsid w:val="00E767FE"/>
    <w:rsid w:val="00E76929"/>
    <w:rsid w:val="00E7709B"/>
    <w:rsid w:val="00E77927"/>
    <w:rsid w:val="00E807F8"/>
    <w:rsid w:val="00E80D08"/>
    <w:rsid w:val="00E812E6"/>
    <w:rsid w:val="00E82134"/>
    <w:rsid w:val="00E82821"/>
    <w:rsid w:val="00E83FEA"/>
    <w:rsid w:val="00E84010"/>
    <w:rsid w:val="00E84373"/>
    <w:rsid w:val="00E8526A"/>
    <w:rsid w:val="00E9003A"/>
    <w:rsid w:val="00E9284B"/>
    <w:rsid w:val="00E92F3D"/>
    <w:rsid w:val="00E93A86"/>
    <w:rsid w:val="00E94089"/>
    <w:rsid w:val="00E9414E"/>
    <w:rsid w:val="00E94250"/>
    <w:rsid w:val="00E949D2"/>
    <w:rsid w:val="00E959DD"/>
    <w:rsid w:val="00E96E84"/>
    <w:rsid w:val="00E978BD"/>
    <w:rsid w:val="00E97E2D"/>
    <w:rsid w:val="00EA1660"/>
    <w:rsid w:val="00EA1944"/>
    <w:rsid w:val="00EA1BAC"/>
    <w:rsid w:val="00EA3656"/>
    <w:rsid w:val="00EA3D07"/>
    <w:rsid w:val="00EA5B8E"/>
    <w:rsid w:val="00EA60B6"/>
    <w:rsid w:val="00EB0ADD"/>
    <w:rsid w:val="00EB26EF"/>
    <w:rsid w:val="00EB400D"/>
    <w:rsid w:val="00EB6EA6"/>
    <w:rsid w:val="00EB7527"/>
    <w:rsid w:val="00EB7E32"/>
    <w:rsid w:val="00EC1804"/>
    <w:rsid w:val="00EC5520"/>
    <w:rsid w:val="00EC71D5"/>
    <w:rsid w:val="00EC72C0"/>
    <w:rsid w:val="00ED138D"/>
    <w:rsid w:val="00ED4225"/>
    <w:rsid w:val="00ED6450"/>
    <w:rsid w:val="00EE0D12"/>
    <w:rsid w:val="00EE21FF"/>
    <w:rsid w:val="00EE2DF8"/>
    <w:rsid w:val="00EE307B"/>
    <w:rsid w:val="00EE335E"/>
    <w:rsid w:val="00EE6453"/>
    <w:rsid w:val="00EE65BB"/>
    <w:rsid w:val="00EE6CB8"/>
    <w:rsid w:val="00EE6E18"/>
    <w:rsid w:val="00EE7147"/>
    <w:rsid w:val="00EF042C"/>
    <w:rsid w:val="00EF22BF"/>
    <w:rsid w:val="00EF3F38"/>
    <w:rsid w:val="00EF406D"/>
    <w:rsid w:val="00EF59A2"/>
    <w:rsid w:val="00EF6F05"/>
    <w:rsid w:val="00F0042F"/>
    <w:rsid w:val="00F02102"/>
    <w:rsid w:val="00F02144"/>
    <w:rsid w:val="00F022C3"/>
    <w:rsid w:val="00F02883"/>
    <w:rsid w:val="00F02C42"/>
    <w:rsid w:val="00F03F1E"/>
    <w:rsid w:val="00F040BE"/>
    <w:rsid w:val="00F04DAF"/>
    <w:rsid w:val="00F06258"/>
    <w:rsid w:val="00F0679C"/>
    <w:rsid w:val="00F06BAB"/>
    <w:rsid w:val="00F06D55"/>
    <w:rsid w:val="00F0713F"/>
    <w:rsid w:val="00F131EF"/>
    <w:rsid w:val="00F1372D"/>
    <w:rsid w:val="00F14A1E"/>
    <w:rsid w:val="00F158D0"/>
    <w:rsid w:val="00F170D6"/>
    <w:rsid w:val="00F17ACB"/>
    <w:rsid w:val="00F201D3"/>
    <w:rsid w:val="00F218C7"/>
    <w:rsid w:val="00F2352A"/>
    <w:rsid w:val="00F302D4"/>
    <w:rsid w:val="00F30928"/>
    <w:rsid w:val="00F3101D"/>
    <w:rsid w:val="00F3197C"/>
    <w:rsid w:val="00F3408B"/>
    <w:rsid w:val="00F34910"/>
    <w:rsid w:val="00F35F78"/>
    <w:rsid w:val="00F36569"/>
    <w:rsid w:val="00F36A45"/>
    <w:rsid w:val="00F41722"/>
    <w:rsid w:val="00F41E13"/>
    <w:rsid w:val="00F441EC"/>
    <w:rsid w:val="00F44625"/>
    <w:rsid w:val="00F464A5"/>
    <w:rsid w:val="00F50034"/>
    <w:rsid w:val="00F53141"/>
    <w:rsid w:val="00F5316E"/>
    <w:rsid w:val="00F537FB"/>
    <w:rsid w:val="00F53AD2"/>
    <w:rsid w:val="00F546E8"/>
    <w:rsid w:val="00F56E8B"/>
    <w:rsid w:val="00F57B8F"/>
    <w:rsid w:val="00F57DA0"/>
    <w:rsid w:val="00F616D6"/>
    <w:rsid w:val="00F6187A"/>
    <w:rsid w:val="00F620D4"/>
    <w:rsid w:val="00F620E0"/>
    <w:rsid w:val="00F652E0"/>
    <w:rsid w:val="00F6582C"/>
    <w:rsid w:val="00F65958"/>
    <w:rsid w:val="00F65C08"/>
    <w:rsid w:val="00F65F5D"/>
    <w:rsid w:val="00F675B8"/>
    <w:rsid w:val="00F70978"/>
    <w:rsid w:val="00F70DA1"/>
    <w:rsid w:val="00F71305"/>
    <w:rsid w:val="00F71312"/>
    <w:rsid w:val="00F75668"/>
    <w:rsid w:val="00F7675A"/>
    <w:rsid w:val="00F77885"/>
    <w:rsid w:val="00F80F2D"/>
    <w:rsid w:val="00F816B3"/>
    <w:rsid w:val="00F81DDE"/>
    <w:rsid w:val="00F82F65"/>
    <w:rsid w:val="00F840E9"/>
    <w:rsid w:val="00F84801"/>
    <w:rsid w:val="00F8554D"/>
    <w:rsid w:val="00F85778"/>
    <w:rsid w:val="00F85A25"/>
    <w:rsid w:val="00F86DC4"/>
    <w:rsid w:val="00F90F31"/>
    <w:rsid w:val="00F9101D"/>
    <w:rsid w:val="00F92BAF"/>
    <w:rsid w:val="00F942DD"/>
    <w:rsid w:val="00F9463D"/>
    <w:rsid w:val="00F94D9B"/>
    <w:rsid w:val="00F96376"/>
    <w:rsid w:val="00F96DA6"/>
    <w:rsid w:val="00F97437"/>
    <w:rsid w:val="00F97DC5"/>
    <w:rsid w:val="00FA079A"/>
    <w:rsid w:val="00FA23CD"/>
    <w:rsid w:val="00FA325E"/>
    <w:rsid w:val="00FA54D4"/>
    <w:rsid w:val="00FB009E"/>
    <w:rsid w:val="00FB1CAF"/>
    <w:rsid w:val="00FB2C89"/>
    <w:rsid w:val="00FB36E5"/>
    <w:rsid w:val="00FB3D45"/>
    <w:rsid w:val="00FB3DEE"/>
    <w:rsid w:val="00FB400D"/>
    <w:rsid w:val="00FB4394"/>
    <w:rsid w:val="00FB53ED"/>
    <w:rsid w:val="00FB6C4E"/>
    <w:rsid w:val="00FC09EF"/>
    <w:rsid w:val="00FC37B1"/>
    <w:rsid w:val="00FC3E3B"/>
    <w:rsid w:val="00FC4B7D"/>
    <w:rsid w:val="00FC4FB5"/>
    <w:rsid w:val="00FC5F01"/>
    <w:rsid w:val="00FC5FE3"/>
    <w:rsid w:val="00FC6B65"/>
    <w:rsid w:val="00FD11DE"/>
    <w:rsid w:val="00FD141E"/>
    <w:rsid w:val="00FD5D92"/>
    <w:rsid w:val="00FD7A1C"/>
    <w:rsid w:val="00FE5242"/>
    <w:rsid w:val="00FE6774"/>
    <w:rsid w:val="00FE6E40"/>
    <w:rsid w:val="00FF0E86"/>
    <w:rsid w:val="00FF2391"/>
    <w:rsid w:val="00FF366B"/>
    <w:rsid w:val="00FF3C66"/>
    <w:rsid w:val="00FF3F2A"/>
    <w:rsid w:val="00FF44AC"/>
    <w:rsid w:val="00FF7EF3"/>
    <w:rsid w:val="05D250E3"/>
    <w:rsid w:val="09D8DEF5"/>
    <w:rsid w:val="0EF01817"/>
    <w:rsid w:val="138A6A3C"/>
    <w:rsid w:val="1DCCB8B1"/>
    <w:rsid w:val="1DFAE481"/>
    <w:rsid w:val="2EB87C36"/>
    <w:rsid w:val="319CB7C0"/>
    <w:rsid w:val="331E5629"/>
    <w:rsid w:val="33F9A5E9"/>
    <w:rsid w:val="3EB34316"/>
    <w:rsid w:val="40E15192"/>
    <w:rsid w:val="4CDA663C"/>
    <w:rsid w:val="523CE39D"/>
    <w:rsid w:val="5787C223"/>
    <w:rsid w:val="60BEFD5F"/>
    <w:rsid w:val="67320F9E"/>
    <w:rsid w:val="6B15D33C"/>
    <w:rsid w:val="7DA2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AB86D"/>
  <w15:chartTrackingRefBased/>
  <w15:docId w15:val="{FD79FF7D-17EA-4D43-81B5-97129C32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6A8"/>
    <w:pPr>
      <w:spacing w:before="60" w:after="60" w:line="300" w:lineRule="auto"/>
    </w:pPr>
    <w:rPr>
      <w:rFonts w:ascii="Arial" w:eastAsia="Calibri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54347C"/>
    <w:pPr>
      <w:keepNext/>
      <w:keepLines/>
      <w:numPr>
        <w:numId w:val="2"/>
      </w:numPr>
      <w:spacing w:before="120" w:after="120"/>
      <w:ind w:left="432"/>
      <w:contextualSpacing/>
      <w:outlineLvl w:val="0"/>
    </w:pPr>
    <w:rPr>
      <w:rFonts w:ascii="Segoe UI" w:eastAsia="Times New Roman" w:hAnsi="Segoe UI" w:cs="Segoe UI"/>
      <w:bCs/>
      <w:color w:val="4D4F53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4347C"/>
    <w:pPr>
      <w:keepNext/>
      <w:keepLines/>
      <w:numPr>
        <w:ilvl w:val="1"/>
        <w:numId w:val="2"/>
      </w:numPr>
      <w:spacing w:before="120" w:after="120"/>
      <w:outlineLvl w:val="1"/>
    </w:pPr>
    <w:rPr>
      <w:rFonts w:ascii="Segoe UI" w:eastAsia="Times New Roman" w:hAnsi="Segoe UI"/>
      <w:bCs/>
      <w:color w:val="4D4F5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B54"/>
    <w:pPr>
      <w:keepNext/>
      <w:keepLines/>
      <w:numPr>
        <w:ilvl w:val="2"/>
        <w:numId w:val="2"/>
      </w:numPr>
      <w:spacing w:before="120" w:after="120"/>
      <w:outlineLvl w:val="2"/>
    </w:pPr>
    <w:rPr>
      <w:rFonts w:ascii="Times New Roman" w:eastAsia="Times New Roman" w:hAnsi="Times New Roman"/>
      <w:bCs/>
      <w:color w:val="4D4F53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45F8"/>
    <w:pPr>
      <w:keepNext/>
      <w:keepLines/>
      <w:numPr>
        <w:ilvl w:val="3"/>
        <w:numId w:val="2"/>
      </w:numPr>
      <w:spacing w:before="200"/>
      <w:outlineLvl w:val="3"/>
    </w:pPr>
    <w:rPr>
      <w:rFonts w:eastAsia="Times New Roman"/>
      <w:bCs/>
      <w:iCs/>
      <w:color w:val="4D4F5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45F8"/>
    <w:pPr>
      <w:numPr>
        <w:ilvl w:val="4"/>
        <w:numId w:val="2"/>
      </w:numPr>
      <w:spacing w:before="24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45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45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45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45F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347C"/>
    <w:rPr>
      <w:rFonts w:ascii="Segoe UI" w:eastAsia="Times New Roman" w:hAnsi="Segoe UI" w:cs="Segoe UI"/>
      <w:bCs/>
      <w:color w:val="4D4F53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4347C"/>
    <w:rPr>
      <w:rFonts w:ascii="Segoe UI" w:eastAsia="Times New Roman" w:hAnsi="Segoe UI" w:cs="Times New Roman"/>
      <w:bCs/>
      <w:color w:val="4D4F5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0B54"/>
    <w:rPr>
      <w:rFonts w:ascii="Times New Roman" w:eastAsia="Times New Roman" w:hAnsi="Times New Roman" w:cs="Times New Roman"/>
      <w:bCs/>
      <w:color w:val="4D4F53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45F8"/>
    <w:rPr>
      <w:rFonts w:ascii="Arial" w:eastAsia="Times New Roman" w:hAnsi="Arial" w:cs="Times New Roman"/>
      <w:bCs/>
      <w:iCs/>
      <w:color w:val="4D4F53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645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645F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1645F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645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645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645F8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645F8"/>
    <w:rPr>
      <w:rFonts w:ascii="Arial" w:eastAsia="Calibri" w:hAnsi="Arial" w:cs="Times New Roman"/>
      <w:color w:val="4D4F53"/>
      <w:sz w:val="18"/>
    </w:rPr>
  </w:style>
  <w:style w:type="paragraph" w:styleId="Footer">
    <w:name w:val="footer"/>
    <w:basedOn w:val="Normal"/>
    <w:link w:val="FooterChar"/>
    <w:uiPriority w:val="99"/>
    <w:unhideWhenUsed/>
    <w:rsid w:val="001645F8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645F8"/>
    <w:rPr>
      <w:rFonts w:ascii="Arial" w:eastAsia="Calibri" w:hAnsi="Arial" w:cs="Times New Roman"/>
      <w:color w:val="4D4F53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5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5F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aliases w:val="Bullet 1,Use Case List Paragraph,Heading2,Body Bullet,List Paragraph1,b1,Bullet for no #'s,Ref,List Paragraph Char Char,Number_1,new,SGLText List Paragraph,List Paragraph11,List Paragraph2,Colorful List - Accent 11,Normal Sentence,lp1,B1"/>
    <w:basedOn w:val="Normal"/>
    <w:link w:val="ListParagraphChar"/>
    <w:uiPriority w:val="34"/>
    <w:qFormat/>
    <w:rsid w:val="001645F8"/>
    <w:pPr>
      <w:spacing w:before="120" w:after="120"/>
      <w:ind w:left="720"/>
      <w:contextualSpacing/>
    </w:pPr>
  </w:style>
  <w:style w:type="character" w:customStyle="1" w:styleId="ListParagraphChar">
    <w:name w:val="List Paragraph Char"/>
    <w:aliases w:val="Bullet 1 Char,Use Case List Paragraph Char,Heading2 Char,Body Bullet Char,List Paragraph1 Char,b1 Char,Bullet for no #'s Char,Ref Char,List Paragraph Char Char Char,Number_1 Char,new Char,SGLText List Paragraph Char,lp1 Char,B1 Char"/>
    <w:link w:val="ListParagraph"/>
    <w:uiPriority w:val="34"/>
    <w:qFormat/>
    <w:rsid w:val="006D679F"/>
    <w:rPr>
      <w:rFonts w:ascii="Arial" w:eastAsia="Calibri" w:hAnsi="Arial" w:cs="Times New Roman"/>
      <w:sz w:val="20"/>
    </w:rPr>
  </w:style>
  <w:style w:type="paragraph" w:styleId="Title">
    <w:name w:val="Title"/>
    <w:basedOn w:val="Normal"/>
    <w:next w:val="Normal"/>
    <w:link w:val="TitleChar"/>
    <w:qFormat/>
    <w:rsid w:val="001645F8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4D4F53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1645F8"/>
    <w:rPr>
      <w:rFonts w:ascii="Arial" w:eastAsia="Times New Roman" w:hAnsi="Arial" w:cs="Times New Roman"/>
      <w:color w:val="4D4F53"/>
      <w:spacing w:val="5"/>
      <w:kern w:val="28"/>
      <w:sz w:val="42"/>
      <w:szCs w:val="52"/>
    </w:rPr>
  </w:style>
  <w:style w:type="paragraph" w:styleId="Subtitle">
    <w:name w:val="Subtitle"/>
    <w:basedOn w:val="Normal"/>
    <w:next w:val="Normal"/>
    <w:link w:val="SubtitleChar"/>
    <w:qFormat/>
    <w:rsid w:val="001645F8"/>
    <w:pPr>
      <w:numPr>
        <w:ilvl w:val="1"/>
      </w:numPr>
    </w:pPr>
    <w:rPr>
      <w:rFonts w:eastAsia="Times New Roman"/>
      <w:i/>
      <w:iCs/>
      <w:color w:val="4D4F53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645F8"/>
    <w:rPr>
      <w:rFonts w:ascii="Arial" w:eastAsia="Times New Roman" w:hAnsi="Arial" w:cs="Times New Roman"/>
      <w:i/>
      <w:iCs/>
      <w:color w:val="4D4F53"/>
      <w:spacing w:val="15"/>
      <w:sz w:val="24"/>
      <w:szCs w:val="24"/>
    </w:rPr>
  </w:style>
  <w:style w:type="character" w:styleId="SubtleEmphasis">
    <w:name w:val="Subtle Emphasis"/>
    <w:uiPriority w:val="19"/>
    <w:qFormat/>
    <w:rsid w:val="001645F8"/>
    <w:rPr>
      <w:rFonts w:ascii="Arial" w:hAnsi="Arial"/>
      <w:b w:val="0"/>
      <w:i/>
      <w:iCs/>
      <w:color w:val="808080"/>
      <w:sz w:val="24"/>
    </w:rPr>
  </w:style>
  <w:style w:type="character" w:styleId="Emphasis">
    <w:name w:val="Emphasis"/>
    <w:uiPriority w:val="20"/>
    <w:qFormat/>
    <w:rsid w:val="001645F8"/>
    <w:rPr>
      <w:rFonts w:ascii="Arial" w:hAnsi="Arial"/>
      <w:i/>
      <w:iCs/>
      <w:color w:val="4D4F53"/>
      <w:sz w:val="24"/>
    </w:rPr>
  </w:style>
  <w:style w:type="character" w:styleId="IntenseEmphasis">
    <w:name w:val="Intense Emphasis"/>
    <w:uiPriority w:val="21"/>
    <w:qFormat/>
    <w:rsid w:val="001645F8"/>
    <w:rPr>
      <w:rFonts w:ascii="Arial" w:hAnsi="Arial"/>
      <w:b/>
      <w:bCs/>
      <w:i/>
      <w:iCs/>
      <w:color w:val="4D4F53"/>
      <w:sz w:val="24"/>
    </w:rPr>
  </w:style>
  <w:style w:type="character" w:styleId="Strong">
    <w:name w:val="Strong"/>
    <w:uiPriority w:val="22"/>
    <w:qFormat/>
    <w:rsid w:val="001645F8"/>
    <w:rPr>
      <w:rFonts w:ascii="Arial" w:hAnsi="Arial"/>
      <w:b/>
      <w:bCs/>
      <w:color w:val="4D4F53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645F8"/>
    <w:rPr>
      <w:i/>
      <w:iCs/>
      <w:color w:val="4D4F53"/>
    </w:rPr>
  </w:style>
  <w:style w:type="character" w:customStyle="1" w:styleId="QuoteChar">
    <w:name w:val="Quote Char"/>
    <w:basedOn w:val="DefaultParagraphFont"/>
    <w:link w:val="Quote"/>
    <w:uiPriority w:val="29"/>
    <w:rsid w:val="001645F8"/>
    <w:rPr>
      <w:rFonts w:ascii="Arial" w:eastAsia="Calibri" w:hAnsi="Arial" w:cs="Times New Roman"/>
      <w:i/>
      <w:iCs/>
      <w:color w:val="4D4F53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5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D4F5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5F8"/>
    <w:rPr>
      <w:rFonts w:ascii="Arial" w:eastAsia="Calibri" w:hAnsi="Arial" w:cs="Times New Roman"/>
      <w:b/>
      <w:bCs/>
      <w:i/>
      <w:iCs/>
      <w:color w:val="4D4F53"/>
      <w:sz w:val="20"/>
    </w:rPr>
  </w:style>
  <w:style w:type="character" w:styleId="SubtleReference">
    <w:name w:val="Subtle Reference"/>
    <w:uiPriority w:val="31"/>
    <w:qFormat/>
    <w:rsid w:val="001645F8"/>
    <w:rPr>
      <w:rFonts w:ascii="Arial" w:hAnsi="Arial"/>
      <w:smallCaps/>
      <w:color w:val="4D4F53"/>
      <w:sz w:val="20"/>
      <w:u w:val="single"/>
    </w:rPr>
  </w:style>
  <w:style w:type="character" w:styleId="IntenseReference">
    <w:name w:val="Intense Reference"/>
    <w:uiPriority w:val="32"/>
    <w:qFormat/>
    <w:rsid w:val="001645F8"/>
    <w:rPr>
      <w:rFonts w:ascii="Arial" w:hAnsi="Arial"/>
      <w:b/>
      <w:bCs/>
      <w:smallCaps/>
      <w:color w:val="4D4F53"/>
      <w:spacing w:val="5"/>
      <w:sz w:val="20"/>
      <w:u w:val="none"/>
    </w:rPr>
  </w:style>
  <w:style w:type="character" w:styleId="BookTitle">
    <w:name w:val="Book Title"/>
    <w:uiPriority w:val="33"/>
    <w:qFormat/>
    <w:rsid w:val="001645F8"/>
    <w:rPr>
      <w:rFonts w:ascii="Arial" w:hAnsi="Arial"/>
      <w:b/>
      <w:bCs/>
      <w:smallCaps/>
      <w:color w:val="4D4F53"/>
      <w:spacing w:val="5"/>
      <w:sz w:val="20"/>
    </w:rPr>
  </w:style>
  <w:style w:type="paragraph" w:styleId="NoSpacing">
    <w:name w:val="No Spacing"/>
    <w:link w:val="NoSpacingChar"/>
    <w:uiPriority w:val="1"/>
    <w:qFormat/>
    <w:rsid w:val="001645F8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1645F8"/>
    <w:rPr>
      <w:rFonts w:ascii="Calibri" w:eastAsia="Times New Roman" w:hAnsi="Calibri" w:cs="Times New Roman"/>
      <w:lang w:eastAsia="ja-JP"/>
    </w:rPr>
  </w:style>
  <w:style w:type="paragraph" w:customStyle="1" w:styleId="Simple">
    <w:name w:val="Simple"/>
    <w:basedOn w:val="Normal"/>
    <w:rsid w:val="00740B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Cs w:val="18"/>
      <w:lang w:val="en-IN"/>
    </w:rPr>
  </w:style>
  <w:style w:type="paragraph" w:customStyle="1" w:styleId="CoverCustomerName">
    <w:name w:val="Cover Customer Name"/>
    <w:basedOn w:val="Normal"/>
    <w:rsid w:val="001645F8"/>
    <w:pPr>
      <w:keepNext/>
      <w:keepLines/>
      <w:tabs>
        <w:tab w:val="left" w:pos="0"/>
      </w:tabs>
      <w:spacing w:before="1560" w:after="0" w:afterAutospacing="1" w:line="640" w:lineRule="exact"/>
      <w:jc w:val="both"/>
    </w:pPr>
    <w:rPr>
      <w:rFonts w:ascii="Arial Black" w:eastAsia="Times New Roman" w:hAnsi="Arial Black"/>
      <w:b/>
      <w:bCs/>
      <w:color w:val="001551"/>
      <w:spacing w:val="-28"/>
      <w:kern w:val="28"/>
      <w:sz w:val="66"/>
      <w:szCs w:val="20"/>
      <w:lang w:val="en-IN"/>
    </w:rPr>
  </w:style>
  <w:style w:type="paragraph" w:customStyle="1" w:styleId="CoverProjectName">
    <w:name w:val="Cover Project Name"/>
    <w:basedOn w:val="Normal"/>
    <w:rsid w:val="001645F8"/>
    <w:pPr>
      <w:keepNext/>
      <w:keepLines/>
      <w:spacing w:before="0" w:after="0" w:afterAutospacing="1" w:line="480" w:lineRule="atLeast"/>
      <w:ind w:right="835"/>
      <w:jc w:val="both"/>
    </w:pPr>
    <w:rPr>
      <w:rFonts w:ascii="Arial Black" w:eastAsia="Times New Roman" w:hAnsi="Arial Black"/>
      <w:b/>
      <w:color w:val="001551"/>
      <w:spacing w:val="-28"/>
      <w:kern w:val="28"/>
      <w:sz w:val="48"/>
      <w:szCs w:val="20"/>
      <w:lang w:val="en-IN"/>
    </w:rPr>
  </w:style>
  <w:style w:type="paragraph" w:customStyle="1" w:styleId="CoverVersion">
    <w:name w:val="Cover Version"/>
    <w:next w:val="Normal"/>
    <w:rsid w:val="001645F8"/>
    <w:pPr>
      <w:spacing w:after="0" w:line="240" w:lineRule="auto"/>
    </w:pPr>
    <w:rPr>
      <w:rFonts w:ascii="Arial Black" w:eastAsia="Times New Roman" w:hAnsi="Arial Black" w:cs="Times New Roman"/>
      <w:color w:val="999999"/>
      <w:sz w:val="36"/>
      <w:szCs w:val="20"/>
    </w:rPr>
  </w:style>
  <w:style w:type="paragraph" w:customStyle="1" w:styleId="CoverDocumentName">
    <w:name w:val="Cover Document Name"/>
    <w:basedOn w:val="Normal"/>
    <w:rsid w:val="001645F8"/>
    <w:pPr>
      <w:keepNext/>
      <w:keepLines/>
      <w:tabs>
        <w:tab w:val="left" w:pos="0"/>
      </w:tabs>
      <w:spacing w:before="6000" w:after="120" w:afterAutospacing="1" w:line="640" w:lineRule="exact"/>
      <w:jc w:val="both"/>
    </w:pPr>
    <w:rPr>
      <w:rFonts w:ascii="Arial Black" w:eastAsia="Times New Roman" w:hAnsi="Arial Black"/>
      <w:b/>
      <w:bCs/>
      <w:color w:val="C61217"/>
      <w:kern w:val="28"/>
      <w:sz w:val="48"/>
      <w:szCs w:val="20"/>
      <w:lang w:val="en-IN"/>
    </w:rPr>
  </w:style>
  <w:style w:type="paragraph" w:styleId="CommentText">
    <w:name w:val="annotation text"/>
    <w:basedOn w:val="Normal"/>
    <w:link w:val="CommentTextChar"/>
    <w:rsid w:val="001645F8"/>
    <w:pPr>
      <w:spacing w:before="100" w:beforeAutospacing="1" w:after="100" w:afterAutospacing="1" w:line="240" w:lineRule="auto"/>
      <w:jc w:val="both"/>
    </w:pPr>
    <w:rPr>
      <w:rFonts w:eastAsia="Times New Roman"/>
      <w:szCs w:val="20"/>
      <w:lang w:val="en-IN"/>
    </w:rPr>
  </w:style>
  <w:style w:type="character" w:customStyle="1" w:styleId="CommentTextChar">
    <w:name w:val="Comment Text Char"/>
    <w:basedOn w:val="DefaultParagraphFont"/>
    <w:link w:val="CommentText"/>
    <w:rsid w:val="001645F8"/>
    <w:rPr>
      <w:rFonts w:ascii="Arial" w:eastAsia="Times New Roman" w:hAnsi="Arial" w:cs="Times New Roman"/>
      <w:sz w:val="20"/>
      <w:szCs w:val="20"/>
      <w:lang w:val="en-IN"/>
    </w:rPr>
  </w:style>
  <w:style w:type="character" w:styleId="FootnoteReference">
    <w:name w:val="footnote reference"/>
    <w:semiHidden/>
    <w:rsid w:val="001645F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645F8"/>
    <w:pPr>
      <w:keepLines/>
      <w:spacing w:before="0" w:after="100" w:afterAutospacing="1" w:line="200" w:lineRule="atLeast"/>
      <w:ind w:left="1080"/>
      <w:jc w:val="both"/>
    </w:pPr>
    <w:rPr>
      <w:rFonts w:eastAsia="Times New Roman"/>
      <w:spacing w:val="-5"/>
      <w:sz w:val="16"/>
      <w:szCs w:val="20"/>
      <w:lang w:val="en-IN"/>
    </w:rPr>
  </w:style>
  <w:style w:type="character" w:customStyle="1" w:styleId="FootnoteTextChar">
    <w:name w:val="Footnote Text Char"/>
    <w:basedOn w:val="DefaultParagraphFont"/>
    <w:link w:val="FootnoteText"/>
    <w:semiHidden/>
    <w:rsid w:val="001645F8"/>
    <w:rPr>
      <w:rFonts w:ascii="Arial" w:eastAsia="Times New Roman" w:hAnsi="Arial" w:cs="Times New Roman"/>
      <w:spacing w:val="-5"/>
      <w:sz w:val="16"/>
      <w:szCs w:val="20"/>
      <w:lang w:val="en-IN"/>
    </w:rPr>
  </w:style>
  <w:style w:type="paragraph" w:customStyle="1" w:styleId="CoverDocumentInfo">
    <w:name w:val="Cover Document Info"/>
    <w:basedOn w:val="Heading1"/>
    <w:next w:val="CommentText"/>
    <w:rsid w:val="001645F8"/>
    <w:pPr>
      <w:numPr>
        <w:numId w:val="0"/>
      </w:numPr>
      <w:pBdr>
        <w:bottom w:val="single" w:sz="2" w:space="1" w:color="808080"/>
      </w:pBdr>
      <w:spacing w:before="240" w:after="60" w:afterAutospacing="1" w:line="240" w:lineRule="auto"/>
      <w:jc w:val="both"/>
    </w:pPr>
    <w:rPr>
      <w:rFonts w:ascii="Arial Black" w:hAnsi="Arial Black"/>
      <w:bCs w:val="0"/>
      <w:color w:val="808080"/>
      <w:kern w:val="20"/>
      <w:sz w:val="24"/>
      <w:szCs w:val="20"/>
      <w:lang w:val="en-IN"/>
    </w:rPr>
  </w:style>
  <w:style w:type="paragraph" w:customStyle="1" w:styleId="TableText">
    <w:name w:val="Table Text"/>
    <w:basedOn w:val="Normal"/>
    <w:link w:val="TableTextChar"/>
    <w:qFormat/>
    <w:rsid w:val="001645F8"/>
    <w:pPr>
      <w:spacing w:line="240" w:lineRule="auto"/>
      <w:ind w:left="72"/>
    </w:pPr>
    <w:rPr>
      <w:rFonts w:eastAsia="Times New Roman"/>
      <w:spacing w:val="-5"/>
      <w:sz w:val="18"/>
      <w:szCs w:val="20"/>
      <w:lang w:val="en-IN"/>
    </w:rPr>
  </w:style>
  <w:style w:type="character" w:customStyle="1" w:styleId="TableTextChar">
    <w:name w:val="Table Text Char"/>
    <w:basedOn w:val="DefaultParagraphFont"/>
    <w:link w:val="TableText"/>
    <w:rsid w:val="001645F8"/>
    <w:rPr>
      <w:rFonts w:ascii="Arial" w:eastAsia="Times New Roman" w:hAnsi="Arial" w:cs="Times New Roman"/>
      <w:spacing w:val="-5"/>
      <w:sz w:val="18"/>
      <w:szCs w:val="20"/>
      <w:lang w:val="en-IN"/>
    </w:rPr>
  </w:style>
  <w:style w:type="paragraph" w:styleId="TOCHeading">
    <w:name w:val="TOC Heading"/>
    <w:basedOn w:val="Normal"/>
    <w:uiPriority w:val="39"/>
    <w:qFormat/>
    <w:rsid w:val="001645F8"/>
    <w:pPr>
      <w:spacing w:before="0" w:after="360" w:afterAutospacing="1"/>
      <w:ind w:left="1077"/>
    </w:pPr>
    <w:rPr>
      <w:rFonts w:ascii="Arial Black" w:eastAsia="Times New Roman" w:hAnsi="Arial Black"/>
      <w:color w:val="808080"/>
      <w:sz w:val="36"/>
      <w:szCs w:val="20"/>
      <w:lang w:val="en-IN"/>
    </w:rPr>
  </w:style>
  <w:style w:type="paragraph" w:styleId="TOC1">
    <w:name w:val="toc 1"/>
    <w:basedOn w:val="Normal"/>
    <w:autoRedefine/>
    <w:uiPriority w:val="39"/>
    <w:rsid w:val="00D63BAA"/>
    <w:pPr>
      <w:tabs>
        <w:tab w:val="left" w:pos="450"/>
        <w:tab w:val="right" w:leader="dot" w:pos="8640"/>
      </w:tabs>
      <w:spacing w:before="0" w:after="120" w:afterAutospacing="1" w:line="240" w:lineRule="atLeast"/>
    </w:pPr>
    <w:rPr>
      <w:rFonts w:eastAsia="Times New Roman"/>
      <w:noProof/>
      <w:spacing w:val="-4"/>
      <w:szCs w:val="20"/>
      <w:lang w:val="en-IN"/>
    </w:rPr>
  </w:style>
  <w:style w:type="paragraph" w:styleId="TOC2">
    <w:name w:val="toc 2"/>
    <w:basedOn w:val="Normal"/>
    <w:autoRedefine/>
    <w:uiPriority w:val="39"/>
    <w:rsid w:val="005D1FB7"/>
    <w:pPr>
      <w:tabs>
        <w:tab w:val="left" w:pos="1080"/>
        <w:tab w:val="right" w:leader="dot" w:pos="8640"/>
      </w:tabs>
      <w:spacing w:before="0" w:after="100" w:afterAutospacing="1" w:line="240" w:lineRule="atLeast"/>
      <w:ind w:left="450" w:right="432"/>
      <w:jc w:val="both"/>
    </w:pPr>
    <w:rPr>
      <w:rFonts w:eastAsia="Times New Roman"/>
      <w:noProof/>
      <w:szCs w:val="20"/>
      <w:lang w:val="en-IN"/>
    </w:rPr>
  </w:style>
  <w:style w:type="character" w:styleId="Hyperlink">
    <w:name w:val="Hyperlink"/>
    <w:uiPriority w:val="99"/>
    <w:rsid w:val="001645F8"/>
    <w:rPr>
      <w:color w:val="0000FF"/>
      <w:u w:val="single"/>
    </w:rPr>
  </w:style>
  <w:style w:type="paragraph" w:customStyle="1" w:styleId="AztecNormal">
    <w:name w:val="Aztec Normal"/>
    <w:basedOn w:val="Normal"/>
    <w:rsid w:val="001645F8"/>
    <w:pPr>
      <w:spacing w:before="0" w:after="120" w:line="120" w:lineRule="atLeast"/>
      <w:jc w:val="both"/>
    </w:pPr>
    <w:rPr>
      <w:rFonts w:eastAsia="Times New Roman"/>
      <w:szCs w:val="20"/>
    </w:rPr>
  </w:style>
  <w:style w:type="paragraph" w:customStyle="1" w:styleId="SectionBody">
    <w:name w:val="Section Body"/>
    <w:basedOn w:val="Normal"/>
    <w:rsid w:val="001645F8"/>
    <w:pPr>
      <w:spacing w:before="0" w:after="0" w:line="240" w:lineRule="auto"/>
      <w:ind w:firstLine="1440"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1645F8"/>
    <w:pPr>
      <w:spacing w:before="0" w:after="0" w:line="240" w:lineRule="auto"/>
    </w:pPr>
    <w:rPr>
      <w:rFonts w:eastAsia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645F8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1645F8"/>
    <w:pPr>
      <w:spacing w:before="0" w:after="240" w:line="240" w:lineRule="auto"/>
      <w:ind w:left="180"/>
    </w:pPr>
    <w:rPr>
      <w:rFonts w:ascii="Book Antiqua" w:eastAsia="Times New Roman" w:hAnsi="Book Antiqu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645F8"/>
    <w:rPr>
      <w:rFonts w:ascii="Book Antiqua" w:eastAsia="Times New Roman" w:hAnsi="Book Antiqua" w:cs="Times New Roman"/>
      <w:sz w:val="20"/>
      <w:szCs w:val="20"/>
    </w:rPr>
  </w:style>
  <w:style w:type="paragraph" w:customStyle="1" w:styleId="CopyCharChar">
    <w:name w:val="Copy Char Char"/>
    <w:basedOn w:val="Normal"/>
    <w:link w:val="CopyCharCharChar"/>
    <w:rsid w:val="001645F8"/>
    <w:pPr>
      <w:overflowPunct w:val="0"/>
      <w:autoSpaceDE w:val="0"/>
      <w:autoSpaceDN w:val="0"/>
      <w:adjustRightInd w:val="0"/>
      <w:spacing w:before="0" w:after="0" w:line="240" w:lineRule="auto"/>
      <w:jc w:val="both"/>
      <w:textAlignment w:val="baseline"/>
    </w:pPr>
    <w:rPr>
      <w:rFonts w:ascii="Verdana" w:eastAsia="Times New Roman" w:hAnsi="Verdana"/>
      <w:sz w:val="18"/>
      <w:szCs w:val="20"/>
    </w:rPr>
  </w:style>
  <w:style w:type="character" w:customStyle="1" w:styleId="CopyCharCharChar">
    <w:name w:val="Copy Char Char Char"/>
    <w:link w:val="CopyCharChar"/>
    <w:rsid w:val="001645F8"/>
    <w:rPr>
      <w:rFonts w:ascii="Verdana" w:eastAsia="Times New Roman" w:hAnsi="Verdana" w:cs="Times New Roman"/>
      <w:sz w:val="18"/>
      <w:szCs w:val="20"/>
    </w:rPr>
  </w:style>
  <w:style w:type="paragraph" w:customStyle="1" w:styleId="vlg-5">
    <w:name w:val="vlg-.5&quot;"/>
    <w:basedOn w:val="Normal"/>
    <w:rsid w:val="001645F8"/>
    <w:pPr>
      <w:spacing w:before="0" w:after="240" w:line="240" w:lineRule="auto"/>
      <w:ind w:firstLine="720"/>
    </w:pPr>
    <w:rPr>
      <w:rFonts w:ascii="Times New Roman" w:hAnsi="Times New Roman"/>
      <w:sz w:val="24"/>
      <w:szCs w:val="24"/>
    </w:rPr>
  </w:style>
  <w:style w:type="table" w:styleId="LightList-Accent5">
    <w:name w:val="Light List Accent 5"/>
    <w:basedOn w:val="TableNormal"/>
    <w:uiPriority w:val="61"/>
    <w:rsid w:val="00164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645F8"/>
    <w:rPr>
      <w:color w:val="954F72" w:themeColor="followedHyperlink"/>
      <w:u w:val="single"/>
    </w:rPr>
  </w:style>
  <w:style w:type="paragraph" w:customStyle="1" w:styleId="TableHeader">
    <w:name w:val="Table Header"/>
    <w:basedOn w:val="Normal"/>
    <w:autoRedefine/>
    <w:rsid w:val="001645F8"/>
    <w:pPr>
      <w:shd w:val="clear" w:color="auto" w:fill="001551"/>
      <w:spacing w:before="0" w:after="0" w:line="240" w:lineRule="auto"/>
      <w:jc w:val="center"/>
    </w:pPr>
    <w:rPr>
      <w:rFonts w:ascii="Tahoma" w:eastAsia="Times New Roman" w:hAnsi="Tahoma" w:cs="Tahoma"/>
      <w:b/>
      <w:spacing w:val="-4"/>
      <w:szCs w:val="18"/>
    </w:rPr>
  </w:style>
  <w:style w:type="paragraph" w:customStyle="1" w:styleId="BulletMindTree">
    <w:name w:val="BulletMindTree"/>
    <w:basedOn w:val="Normal"/>
    <w:rsid w:val="001645F8"/>
    <w:pPr>
      <w:spacing w:before="0" w:after="100" w:afterAutospacing="1"/>
      <w:jc w:val="both"/>
    </w:pPr>
    <w:rPr>
      <w:rFonts w:eastAsia="Times New Roman"/>
      <w:szCs w:val="20"/>
    </w:rPr>
  </w:style>
  <w:style w:type="table" w:styleId="TableGrid">
    <w:name w:val="Table Grid"/>
    <w:aliases w:val="Signature Grid,Tabla Microsoft Servicios,Table Grid (MS Design format),TMR Table,Document Control Table,Table 1,Table1Formatting"/>
    <w:basedOn w:val="TableNormal"/>
    <w:uiPriority w:val="39"/>
    <w:qFormat/>
    <w:rsid w:val="001645F8"/>
    <w:pPr>
      <w:spacing w:after="100" w:afterAutospacing="1" w:line="30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rsid w:val="001645F8"/>
    <w:pPr>
      <w:numPr>
        <w:numId w:val="1"/>
      </w:numPr>
      <w:spacing w:before="0" w:after="0" w:line="220" w:lineRule="atLeast"/>
    </w:pPr>
    <w:rPr>
      <w:rFonts w:eastAsia="Times New Roman"/>
      <w:szCs w:val="20"/>
      <w:lang w:val="nl-NL" w:eastAsia="nl-NL"/>
    </w:rPr>
  </w:style>
  <w:style w:type="paragraph" w:styleId="NormalWeb">
    <w:name w:val="Normal (Web)"/>
    <w:basedOn w:val="Normal"/>
    <w:uiPriority w:val="99"/>
    <w:semiHidden/>
    <w:unhideWhenUsed/>
    <w:rsid w:val="001645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4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45F8"/>
    <w:rPr>
      <w:rFonts w:ascii="Courier New" w:eastAsia="Times New Roman" w:hAnsi="Courier New" w:cs="Courier New"/>
      <w:sz w:val="20"/>
      <w:szCs w:val="20"/>
    </w:rPr>
  </w:style>
  <w:style w:type="paragraph" w:customStyle="1" w:styleId="simpara">
    <w:name w:val="simpara"/>
    <w:basedOn w:val="Normal"/>
    <w:rsid w:val="001645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645F8"/>
  </w:style>
  <w:style w:type="paragraph" w:customStyle="1" w:styleId="Default">
    <w:name w:val="Default"/>
    <w:rsid w:val="001645F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B5ED0"/>
    <w:pPr>
      <w:tabs>
        <w:tab w:val="left" w:pos="1100"/>
        <w:tab w:val="right" w:leader="dot" w:pos="8640"/>
      </w:tabs>
      <w:spacing w:after="100"/>
      <w:ind w:left="400"/>
    </w:pPr>
  </w:style>
  <w:style w:type="table" w:styleId="GridTable4-Accent1">
    <w:name w:val="Grid Table 4 Accent 1"/>
    <w:basedOn w:val="TableNormal"/>
    <w:uiPriority w:val="49"/>
    <w:rsid w:val="009A16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CiscoAS-Table-6BorderlesswithSideHeadings">
    <w:name w:val="Cisco AS-Table-6 Borderless with Side Headings"/>
    <w:basedOn w:val="TableNormal"/>
    <w:uiPriority w:val="99"/>
    <w:rsid w:val="009A70F4"/>
    <w:pPr>
      <w:keepNext/>
      <w:spacing w:after="0" w:line="240" w:lineRule="auto"/>
    </w:pPr>
    <w:tblPr>
      <w:jc w:val="right"/>
      <w:tblCellMar>
        <w:top w:w="43" w:type="dxa"/>
        <w:left w:w="43" w:type="dxa"/>
        <w:bottom w:w="43" w:type="dxa"/>
        <w:right w:w="43" w:type="dxa"/>
      </w:tblCellMar>
    </w:tblPr>
    <w:trPr>
      <w:cantSplit/>
      <w:jc w:val="right"/>
    </w:trPr>
    <w:tblStylePr w:type="firstCol">
      <w:pPr>
        <w:wordWrap/>
        <w:jc w:val="right"/>
      </w:pPr>
      <w:rPr>
        <w:b/>
        <w:color w:val="FFC000" w:themeColor="accent4"/>
        <w:spacing w:val="12"/>
      </w:rPr>
      <w:tblPr>
        <w:tblCellMar>
          <w:top w:w="43" w:type="dxa"/>
          <w:left w:w="43" w:type="dxa"/>
          <w:bottom w:w="43" w:type="dxa"/>
          <w:right w:w="144" w:type="dxa"/>
        </w:tblCellMar>
      </w:tblPr>
      <w:trPr>
        <w:cantSplit w:val="0"/>
      </w:trPr>
    </w:tblStylePr>
  </w:style>
  <w:style w:type="table" w:customStyle="1" w:styleId="CiscoAS-Table-2BandedGrid">
    <w:name w:val="Cisco AS-Table-2 Banded Grid"/>
    <w:basedOn w:val="TableNormal"/>
    <w:uiPriority w:val="99"/>
    <w:rsid w:val="009A70F4"/>
    <w:pPr>
      <w:spacing w:after="0" w:line="240" w:lineRule="auto"/>
    </w:pPr>
    <w:rPr>
      <w:rFonts w:ascii="Verdana" w:eastAsia="Verdana" w:hAnsi="Verdana" w:cs="Times New Roman"/>
    </w:rPr>
    <w:tblPr>
      <w:tblStyleRowBandSize w:val="1"/>
      <w:tblInd w:w="792" w:type="dxa"/>
      <w:tblBorders>
        <w:top w:val="single" w:sz="4" w:space="0" w:color="305F98"/>
        <w:left w:val="single" w:sz="4" w:space="0" w:color="305F98"/>
        <w:bottom w:val="single" w:sz="4" w:space="0" w:color="305F98"/>
        <w:right w:val="single" w:sz="4" w:space="0" w:color="305F98"/>
        <w:insideH w:val="single" w:sz="4" w:space="0" w:color="305F98"/>
        <w:insideV w:val="single" w:sz="4" w:space="0" w:color="305F98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</w:trPr>
    <w:tblStylePr w:type="firstRow">
      <w:rPr>
        <w:b/>
        <w:color w:val="FFFFFF"/>
        <w:spacing w:val="12"/>
      </w:rPr>
      <w:tblPr/>
      <w:trPr>
        <w:cantSplit w:val="0"/>
        <w:tblHeader/>
      </w:trPr>
      <w:tcPr>
        <w:tcBorders>
          <w:top w:val="single" w:sz="4" w:space="0" w:color="305F98"/>
          <w:left w:val="single" w:sz="4" w:space="0" w:color="305F98"/>
          <w:bottom w:val="single" w:sz="4" w:space="0" w:color="305F98"/>
          <w:right w:val="single" w:sz="4" w:space="0" w:color="305F98"/>
          <w:insideH w:val="single" w:sz="4" w:space="0" w:color="305F98"/>
          <w:insideV w:val="nil"/>
          <w:tl2br w:val="nil"/>
          <w:tr2bl w:val="nil"/>
        </w:tcBorders>
        <w:shd w:val="clear" w:color="auto" w:fill="006FA0"/>
      </w:tcPr>
    </w:tblStylePr>
    <w:tblStylePr w:type="band2Horz">
      <w:tblPr/>
      <w:tcPr>
        <w:shd w:val="clear" w:color="auto" w:fill="D8D9DA"/>
      </w:tcPr>
    </w:tblStylePr>
  </w:style>
  <w:style w:type="table" w:styleId="GridTable4-Accent5">
    <w:name w:val="Grid Table 4 Accent 5"/>
    <w:basedOn w:val="TableNormal"/>
    <w:uiPriority w:val="49"/>
    <w:rsid w:val="009A70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9B2C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55E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E41"/>
    <w:pPr>
      <w:spacing w:before="60" w:beforeAutospacing="0" w:after="60" w:afterAutospacing="0"/>
      <w:jc w:val="left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E41"/>
    <w:rPr>
      <w:rFonts w:ascii="Arial" w:eastAsia="Calibri" w:hAnsi="Arial" w:cs="Times New Roman"/>
      <w:b/>
      <w:bCs/>
      <w:sz w:val="20"/>
      <w:szCs w:val="20"/>
      <w:lang w:val="en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47D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43E6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0D3873"/>
    <w:pPr>
      <w:spacing w:before="0" w:after="0" w:line="240" w:lineRule="auto"/>
    </w:pPr>
    <w:rPr>
      <w:rFonts w:ascii="Consolas" w:eastAsiaTheme="minorHAnsi" w:hAnsi="Consolas" w:cstheme="minorBidi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0D3873"/>
    <w:rPr>
      <w:rFonts w:ascii="Consolas" w:hAnsi="Consolas"/>
      <w:sz w:val="21"/>
      <w:szCs w:val="21"/>
      <w:lang w:val="en-IN"/>
    </w:rPr>
  </w:style>
  <w:style w:type="character" w:customStyle="1" w:styleId="ui-provider">
    <w:name w:val="ui-provider"/>
    <w:basedOn w:val="DefaultParagraphFont"/>
    <w:rsid w:val="00241624"/>
  </w:style>
  <w:style w:type="paragraph" w:customStyle="1" w:styleId="alert-title">
    <w:name w:val="alert-title"/>
    <w:basedOn w:val="Normal"/>
    <w:rsid w:val="007C26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016C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4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10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1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2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0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9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2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0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7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4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4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3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9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2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6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8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6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7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9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7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3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83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642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1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7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5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7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2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8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94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0F0F0"/>
              </w:divBdr>
            </w:div>
          </w:divsChild>
        </w:div>
        <w:div w:id="1101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2074">
              <w:marLeft w:val="10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9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9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2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54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620997">
                                              <w:marLeft w:val="10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321842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65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727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59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16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9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50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117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691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1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7615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7906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3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6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www.powershellgallery.com/packages/ImportExcel/7.4.1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Macro-Enabled_Worksheet.xlsm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0" Type="http://schemas.openxmlformats.org/officeDocument/2006/relationships/image" Target="media/image8.png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1d963b9-1180-4647-93d7-d11aa08e2421" xsi:nil="true"/>
    <lcf76f155ced4ddcb4097134ff3c332f xmlns="f3541473-4e72-4c17-b1a6-32770bb766b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F5606B695A84A87B74917185224FA" ma:contentTypeVersion="17" ma:contentTypeDescription="Create a new document." ma:contentTypeScope="" ma:versionID="395866514ac21061f7a863e66f1f09ac">
  <xsd:schema xmlns:xsd="http://www.w3.org/2001/XMLSchema" xmlns:xs="http://www.w3.org/2001/XMLSchema" xmlns:p="http://schemas.microsoft.com/office/2006/metadata/properties" xmlns:ns1="http://schemas.microsoft.com/sharepoint/v3" xmlns:ns2="f3541473-4e72-4c17-b1a6-32770bb766bd" xmlns:ns3="31d963b9-1180-4647-93d7-d11aa08e2421" targetNamespace="http://schemas.microsoft.com/office/2006/metadata/properties" ma:root="true" ma:fieldsID="72deac162dc128bc6e6141b20226325a" ns1:_="" ns2:_="" ns3:_="">
    <xsd:import namespace="http://schemas.microsoft.com/sharepoint/v3"/>
    <xsd:import namespace="f3541473-4e72-4c17-b1a6-32770bb766bd"/>
    <xsd:import namespace="31d963b9-1180-4647-93d7-d11aa08e2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DocTag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41473-4e72-4c17-b1a6-32770bb76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ocTags" ma:index="20" nillable="true" ma:displayName="MediaServiceDocTags" ma:hidden="true" ma:internalName="MediaServiceDocTag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963b9-1180-4647-93d7-d11aa08e2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00b8a8-7722-4866-9ef1-0499ba3ec9e1}" ma:internalName="TaxCatchAll" ma:showField="CatchAllData" ma:web="31d963b9-1180-4647-93d7-d11aa08e2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76155F-6DFF-4C6E-B814-5769AD815D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1d963b9-1180-4647-93d7-d11aa08e2421"/>
    <ds:schemaRef ds:uri="f3541473-4e72-4c17-b1a6-32770bb766bd"/>
  </ds:schemaRefs>
</ds:datastoreItem>
</file>

<file path=customXml/itemProps2.xml><?xml version="1.0" encoding="utf-8"?>
<ds:datastoreItem xmlns:ds="http://schemas.openxmlformats.org/officeDocument/2006/customXml" ds:itemID="{40B51B8B-9DE5-400C-9DCB-955FD6A4B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541473-4e72-4c17-b1a6-32770bb766bd"/>
    <ds:schemaRef ds:uri="31d963b9-1180-4647-93d7-d11aa08e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F79C46-D2F2-4B4E-B70D-2A6C54A7AB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D99D8A-BD55-4E20-B8ED-BDC45DC2895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7867195-f2b8-4ac2-b0b6-6bb73cb33afc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7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kimuthu.Kandaswamy@mindtree.com</dc:creator>
  <cp:keywords/>
  <dc:description/>
  <cp:lastModifiedBy>Mukesh Umashankar (International Supplier)</cp:lastModifiedBy>
  <cp:revision>15</cp:revision>
  <cp:lastPrinted>2022-08-05T13:54:00Z</cp:lastPrinted>
  <dcterms:created xsi:type="dcterms:W3CDTF">2023-12-28T13:52:00Z</dcterms:created>
  <dcterms:modified xsi:type="dcterms:W3CDTF">2024-01-0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F5606B695A84A87B74917185224FA</vt:lpwstr>
  </property>
  <property fmtid="{D5CDD505-2E9C-101B-9397-08002B2CF9AE}" pid="3" name="MSIP_Label_70967364-2e1d-4101-a8a7-5f79b2edd595_Enabled">
    <vt:lpwstr>True</vt:lpwstr>
  </property>
  <property fmtid="{D5CDD505-2E9C-101B-9397-08002B2CF9AE}" pid="4" name="MSIP_Label_70967364-2e1d-4101-a8a7-5f79b2edd595_SiteId">
    <vt:lpwstr>85c997b9-f494-46b3-a11d-772983cf6f11</vt:lpwstr>
  </property>
  <property fmtid="{D5CDD505-2E9C-101B-9397-08002B2CF9AE}" pid="5" name="MSIP_Label_70967364-2e1d-4101-a8a7-5f79b2edd595_Owner">
    <vt:lpwstr>M1056401@mindtree.com</vt:lpwstr>
  </property>
  <property fmtid="{D5CDD505-2E9C-101B-9397-08002B2CF9AE}" pid="6" name="MSIP_Label_70967364-2e1d-4101-a8a7-5f79b2edd595_SetDate">
    <vt:lpwstr>2022-11-02T10:25:21.2367648Z</vt:lpwstr>
  </property>
  <property fmtid="{D5CDD505-2E9C-101B-9397-08002B2CF9AE}" pid="7" name="MSIP_Label_70967364-2e1d-4101-a8a7-5f79b2edd595_Name">
    <vt:lpwstr>Internal</vt:lpwstr>
  </property>
  <property fmtid="{D5CDD505-2E9C-101B-9397-08002B2CF9AE}" pid="8" name="MSIP_Label_70967364-2e1d-4101-a8a7-5f79b2edd595_Application">
    <vt:lpwstr>Microsoft Azure Information Protection</vt:lpwstr>
  </property>
  <property fmtid="{D5CDD505-2E9C-101B-9397-08002B2CF9AE}" pid="9" name="MSIP_Label_70967364-2e1d-4101-a8a7-5f79b2edd595_ActionId">
    <vt:lpwstr>d5d87c64-a390-4919-a761-bf75f36db1cd</vt:lpwstr>
  </property>
  <property fmtid="{D5CDD505-2E9C-101B-9397-08002B2CF9AE}" pid="10" name="MSIP_Label_70967364-2e1d-4101-a8a7-5f79b2edd595_Extended_MSFT_Method">
    <vt:lpwstr>Manual</vt:lpwstr>
  </property>
  <property fmtid="{D5CDD505-2E9C-101B-9397-08002B2CF9AE}" pid="11" name="Sensitivity">
    <vt:lpwstr>Internal</vt:lpwstr>
  </property>
  <property fmtid="{D5CDD505-2E9C-101B-9397-08002B2CF9AE}" pid="12" name="MediaServiceImageTags">
    <vt:lpwstr/>
  </property>
</Properties>
</file>